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5506" w14:textId="77777777" w:rsidR="00C25B8E" w:rsidRPr="003E1820" w:rsidRDefault="00000000" w:rsidP="00472BF7">
      <w:pPr>
        <w:pStyle w:val="Corpodetexto2"/>
        <w:spacing w:line="360" w:lineRule="auto"/>
        <w:jc w:val="center"/>
        <w:rPr>
          <w:sz w:val="32"/>
          <w:lang w:val="pt-PT"/>
        </w:rPr>
      </w:pPr>
      <w:r>
        <w:rPr>
          <w:noProof/>
          <w:sz w:val="32"/>
          <w:lang w:val="pt-PT"/>
        </w:rPr>
        <w:pict w14:anchorId="08C10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3pt;height:55pt;mso-width-percent:0;mso-height-percent:0;mso-width-percent:0;mso-height-percent:0">
            <v:imagedata r:id="rId11" o:title="logo ISLA Santareěm_16-azulclaro"/>
          </v:shape>
        </w:pict>
      </w:r>
    </w:p>
    <w:p w14:paraId="47A58DD6" w14:textId="77777777" w:rsidR="00837EE1" w:rsidRPr="003E1820" w:rsidRDefault="00837EE1" w:rsidP="007F2183">
      <w:pPr>
        <w:spacing w:line="480" w:lineRule="auto"/>
        <w:rPr>
          <w:b/>
          <w:sz w:val="32"/>
          <w:szCs w:val="32"/>
        </w:rPr>
      </w:pPr>
    </w:p>
    <w:p w14:paraId="353F2F99" w14:textId="77777777" w:rsidR="00472BF7" w:rsidRPr="003E1820" w:rsidRDefault="00B942DE" w:rsidP="00145E2E">
      <w:pPr>
        <w:spacing w:line="480" w:lineRule="auto"/>
        <w:jc w:val="center"/>
        <w:rPr>
          <w:b/>
          <w:sz w:val="32"/>
          <w:szCs w:val="32"/>
        </w:rPr>
      </w:pPr>
      <w:r w:rsidRPr="003E1820">
        <w:rPr>
          <w:b/>
          <w:sz w:val="32"/>
          <w:szCs w:val="32"/>
        </w:rPr>
        <w:t xml:space="preserve">Instituto Superior de </w:t>
      </w:r>
      <w:r w:rsidR="0006687E" w:rsidRPr="003E1820">
        <w:rPr>
          <w:b/>
          <w:sz w:val="32"/>
          <w:szCs w:val="32"/>
        </w:rPr>
        <w:t>Gestão</w:t>
      </w:r>
      <w:r w:rsidR="00655830" w:rsidRPr="003E1820">
        <w:rPr>
          <w:b/>
          <w:sz w:val="32"/>
          <w:szCs w:val="32"/>
        </w:rPr>
        <w:t xml:space="preserve"> e Administração</w:t>
      </w:r>
      <w:r w:rsidR="00B05461" w:rsidRPr="003E1820">
        <w:rPr>
          <w:b/>
          <w:sz w:val="32"/>
          <w:szCs w:val="32"/>
        </w:rPr>
        <w:t xml:space="preserve"> de </w:t>
      </w:r>
      <w:r w:rsidR="00DE0800" w:rsidRPr="003E1820">
        <w:rPr>
          <w:b/>
          <w:sz w:val="32"/>
          <w:szCs w:val="32"/>
        </w:rPr>
        <w:t>Santarém</w:t>
      </w:r>
    </w:p>
    <w:p w14:paraId="5411C6CA" w14:textId="77777777" w:rsidR="00880D5E" w:rsidRPr="003E1820" w:rsidRDefault="004B615D" w:rsidP="00880D5E">
      <w:pPr>
        <w:pStyle w:val="Corpodetexto2"/>
        <w:jc w:val="center"/>
        <w:rPr>
          <w:b/>
          <w:sz w:val="26"/>
          <w:szCs w:val="26"/>
          <w:lang w:val="pt-PT"/>
        </w:rPr>
      </w:pPr>
      <w:r w:rsidRPr="003E1820">
        <w:rPr>
          <w:b/>
          <w:sz w:val="26"/>
          <w:szCs w:val="26"/>
          <w:lang w:val="pt-PT"/>
        </w:rPr>
        <w:t xml:space="preserve">Curso </w:t>
      </w:r>
      <w:r w:rsidR="00D308B0" w:rsidRPr="003E1820">
        <w:rPr>
          <w:b/>
          <w:sz w:val="26"/>
          <w:szCs w:val="26"/>
          <w:lang w:val="pt-PT"/>
        </w:rPr>
        <w:t>Tesp</w:t>
      </w:r>
      <w:r w:rsidRPr="003E1820">
        <w:rPr>
          <w:b/>
          <w:sz w:val="26"/>
          <w:szCs w:val="26"/>
          <w:lang w:val="pt-PT"/>
        </w:rPr>
        <w:t xml:space="preserve"> em </w:t>
      </w:r>
      <w:r w:rsidR="00D308B0" w:rsidRPr="003E1820">
        <w:rPr>
          <w:b/>
          <w:sz w:val="26"/>
          <w:szCs w:val="26"/>
          <w:lang w:val="pt-PT"/>
        </w:rPr>
        <w:t xml:space="preserve">Sistemas e Tecnologias de Informação </w:t>
      </w:r>
    </w:p>
    <w:p w14:paraId="490414CA" w14:textId="77777777" w:rsidR="00A43ED5" w:rsidRPr="003E1820" w:rsidRDefault="00A43ED5" w:rsidP="00145E2E">
      <w:pPr>
        <w:pStyle w:val="Corpodetexto2"/>
        <w:jc w:val="center"/>
        <w:rPr>
          <w:lang w:val="pt-PT"/>
        </w:rPr>
      </w:pPr>
    </w:p>
    <w:p w14:paraId="2414CA96" w14:textId="391BDE35" w:rsidR="00A43ED5" w:rsidRDefault="008C6B6A" w:rsidP="00145E2E">
      <w:pPr>
        <w:spacing w:line="480" w:lineRule="auto"/>
        <w:jc w:val="center"/>
        <w:rPr>
          <w:b/>
          <w:bCs/>
          <w:sz w:val="26"/>
          <w:szCs w:val="26"/>
        </w:rPr>
      </w:pPr>
      <w:r w:rsidRPr="001827AC">
        <w:rPr>
          <w:b/>
          <w:bCs/>
          <w:sz w:val="26"/>
          <w:szCs w:val="26"/>
        </w:rPr>
        <w:t>Centro de Apoio</w:t>
      </w:r>
      <w:r w:rsidR="006D3646" w:rsidRPr="001827AC">
        <w:rPr>
          <w:b/>
          <w:bCs/>
          <w:sz w:val="26"/>
          <w:szCs w:val="26"/>
        </w:rPr>
        <w:t xml:space="preserve"> (Aplicação web Tick</w:t>
      </w:r>
      <w:r w:rsidR="001A47DC">
        <w:rPr>
          <w:b/>
          <w:bCs/>
          <w:sz w:val="26"/>
          <w:szCs w:val="26"/>
        </w:rPr>
        <w:t>e</w:t>
      </w:r>
      <w:r w:rsidR="006D3646" w:rsidRPr="001827AC">
        <w:rPr>
          <w:b/>
          <w:bCs/>
          <w:sz w:val="26"/>
          <w:szCs w:val="26"/>
        </w:rPr>
        <w:t>ting)</w:t>
      </w:r>
    </w:p>
    <w:p w14:paraId="65B47020" w14:textId="77777777" w:rsidR="001827AC" w:rsidRPr="001827AC" w:rsidRDefault="001827AC" w:rsidP="00145E2E">
      <w:pPr>
        <w:spacing w:line="480" w:lineRule="auto"/>
        <w:jc w:val="center"/>
        <w:rPr>
          <w:b/>
          <w:bCs/>
          <w:sz w:val="26"/>
          <w:szCs w:val="26"/>
        </w:rPr>
      </w:pPr>
    </w:p>
    <w:p w14:paraId="4CACAA31" w14:textId="6241AFA6" w:rsidR="00472BF7" w:rsidRDefault="00EB608B" w:rsidP="007F2183">
      <w:pPr>
        <w:spacing w:line="480" w:lineRule="auto"/>
        <w:jc w:val="center"/>
        <w:rPr>
          <w:sz w:val="26"/>
          <w:szCs w:val="26"/>
        </w:rPr>
      </w:pPr>
      <w:r w:rsidRPr="003E1820">
        <w:rPr>
          <w:sz w:val="26"/>
          <w:szCs w:val="26"/>
        </w:rPr>
        <w:t>Daniel Pereira</w:t>
      </w:r>
      <w:r w:rsidR="007F2183">
        <w:rPr>
          <w:sz w:val="26"/>
          <w:szCs w:val="26"/>
        </w:rPr>
        <w:t xml:space="preserve">, </w:t>
      </w:r>
      <w:r w:rsidRPr="003E1820">
        <w:rPr>
          <w:sz w:val="26"/>
          <w:szCs w:val="26"/>
        </w:rPr>
        <w:t>João Bacalhau</w:t>
      </w:r>
      <w:r w:rsidR="00DF3AFC">
        <w:rPr>
          <w:sz w:val="26"/>
          <w:szCs w:val="26"/>
        </w:rPr>
        <w:t>, Leandro Miranda</w:t>
      </w:r>
    </w:p>
    <w:p w14:paraId="4AE50DC3" w14:textId="77777777" w:rsidR="00DF3AFC" w:rsidRDefault="00DF3AFC" w:rsidP="007F2183">
      <w:pPr>
        <w:spacing w:line="480" w:lineRule="auto"/>
        <w:jc w:val="center"/>
        <w:rPr>
          <w:sz w:val="26"/>
          <w:szCs w:val="26"/>
        </w:rPr>
      </w:pPr>
    </w:p>
    <w:p w14:paraId="170A0181" w14:textId="77777777" w:rsidR="007F2183" w:rsidRPr="007F2183" w:rsidRDefault="007F2183" w:rsidP="007F2183">
      <w:pPr>
        <w:spacing w:line="480" w:lineRule="auto"/>
        <w:jc w:val="center"/>
        <w:rPr>
          <w:sz w:val="26"/>
          <w:szCs w:val="26"/>
        </w:rPr>
      </w:pPr>
    </w:p>
    <w:p w14:paraId="75E87452" w14:textId="77777777" w:rsidR="00472BF7" w:rsidRPr="003E1820" w:rsidRDefault="00A43ED5" w:rsidP="00145E2E">
      <w:pPr>
        <w:spacing w:line="480" w:lineRule="auto"/>
        <w:jc w:val="center"/>
        <w:rPr>
          <w:sz w:val="26"/>
          <w:szCs w:val="26"/>
        </w:rPr>
      </w:pPr>
      <w:r w:rsidRPr="003E1820">
        <w:rPr>
          <w:sz w:val="26"/>
          <w:szCs w:val="26"/>
        </w:rPr>
        <w:t>Docente</w:t>
      </w:r>
      <w:r w:rsidR="007F2183">
        <w:rPr>
          <w:sz w:val="26"/>
          <w:szCs w:val="26"/>
        </w:rPr>
        <w:t>s</w:t>
      </w:r>
      <w:r w:rsidRPr="003E1820">
        <w:rPr>
          <w:sz w:val="26"/>
          <w:szCs w:val="26"/>
        </w:rPr>
        <w:t>:</w:t>
      </w:r>
    </w:p>
    <w:p w14:paraId="71C37269" w14:textId="77777777" w:rsidR="00472BF7" w:rsidRDefault="007000BD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fessora Doutoranda </w:t>
      </w:r>
      <w:r w:rsidR="00D308B0" w:rsidRPr="003E1820">
        <w:rPr>
          <w:sz w:val="26"/>
          <w:szCs w:val="26"/>
        </w:rPr>
        <w:t>Carla Sousa</w:t>
      </w:r>
    </w:p>
    <w:p w14:paraId="72091376" w14:textId="77777777" w:rsidR="009E0D4C" w:rsidRDefault="007F2183" w:rsidP="007F2183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ofessor Doutorando Marco Tereso</w:t>
      </w:r>
    </w:p>
    <w:p w14:paraId="613C96AB" w14:textId="77777777" w:rsidR="007F2183" w:rsidRPr="003E1820" w:rsidRDefault="007F2183" w:rsidP="007F2183">
      <w:pPr>
        <w:spacing w:line="480" w:lineRule="auto"/>
        <w:jc w:val="center"/>
        <w:rPr>
          <w:sz w:val="26"/>
          <w:szCs w:val="26"/>
        </w:rPr>
      </w:pPr>
    </w:p>
    <w:p w14:paraId="6C6D0140" w14:textId="77777777" w:rsidR="007000BD" w:rsidRDefault="00D91721" w:rsidP="007000BD">
      <w:pPr>
        <w:spacing w:line="480" w:lineRule="auto"/>
        <w:jc w:val="center"/>
        <w:rPr>
          <w:sz w:val="26"/>
          <w:szCs w:val="26"/>
        </w:rPr>
      </w:pPr>
      <w:r w:rsidRPr="003E1820">
        <w:rPr>
          <w:sz w:val="26"/>
          <w:szCs w:val="26"/>
        </w:rPr>
        <w:t>U</w:t>
      </w:r>
      <w:r w:rsidR="00880D5E" w:rsidRPr="003E1820">
        <w:rPr>
          <w:sz w:val="26"/>
          <w:szCs w:val="26"/>
        </w:rPr>
        <w:t>nidade</w:t>
      </w:r>
      <w:r w:rsidR="007F2183">
        <w:rPr>
          <w:sz w:val="26"/>
          <w:szCs w:val="26"/>
        </w:rPr>
        <w:t>s</w:t>
      </w:r>
      <w:r w:rsidR="00880D5E" w:rsidRPr="003E1820">
        <w:rPr>
          <w:sz w:val="26"/>
          <w:szCs w:val="26"/>
        </w:rPr>
        <w:t xml:space="preserve"> Curricular</w:t>
      </w:r>
      <w:r w:rsidR="007F2183">
        <w:rPr>
          <w:sz w:val="26"/>
          <w:szCs w:val="26"/>
        </w:rPr>
        <w:t>es</w:t>
      </w:r>
      <w:r w:rsidR="00880D5E" w:rsidRPr="003E1820">
        <w:rPr>
          <w:sz w:val="26"/>
          <w:szCs w:val="26"/>
        </w:rPr>
        <w:t xml:space="preserve">: </w:t>
      </w:r>
      <w:r w:rsidR="007000BD" w:rsidRPr="007000BD">
        <w:rPr>
          <w:sz w:val="26"/>
          <w:szCs w:val="26"/>
        </w:rPr>
        <w:t>Gestão de Projetos de Sistemas de Informação</w:t>
      </w:r>
    </w:p>
    <w:p w14:paraId="2CD5DA01" w14:textId="77777777" w:rsidR="007F2183" w:rsidRDefault="007F2183" w:rsidP="007000BD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Integração de sistemas de Informação</w:t>
      </w:r>
    </w:p>
    <w:p w14:paraId="2319259E" w14:textId="77777777" w:rsidR="00EB608B" w:rsidRDefault="007F2183" w:rsidP="007F2183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Programação para WEB</w:t>
      </w:r>
    </w:p>
    <w:p w14:paraId="16C4DC4B" w14:textId="77777777" w:rsidR="007F2183" w:rsidRPr="003E1820" w:rsidRDefault="007F2183" w:rsidP="007F2183">
      <w:pPr>
        <w:spacing w:line="480" w:lineRule="auto"/>
        <w:jc w:val="center"/>
        <w:rPr>
          <w:sz w:val="26"/>
          <w:szCs w:val="26"/>
        </w:rPr>
      </w:pPr>
    </w:p>
    <w:p w14:paraId="1943DE13" w14:textId="77777777" w:rsidR="00297AAA" w:rsidRPr="003E182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5BAB348D" w14:textId="77777777" w:rsidR="00461479" w:rsidRPr="003E1820" w:rsidRDefault="00DE0800" w:rsidP="00145E2E">
      <w:pPr>
        <w:spacing w:line="480" w:lineRule="auto"/>
        <w:jc w:val="center"/>
        <w:rPr>
          <w:sz w:val="26"/>
          <w:szCs w:val="26"/>
        </w:rPr>
      </w:pPr>
      <w:r w:rsidRPr="003E1820">
        <w:rPr>
          <w:sz w:val="26"/>
          <w:szCs w:val="26"/>
        </w:rPr>
        <w:t>Santarém</w:t>
      </w:r>
    </w:p>
    <w:p w14:paraId="520BE129" w14:textId="77777777" w:rsidR="00D91721" w:rsidRPr="003E1820" w:rsidRDefault="00916F2B" w:rsidP="00651F2A">
      <w:pPr>
        <w:spacing w:line="480" w:lineRule="auto"/>
        <w:jc w:val="center"/>
      </w:pPr>
      <w:r w:rsidRPr="003E1820">
        <w:rPr>
          <w:sz w:val="26"/>
          <w:szCs w:val="26"/>
        </w:rPr>
        <w:t>A</w:t>
      </w:r>
      <w:r w:rsidR="00B942DE" w:rsidRPr="003E1820">
        <w:rPr>
          <w:sz w:val="26"/>
          <w:szCs w:val="26"/>
        </w:rPr>
        <w:t>no</w:t>
      </w:r>
      <w:r w:rsidR="00B05461" w:rsidRPr="003E1820">
        <w:rPr>
          <w:sz w:val="26"/>
          <w:szCs w:val="26"/>
        </w:rPr>
        <w:t xml:space="preserve"> letivo </w:t>
      </w:r>
      <w:r w:rsidR="00D308B0" w:rsidRPr="003E1820">
        <w:rPr>
          <w:sz w:val="26"/>
          <w:szCs w:val="26"/>
        </w:rPr>
        <w:t>2022</w:t>
      </w:r>
      <w:r w:rsidR="004B615D" w:rsidRPr="003E1820">
        <w:rPr>
          <w:sz w:val="26"/>
          <w:szCs w:val="26"/>
        </w:rPr>
        <w:t>-</w:t>
      </w:r>
      <w:r w:rsidR="00D308B0" w:rsidRPr="003E1820">
        <w:rPr>
          <w:sz w:val="26"/>
          <w:szCs w:val="26"/>
        </w:rPr>
        <w:t>2023</w:t>
      </w:r>
    </w:p>
    <w:p w14:paraId="2CC9B6DD" w14:textId="77777777" w:rsidR="00D91721" w:rsidRPr="003E1820" w:rsidRDefault="00D91721" w:rsidP="00651F2A">
      <w:pPr>
        <w:spacing w:line="480" w:lineRule="auto"/>
        <w:jc w:val="center"/>
      </w:pPr>
    </w:p>
    <w:p w14:paraId="51791560" w14:textId="77777777" w:rsidR="00D91721" w:rsidRPr="003E1820" w:rsidRDefault="00D91721" w:rsidP="00651F2A">
      <w:pPr>
        <w:spacing w:line="480" w:lineRule="auto"/>
        <w:jc w:val="center"/>
      </w:pPr>
    </w:p>
    <w:p w14:paraId="2D35DC97" w14:textId="77777777" w:rsidR="00D91721" w:rsidRPr="003E1820" w:rsidRDefault="00D91721" w:rsidP="00651F2A">
      <w:pPr>
        <w:spacing w:line="480" w:lineRule="auto"/>
        <w:jc w:val="center"/>
      </w:pPr>
    </w:p>
    <w:p w14:paraId="065C6919" w14:textId="77777777" w:rsidR="00D91721" w:rsidRPr="003E1820" w:rsidRDefault="00D91721" w:rsidP="00651F2A">
      <w:pPr>
        <w:spacing w:line="480" w:lineRule="auto"/>
        <w:jc w:val="center"/>
      </w:pPr>
    </w:p>
    <w:p w14:paraId="22388833" w14:textId="77777777" w:rsidR="00715D70" w:rsidRPr="003E1820" w:rsidRDefault="00715D70" w:rsidP="00651F2A">
      <w:pPr>
        <w:spacing w:line="480" w:lineRule="auto"/>
        <w:jc w:val="center"/>
      </w:pPr>
    </w:p>
    <w:p w14:paraId="6DCDD521" w14:textId="77777777" w:rsidR="00715D70" w:rsidRPr="003E1820" w:rsidRDefault="00715D70" w:rsidP="00651F2A">
      <w:pPr>
        <w:spacing w:line="480" w:lineRule="auto"/>
        <w:jc w:val="center"/>
      </w:pPr>
    </w:p>
    <w:p w14:paraId="0C765392" w14:textId="77777777" w:rsidR="00715D70" w:rsidRPr="003E1820" w:rsidRDefault="00715D70" w:rsidP="00651F2A">
      <w:pPr>
        <w:spacing w:line="480" w:lineRule="auto"/>
        <w:jc w:val="center"/>
      </w:pPr>
    </w:p>
    <w:p w14:paraId="3270AFD4" w14:textId="77777777" w:rsidR="00715D70" w:rsidRPr="003E1820" w:rsidRDefault="00715D70" w:rsidP="00651F2A">
      <w:pPr>
        <w:spacing w:line="480" w:lineRule="auto"/>
        <w:jc w:val="center"/>
      </w:pPr>
    </w:p>
    <w:p w14:paraId="28161CCD" w14:textId="77777777" w:rsidR="00715D70" w:rsidRPr="003E1820" w:rsidRDefault="00715D70" w:rsidP="00651F2A">
      <w:pPr>
        <w:spacing w:line="480" w:lineRule="auto"/>
        <w:jc w:val="center"/>
      </w:pPr>
    </w:p>
    <w:p w14:paraId="735BB491" w14:textId="77777777" w:rsidR="007F2183" w:rsidRPr="007F2183" w:rsidRDefault="00651F2A" w:rsidP="007F2183">
      <w:pPr>
        <w:spacing w:line="480" w:lineRule="auto"/>
        <w:jc w:val="center"/>
      </w:pPr>
      <w:r w:rsidRPr="003E1820">
        <w:t>[página de verso, em branco]</w:t>
      </w:r>
    </w:p>
    <w:p w14:paraId="202B258D" w14:textId="77777777" w:rsidR="00651F2A" w:rsidRPr="003E1820" w:rsidRDefault="00651F2A" w:rsidP="00145E2E">
      <w:pPr>
        <w:spacing w:line="480" w:lineRule="auto"/>
        <w:jc w:val="center"/>
      </w:pPr>
    </w:p>
    <w:p w14:paraId="324C43E7" w14:textId="77777777" w:rsidR="00651F2A" w:rsidRPr="003E1820" w:rsidRDefault="00651F2A" w:rsidP="00145E2E">
      <w:pPr>
        <w:spacing w:line="480" w:lineRule="auto"/>
        <w:jc w:val="center"/>
        <w:sectPr w:rsidR="00651F2A" w:rsidRPr="003E1820" w:rsidSect="00DE626A"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32D5B8CE" w14:textId="77777777" w:rsidR="00B64E38" w:rsidRPr="000160E4" w:rsidRDefault="00B64E38" w:rsidP="00B64E38">
      <w:pPr>
        <w:spacing w:line="480" w:lineRule="auto"/>
        <w:jc w:val="center"/>
        <w:rPr>
          <w:b/>
          <w:sz w:val="32"/>
          <w:szCs w:val="32"/>
        </w:rPr>
      </w:pPr>
      <w:bookmarkStart w:id="0" w:name="_Toc507706623"/>
      <w:r w:rsidRPr="000160E4">
        <w:rPr>
          <w:b/>
          <w:sz w:val="32"/>
          <w:szCs w:val="32"/>
        </w:rPr>
        <w:lastRenderedPageBreak/>
        <w:t>Resumo</w:t>
      </w:r>
    </w:p>
    <w:p w14:paraId="4C1F800A" w14:textId="77777777" w:rsidR="00585B89" w:rsidRDefault="00585B89" w:rsidP="00585B89">
      <w:pPr>
        <w:spacing w:line="360" w:lineRule="auto"/>
        <w:ind w:firstLine="709"/>
        <w:jc w:val="both"/>
      </w:pPr>
      <w:r w:rsidRPr="004457D6">
        <w:t>Trabalho d</w:t>
      </w:r>
      <w:r>
        <w:t>as</w:t>
      </w:r>
      <w:r w:rsidRPr="004457D6">
        <w:t xml:space="preserve"> Unidade</w:t>
      </w:r>
      <w:r>
        <w:t>s</w:t>
      </w:r>
      <w:r w:rsidRPr="004457D6">
        <w:t xml:space="preserve"> Curricular</w:t>
      </w:r>
      <w:r>
        <w:t>es</w:t>
      </w:r>
      <w:r w:rsidRPr="004457D6">
        <w:t xml:space="preserve"> de </w:t>
      </w:r>
      <w:r w:rsidRPr="00585B89">
        <w:t>Gestão de Projetos de Sistemas de Informação</w:t>
      </w:r>
      <w:r>
        <w:t xml:space="preserve">, </w:t>
      </w:r>
      <w:r w:rsidRPr="00585B89">
        <w:t>Integração de sistemas de Informação</w:t>
      </w:r>
      <w:r>
        <w:t xml:space="preserve">, e de </w:t>
      </w:r>
      <w:r w:rsidRPr="00585B89">
        <w:t>Programação para WEB</w:t>
      </w:r>
      <w:r>
        <w:t xml:space="preserve">. </w:t>
      </w:r>
      <w:r w:rsidRPr="000160E4">
        <w:t xml:space="preserve">O presente relatório visa a apresentar os destaques da gestão do projeto num sistema de informação, </w:t>
      </w:r>
      <w:r>
        <w:t xml:space="preserve">destinado </w:t>
      </w:r>
      <w:r w:rsidRPr="000160E4">
        <w:t>o</w:t>
      </w:r>
      <w:r>
        <w:t xml:space="preserve"> um</w:t>
      </w:r>
      <w:r w:rsidRPr="000160E4">
        <w:t xml:space="preserve"> cliente final. </w:t>
      </w:r>
    </w:p>
    <w:p w14:paraId="6F7FEB3A" w14:textId="77777777" w:rsidR="00D308B0" w:rsidRPr="000160E4" w:rsidRDefault="00D308B0" w:rsidP="00585B89">
      <w:pPr>
        <w:spacing w:line="360" w:lineRule="auto"/>
        <w:ind w:firstLine="709"/>
        <w:jc w:val="both"/>
      </w:pPr>
      <w:r w:rsidRPr="000160E4">
        <w:t xml:space="preserve">Importante destacar que o grupo decidiu a utilização do software JIRA, que facilita a gestão do projeto em termos de divisão de tarefas e organização cronológica de todos os objetivos e tarefas. </w:t>
      </w:r>
      <w:r w:rsidR="00585B89">
        <w:t xml:space="preserve">Por sua vez, o desenvolvimento do projeto, nomeadamente a integração do sistema e a programação foi realizada em HTML, CSS, JavaScript e PHP. </w:t>
      </w:r>
      <w:r w:rsidR="00585B89" w:rsidRPr="004457D6">
        <w:t>O trabalho tem várias funcionalidades, onde foram introduzidas funções relacionadas com o objetivo de facilitar a gestão</w:t>
      </w:r>
      <w:r w:rsidR="00585B89">
        <w:t xml:space="preserve"> do departamento de informática do cliente final, dos quais se destaca </w:t>
      </w:r>
      <w:r w:rsidR="007B2E4C">
        <w:t>uma estrutura</w:t>
      </w:r>
      <w:r w:rsidR="00585B89">
        <w:t xml:space="preserve"> </w:t>
      </w:r>
      <w:r w:rsidR="007B2E4C">
        <w:t xml:space="preserve">organizada </w:t>
      </w:r>
      <w:r w:rsidR="00585B89">
        <w:t xml:space="preserve">para a submissão de tickets de apoio dos colaboradores ao IT, e consequentes funcionalidades para a gerência do departamento, como a resposta direita ao problema, divisão por categorias, e estatísticas dos tickets submetidos pelo serviço. </w:t>
      </w:r>
    </w:p>
    <w:p w14:paraId="197009FB" w14:textId="77777777" w:rsidR="00D308B0" w:rsidRPr="003E1820" w:rsidRDefault="00D308B0" w:rsidP="00B64E38">
      <w:pPr>
        <w:jc w:val="both"/>
        <w:rPr>
          <w:sz w:val="22"/>
          <w:szCs w:val="22"/>
        </w:rPr>
      </w:pPr>
    </w:p>
    <w:p w14:paraId="7A3BAA09" w14:textId="77777777" w:rsidR="00D308B0" w:rsidRPr="003E1820" w:rsidRDefault="00D308B0" w:rsidP="00B64E38">
      <w:pPr>
        <w:jc w:val="both"/>
        <w:rPr>
          <w:sz w:val="22"/>
          <w:szCs w:val="22"/>
        </w:rPr>
      </w:pPr>
    </w:p>
    <w:bookmarkEnd w:id="0"/>
    <w:p w14:paraId="5DF722E3" w14:textId="77777777" w:rsidR="00903278" w:rsidRPr="003E1820" w:rsidRDefault="00903278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6D0255F9" w14:textId="77777777" w:rsidR="00D308B0" w:rsidRDefault="00D308B0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0DA926CC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2D4224F8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5D911529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21E5A249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018F7C93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78AAD3C3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4C8AE12B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06ED0145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4D5674F4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08D19A06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6C0E8270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03AEED9D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68DE5B4D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35618CD0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7A63DA5B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63BCCA3F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5CA7B005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2818A78E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54E0B01A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4AD0B428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439C2CC9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596EF515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</w:rPr>
      </w:pPr>
    </w:p>
    <w:p w14:paraId="10BD0D35" w14:textId="070614AF" w:rsidR="000160E4" w:rsidRPr="00154396" w:rsidRDefault="00154396" w:rsidP="00154396">
      <w:pPr>
        <w:pStyle w:val="Cabealhodondice"/>
        <w:spacing w:line="360" w:lineRule="auto"/>
        <w:jc w:val="center"/>
        <w:rPr>
          <w:rFonts w:ascii="Times New Roman" w:hAnsi="Times New Roman"/>
          <w:color w:val="000000"/>
        </w:rPr>
      </w:pPr>
      <w:r w:rsidRPr="00154396">
        <w:rPr>
          <w:rFonts w:ascii="Times New Roman" w:hAnsi="Times New Roman"/>
          <w:color w:val="000000"/>
        </w:rPr>
        <w:lastRenderedPageBreak/>
        <w:t>ÍNDICE</w:t>
      </w:r>
    </w:p>
    <w:p w14:paraId="1B64E281" w14:textId="556F21E8" w:rsidR="00165DF9" w:rsidRDefault="000160E4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r w:rsidRPr="00165DF9">
        <w:rPr>
          <w:rFonts w:ascii="Times New Roman" w:hAnsi="Times New Roman" w:cs="Times New Roman"/>
          <w:b w:val="0"/>
          <w:bCs w:val="0"/>
          <w:color w:val="000000"/>
        </w:rPr>
        <w:fldChar w:fldCharType="begin"/>
      </w:r>
      <w:r w:rsidRPr="00165DF9">
        <w:rPr>
          <w:rFonts w:ascii="Times New Roman" w:hAnsi="Times New Roman" w:cs="Times New Roman"/>
          <w:color w:val="000000"/>
        </w:rPr>
        <w:instrText xml:space="preserve"> TOC \o "1-3" \h \z \u </w:instrText>
      </w:r>
      <w:r w:rsidRPr="00165DF9">
        <w:rPr>
          <w:rFonts w:ascii="Times New Roman" w:hAnsi="Times New Roman" w:cs="Times New Roman"/>
          <w:b w:val="0"/>
          <w:bCs w:val="0"/>
          <w:color w:val="000000"/>
        </w:rPr>
        <w:fldChar w:fldCharType="separate"/>
      </w:r>
      <w:hyperlink w:anchor="_Toc124356435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35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6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5224F8" w14:textId="08335FDE" w:rsidR="00165DF9" w:rsidRDefault="00000000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hyperlink w:anchor="_Toc124356436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Gestão do Proje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36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8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0E7C1" w14:textId="0BE5199D" w:rsidR="00165DF9" w:rsidRDefault="00000000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hyperlink w:anchor="_Toc124356437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Plano de trabalho e etapas de desenvolvimen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37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9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A7B0A6" w14:textId="78804EAA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38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1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conceptual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38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9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30D2D5" w14:textId="364CA3ED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39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2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de Planeamen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39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11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4F8E3" w14:textId="7B366253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40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3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de Desenvolvimen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0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14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D0F8E" w14:textId="3AFCA2B4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41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4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de Testes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1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4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A946E" w14:textId="1424FE7D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42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5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de Implementaçã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2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5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CCEB45" w14:textId="42627B6E" w:rsidR="00165DF9" w:rsidRDefault="00000000" w:rsidP="00165DF9">
      <w:pPr>
        <w:pStyle w:val="ndice2"/>
        <w:tabs>
          <w:tab w:val="left" w:pos="720"/>
          <w:tab w:val="right" w:leader="dot" w:pos="9016"/>
        </w:tabs>
        <w:spacing w:line="360" w:lineRule="auto"/>
        <w:rPr>
          <w:rFonts w:ascii="Times New Roman" w:hAnsi="Times New Roman" w:cs="Times New Roman"/>
          <w:smallCaps w:val="0"/>
          <w:noProof/>
          <w:sz w:val="24"/>
          <w:szCs w:val="24"/>
          <w:lang w:val="en-GB" w:eastAsia="en-GB"/>
        </w:rPr>
      </w:pPr>
      <w:hyperlink w:anchor="_Toc124356443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6.</w:t>
        </w:r>
        <w:r w:rsidR="00165DF9">
          <w:rPr>
            <w:rFonts w:ascii="Times New Roman" w:hAnsi="Times New Roman" w:cs="Times New Roman"/>
            <w:smallCaps w:val="0"/>
            <w:noProof/>
            <w:sz w:val="24"/>
            <w:szCs w:val="24"/>
            <w:lang w:val="en-GB" w:eastAsia="en-GB"/>
          </w:rPr>
          <w:tab/>
        </w:r>
        <w:r w:rsidR="00165DF9" w:rsidRPr="00165DF9">
          <w:rPr>
            <w:rStyle w:val="Hiperligao"/>
            <w:rFonts w:ascii="Times New Roman" w:hAnsi="Times New Roman" w:cs="Times New Roman"/>
            <w:noProof/>
          </w:rPr>
          <w:t>Fase de Encerramen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3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6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6A8F75" w14:textId="68EEFA01" w:rsidR="00165DF9" w:rsidRDefault="00000000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hyperlink w:anchor="_Toc124356444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Orçament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4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7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E49BB" w14:textId="382C8218" w:rsidR="00165DF9" w:rsidRDefault="00000000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hyperlink w:anchor="_Toc124356445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Conclusão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5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7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2F56B0" w14:textId="54334FCC" w:rsidR="00165DF9" w:rsidRDefault="00000000" w:rsidP="00165DF9">
      <w:pPr>
        <w:pStyle w:val="ndice1"/>
        <w:tabs>
          <w:tab w:val="right" w:leader="dot" w:pos="9016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lang w:val="en-GB" w:eastAsia="en-GB"/>
        </w:rPr>
      </w:pPr>
      <w:hyperlink w:anchor="_Toc124356446" w:history="1">
        <w:r w:rsidR="00165DF9" w:rsidRPr="00165DF9">
          <w:rPr>
            <w:rStyle w:val="Hiperligao"/>
            <w:rFonts w:ascii="Times New Roman" w:hAnsi="Times New Roman" w:cs="Times New Roman"/>
            <w:noProof/>
          </w:rPr>
          <w:t>Referências bibliográficas</w:t>
        </w:r>
        <w:r w:rsidR="00165DF9" w:rsidRPr="00165DF9">
          <w:rPr>
            <w:rFonts w:ascii="Times New Roman" w:hAnsi="Times New Roman" w:cs="Times New Roman"/>
            <w:noProof/>
            <w:webHidden/>
          </w:rPr>
          <w:tab/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begin"/>
        </w:r>
        <w:r w:rsidR="00165DF9" w:rsidRPr="00165DF9">
          <w:rPr>
            <w:rFonts w:ascii="Times New Roman" w:hAnsi="Times New Roman" w:cs="Times New Roman"/>
            <w:noProof/>
            <w:webHidden/>
          </w:rPr>
          <w:instrText xml:space="preserve"> PAGEREF _Toc124356446 \h </w:instrText>
        </w:r>
        <w:r w:rsidR="00165DF9" w:rsidRPr="00165DF9">
          <w:rPr>
            <w:rFonts w:ascii="Times New Roman" w:hAnsi="Times New Roman" w:cs="Times New Roman"/>
            <w:noProof/>
            <w:webHidden/>
          </w:rPr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1689">
          <w:rPr>
            <w:rFonts w:ascii="Times New Roman" w:hAnsi="Times New Roman" w:cs="Times New Roman"/>
            <w:noProof/>
            <w:webHidden/>
          </w:rPr>
          <w:t>38</w:t>
        </w:r>
        <w:r w:rsidR="00165DF9" w:rsidRPr="00165D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DE2BBD" w14:textId="691D69EA" w:rsidR="000160E4" w:rsidRPr="00154396" w:rsidRDefault="000160E4" w:rsidP="00165DF9">
      <w:pPr>
        <w:spacing w:line="360" w:lineRule="auto"/>
        <w:rPr>
          <w:color w:val="000000"/>
        </w:rPr>
      </w:pPr>
      <w:r w:rsidRPr="00165DF9">
        <w:rPr>
          <w:b/>
          <w:bCs/>
          <w:noProof/>
          <w:color w:val="000000"/>
        </w:rPr>
        <w:fldChar w:fldCharType="end"/>
      </w:r>
    </w:p>
    <w:p w14:paraId="766F6C4A" w14:textId="0E3270EB" w:rsidR="00D308B0" w:rsidRPr="00154396" w:rsidRDefault="00154396" w:rsidP="00AF2D24">
      <w:pPr>
        <w:spacing w:line="360" w:lineRule="auto"/>
        <w:rPr>
          <w:b/>
          <w:bCs/>
          <w:color w:val="000000"/>
        </w:rPr>
      </w:pPr>
      <w:r w:rsidRPr="00154396">
        <w:rPr>
          <w:b/>
          <w:bCs/>
          <w:color w:val="000000"/>
        </w:rPr>
        <w:t xml:space="preserve">ÍNDICE DE FIGURAS </w:t>
      </w:r>
    </w:p>
    <w:p w14:paraId="32258D13" w14:textId="1111E9E6" w:rsidR="0059398E" w:rsidRDefault="00165DF9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r>
        <w:rPr>
          <w:color w:val="000000"/>
          <w:sz w:val="20"/>
          <w:szCs w:val="20"/>
          <w:lang w:val="en-US"/>
        </w:rPr>
        <w:fldChar w:fldCharType="begin"/>
      </w:r>
      <w:r>
        <w:rPr>
          <w:color w:val="000000"/>
          <w:sz w:val="20"/>
          <w:szCs w:val="20"/>
          <w:lang w:val="en-US"/>
        </w:rPr>
        <w:instrText xml:space="preserve"> TOC \h \z \c "Figura" </w:instrText>
      </w:r>
      <w:r>
        <w:rPr>
          <w:color w:val="000000"/>
          <w:sz w:val="20"/>
          <w:szCs w:val="20"/>
          <w:lang w:val="en-US"/>
        </w:rPr>
        <w:fldChar w:fldCharType="separate"/>
      </w:r>
      <w:hyperlink w:anchor="_Toc124707509" w:history="1">
        <w:r w:rsidR="0059398E" w:rsidRPr="00FE06E5">
          <w:rPr>
            <w:rStyle w:val="Hiperligao"/>
            <w:noProof/>
          </w:rPr>
          <w:t>Figura 1.</w:t>
        </w:r>
        <w:r w:rsidR="0059398E">
          <w:rPr>
            <w:noProof/>
            <w:webHidden/>
          </w:rPr>
          <w:tab/>
        </w:r>
        <w:r w:rsidR="0059398E">
          <w:rPr>
            <w:noProof/>
            <w:webHidden/>
          </w:rPr>
          <w:fldChar w:fldCharType="begin"/>
        </w:r>
        <w:r w:rsidR="0059398E">
          <w:rPr>
            <w:noProof/>
            <w:webHidden/>
          </w:rPr>
          <w:instrText xml:space="preserve"> PAGEREF _Toc124707509 \h </w:instrText>
        </w:r>
        <w:r w:rsidR="0059398E">
          <w:rPr>
            <w:noProof/>
            <w:webHidden/>
          </w:rPr>
        </w:r>
        <w:r w:rsidR="0059398E"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7</w:t>
        </w:r>
        <w:r w:rsidR="0059398E">
          <w:rPr>
            <w:noProof/>
            <w:webHidden/>
          </w:rPr>
          <w:fldChar w:fldCharType="end"/>
        </w:r>
      </w:hyperlink>
    </w:p>
    <w:p w14:paraId="65A1CEF8" w14:textId="75B2918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0" w:history="1">
        <w:r w:rsidRPr="00FE06E5">
          <w:rPr>
            <w:rStyle w:val="Hiperligao"/>
            <w:noProof/>
          </w:rPr>
          <w:t>Figur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DDB5C" w14:textId="517952A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1" w:history="1">
        <w:r w:rsidRPr="00FE06E5">
          <w:rPr>
            <w:rStyle w:val="Hiperliga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5150A" w14:textId="4DF3FA26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2" w:history="1">
        <w:r w:rsidRPr="00FE06E5">
          <w:rPr>
            <w:rStyle w:val="Hiperligao"/>
            <w:noProof/>
          </w:rPr>
          <w:t>Figur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A4F874" w14:textId="0D90DE80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3" w:history="1">
        <w:r w:rsidRPr="00FE06E5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DC291E" w14:textId="71608A7E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4" w:history="1">
        <w:r w:rsidRPr="00FE06E5">
          <w:rPr>
            <w:rStyle w:val="Hiperligao"/>
            <w:noProof/>
          </w:rPr>
          <w:t>Figur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225FD5" w14:textId="717C83E8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5" w:history="1">
        <w:r w:rsidRPr="00FE06E5">
          <w:rPr>
            <w:rStyle w:val="Hiperligao"/>
            <w:noProof/>
            <w:lang w:val="en-GB"/>
          </w:rPr>
          <w:t>Figur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332A3" w14:textId="56731CB9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6" w:history="1">
        <w:r w:rsidRPr="00FE06E5">
          <w:rPr>
            <w:rStyle w:val="Hiperligao"/>
            <w:noProof/>
          </w:rPr>
          <w:t>Figur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7A8343" w14:textId="3EED1E0F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7" w:history="1">
        <w:r w:rsidRPr="00FE06E5">
          <w:rPr>
            <w:rStyle w:val="Hiperligao"/>
            <w:noProof/>
            <w:lang w:val="en-GB"/>
          </w:rPr>
          <w:t>Figura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0A7855" w14:textId="03D68B81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8" w:history="1">
        <w:r w:rsidRPr="00FE06E5">
          <w:rPr>
            <w:rStyle w:val="Hiperligao"/>
            <w:noProof/>
          </w:rPr>
          <w:t>Figura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B72A4B" w14:textId="513EA5F6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19" w:history="1">
        <w:r w:rsidRPr="00FE06E5">
          <w:rPr>
            <w:rStyle w:val="Hiperligao"/>
            <w:noProof/>
          </w:rPr>
          <w:t>Figur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DE8225" w14:textId="041216A0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0" w:history="1">
        <w:r w:rsidRPr="00FE06E5">
          <w:rPr>
            <w:rStyle w:val="Hiperligao"/>
            <w:noProof/>
          </w:rPr>
          <w:t>Figura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33ABDE" w14:textId="604DFC5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1" w:history="1">
        <w:r w:rsidRPr="00FE06E5">
          <w:rPr>
            <w:rStyle w:val="Hiperligao"/>
            <w:noProof/>
          </w:rPr>
          <w:t>Figura 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554919" w14:textId="0024F29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2" w:history="1">
        <w:r w:rsidRPr="00FE06E5">
          <w:rPr>
            <w:rStyle w:val="Hiperligao"/>
            <w:noProof/>
          </w:rPr>
          <w:t>Figura 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E2422F" w14:textId="25AEA49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3" w:history="1">
        <w:r w:rsidRPr="00FE06E5">
          <w:rPr>
            <w:rStyle w:val="Hiperligao"/>
            <w:noProof/>
            <w:lang w:val="pt-BR"/>
          </w:rPr>
          <w:t>Figura 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11F9E3" w14:textId="1A87E94A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4" w:history="1">
        <w:r w:rsidRPr="00FE06E5">
          <w:rPr>
            <w:rStyle w:val="Hiperligao"/>
            <w:noProof/>
            <w:lang w:val="pt-BR"/>
          </w:rPr>
          <w:t>Figura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AC5A33" w14:textId="7FB4D43A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5" w:history="1">
        <w:r w:rsidRPr="00FE06E5">
          <w:rPr>
            <w:rStyle w:val="Hiperligao"/>
            <w:noProof/>
          </w:rPr>
          <w:t>Figura 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0D1D1D" w14:textId="18E8B0C5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6" w:history="1">
        <w:r w:rsidRPr="00FE06E5">
          <w:rPr>
            <w:rStyle w:val="Hiperligao"/>
            <w:noProof/>
          </w:rPr>
          <w:t>Figura 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22990F" w14:textId="67DEECC2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7" w:history="1">
        <w:r w:rsidRPr="00FE06E5">
          <w:rPr>
            <w:rStyle w:val="Hiperligao"/>
            <w:noProof/>
          </w:rPr>
          <w:t>Figura 1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569EC8" w14:textId="6D1429C1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8" w:history="1">
        <w:r w:rsidRPr="00FE06E5">
          <w:rPr>
            <w:rStyle w:val="Hiperligao"/>
            <w:noProof/>
          </w:rPr>
          <w:t>Figura 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161953" w14:textId="4CAF0DA0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29" w:history="1">
        <w:r w:rsidRPr="00FE06E5">
          <w:rPr>
            <w:rStyle w:val="Hiperligao"/>
            <w:noProof/>
          </w:rPr>
          <w:t>Figura 2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D6679C" w14:textId="1572BFF2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0" w:history="1">
        <w:r w:rsidRPr="00FE06E5">
          <w:rPr>
            <w:rStyle w:val="Hiperligao"/>
            <w:noProof/>
          </w:rPr>
          <w:t>Figura 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19939" w14:textId="52791FAB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1" w:history="1">
        <w:r w:rsidRPr="00FE06E5">
          <w:rPr>
            <w:rStyle w:val="Hiperligao"/>
            <w:noProof/>
          </w:rPr>
          <w:t>Figura 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6FF97A" w14:textId="7CE1723E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2" w:history="1">
        <w:r w:rsidRPr="00FE06E5">
          <w:rPr>
            <w:rStyle w:val="Hiperligao"/>
            <w:noProof/>
          </w:rPr>
          <w:t>Figura 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C261AA" w14:textId="4B986A44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3" w:history="1">
        <w:r w:rsidRPr="00FE06E5">
          <w:rPr>
            <w:rStyle w:val="Hiperligao"/>
            <w:noProof/>
          </w:rPr>
          <w:t>Figura 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296DE9" w14:textId="58369C25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4" w:history="1">
        <w:r w:rsidRPr="00FE06E5">
          <w:rPr>
            <w:rStyle w:val="Hiperligao"/>
            <w:noProof/>
          </w:rPr>
          <w:t>Figura 2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6A2B22" w14:textId="2626ADEE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5" w:history="1">
        <w:r w:rsidRPr="00FE06E5">
          <w:rPr>
            <w:rStyle w:val="Hiperligao"/>
            <w:noProof/>
          </w:rPr>
          <w:t>Figura 2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0586A1" w14:textId="425BFC2F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6" w:history="1">
        <w:r w:rsidRPr="00FE06E5">
          <w:rPr>
            <w:rStyle w:val="Hiperligao"/>
            <w:noProof/>
            <w:lang w:val="en-GB"/>
          </w:rPr>
          <w:t>Figura 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0A88B4" w14:textId="69E03133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7" w:history="1">
        <w:r w:rsidRPr="00FE06E5">
          <w:rPr>
            <w:rStyle w:val="Hiperligao"/>
            <w:noProof/>
            <w:lang w:val="en-GB"/>
          </w:rPr>
          <w:t>Figura 2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2B66C5" w14:textId="32685052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8" w:history="1">
        <w:r w:rsidRPr="00FE06E5">
          <w:rPr>
            <w:rStyle w:val="Hiperligao"/>
            <w:noProof/>
          </w:rPr>
          <w:t>Figura 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123AE7" w14:textId="7164A7B7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39" w:history="1">
        <w:r w:rsidRPr="00FE06E5">
          <w:rPr>
            <w:rStyle w:val="Hiperligao"/>
            <w:noProof/>
          </w:rPr>
          <w:t>Figura 3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6A97A0" w14:textId="673C3CD2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0" w:history="1">
        <w:r w:rsidRPr="00FE06E5">
          <w:rPr>
            <w:rStyle w:val="Hiperligao"/>
            <w:noProof/>
          </w:rPr>
          <w:t>Figura 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47883A" w14:textId="5DE250A0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1" w:history="1">
        <w:r w:rsidRPr="00FE06E5">
          <w:rPr>
            <w:rStyle w:val="Hiperligao"/>
            <w:noProof/>
          </w:rPr>
          <w:t>Figura 3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41EE43" w14:textId="6E2EC3AA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2" w:history="1">
        <w:r w:rsidRPr="00FE06E5">
          <w:rPr>
            <w:rStyle w:val="Hiperligao"/>
            <w:noProof/>
          </w:rPr>
          <w:t>Figura 3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5E6E56" w14:textId="2EED574C" w:rsidR="0059398E" w:rsidRDefault="0059398E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3" w:history="1">
        <w:r w:rsidRPr="00FE06E5">
          <w:rPr>
            <w:rStyle w:val="Hiperligao"/>
            <w:noProof/>
          </w:rPr>
          <w:t>Figura 3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9A386A" w14:textId="30BBA598" w:rsidR="00D308B0" w:rsidRPr="00154396" w:rsidRDefault="00165DF9" w:rsidP="00AF2D24">
      <w:pPr>
        <w:spacing w:line="360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fldChar w:fldCharType="end"/>
      </w:r>
    </w:p>
    <w:p w14:paraId="5672F2C7" w14:textId="77777777" w:rsidR="00D308B0" w:rsidRPr="00154396" w:rsidRDefault="00D308B0" w:rsidP="009E0D4C">
      <w:pPr>
        <w:spacing w:line="300" w:lineRule="exact"/>
        <w:rPr>
          <w:sz w:val="22"/>
          <w:szCs w:val="22"/>
          <w:lang w:val="en-US"/>
        </w:rPr>
      </w:pPr>
    </w:p>
    <w:p w14:paraId="12D8A5F2" w14:textId="77777777" w:rsidR="00D308B0" w:rsidRPr="00154396" w:rsidRDefault="00D308B0" w:rsidP="009E0D4C">
      <w:pPr>
        <w:spacing w:line="300" w:lineRule="exact"/>
        <w:rPr>
          <w:sz w:val="22"/>
          <w:szCs w:val="22"/>
          <w:lang w:val="en-US"/>
        </w:rPr>
      </w:pPr>
    </w:p>
    <w:p w14:paraId="779ED50B" w14:textId="128DBE2E" w:rsidR="00D308B0" w:rsidRPr="00165DF9" w:rsidRDefault="00154396" w:rsidP="00165DF9">
      <w:pPr>
        <w:spacing w:line="360" w:lineRule="auto"/>
        <w:rPr>
          <w:b/>
          <w:bCs/>
          <w:color w:val="000000"/>
        </w:rPr>
      </w:pPr>
      <w:r w:rsidRPr="00154396">
        <w:rPr>
          <w:b/>
          <w:bCs/>
          <w:color w:val="000000"/>
        </w:rPr>
        <w:t xml:space="preserve">ÍNDICE DE </w:t>
      </w:r>
      <w:r>
        <w:rPr>
          <w:b/>
          <w:bCs/>
          <w:color w:val="000000"/>
        </w:rPr>
        <w:t xml:space="preserve">TABELAS </w:t>
      </w:r>
    </w:p>
    <w:p w14:paraId="0994E13B" w14:textId="04EDB835" w:rsidR="00AE4778" w:rsidRDefault="00165DF9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TOC \h \z \c "Tabela" </w:instrText>
      </w:r>
      <w:r>
        <w:rPr>
          <w:sz w:val="20"/>
          <w:szCs w:val="20"/>
          <w:lang w:val="en-US"/>
        </w:rPr>
        <w:fldChar w:fldCharType="separate"/>
      </w:r>
      <w:hyperlink w:anchor="_Toc124707544" w:history="1">
        <w:r w:rsidR="00AE4778" w:rsidRPr="0031601E">
          <w:rPr>
            <w:rStyle w:val="Hiperligao"/>
            <w:noProof/>
          </w:rPr>
          <w:t>Tabela 1.</w:t>
        </w:r>
        <w:r w:rsidR="00AE4778">
          <w:rPr>
            <w:noProof/>
            <w:webHidden/>
          </w:rPr>
          <w:tab/>
        </w:r>
        <w:r w:rsidR="00AE4778">
          <w:rPr>
            <w:noProof/>
            <w:webHidden/>
          </w:rPr>
          <w:fldChar w:fldCharType="begin"/>
        </w:r>
        <w:r w:rsidR="00AE4778">
          <w:rPr>
            <w:noProof/>
            <w:webHidden/>
          </w:rPr>
          <w:instrText xml:space="preserve"> PAGEREF _Toc124707544 \h </w:instrText>
        </w:r>
        <w:r w:rsidR="00AE4778">
          <w:rPr>
            <w:noProof/>
            <w:webHidden/>
          </w:rPr>
        </w:r>
        <w:r w:rsidR="00AE4778"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9</w:t>
        </w:r>
        <w:r w:rsidR="00AE4778">
          <w:rPr>
            <w:noProof/>
            <w:webHidden/>
          </w:rPr>
          <w:fldChar w:fldCharType="end"/>
        </w:r>
      </w:hyperlink>
    </w:p>
    <w:p w14:paraId="2F91533A" w14:textId="26FCE072" w:rsidR="00AE4778" w:rsidRDefault="00AE4778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5" w:history="1">
        <w:r w:rsidRPr="0031601E">
          <w:rPr>
            <w:rStyle w:val="Hiperligao"/>
            <w:noProof/>
          </w:rPr>
          <w:t>Tabe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293C9" w14:textId="5408E609" w:rsidR="00AE4778" w:rsidRDefault="00AE4778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6" w:history="1">
        <w:r w:rsidRPr="0031601E">
          <w:rPr>
            <w:rStyle w:val="Hiperligao"/>
            <w:noProof/>
          </w:rPr>
          <w:t>Tabe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5C7D4F" w14:textId="322E79FE" w:rsidR="00AE4778" w:rsidRDefault="00AE4778">
      <w:pPr>
        <w:pStyle w:val="ndicedeilustraes"/>
        <w:tabs>
          <w:tab w:val="right" w:leader="dot" w:pos="9016"/>
        </w:tabs>
        <w:rPr>
          <w:rFonts w:ascii="Calibri" w:hAnsi="Calibri"/>
          <w:noProof/>
          <w:sz w:val="22"/>
          <w:szCs w:val="22"/>
        </w:rPr>
      </w:pPr>
      <w:hyperlink w:anchor="_Toc124707547" w:history="1">
        <w:r w:rsidRPr="0031601E">
          <w:rPr>
            <w:rStyle w:val="Hiperligao"/>
            <w:noProof/>
          </w:rPr>
          <w:t>Tabel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6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7BBEF8" w14:textId="673FF9C4" w:rsidR="00154396" w:rsidRPr="00154396" w:rsidRDefault="00165DF9" w:rsidP="009E0D4C">
      <w:pPr>
        <w:spacing w:line="3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23601151" w14:textId="77777777" w:rsidR="00447F19" w:rsidRPr="00154396" w:rsidRDefault="00447F19" w:rsidP="009E0D4C">
      <w:pPr>
        <w:spacing w:line="300" w:lineRule="exact"/>
        <w:rPr>
          <w:sz w:val="20"/>
          <w:szCs w:val="20"/>
          <w:lang w:val="en-US"/>
        </w:rPr>
      </w:pPr>
    </w:p>
    <w:p w14:paraId="37850FE4" w14:textId="77777777" w:rsidR="00447F19" w:rsidRPr="00154396" w:rsidRDefault="00447F19" w:rsidP="009E0D4C">
      <w:pPr>
        <w:spacing w:line="300" w:lineRule="exact"/>
        <w:rPr>
          <w:sz w:val="20"/>
          <w:szCs w:val="20"/>
          <w:lang w:val="en-US"/>
        </w:rPr>
      </w:pPr>
    </w:p>
    <w:p w14:paraId="06BF71E7" w14:textId="77777777" w:rsidR="00447F19" w:rsidRPr="00154396" w:rsidRDefault="00447F19" w:rsidP="009E0D4C">
      <w:pPr>
        <w:spacing w:line="300" w:lineRule="exact"/>
        <w:rPr>
          <w:sz w:val="22"/>
          <w:szCs w:val="22"/>
          <w:lang w:val="en-US"/>
        </w:rPr>
      </w:pPr>
    </w:p>
    <w:p w14:paraId="798156BF" w14:textId="0F2FDD4D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3A49967C" w14:textId="341EDFC6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1F7B88C5" w14:textId="613ABF3D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25C7608D" w14:textId="6CCFCF72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7B563A87" w14:textId="36103F76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285F536E" w14:textId="6C107A53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4F31BA69" w14:textId="41C93C84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60235CC8" w14:textId="47AB53C6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12B9BB15" w14:textId="7A4ADA89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24AEA5AB" w14:textId="5B165A2D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038E4E03" w14:textId="05537E85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6F2954FC" w14:textId="56EC14AC" w:rsidR="00154396" w:rsidRDefault="001306E6" w:rsidP="001306E6">
      <w:pPr>
        <w:tabs>
          <w:tab w:val="left" w:pos="4035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776317C7" w14:textId="2F94178B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5F57F8D9" w14:textId="4CF2965E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117F5F74" w14:textId="5E7DADAB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167C72BC" w14:textId="3F4A4235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1EDAAFAA" w14:textId="77777777" w:rsidR="00154396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71E9E78D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35650A54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004A06F8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32FA1264" w14:textId="77777777" w:rsidR="00447F19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3EA045F2" w14:textId="77777777" w:rsidR="00447F19" w:rsidRPr="000160E4" w:rsidRDefault="00447F19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25A81EF2" w14:textId="77777777" w:rsidR="00D308B0" w:rsidRPr="000160E4" w:rsidRDefault="00D308B0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3DB7EF13" w14:textId="77777777" w:rsidR="00D308B0" w:rsidRPr="000160E4" w:rsidRDefault="00D308B0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545B787A" w14:textId="4691E061" w:rsidR="00D308B0" w:rsidRDefault="00D308B0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6559B7FC" w14:textId="77777777" w:rsidR="00154396" w:rsidRPr="000160E4" w:rsidRDefault="00154396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5429D296" w14:textId="77777777" w:rsidR="00D308B0" w:rsidRPr="000160E4" w:rsidRDefault="00D308B0" w:rsidP="009E0D4C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42BE0B77" w14:textId="5D8B43C2" w:rsidR="00D308B0" w:rsidRPr="003E1820" w:rsidRDefault="00D308B0" w:rsidP="00154396">
      <w:pPr>
        <w:pStyle w:val="Ttulo1"/>
        <w:spacing w:before="0"/>
      </w:pPr>
      <w:bookmarkStart w:id="1" w:name="_Toc124356435"/>
      <w:r w:rsidRPr="000160E4">
        <w:t>Introdução</w:t>
      </w:r>
      <w:bookmarkEnd w:id="1"/>
      <w:r w:rsidRPr="000160E4">
        <w:t xml:space="preserve"> </w:t>
      </w:r>
    </w:p>
    <w:p w14:paraId="0FCA9C77" w14:textId="77777777" w:rsidR="00907437" w:rsidRPr="003E1820" w:rsidRDefault="00D308B0" w:rsidP="007B2E4C">
      <w:pPr>
        <w:spacing w:line="360" w:lineRule="auto"/>
        <w:ind w:firstLine="360"/>
        <w:jc w:val="both"/>
      </w:pPr>
      <w:r w:rsidRPr="003E1820">
        <w:t xml:space="preserve">Este documento visa a descrever detalhadamente o desenvolvimento do projeto e a apresentação do orçamento ao cliente final. </w:t>
      </w:r>
    </w:p>
    <w:p w14:paraId="6AE1389A" w14:textId="77777777" w:rsidR="00907437" w:rsidRPr="003E1820" w:rsidRDefault="00907437" w:rsidP="007B2E4C">
      <w:pPr>
        <w:spacing w:line="360" w:lineRule="auto"/>
        <w:ind w:firstLine="360"/>
        <w:jc w:val="both"/>
      </w:pPr>
      <w:r w:rsidRPr="003E1820">
        <w:t>O problema apresentado pela empresa consiste na dificuldade no tratamento de pedidos de apoio das várias infraestruturas ao departamento de IT, em particular a gestão dos pedidos através de diversos meios</w:t>
      </w:r>
      <w:r w:rsidR="007B2E4C">
        <w:t xml:space="preserve"> de comunicação</w:t>
      </w:r>
      <w:r w:rsidR="009642B1">
        <w:t xml:space="preserve">. </w:t>
      </w:r>
    </w:p>
    <w:p w14:paraId="5D454EB3" w14:textId="77777777" w:rsidR="00907437" w:rsidRPr="003E1820" w:rsidRDefault="00907437" w:rsidP="007B2E4C">
      <w:pPr>
        <w:spacing w:line="360" w:lineRule="auto"/>
        <w:ind w:firstLine="360"/>
        <w:jc w:val="both"/>
      </w:pPr>
      <w:r w:rsidRPr="003E1820">
        <w:t xml:space="preserve">A solução apresentada pela equipa do projeto </w:t>
      </w:r>
      <w:r w:rsidR="00AC2B93" w:rsidRPr="003E1820">
        <w:t xml:space="preserve">para melhorar a gestão interna dos serviços, </w:t>
      </w:r>
      <w:r w:rsidRPr="003E1820">
        <w:t xml:space="preserve">propõe </w:t>
      </w:r>
      <w:r w:rsidR="00AC2B93" w:rsidRPr="003E1820">
        <w:t>usar uma aplicação web que permite o suporte técnico centralizado</w:t>
      </w:r>
      <w:r w:rsidR="007B2E4C">
        <w:t xml:space="preserve"> e agregando uma fonte de comunicação única</w:t>
      </w:r>
      <w:r w:rsidR="004B507C" w:rsidRPr="003E1820">
        <w:t xml:space="preserve">. Esta </w:t>
      </w:r>
      <w:r w:rsidR="00AC2B93" w:rsidRPr="003E1820">
        <w:t xml:space="preserve">dispõe a apresentação de um formulário para descrever o problema do utilizador e que o mesmo seja encaminhado para </w:t>
      </w:r>
      <w:r w:rsidR="007B2E4C">
        <w:t>a</w:t>
      </w:r>
      <w:r w:rsidR="00AC2B93" w:rsidRPr="003E1820">
        <w:t xml:space="preserve"> devid</w:t>
      </w:r>
      <w:r w:rsidR="007B2E4C">
        <w:t>a</w:t>
      </w:r>
      <w:r w:rsidR="00AC2B93" w:rsidRPr="003E1820">
        <w:t xml:space="preserve"> </w:t>
      </w:r>
      <w:r w:rsidR="007B2E4C">
        <w:t>categoria</w:t>
      </w:r>
      <w:r w:rsidR="00AC2B93" w:rsidRPr="003E1820">
        <w:t xml:space="preserve"> e priorizado de acordo com a urgência do pedido. </w:t>
      </w:r>
      <w:r w:rsidR="004B507C" w:rsidRPr="003E1820">
        <w:t>Desta forma, é possível minimizar a turbulência de pedidos para o IT</w:t>
      </w:r>
      <w:r w:rsidR="003E113D" w:rsidRPr="003E1820">
        <w:t xml:space="preserve">. </w:t>
      </w:r>
    </w:p>
    <w:p w14:paraId="46E91274" w14:textId="77777777" w:rsidR="007B2E4C" w:rsidRDefault="004B507C" w:rsidP="007B2E4C">
      <w:pPr>
        <w:spacing w:line="360" w:lineRule="auto"/>
        <w:ind w:firstLine="360"/>
        <w:jc w:val="both"/>
      </w:pPr>
      <w:r w:rsidRPr="003E1820">
        <w:t>Assim, o grupo segue a apresentação de um relatório com toda a atividade de gestão do projeto</w:t>
      </w:r>
      <w:r w:rsidR="003E113D" w:rsidRPr="003E1820">
        <w:t xml:space="preserve">, dividido em 6 fase de projeto, incluindo um orçamento com a proposta financeira para cada uma destas fases. </w:t>
      </w:r>
      <w:r w:rsidR="007B2E4C">
        <w:t xml:space="preserve">O capítulo 3. Fase de Desenvolvimento, contem a informação do código e das funções utilizadas para desenvolver a aplicação web, incluindo a apresentação do fluxograma do projeto. </w:t>
      </w:r>
    </w:p>
    <w:p w14:paraId="7675B56B" w14:textId="77777777" w:rsidR="004B507C" w:rsidRPr="003E1820" w:rsidRDefault="003E113D" w:rsidP="007B2E4C">
      <w:pPr>
        <w:spacing w:line="360" w:lineRule="auto"/>
        <w:ind w:firstLine="360"/>
        <w:jc w:val="both"/>
      </w:pPr>
      <w:r w:rsidRPr="003E1820">
        <w:t xml:space="preserve">A previsão de entrega do ‘Software de ticketing’ tem um total de </w:t>
      </w:r>
      <w:r w:rsidR="007B2E4C">
        <w:t>13</w:t>
      </w:r>
      <w:r w:rsidRPr="003E1820">
        <w:t xml:space="preserve"> semana</w:t>
      </w:r>
      <w:r w:rsidR="007B2E4C">
        <w:t>s</w:t>
      </w:r>
      <w:r w:rsidRPr="003E1820">
        <w:t xml:space="preserve">, como ilustrado na figura 1. </w:t>
      </w:r>
      <w:r w:rsidR="00CB12DA" w:rsidRPr="003E1820">
        <w:t>A equipa teve o auxílio do programa JIRA para a organização das várias fases do projeto, incluindo a classificação destas fases em formato de cronograma e com a atribuição das diversas tarefas aos diferentes membros da equipa. O JIRA é uma ferramenta de gestão de projetos e de trabalho para todos os tipos de usuários, e em formato open-source</w:t>
      </w:r>
      <w:r w:rsidR="009642B1">
        <w:t xml:space="preserve"> [5]</w:t>
      </w:r>
      <w:r w:rsidR="00CB12DA" w:rsidRPr="003E1820">
        <w:t xml:space="preserve">. </w:t>
      </w:r>
    </w:p>
    <w:p w14:paraId="1CBDBC70" w14:textId="77777777" w:rsidR="00CB12DA" w:rsidRPr="003E1820" w:rsidRDefault="007B2E4C" w:rsidP="007B2E4C">
      <w:pPr>
        <w:spacing w:line="360" w:lineRule="auto"/>
        <w:ind w:firstLine="360"/>
        <w:jc w:val="both"/>
      </w:pPr>
      <w:r>
        <w:t xml:space="preserve">Antes de avançar com a apresentação do projeto, é importante apresentar brevemente o cliente final. A empresa em questão é uma empresa nacional de manutenção, assistência pós-venda e de comércio de veículos </w:t>
      </w:r>
      <w:r w:rsidR="008A5AB9" w:rsidRPr="008A5AB9">
        <w:t>comerciais pesados</w:t>
      </w:r>
      <w:r w:rsidR="008A5AB9">
        <w:t>, e que p</w:t>
      </w:r>
      <w:r w:rsidR="008A5AB9" w:rsidRPr="008A5AB9">
        <w:t>rogressivamente alargou o seu negócio aos veículos comerciais ligeiros</w:t>
      </w:r>
      <w:r w:rsidR="008A5AB9">
        <w:t xml:space="preserve"> e</w:t>
      </w:r>
      <w:r w:rsidR="008A5AB9" w:rsidRPr="008A5AB9">
        <w:t xml:space="preserve"> a veículos ligeiros de passageiros</w:t>
      </w:r>
      <w:r w:rsidR="008A5AB9">
        <w:t xml:space="preserve">. Atualmente </w:t>
      </w:r>
      <w:r w:rsidR="008A5AB9" w:rsidRPr="00941E3F">
        <w:t xml:space="preserve">conta com </w:t>
      </w:r>
      <w:r w:rsidR="00941E3F" w:rsidRPr="00941E3F">
        <w:t>105</w:t>
      </w:r>
      <w:r w:rsidR="008A5AB9" w:rsidRPr="00941E3F">
        <w:t xml:space="preserve"> colaboradores,</w:t>
      </w:r>
      <w:r w:rsidR="008A5AB9">
        <w:t xml:space="preserve"> divididos em </w:t>
      </w:r>
      <w:r w:rsidR="004D334A">
        <w:t>5</w:t>
      </w:r>
      <w:r w:rsidR="008A5AB9">
        <w:t xml:space="preserve"> departamentos. O departamento de IT é responsável pelo suporte informático a todos estes colaboradores. </w:t>
      </w:r>
    </w:p>
    <w:p w14:paraId="35F2E430" w14:textId="77777777" w:rsidR="003E113D" w:rsidRPr="003E1820" w:rsidRDefault="003E113D" w:rsidP="00D308B0"/>
    <w:p w14:paraId="54672041" w14:textId="77777777" w:rsidR="003E113D" w:rsidRPr="003E1820" w:rsidRDefault="003E113D" w:rsidP="00D308B0"/>
    <w:p w14:paraId="134D42FF" w14:textId="77777777" w:rsidR="003E113D" w:rsidRPr="003E1820" w:rsidRDefault="003E113D" w:rsidP="00D308B0"/>
    <w:p w14:paraId="160FDAE6" w14:textId="77777777" w:rsidR="003E113D" w:rsidRPr="003E1820" w:rsidRDefault="003E113D" w:rsidP="00D308B0">
      <w:pPr>
        <w:sectPr w:rsidR="003E113D" w:rsidRPr="003E1820" w:rsidSect="00145E2E"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94D6E1C" w14:textId="77777777" w:rsidR="003E113D" w:rsidRPr="003E1820" w:rsidRDefault="00000000" w:rsidP="00D308B0">
      <w:r>
        <w:rPr>
          <w:noProof/>
        </w:rPr>
        <w:lastRenderedPageBreak/>
        <w:pict w14:anchorId="2F218E26">
          <v:shape id="Picture 10" o:spid="_x0000_i1026" type="#_x0000_t75" alt="Chart, timeline&#10;&#10;&#10;&#10;&#10;&#10;&#10;&#10;Description automatically generated" style="width:741.05pt;height:269.65pt;visibility:visible;mso-width-percent:0;mso-height-percent:0;mso-width-percent:0;mso-height-percent:0">
            <v:imagedata r:id="rId16" o:title="Chart, timeline&#10;&#10;&#10;&#10;&#10;&#10;&#10;&#10;Description automatically generated"/>
          </v:shape>
        </w:pict>
      </w:r>
    </w:p>
    <w:p w14:paraId="2A863018" w14:textId="77777777" w:rsidR="003E113D" w:rsidRPr="003E1820" w:rsidRDefault="003E113D" w:rsidP="00D308B0"/>
    <w:p w14:paraId="0B839059" w14:textId="1E48762C" w:rsidR="00F45ADA" w:rsidRDefault="00F45ADA" w:rsidP="00F45ADA">
      <w:pPr>
        <w:pStyle w:val="Legenda"/>
      </w:pPr>
      <w:bookmarkStart w:id="2" w:name="_Toc124707509"/>
      <w:r>
        <w:t xml:space="preserve">Figura </w:t>
      </w:r>
      <w:fldSimple w:instr=" SEQ Figura \* ARABIC ">
        <w:r w:rsidR="00351689">
          <w:rPr>
            <w:noProof/>
          </w:rPr>
          <w:t>1</w:t>
        </w:r>
      </w:fldSimple>
      <w:r>
        <w:t>.</w:t>
      </w:r>
      <w:bookmarkEnd w:id="2"/>
      <w:r>
        <w:t xml:space="preserve"> </w:t>
      </w:r>
    </w:p>
    <w:p w14:paraId="78EFCF5F" w14:textId="1C624A1D" w:rsidR="003E113D" w:rsidRPr="009642B1" w:rsidRDefault="00CB12DA" w:rsidP="00F45ADA">
      <w:pPr>
        <w:rPr>
          <w:sz w:val="22"/>
          <w:szCs w:val="22"/>
        </w:rPr>
      </w:pPr>
      <w:r w:rsidRPr="009642B1">
        <w:rPr>
          <w:sz w:val="22"/>
          <w:szCs w:val="22"/>
        </w:rPr>
        <w:t xml:space="preserve">Print do cronograma do projeto, </w:t>
      </w:r>
      <w:r w:rsidR="008A5AB9" w:rsidRPr="009642B1">
        <w:rPr>
          <w:sz w:val="22"/>
          <w:szCs w:val="22"/>
        </w:rPr>
        <w:t>produzido no</w:t>
      </w:r>
      <w:r w:rsidRPr="009642B1">
        <w:rPr>
          <w:sz w:val="22"/>
          <w:szCs w:val="22"/>
        </w:rPr>
        <w:t xml:space="preserve"> programa JIRA.</w:t>
      </w:r>
      <w:r w:rsidR="008A5AB9" w:rsidRPr="009642B1">
        <w:rPr>
          <w:sz w:val="22"/>
          <w:szCs w:val="22"/>
        </w:rPr>
        <w:t xml:space="preserve"> A coluna do lado esquerdo inclui as 6 fases de gestão do projeto, bem como as tarefas dentro de cada uma, a fase de progresso da tarefa e qual o membro da equipa do projeto que está responsável por tal tarefa.</w:t>
      </w:r>
    </w:p>
    <w:p w14:paraId="22F37ABB" w14:textId="77777777" w:rsidR="003E113D" w:rsidRPr="009642B1" w:rsidRDefault="003E113D" w:rsidP="00D308B0">
      <w:pPr>
        <w:rPr>
          <w:sz w:val="22"/>
          <w:szCs w:val="22"/>
        </w:rPr>
      </w:pPr>
    </w:p>
    <w:p w14:paraId="71B81E4A" w14:textId="77777777" w:rsidR="003E113D" w:rsidRPr="003E1820" w:rsidRDefault="003E113D" w:rsidP="00D308B0"/>
    <w:p w14:paraId="3F6EEC3A" w14:textId="77777777" w:rsidR="003E113D" w:rsidRPr="003E1820" w:rsidRDefault="003E113D" w:rsidP="00D308B0"/>
    <w:p w14:paraId="1D6943EA" w14:textId="77777777" w:rsidR="003E113D" w:rsidRPr="003E1820" w:rsidRDefault="003E113D" w:rsidP="00D308B0">
      <w:pPr>
        <w:sectPr w:rsidR="003E113D" w:rsidRPr="003E1820" w:rsidSect="003E113D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A5F2F7D" w14:textId="77777777" w:rsidR="00D308B0" w:rsidRPr="003E1820" w:rsidRDefault="00525854" w:rsidP="00C13704">
      <w:pPr>
        <w:pStyle w:val="Ttulo1"/>
        <w:spacing w:before="0"/>
      </w:pPr>
      <w:bookmarkStart w:id="3" w:name="_Toc124356436"/>
      <w:r w:rsidRPr="003E1820">
        <w:lastRenderedPageBreak/>
        <w:t>Gestão</w:t>
      </w:r>
      <w:r w:rsidR="00D308B0" w:rsidRPr="003E1820">
        <w:t xml:space="preserve"> do Projeto</w:t>
      </w:r>
      <w:bookmarkEnd w:id="3"/>
      <w:r w:rsidR="00D308B0" w:rsidRPr="003E1820">
        <w:t xml:space="preserve"> </w:t>
      </w:r>
    </w:p>
    <w:p w14:paraId="60ADB330" w14:textId="77777777" w:rsidR="003E113D" w:rsidRPr="008B0AE9" w:rsidRDefault="00D308B0" w:rsidP="008A5AB9">
      <w:pPr>
        <w:spacing w:line="360" w:lineRule="auto"/>
        <w:ind w:firstLine="360"/>
        <w:jc w:val="both"/>
      </w:pPr>
      <w:r w:rsidRPr="003E1820">
        <w:t xml:space="preserve">A nossa metodologia está dividida em </w:t>
      </w:r>
      <w:r w:rsidR="003E113D" w:rsidRPr="003E1820">
        <w:t>6</w:t>
      </w:r>
      <w:r w:rsidRPr="003E1820">
        <w:t xml:space="preserve"> fases diferentes</w:t>
      </w:r>
      <w:r w:rsidR="00CB12DA" w:rsidRPr="003E1820">
        <w:t xml:space="preserve">, as quais estão subdivididas em </w:t>
      </w:r>
      <w:r w:rsidR="00CB12DA" w:rsidRPr="008B0AE9">
        <w:t xml:space="preserve">várias tarefas. Através do programa JIRA, a equipa do projeto </w:t>
      </w:r>
      <w:r w:rsidR="00135163" w:rsidRPr="008B0AE9">
        <w:t xml:space="preserve">distribuiu </w:t>
      </w:r>
      <w:r w:rsidR="00CB12DA" w:rsidRPr="008B0AE9">
        <w:t>as tarefas aos diferentes elementos</w:t>
      </w:r>
      <w:r w:rsidR="00135163" w:rsidRPr="008B0AE9">
        <w:t xml:space="preserve">. As fases do projeto são: </w:t>
      </w:r>
    </w:p>
    <w:p w14:paraId="02C01E0B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 xml:space="preserve">Fase conceptual </w:t>
      </w:r>
    </w:p>
    <w:p w14:paraId="1F4D4B2A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 xml:space="preserve">Fase de planeamento </w:t>
      </w:r>
    </w:p>
    <w:p w14:paraId="73494274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>Fase de desenvolvimento</w:t>
      </w:r>
    </w:p>
    <w:p w14:paraId="5C8755D3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>Fase de testes</w:t>
      </w:r>
    </w:p>
    <w:p w14:paraId="4EF458E4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 xml:space="preserve">Fase de implementação </w:t>
      </w:r>
    </w:p>
    <w:p w14:paraId="0F03097C" w14:textId="77777777" w:rsidR="003E113D" w:rsidRPr="008B0AE9" w:rsidRDefault="003E113D" w:rsidP="008A5AB9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8B0AE9">
        <w:rPr>
          <w:rFonts w:ascii="Times New Roman" w:hAnsi="Times New Roman"/>
        </w:rPr>
        <w:t>Fase de encerramento</w:t>
      </w:r>
    </w:p>
    <w:p w14:paraId="028F87AF" w14:textId="77777777" w:rsidR="003E113D" w:rsidRPr="008B0AE9" w:rsidRDefault="003E113D" w:rsidP="008A5AB9">
      <w:pPr>
        <w:pStyle w:val="PargrafodaLista"/>
        <w:spacing w:line="360" w:lineRule="auto"/>
        <w:ind w:left="360"/>
        <w:jc w:val="both"/>
        <w:rPr>
          <w:rFonts w:ascii="Times New Roman" w:hAnsi="Times New Roman"/>
        </w:rPr>
      </w:pPr>
    </w:p>
    <w:p w14:paraId="5754E970" w14:textId="77777777" w:rsidR="008B0AE9" w:rsidRPr="008B7526" w:rsidRDefault="002D1B08" w:rsidP="008A5AB9">
      <w:pPr>
        <w:pStyle w:val="PargrafodaLista"/>
        <w:spacing w:line="360" w:lineRule="auto"/>
        <w:ind w:left="0" w:firstLine="360"/>
        <w:jc w:val="both"/>
        <w:rPr>
          <w:rFonts w:ascii="Times New Roman" w:hAnsi="Times New Roman"/>
        </w:rPr>
      </w:pPr>
      <w:r w:rsidRPr="008B7526">
        <w:rPr>
          <w:rFonts w:ascii="Times New Roman" w:hAnsi="Times New Roman"/>
        </w:rPr>
        <w:t>É importante de destacar que a equipa do projeto é composta por 3 elementos, os quais projetam dividir o trabalho uniformemente, e com um plano de comunicação interna, o qual inclui a</w:t>
      </w:r>
      <w:r w:rsidR="008B0AE9" w:rsidRPr="008B7526">
        <w:rPr>
          <w:rFonts w:ascii="Times New Roman" w:hAnsi="Times New Roman"/>
        </w:rPr>
        <w:t xml:space="preserve"> plataforma GitHub</w:t>
      </w:r>
      <w:r w:rsidR="007000BD">
        <w:rPr>
          <w:rFonts w:ascii="Times New Roman" w:hAnsi="Times New Roman"/>
        </w:rPr>
        <w:t xml:space="preserve"> e reuniões Scrum</w:t>
      </w:r>
      <w:r w:rsidR="008B0AE9" w:rsidRPr="008B7526">
        <w:rPr>
          <w:rFonts w:ascii="Times New Roman" w:hAnsi="Times New Roman"/>
        </w:rPr>
        <w:t>, e a atribuição e update de cada tarefa no programa JIRA. O programa JIRA está atualmente no top 3 de programas de gestão de projeto, incluído formatos de open-source. O seu formato facilita o fluxo de trabalho, com transições personalizáveis, e que permite a todos os elementos do projeto analisarem o cronograma, consultarem as tarefas e progresso do projeto simultaneamente</w:t>
      </w:r>
      <w:r w:rsidR="009642B1">
        <w:rPr>
          <w:rFonts w:ascii="Times New Roman" w:hAnsi="Times New Roman"/>
        </w:rPr>
        <w:t xml:space="preserve"> [1, 5,6,7]</w:t>
      </w:r>
      <w:r w:rsidR="008B0AE9" w:rsidRPr="008B7526">
        <w:rPr>
          <w:rFonts w:ascii="Times New Roman" w:hAnsi="Times New Roman"/>
        </w:rPr>
        <w:t xml:space="preserve">. </w:t>
      </w:r>
    </w:p>
    <w:p w14:paraId="6F8C559D" w14:textId="77777777" w:rsidR="008B0AE9" w:rsidRDefault="008B0AE9" w:rsidP="008A5AB9">
      <w:pPr>
        <w:spacing w:line="360" w:lineRule="auto"/>
        <w:ind w:firstLine="360"/>
        <w:jc w:val="both"/>
      </w:pPr>
      <w:r w:rsidRPr="008B7526">
        <w:t xml:space="preserve">Como esperada, a equipa pretende trabalhar em conjunto com o cliente, e adaptar as necessidades do mesmo no desenvolvimento do software de ticketing, incluindo os objetivos empresarias, as necessidades dos utilizadores e a honestidade e abertura com possíveis </w:t>
      </w:r>
      <w:r w:rsidR="008B7526" w:rsidRPr="008B7526">
        <w:t xml:space="preserve">constrangimentos técnicos. </w:t>
      </w:r>
    </w:p>
    <w:p w14:paraId="75BD5667" w14:textId="77777777" w:rsidR="008B7526" w:rsidRPr="008B7526" w:rsidRDefault="008B7526" w:rsidP="008A5AB9">
      <w:pPr>
        <w:spacing w:line="360" w:lineRule="auto"/>
        <w:ind w:firstLine="360"/>
        <w:jc w:val="both"/>
      </w:pPr>
      <w:r>
        <w:t xml:space="preserve">A próxima secção desenvolve as tarefas e objetivos de cada uma das 6 fases do projeto, e serve de evidencia e justificação para a secção do orçamento. </w:t>
      </w:r>
    </w:p>
    <w:p w14:paraId="7BA89CAF" w14:textId="77777777" w:rsidR="008B0AE9" w:rsidRDefault="008B0AE9" w:rsidP="003E113D">
      <w:pPr>
        <w:jc w:val="both"/>
      </w:pPr>
    </w:p>
    <w:p w14:paraId="0E8FDBBD" w14:textId="583377B4" w:rsidR="00911F1F" w:rsidRDefault="00911F1F" w:rsidP="003E113D">
      <w:pPr>
        <w:jc w:val="both"/>
      </w:pPr>
    </w:p>
    <w:p w14:paraId="4984217C" w14:textId="6D057DDE" w:rsidR="00FA49D5" w:rsidRDefault="00FA49D5" w:rsidP="003E113D">
      <w:pPr>
        <w:jc w:val="both"/>
      </w:pPr>
    </w:p>
    <w:p w14:paraId="06BA961A" w14:textId="3F1D1F04" w:rsidR="00FA49D5" w:rsidRDefault="00FA49D5" w:rsidP="003E113D">
      <w:pPr>
        <w:jc w:val="both"/>
      </w:pPr>
    </w:p>
    <w:p w14:paraId="5B3B9F70" w14:textId="77777777" w:rsidR="00FA49D5" w:rsidRDefault="00FA49D5" w:rsidP="003E113D">
      <w:pPr>
        <w:jc w:val="both"/>
      </w:pPr>
    </w:p>
    <w:p w14:paraId="3FEDA65F" w14:textId="77777777" w:rsidR="002B520B" w:rsidRDefault="002B520B" w:rsidP="003E113D">
      <w:pPr>
        <w:jc w:val="both"/>
      </w:pPr>
    </w:p>
    <w:p w14:paraId="1B1453A5" w14:textId="77777777" w:rsidR="00911F1F" w:rsidRPr="008B7526" w:rsidRDefault="00911F1F" w:rsidP="003E113D">
      <w:pPr>
        <w:jc w:val="both"/>
      </w:pPr>
    </w:p>
    <w:p w14:paraId="75D99F34" w14:textId="77777777" w:rsidR="00D308B0" w:rsidRPr="008B7526" w:rsidRDefault="00D308B0" w:rsidP="008B7526">
      <w:pPr>
        <w:pStyle w:val="Ttulo1"/>
      </w:pPr>
      <w:bookmarkStart w:id="4" w:name="_Toc124356437"/>
      <w:r w:rsidRPr="003E1820">
        <w:lastRenderedPageBreak/>
        <w:t>Plano de trabalho e etapas de desenvolvimento</w:t>
      </w:r>
      <w:bookmarkEnd w:id="4"/>
      <w:r w:rsidRPr="003E1820">
        <w:t xml:space="preserve"> </w:t>
      </w:r>
    </w:p>
    <w:p w14:paraId="38BD8BEC" w14:textId="77777777" w:rsidR="00FD58C3" w:rsidRPr="003E1820" w:rsidRDefault="00FD58C3" w:rsidP="000160E4">
      <w:pPr>
        <w:pStyle w:val="Ttulo2"/>
        <w:numPr>
          <w:ilvl w:val="0"/>
          <w:numId w:val="6"/>
        </w:numPr>
      </w:pPr>
      <w:bookmarkStart w:id="5" w:name="_Toc124356438"/>
      <w:r w:rsidRPr="003E1820">
        <w:t>Fase conceptual</w:t>
      </w:r>
      <w:bookmarkEnd w:id="5"/>
      <w:r w:rsidRPr="003E1820">
        <w:t xml:space="preserve"> </w:t>
      </w:r>
    </w:p>
    <w:p w14:paraId="5AADA44A" w14:textId="77777777" w:rsidR="00FD58C3" w:rsidRDefault="001411BE" w:rsidP="00C13704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ase conceptual é a primeira fase da gestão de projeto, e inclui a investigação preliminar das necessidades do cliente e o estudo </w:t>
      </w:r>
      <w:r w:rsidR="000721F6">
        <w:rPr>
          <w:rFonts w:ascii="Times New Roman" w:hAnsi="Times New Roman"/>
        </w:rPr>
        <w:t>técnico da relação entre o problema exposto pelo cliente, e a solução apresentada pela nossa equipa. Desta forma, a fase está dividida em 4 tarefas: os objetivos, entender o impacto esperado pela solução apresentada, a divisão de tarefas, e os riscos</w:t>
      </w:r>
      <w:r w:rsidR="00EF7ED6">
        <w:rPr>
          <w:rFonts w:ascii="Times New Roman" w:hAnsi="Times New Roman"/>
        </w:rPr>
        <w:t xml:space="preserve">. </w:t>
      </w:r>
    </w:p>
    <w:p w14:paraId="528496A1" w14:textId="77777777" w:rsidR="00EF7ED6" w:rsidRDefault="00EF7ED6" w:rsidP="00C13704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objetivos são definidos com o cliente e todos os </w:t>
      </w:r>
      <w:r w:rsidRPr="00154396">
        <w:rPr>
          <w:rFonts w:ascii="Times New Roman" w:hAnsi="Times New Roman"/>
          <w:i/>
          <w:iCs/>
        </w:rPr>
        <w:t>stakeholders</w:t>
      </w:r>
      <w:r>
        <w:rPr>
          <w:rFonts w:ascii="Times New Roman" w:hAnsi="Times New Roman"/>
        </w:rPr>
        <w:t xml:space="preserve"> fundamentais para o desenvolvimento do produto final. </w:t>
      </w:r>
      <w:r w:rsidR="00474716">
        <w:rPr>
          <w:rFonts w:ascii="Times New Roman" w:hAnsi="Times New Roman"/>
        </w:rPr>
        <w:t xml:space="preserve">A ideia é centralizar toda a informação e fundamentar uma descrição preliminar do problema e da solução. Adicionalmente, é avaliado e identificado o impacto do projeto, que resumidamente, irá organizar e facilitar o trabalho do departamento de IT da empresa, e da comunicação interna dos pedidos de apoio dos outros departamento com o IT. </w:t>
      </w:r>
    </w:p>
    <w:p w14:paraId="483C0021" w14:textId="6A8752D3" w:rsidR="00FA49D5" w:rsidRPr="00FA49D5" w:rsidRDefault="00DB58E8" w:rsidP="00D1599A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sua vez, são analisados os ri</w:t>
      </w:r>
      <w:r w:rsidR="003049A4">
        <w:rPr>
          <w:rFonts w:ascii="Times New Roman" w:hAnsi="Times New Roman"/>
        </w:rPr>
        <w:t>s</w:t>
      </w:r>
      <w:r>
        <w:rPr>
          <w:rFonts w:ascii="Times New Roman" w:hAnsi="Times New Roman"/>
        </w:rPr>
        <w:t>cos do projeto, tanto a um nível técnico</w:t>
      </w:r>
      <w:r w:rsidR="003049A4">
        <w:rPr>
          <w:rFonts w:ascii="Times New Roman" w:hAnsi="Times New Roman"/>
        </w:rPr>
        <w:t xml:space="preserve">, organizacional, </w:t>
      </w:r>
      <w:r>
        <w:rPr>
          <w:rFonts w:ascii="Times New Roman" w:hAnsi="Times New Roman"/>
        </w:rPr>
        <w:t>como financeiro. Est</w:t>
      </w:r>
      <w:r w:rsidR="00C1370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n</w:t>
      </w:r>
      <w:r w:rsidR="00C13704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lise será comunicada e revista juntamente com o cliente. </w:t>
      </w:r>
      <w:r w:rsidR="00FA49D5" w:rsidRPr="00FA49D5">
        <w:rPr>
          <w:rFonts w:ascii="Times New Roman" w:hAnsi="Times New Roman"/>
        </w:rPr>
        <w:t>O valor da probabilidade e impacto do risco é calculado através da combinação de valores da seguinte matriz de risco [4]:</w:t>
      </w:r>
    </w:p>
    <w:p w14:paraId="54AE6763" w14:textId="77777777" w:rsidR="00FA49D5" w:rsidRPr="00FA49D5" w:rsidRDefault="00FA49D5" w:rsidP="00FA49D5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843"/>
        <w:gridCol w:w="1843"/>
      </w:tblGrid>
      <w:tr w:rsidR="00FA49D5" w:rsidRPr="00057568" w14:paraId="7CA7FE4E" w14:textId="77777777" w:rsidTr="00750F32">
        <w:tc>
          <w:tcPr>
            <w:tcW w:w="81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bottom"/>
          </w:tcPr>
          <w:p w14:paraId="41C13328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Probabilidade</w:t>
            </w:r>
          </w:p>
        </w:tc>
        <w:tc>
          <w:tcPr>
            <w:tcW w:w="1276" w:type="dxa"/>
            <w:shd w:val="clear" w:color="auto" w:fill="auto"/>
          </w:tcPr>
          <w:p w14:paraId="2BD4587A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Alta (4)</w:t>
            </w:r>
          </w:p>
        </w:tc>
        <w:tc>
          <w:tcPr>
            <w:tcW w:w="1984" w:type="dxa"/>
            <w:shd w:val="clear" w:color="auto" w:fill="auto"/>
          </w:tcPr>
          <w:p w14:paraId="0C531D16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médio (8)</w:t>
            </w:r>
          </w:p>
        </w:tc>
        <w:tc>
          <w:tcPr>
            <w:tcW w:w="1843" w:type="dxa"/>
            <w:shd w:val="clear" w:color="auto" w:fill="auto"/>
          </w:tcPr>
          <w:p w14:paraId="6B8F8385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alto (12)</w:t>
            </w:r>
          </w:p>
        </w:tc>
        <w:tc>
          <w:tcPr>
            <w:tcW w:w="1843" w:type="dxa"/>
            <w:shd w:val="clear" w:color="auto" w:fill="auto"/>
          </w:tcPr>
          <w:p w14:paraId="7BB57DCC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alto (16)</w:t>
            </w:r>
          </w:p>
        </w:tc>
      </w:tr>
      <w:tr w:rsidR="00FA49D5" w:rsidRPr="00057568" w14:paraId="2F40B383" w14:textId="77777777" w:rsidTr="00750F32"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3D3F8A3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65A43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Média (3)</w:t>
            </w:r>
          </w:p>
        </w:tc>
        <w:tc>
          <w:tcPr>
            <w:tcW w:w="1984" w:type="dxa"/>
            <w:shd w:val="clear" w:color="auto" w:fill="auto"/>
          </w:tcPr>
          <w:p w14:paraId="56F17609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baixo (6)</w:t>
            </w:r>
          </w:p>
        </w:tc>
        <w:tc>
          <w:tcPr>
            <w:tcW w:w="1843" w:type="dxa"/>
            <w:shd w:val="clear" w:color="auto" w:fill="auto"/>
          </w:tcPr>
          <w:p w14:paraId="084A0BDE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médio (9)</w:t>
            </w:r>
          </w:p>
        </w:tc>
        <w:tc>
          <w:tcPr>
            <w:tcW w:w="1843" w:type="dxa"/>
            <w:shd w:val="clear" w:color="auto" w:fill="auto"/>
          </w:tcPr>
          <w:p w14:paraId="1BB5F9E6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alto (12)</w:t>
            </w:r>
          </w:p>
        </w:tc>
      </w:tr>
      <w:tr w:rsidR="00FA49D5" w:rsidRPr="00057568" w14:paraId="5064512F" w14:textId="77777777" w:rsidTr="00750F32"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03382F4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33A6BB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Baixa (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901079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baixo (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D4E92B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baixo (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01F015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isco médio (8)</w:t>
            </w:r>
          </w:p>
        </w:tc>
      </w:tr>
      <w:tr w:rsidR="00FA49D5" w:rsidRPr="00057568" w14:paraId="0FFEF079" w14:textId="77777777" w:rsidTr="00750F32">
        <w:tc>
          <w:tcPr>
            <w:tcW w:w="8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8B6612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14:paraId="05D78CE5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44E431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Insignificante (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2F2EBB7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Moderado 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C49A2FF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Catastrófico (4)</w:t>
            </w:r>
          </w:p>
        </w:tc>
      </w:tr>
      <w:tr w:rsidR="00FA49D5" w:rsidRPr="00057568" w14:paraId="4FBE3034" w14:textId="77777777" w:rsidTr="00750F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11A5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CFEA" w14:textId="77777777" w:rsidR="00FA49D5" w:rsidRPr="00057568" w:rsidRDefault="00FA49D5" w:rsidP="00750F32">
            <w:pPr>
              <w:pStyle w:val="PargrafodaLista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Grau de severidade do impacto </w:t>
            </w:r>
          </w:p>
        </w:tc>
      </w:tr>
    </w:tbl>
    <w:p w14:paraId="7FA78DC3" w14:textId="4298C948" w:rsidR="00154396" w:rsidRPr="00154396" w:rsidRDefault="00154396" w:rsidP="00154396">
      <w:pPr>
        <w:pStyle w:val="Legenda"/>
      </w:pPr>
      <w:bookmarkStart w:id="6" w:name="_Toc124707544"/>
      <w:r w:rsidRPr="00154396">
        <w:t xml:space="preserve">Tabela </w:t>
      </w:r>
      <w:fldSimple w:instr=" SEQ Tabela \* ARABIC ">
        <w:r w:rsidR="00351689">
          <w:rPr>
            <w:noProof/>
          </w:rPr>
          <w:t>1</w:t>
        </w:r>
      </w:fldSimple>
      <w:r w:rsidRPr="00154396">
        <w:t>.</w:t>
      </w:r>
      <w:bookmarkEnd w:id="6"/>
      <w:r w:rsidRPr="00154396">
        <w:t xml:space="preserve"> </w:t>
      </w:r>
    </w:p>
    <w:p w14:paraId="4E4C1FD2" w14:textId="57FF7E92" w:rsidR="00FA49D5" w:rsidRPr="00154396" w:rsidRDefault="00FA49D5" w:rsidP="00FA49D5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54396">
        <w:rPr>
          <w:rFonts w:ascii="Times New Roman" w:hAnsi="Times New Roman"/>
          <w:sz w:val="20"/>
          <w:szCs w:val="20"/>
        </w:rPr>
        <w:t xml:space="preserve">Matriz de risco empregada para calcular o valor da probabilidade e impacto dos riscos identificados na Fase Conceptual para o projeto. </w:t>
      </w:r>
    </w:p>
    <w:p w14:paraId="4FE8F609" w14:textId="42B34CFB" w:rsidR="00FA49D5" w:rsidRDefault="00FA49D5" w:rsidP="00FA49D5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739D1B69" w14:textId="77777777" w:rsidR="00154396" w:rsidRDefault="00154396" w:rsidP="00FA49D5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43937FF8" w14:textId="44A139FB" w:rsidR="00C13704" w:rsidRDefault="00DB58E8" w:rsidP="00D1599A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a fase preliminar foram identificados os seguintes riscos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314"/>
      </w:tblGrid>
      <w:tr w:rsidR="00D1599A" w:rsidRPr="00057568" w14:paraId="2F16B33B" w14:textId="77777777" w:rsidTr="00057568">
        <w:trPr>
          <w:trHeight w:val="496"/>
        </w:trPr>
        <w:tc>
          <w:tcPr>
            <w:tcW w:w="1668" w:type="dxa"/>
            <w:shd w:val="clear" w:color="auto" w:fill="auto"/>
            <w:vAlign w:val="center"/>
          </w:tcPr>
          <w:p w14:paraId="0CA13300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>Risco</w:t>
            </w:r>
            <w:r w:rsidR="00C13704"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proje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E3BAD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>Probabilidade e impacto do ris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429EC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>Atividade em risco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9B926EA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7568">
              <w:rPr>
                <w:rFonts w:ascii="Times New Roman" w:hAnsi="Times New Roman"/>
                <w:b/>
                <w:bCs/>
                <w:sz w:val="22"/>
                <w:szCs w:val="22"/>
              </w:rPr>
              <w:t>Estratégia de mitigação</w:t>
            </w:r>
          </w:p>
        </w:tc>
      </w:tr>
      <w:tr w:rsidR="00D1599A" w:rsidRPr="00057568" w14:paraId="2BAFB7CA" w14:textId="77777777" w:rsidTr="00057568">
        <w:trPr>
          <w:trHeight w:val="346"/>
        </w:trPr>
        <w:tc>
          <w:tcPr>
            <w:tcW w:w="1668" w:type="dxa"/>
            <w:shd w:val="clear" w:color="auto" w:fill="auto"/>
            <w:vAlign w:val="center"/>
          </w:tcPr>
          <w:p w14:paraId="14E69835" w14:textId="77777777" w:rsidR="00DB58E8" w:rsidRPr="00057568" w:rsidRDefault="00447F1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Interrupção de serviç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9DE73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7E0A2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Fase de Implementação</w:t>
            </w:r>
          </w:p>
        </w:tc>
        <w:tc>
          <w:tcPr>
            <w:tcW w:w="4314" w:type="dxa"/>
            <w:shd w:val="clear" w:color="auto" w:fill="auto"/>
          </w:tcPr>
          <w:p w14:paraId="24C16E43" w14:textId="77777777" w:rsidR="00037E39" w:rsidRPr="00057568" w:rsidRDefault="00F1346C" w:rsidP="00057568">
            <w:pPr>
              <w:pStyle w:val="Pargrafoda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Reunião de equipa do projeto com o departamento de IT para organizar a estrutura de implementação; comunicado geral aos colaboradores da empresa a informar de possíveis atrasos do apoio IT.</w:t>
            </w:r>
          </w:p>
        </w:tc>
      </w:tr>
      <w:tr w:rsidR="00D1599A" w:rsidRPr="00057568" w14:paraId="1D4FA368" w14:textId="77777777" w:rsidTr="00057568">
        <w:trPr>
          <w:trHeight w:val="657"/>
        </w:trPr>
        <w:tc>
          <w:tcPr>
            <w:tcW w:w="1668" w:type="dxa"/>
            <w:shd w:val="clear" w:color="auto" w:fill="auto"/>
            <w:vAlign w:val="center"/>
          </w:tcPr>
          <w:p w14:paraId="0F2A83BF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trasos na entrega do produ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CF52D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6A16E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Fase</w:t>
            </w:r>
            <w:r w:rsidR="00F1346C" w:rsidRPr="00057568">
              <w:rPr>
                <w:rFonts w:ascii="Times New Roman" w:hAnsi="Times New Roman"/>
                <w:sz w:val="20"/>
                <w:szCs w:val="20"/>
              </w:rPr>
              <w:t>s</w:t>
            </w:r>
            <w:r w:rsidRPr="00057568">
              <w:rPr>
                <w:rFonts w:ascii="Times New Roman" w:hAnsi="Times New Roman"/>
                <w:sz w:val="20"/>
                <w:szCs w:val="20"/>
              </w:rPr>
              <w:t xml:space="preserve"> de Desenvolvimento, Testes e Implementação</w:t>
            </w:r>
          </w:p>
        </w:tc>
        <w:tc>
          <w:tcPr>
            <w:tcW w:w="4314" w:type="dxa"/>
            <w:shd w:val="clear" w:color="auto" w:fill="auto"/>
          </w:tcPr>
          <w:p w14:paraId="560BC9F5" w14:textId="77777777" w:rsidR="00DB58E8" w:rsidRPr="00057568" w:rsidRDefault="00F1346C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 xml:space="preserve">Possível reorganização da distribuição das tarefas aos elementos da equipa do projeto; comunicação regular com o cliente final do status de desenvolvimento do projeto e possíveis contratempos técnicos. </w:t>
            </w:r>
          </w:p>
        </w:tc>
      </w:tr>
      <w:tr w:rsidR="00D1599A" w:rsidRPr="00057568" w14:paraId="53319C0A" w14:textId="77777777" w:rsidTr="00057568">
        <w:trPr>
          <w:trHeight w:val="483"/>
        </w:trPr>
        <w:tc>
          <w:tcPr>
            <w:tcW w:w="1668" w:type="dxa"/>
            <w:shd w:val="clear" w:color="auto" w:fill="auto"/>
            <w:vAlign w:val="center"/>
          </w:tcPr>
          <w:p w14:paraId="133C99BC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Escolha incorreta do softw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289AE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89D86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Fase de Desenvolvimento</w:t>
            </w:r>
          </w:p>
        </w:tc>
        <w:tc>
          <w:tcPr>
            <w:tcW w:w="4314" w:type="dxa"/>
            <w:shd w:val="clear" w:color="auto" w:fill="auto"/>
          </w:tcPr>
          <w:p w14:paraId="2A4FD1D5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A equipa do projeto assegura robustez e métodos de validação na escolha final do software</w:t>
            </w:r>
          </w:p>
        </w:tc>
      </w:tr>
      <w:tr w:rsidR="00D1599A" w:rsidRPr="00057568" w14:paraId="0511B69F" w14:textId="77777777" w:rsidTr="00057568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313C064C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Custos não plane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A6334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CBAAC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Fase</w:t>
            </w:r>
            <w:r w:rsidR="00F1346C" w:rsidRPr="00057568">
              <w:rPr>
                <w:rFonts w:ascii="Times New Roman" w:hAnsi="Times New Roman"/>
                <w:sz w:val="20"/>
                <w:szCs w:val="20"/>
              </w:rPr>
              <w:t>s</w:t>
            </w:r>
            <w:r w:rsidRPr="00057568">
              <w:rPr>
                <w:rFonts w:ascii="Times New Roman" w:hAnsi="Times New Roman"/>
                <w:sz w:val="20"/>
                <w:szCs w:val="20"/>
              </w:rPr>
              <w:t xml:space="preserve"> de Desenvolvimento, Testes, Implementação e Encerramento</w:t>
            </w:r>
          </w:p>
        </w:tc>
        <w:tc>
          <w:tcPr>
            <w:tcW w:w="4314" w:type="dxa"/>
            <w:shd w:val="clear" w:color="auto" w:fill="auto"/>
          </w:tcPr>
          <w:p w14:paraId="03A25133" w14:textId="77777777" w:rsidR="00DB58E8" w:rsidRPr="00057568" w:rsidRDefault="00F1346C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A</w:t>
            </w:r>
            <w:r w:rsidR="00037E39" w:rsidRPr="00057568">
              <w:rPr>
                <w:rFonts w:ascii="Times New Roman" w:hAnsi="Times New Roman"/>
                <w:sz w:val="20"/>
                <w:szCs w:val="20"/>
              </w:rPr>
              <w:t xml:space="preserve"> equipa de desenvolvimento assegura todos os custos extra que não estejam orçamentados</w:t>
            </w:r>
          </w:p>
        </w:tc>
      </w:tr>
      <w:tr w:rsidR="00D1599A" w:rsidRPr="00057568" w14:paraId="7677E4E4" w14:textId="77777777" w:rsidTr="00057568">
        <w:trPr>
          <w:trHeight w:val="483"/>
        </w:trPr>
        <w:tc>
          <w:tcPr>
            <w:tcW w:w="1668" w:type="dxa"/>
            <w:shd w:val="clear" w:color="auto" w:fill="auto"/>
            <w:vAlign w:val="center"/>
          </w:tcPr>
          <w:p w14:paraId="1397A1DE" w14:textId="77777777" w:rsidR="003049A4" w:rsidRPr="00057568" w:rsidRDefault="003049A4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Comunicação externa (equipa e clien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98CA7" w14:textId="77777777" w:rsidR="003049A4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5B5B0" w14:textId="77777777" w:rsidR="003049A4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Todas</w:t>
            </w:r>
          </w:p>
        </w:tc>
        <w:tc>
          <w:tcPr>
            <w:tcW w:w="4314" w:type="dxa"/>
            <w:shd w:val="clear" w:color="auto" w:fill="auto"/>
          </w:tcPr>
          <w:p w14:paraId="2A1804AB" w14:textId="77777777" w:rsidR="003049A4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 xml:space="preserve">Agendamento regular de reuniões com o cliente (quinzenal), e updates por email no início e meados de cada fase do projeto. </w:t>
            </w:r>
          </w:p>
        </w:tc>
      </w:tr>
      <w:tr w:rsidR="00D1599A" w:rsidRPr="00057568" w14:paraId="0995042A" w14:textId="77777777" w:rsidTr="00057568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7094F7AF" w14:textId="77777777" w:rsidR="00DB58E8" w:rsidRPr="00057568" w:rsidRDefault="00DB58E8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ixa cooperação nos testes de usabilidade </w:t>
            </w:r>
            <w:r w:rsidR="00A36A04" w:rsidRPr="00057568">
              <w:rPr>
                <w:rFonts w:ascii="Times New Roman" w:hAnsi="Times New Roman"/>
                <w:b/>
                <w:bCs/>
                <w:sz w:val="20"/>
                <w:szCs w:val="20"/>
              </w:rPr>
              <w:t>por parte dos utilizado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EF454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008D0" w14:textId="77777777" w:rsidR="00DB58E8" w:rsidRPr="00057568" w:rsidRDefault="00037E39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>Fase</w:t>
            </w:r>
            <w:r w:rsidR="00F1346C" w:rsidRPr="00057568">
              <w:rPr>
                <w:rFonts w:ascii="Times New Roman" w:hAnsi="Times New Roman"/>
                <w:sz w:val="20"/>
                <w:szCs w:val="20"/>
              </w:rPr>
              <w:t>s</w:t>
            </w:r>
            <w:r w:rsidRPr="00057568">
              <w:rPr>
                <w:rFonts w:ascii="Times New Roman" w:hAnsi="Times New Roman"/>
                <w:sz w:val="20"/>
                <w:szCs w:val="20"/>
              </w:rPr>
              <w:t xml:space="preserve"> de Testes e de Implementação</w:t>
            </w:r>
          </w:p>
        </w:tc>
        <w:tc>
          <w:tcPr>
            <w:tcW w:w="4314" w:type="dxa"/>
            <w:shd w:val="clear" w:color="auto" w:fill="auto"/>
          </w:tcPr>
          <w:p w14:paraId="2EFF0CA6" w14:textId="77777777" w:rsidR="00DB58E8" w:rsidRPr="00057568" w:rsidRDefault="00D1599A" w:rsidP="00057568">
            <w:pPr>
              <w:pStyle w:val="PargrafodaLista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68">
              <w:rPr>
                <w:rFonts w:ascii="Times New Roman" w:hAnsi="Times New Roman"/>
                <w:sz w:val="20"/>
                <w:szCs w:val="20"/>
              </w:rPr>
              <w:t xml:space="preserve">Planos de cooperação com cada chefe de departamento para garantir a disponibilidade dos colaboradores. </w:t>
            </w:r>
          </w:p>
        </w:tc>
      </w:tr>
    </w:tbl>
    <w:p w14:paraId="6BDACC74" w14:textId="78E3D79D" w:rsidR="00154396" w:rsidRDefault="00154396" w:rsidP="00154396">
      <w:pPr>
        <w:pStyle w:val="Legenda"/>
        <w:spacing w:line="276" w:lineRule="auto"/>
        <w:rPr>
          <w:b w:val="0"/>
          <w:bCs w:val="0"/>
          <w:sz w:val="22"/>
          <w:szCs w:val="22"/>
        </w:rPr>
      </w:pPr>
      <w:bookmarkStart w:id="7" w:name="_Toc124707545"/>
      <w:r>
        <w:t xml:space="preserve">Tabela </w:t>
      </w:r>
      <w:fldSimple w:instr=" SEQ Tabela \* ARABIC ">
        <w:r w:rsidR="00351689">
          <w:rPr>
            <w:noProof/>
          </w:rPr>
          <w:t>2</w:t>
        </w:r>
      </w:fldSimple>
      <w:r>
        <w:t>.</w:t>
      </w:r>
      <w:bookmarkEnd w:id="7"/>
      <w:r>
        <w:t xml:space="preserve"> </w:t>
      </w:r>
    </w:p>
    <w:p w14:paraId="34CD7A27" w14:textId="04271EF2" w:rsidR="00F1346C" w:rsidRPr="00FE40BB" w:rsidRDefault="00C13704" w:rsidP="00154396">
      <w:pPr>
        <w:pStyle w:val="PargrafodaLista"/>
        <w:spacing w:after="16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FE40BB">
        <w:rPr>
          <w:rFonts w:ascii="Times New Roman" w:hAnsi="Times New Roman"/>
          <w:sz w:val="22"/>
          <w:szCs w:val="22"/>
        </w:rPr>
        <w:t>Riscos do projeto: apresentação dos riscos identificados na fase conceptual para as restantes fases, incluindo o valor da probabilidade e impacto do risco, a atividade em risco, neste caso identificado por fases, e breves notas de estratégias de mitigação.</w:t>
      </w:r>
      <w:r w:rsidR="00F1346C" w:rsidRPr="00FE40BB">
        <w:rPr>
          <w:rFonts w:ascii="Times New Roman" w:hAnsi="Times New Roman"/>
          <w:sz w:val="22"/>
          <w:szCs w:val="22"/>
        </w:rPr>
        <w:t xml:space="preserve"> </w:t>
      </w:r>
    </w:p>
    <w:p w14:paraId="07FFF2B3" w14:textId="77777777" w:rsidR="00037E39" w:rsidRDefault="00037E39" w:rsidP="00FD58C3">
      <w:pPr>
        <w:rPr>
          <w:b/>
          <w:bCs/>
          <w:color w:val="FF0000"/>
        </w:rPr>
      </w:pPr>
    </w:p>
    <w:p w14:paraId="010E7F7E" w14:textId="77777777" w:rsidR="00DB58E8" w:rsidRPr="00221616" w:rsidRDefault="00DB58E8" w:rsidP="00C13704">
      <w:pPr>
        <w:spacing w:line="360" w:lineRule="auto"/>
        <w:ind w:firstLine="709"/>
        <w:jc w:val="both"/>
        <w:rPr>
          <w:color w:val="000000"/>
        </w:rPr>
      </w:pPr>
      <w:r w:rsidRPr="00221616">
        <w:rPr>
          <w:color w:val="000000"/>
        </w:rPr>
        <w:t xml:space="preserve">For fim, para terminar a fase conceptual foram planeadas todas as tarefas integradas nas seguintes 5 fases do projeto, e distribuídas pelos 3 elementos da equipa do projeto. </w:t>
      </w:r>
      <w:r w:rsidR="00DD3A89" w:rsidRPr="00221616">
        <w:rPr>
          <w:color w:val="000000"/>
        </w:rPr>
        <w:t xml:space="preserve">A figura 2 apresenta o formato de como as tarefas estão apresentadas no programa JIRA. </w:t>
      </w:r>
      <w:r w:rsidR="00DD3A89">
        <w:t>O separador de cade fase contém todas as tarefas assumidas e identificadas pelo grupo, o estado de desenvolvimento (</w:t>
      </w:r>
      <w:r w:rsidR="00DD3A89" w:rsidRPr="0040302B">
        <w:rPr>
          <w:i/>
          <w:iCs/>
        </w:rPr>
        <w:t>done</w:t>
      </w:r>
      <w:r w:rsidR="00DD3A89">
        <w:t xml:space="preserve">=feito; </w:t>
      </w:r>
      <w:r w:rsidR="00DD3A89" w:rsidRPr="0040302B">
        <w:rPr>
          <w:i/>
          <w:iCs/>
        </w:rPr>
        <w:t>in progress</w:t>
      </w:r>
      <w:r w:rsidR="00DD3A89">
        <w:t xml:space="preserve">= em progresso; </w:t>
      </w:r>
      <w:r w:rsidR="00DD3A89" w:rsidRPr="0040302B">
        <w:rPr>
          <w:i/>
          <w:iCs/>
        </w:rPr>
        <w:t>to do</w:t>
      </w:r>
      <w:r w:rsidR="00DD3A89">
        <w:t>=por fazer), e um ícone com as iniciais do membro da equipa do projeto responsável pela tarefa.</w:t>
      </w:r>
    </w:p>
    <w:p w14:paraId="243DBCAC" w14:textId="77777777" w:rsidR="00FD58C3" w:rsidRPr="003E1820" w:rsidRDefault="00FD58C3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F7BD94A" w14:textId="77777777" w:rsidR="00FD58C3" w:rsidRPr="003E1820" w:rsidRDefault="00000000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5258E38">
          <v:shape id="Picture 11" o:spid="_x0000_i1027" type="#_x0000_t75" alt="Teams&#10;&#10;&#10;&#10;&#10;&#10;&#10;&#10;Description automatically generated with low confidence" style="width:451.7pt;height:89pt;visibility:visible;mso-width-percent:0;mso-height-percent:0;mso-width-percent:0;mso-height-percent:0">
            <v:imagedata r:id="rId17" o:title="Teams&#10;&#10;&#10;&#10;&#10;&#10;&#10;&#10;Description automatically generated with low confidence"/>
          </v:shape>
        </w:pict>
      </w:r>
    </w:p>
    <w:p w14:paraId="463759DB" w14:textId="19F16824" w:rsidR="00F45ADA" w:rsidRPr="00154396" w:rsidRDefault="00F45ADA" w:rsidP="00F45ADA">
      <w:pPr>
        <w:pStyle w:val="Legenda"/>
        <w:rPr>
          <w:sz w:val="22"/>
          <w:szCs w:val="22"/>
        </w:rPr>
      </w:pPr>
      <w:bookmarkStart w:id="8" w:name="_Toc124707510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8"/>
      <w:r w:rsidRPr="00154396">
        <w:rPr>
          <w:sz w:val="22"/>
          <w:szCs w:val="22"/>
        </w:rPr>
        <w:t xml:space="preserve"> </w:t>
      </w:r>
    </w:p>
    <w:p w14:paraId="7D4BEA2C" w14:textId="0EA5E5D0" w:rsidR="00FD58C3" w:rsidRPr="00154396" w:rsidRDefault="00F45ADA" w:rsidP="00F45ADA">
      <w:pPr>
        <w:rPr>
          <w:sz w:val="22"/>
          <w:szCs w:val="22"/>
        </w:rPr>
      </w:pPr>
      <w:r w:rsidRPr="00154396">
        <w:rPr>
          <w:sz w:val="22"/>
          <w:szCs w:val="22"/>
        </w:rPr>
        <w:t>P</w:t>
      </w:r>
      <w:r w:rsidR="003E1820" w:rsidRPr="00154396">
        <w:rPr>
          <w:sz w:val="22"/>
          <w:szCs w:val="22"/>
        </w:rPr>
        <w:t xml:space="preserve">rint da </w:t>
      </w:r>
      <w:r w:rsidR="003E1820" w:rsidRPr="00154396">
        <w:rPr>
          <w:i/>
          <w:iCs/>
          <w:sz w:val="22"/>
          <w:szCs w:val="22"/>
        </w:rPr>
        <w:t>tab</w:t>
      </w:r>
      <w:r w:rsidR="003E1820" w:rsidRPr="00154396">
        <w:rPr>
          <w:sz w:val="22"/>
          <w:szCs w:val="22"/>
        </w:rPr>
        <w:t xml:space="preserve"> da </w:t>
      </w:r>
      <w:r w:rsidR="00DD3A89" w:rsidRPr="00154396">
        <w:rPr>
          <w:sz w:val="22"/>
          <w:szCs w:val="22"/>
        </w:rPr>
        <w:t>F</w:t>
      </w:r>
      <w:r w:rsidR="003E1820" w:rsidRPr="00154396">
        <w:rPr>
          <w:sz w:val="22"/>
          <w:szCs w:val="22"/>
        </w:rPr>
        <w:t>ase Conceptual, desenvolvido através do programa JIRA.</w:t>
      </w:r>
    </w:p>
    <w:p w14:paraId="64638CFF" w14:textId="77777777" w:rsidR="00FD58C3" w:rsidRPr="003E1820" w:rsidRDefault="00FD58C3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A481FAD" w14:textId="77777777" w:rsidR="00BD2684" w:rsidRPr="003E1820" w:rsidRDefault="00BD2684" w:rsidP="00FD58C3">
      <w:pPr>
        <w:pStyle w:val="PargrafodaLista"/>
        <w:spacing w:after="160" w:line="259" w:lineRule="auto"/>
        <w:jc w:val="both"/>
        <w:rPr>
          <w:rFonts w:ascii="Times New Roman" w:hAnsi="Times New Roman"/>
        </w:rPr>
      </w:pPr>
    </w:p>
    <w:p w14:paraId="1BF404BE" w14:textId="77777777" w:rsidR="00FD58C3" w:rsidRPr="003E1820" w:rsidRDefault="00FD58C3" w:rsidP="000160E4">
      <w:pPr>
        <w:pStyle w:val="Ttulo2"/>
        <w:numPr>
          <w:ilvl w:val="0"/>
          <w:numId w:val="6"/>
        </w:numPr>
      </w:pPr>
      <w:bookmarkStart w:id="9" w:name="_Toc124356439"/>
      <w:r w:rsidRPr="003E1820">
        <w:lastRenderedPageBreak/>
        <w:t>Fase de</w:t>
      </w:r>
      <w:r w:rsidRPr="00BD2684">
        <w:rPr>
          <w:lang w:val="pt-PT"/>
        </w:rPr>
        <w:t xml:space="preserve"> </w:t>
      </w:r>
      <w:r w:rsidR="00DD3A89" w:rsidRPr="00BD2684">
        <w:rPr>
          <w:lang w:val="pt-PT"/>
        </w:rPr>
        <w:t>P</w:t>
      </w:r>
      <w:r w:rsidRPr="00BD2684">
        <w:rPr>
          <w:lang w:val="pt-PT"/>
        </w:rPr>
        <w:t>laneamento</w:t>
      </w:r>
      <w:bookmarkEnd w:id="9"/>
      <w:r w:rsidRPr="003E1820">
        <w:t xml:space="preserve"> </w:t>
      </w:r>
    </w:p>
    <w:p w14:paraId="7B66BF24" w14:textId="77777777" w:rsidR="001672D9" w:rsidRPr="001641EF" w:rsidRDefault="000B3568" w:rsidP="001641EF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ase de Planeamento está relacionada com o planeamento da implementação do projeto. Por outras palavras, é aqui que a equipa organiza e define o âmbito do projeto de acordo com as exigências do cliente. </w:t>
      </w:r>
      <w:r w:rsidR="00BD2684">
        <w:rPr>
          <w:rFonts w:ascii="Times New Roman" w:hAnsi="Times New Roman"/>
        </w:rPr>
        <w:t>Esta</w:t>
      </w:r>
      <w:r>
        <w:rPr>
          <w:rFonts w:ascii="Times New Roman" w:hAnsi="Times New Roman"/>
        </w:rPr>
        <w:t xml:space="preserve"> fase começa por clarificar a elaboração do produto, nomeadamente o tempo de duração, e consequentemente uma decomposição lógica do trabalho e decomposição cronológica das tarefas. </w:t>
      </w:r>
      <w:r w:rsidR="00F70274">
        <w:rPr>
          <w:rFonts w:ascii="Times New Roman" w:hAnsi="Times New Roman"/>
        </w:rPr>
        <w:t>Os objetivos do projeto foram analisados e revisto com toda a equipa do projeto para garantir a compreensão da especificidade e realismo técnico do produto</w:t>
      </w:r>
      <w:r w:rsidR="009642B1">
        <w:rPr>
          <w:rFonts w:ascii="Times New Roman" w:hAnsi="Times New Roman"/>
        </w:rPr>
        <w:t xml:space="preserve"> [1,6,7]</w:t>
      </w:r>
      <w:r w:rsidR="00F70274">
        <w:rPr>
          <w:rFonts w:ascii="Times New Roman" w:hAnsi="Times New Roman"/>
        </w:rPr>
        <w:t xml:space="preserve">.  </w:t>
      </w:r>
      <w:r w:rsidR="001672D9">
        <w:rPr>
          <w:rFonts w:ascii="Times New Roman" w:hAnsi="Times New Roman"/>
        </w:rPr>
        <w:t xml:space="preserve">Esta investigação inicial e planeamento das tarefas inspirou o desenvolvimento do fluxograma do projeto, que será apresentado na Fase de Desenvolvimento. </w:t>
      </w:r>
      <w:r w:rsidR="001641EF">
        <w:rPr>
          <w:rFonts w:ascii="Times New Roman" w:hAnsi="Times New Roman"/>
        </w:rPr>
        <w:t xml:space="preserve">As atividades são todas relacionadas com o planeamento da implementação e desenvolvimento do projeto, sendo as tarefas mais importantes a destacar e que </w:t>
      </w:r>
      <w:r w:rsidR="001641EF" w:rsidRPr="001641EF">
        <w:rPr>
          <w:rFonts w:ascii="Times New Roman" w:hAnsi="Times New Roman"/>
        </w:rPr>
        <w:t xml:space="preserve">definem o âmbito do projeto, são as seguintes: </w:t>
      </w:r>
    </w:p>
    <w:p w14:paraId="2FBFCB47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1641EF">
        <w:rPr>
          <w:rFonts w:ascii="Times New Roman" w:hAnsi="Times New Roman"/>
        </w:rPr>
        <w:t>nvent</w:t>
      </w:r>
      <w:r>
        <w:rPr>
          <w:rFonts w:ascii="Times New Roman" w:hAnsi="Times New Roman"/>
        </w:rPr>
        <w:t>á</w:t>
      </w:r>
      <w:r w:rsidRPr="001641EF">
        <w:rPr>
          <w:rFonts w:ascii="Times New Roman" w:hAnsi="Times New Roman"/>
        </w:rPr>
        <w:t>rio</w:t>
      </w:r>
      <w:r>
        <w:rPr>
          <w:rFonts w:ascii="Times New Roman" w:hAnsi="Times New Roman"/>
        </w:rPr>
        <w:t xml:space="preserve"> dos</w:t>
      </w:r>
      <w:r w:rsidRPr="001641EF">
        <w:rPr>
          <w:rFonts w:ascii="Times New Roman" w:hAnsi="Times New Roman"/>
        </w:rPr>
        <w:t xml:space="preserve"> tipos de problemas </w:t>
      </w:r>
      <w:r>
        <w:rPr>
          <w:rFonts w:ascii="Times New Roman" w:hAnsi="Times New Roman"/>
        </w:rPr>
        <w:t xml:space="preserve">apresentados pelos colaborados ao IT: reunir </w:t>
      </w:r>
      <w:r w:rsidRPr="001641EF">
        <w:rPr>
          <w:rFonts w:ascii="Times New Roman" w:hAnsi="Times New Roman"/>
        </w:rPr>
        <w:t xml:space="preserve">conceitos e </w:t>
      </w:r>
      <w:r>
        <w:rPr>
          <w:rFonts w:ascii="Times New Roman" w:hAnsi="Times New Roman"/>
        </w:rPr>
        <w:t xml:space="preserve">lista de </w:t>
      </w:r>
      <w:r w:rsidRPr="001641EF">
        <w:rPr>
          <w:rFonts w:ascii="Times New Roman" w:hAnsi="Times New Roman"/>
        </w:rPr>
        <w:t>menus para formulário.</w:t>
      </w:r>
    </w:p>
    <w:p w14:paraId="6BE63EBA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 w:rsidRPr="001641EF">
        <w:rPr>
          <w:rFonts w:ascii="Times New Roman" w:hAnsi="Times New Roman"/>
        </w:rPr>
        <w:t>Estudo de mercado</w:t>
      </w:r>
      <w:r>
        <w:rPr>
          <w:rFonts w:ascii="Times New Roman" w:hAnsi="Times New Roman"/>
        </w:rPr>
        <w:t xml:space="preserve">: investigação da equipa do projeto de como </w:t>
      </w:r>
      <w:r w:rsidRPr="001641EF">
        <w:rPr>
          <w:rFonts w:ascii="Times New Roman" w:hAnsi="Times New Roman"/>
        </w:rPr>
        <w:t xml:space="preserve">vai desenvolver </w:t>
      </w:r>
      <w:r>
        <w:rPr>
          <w:rFonts w:ascii="Times New Roman" w:hAnsi="Times New Roman"/>
        </w:rPr>
        <w:t xml:space="preserve">e programar o software de ticketing, </w:t>
      </w:r>
      <w:r w:rsidRPr="001641EF">
        <w:rPr>
          <w:rFonts w:ascii="Times New Roman" w:hAnsi="Times New Roman"/>
        </w:rPr>
        <w:t>e em que aplicações</w:t>
      </w:r>
      <w:r>
        <w:rPr>
          <w:rFonts w:ascii="Times New Roman" w:hAnsi="Times New Roman"/>
        </w:rPr>
        <w:t>.</w:t>
      </w:r>
    </w:p>
    <w:p w14:paraId="7B0160E6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 w:rsidRPr="001641EF">
        <w:rPr>
          <w:rFonts w:ascii="Times New Roman" w:hAnsi="Times New Roman"/>
        </w:rPr>
        <w:t>Desenvolvimento da WEB APP</w:t>
      </w:r>
    </w:p>
    <w:p w14:paraId="7EEF5727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 w:rsidRPr="001641EF">
        <w:rPr>
          <w:rFonts w:ascii="Times New Roman" w:hAnsi="Times New Roman"/>
        </w:rPr>
        <w:t>Teste de usabilidade</w:t>
      </w:r>
      <w:r>
        <w:rPr>
          <w:rFonts w:ascii="Times New Roman" w:hAnsi="Times New Roman"/>
        </w:rPr>
        <w:t xml:space="preserve">: testar a produto com um </w:t>
      </w:r>
      <w:r w:rsidRPr="001641EF">
        <w:rPr>
          <w:rFonts w:ascii="Times New Roman" w:hAnsi="Times New Roman"/>
        </w:rPr>
        <w:t>n</w:t>
      </w:r>
      <w:r>
        <w:rPr>
          <w:rFonts w:ascii="Times New Roman" w:hAnsi="Times New Roman"/>
        </w:rPr>
        <w:t>úmero de</w:t>
      </w:r>
      <w:r w:rsidRPr="001641EF">
        <w:rPr>
          <w:rFonts w:ascii="Times New Roman" w:hAnsi="Times New Roman"/>
        </w:rPr>
        <w:t xml:space="preserve"> pessoas por departamento</w:t>
      </w:r>
      <w:r>
        <w:rPr>
          <w:rFonts w:ascii="Times New Roman" w:hAnsi="Times New Roman"/>
        </w:rPr>
        <w:t xml:space="preserve"> (amostra representativa).</w:t>
      </w:r>
    </w:p>
    <w:p w14:paraId="3EEF8042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 w:rsidRPr="001641EF">
        <w:rPr>
          <w:rFonts w:ascii="Times New Roman" w:hAnsi="Times New Roman"/>
        </w:rPr>
        <w:t>Revisão e correções da web app</w:t>
      </w:r>
    </w:p>
    <w:p w14:paraId="05183F05" w14:textId="77777777" w:rsidR="001641EF" w:rsidRPr="001641EF" w:rsidRDefault="001641EF" w:rsidP="001641EF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/>
        </w:rPr>
      </w:pPr>
      <w:r w:rsidRPr="001641EF">
        <w:rPr>
          <w:rFonts w:ascii="Times New Roman" w:hAnsi="Times New Roman"/>
        </w:rPr>
        <w:t xml:space="preserve">Implementação </w:t>
      </w:r>
      <w:r>
        <w:rPr>
          <w:rFonts w:ascii="Times New Roman" w:hAnsi="Times New Roman"/>
        </w:rPr>
        <w:t xml:space="preserve">do produto e apresentação ao cliente final. </w:t>
      </w:r>
    </w:p>
    <w:p w14:paraId="0E364A88" w14:textId="77777777" w:rsidR="001641EF" w:rsidRDefault="001641EF" w:rsidP="001641EF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53D60139" w14:textId="77777777" w:rsidR="00BD2684" w:rsidRDefault="001641EF" w:rsidP="001641EF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icionalmente, f</w:t>
      </w:r>
      <w:r w:rsidR="001672D9">
        <w:rPr>
          <w:rFonts w:ascii="Times New Roman" w:hAnsi="Times New Roman"/>
        </w:rPr>
        <w:t xml:space="preserve">oi realizada uma análise dos recursos necessários para a realização do proje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95F88" w14:paraId="7DA4D9FE" w14:textId="77777777" w:rsidTr="00057568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14:paraId="53F9BBED" w14:textId="77777777" w:rsidR="00595F88" w:rsidRPr="00057568" w:rsidRDefault="00595F88" w:rsidP="00057568">
            <w:pPr>
              <w:pStyle w:val="PargrafodaLista"/>
              <w:spacing w:after="160" w:line="36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57568">
              <w:rPr>
                <w:rFonts w:ascii="Times New Roman" w:hAnsi="Times New Roman"/>
                <w:b/>
                <w:bCs/>
              </w:rPr>
              <w:t>Recursos humanos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EAB533B" w14:textId="77777777" w:rsidR="00595F88" w:rsidRPr="00057568" w:rsidRDefault="00595F88" w:rsidP="00057568">
            <w:pPr>
              <w:pStyle w:val="PargrafodaLista"/>
              <w:spacing w:after="160" w:line="36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57568">
              <w:rPr>
                <w:rFonts w:ascii="Times New Roman" w:hAnsi="Times New Roman"/>
                <w:b/>
                <w:bCs/>
              </w:rPr>
              <w:t>Recursos físicos (Material e equipamento)</w:t>
            </w:r>
          </w:p>
        </w:tc>
      </w:tr>
      <w:tr w:rsidR="00595F88" w14:paraId="1A812201" w14:textId="77777777" w:rsidTr="00057568">
        <w:trPr>
          <w:jc w:val="center"/>
        </w:trPr>
        <w:tc>
          <w:tcPr>
            <w:tcW w:w="4621" w:type="dxa"/>
            <w:shd w:val="clear" w:color="auto" w:fill="auto"/>
          </w:tcPr>
          <w:p w14:paraId="3495D36A" w14:textId="41F88130" w:rsidR="00842682" w:rsidRPr="00057568" w:rsidRDefault="00842682" w:rsidP="00FA49D5">
            <w:pPr>
              <w:pStyle w:val="PargrafodaLista"/>
              <w:numPr>
                <w:ilvl w:val="0"/>
                <w:numId w:val="12"/>
              </w:num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FA49D5">
              <w:rPr>
                <w:rFonts w:ascii="Times New Roman" w:hAnsi="Times New Roman"/>
                <w:i/>
                <w:iCs/>
              </w:rPr>
              <w:t>de</w:t>
            </w:r>
            <w:r w:rsidR="00FA49D5" w:rsidRPr="00FA49D5">
              <w:rPr>
                <w:rFonts w:ascii="Times New Roman" w:hAnsi="Times New Roman"/>
                <w:i/>
                <w:iCs/>
              </w:rPr>
              <w:t>velopers</w:t>
            </w:r>
            <w:r w:rsidR="00FA49D5">
              <w:rPr>
                <w:rFonts w:ascii="Times New Roman" w:hAnsi="Times New Roman"/>
              </w:rPr>
              <w:t xml:space="preserve">, em que um dele acumula funções como Project manager </w:t>
            </w:r>
          </w:p>
          <w:p w14:paraId="4966CD39" w14:textId="77777777" w:rsidR="00595F88" w:rsidRPr="00057568" w:rsidRDefault="00595F88" w:rsidP="00057568">
            <w:pPr>
              <w:pStyle w:val="PargrafodaLista"/>
              <w:spacing w:after="16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shd w:val="clear" w:color="auto" w:fill="auto"/>
          </w:tcPr>
          <w:p w14:paraId="79020C46" w14:textId="407E04B3" w:rsidR="00842682" w:rsidRDefault="00842682" w:rsidP="00FA49D5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computadores</w:t>
            </w:r>
            <w:r w:rsidR="00FA49D5">
              <w:rPr>
                <w:rFonts w:ascii="Times New Roman" w:hAnsi="Times New Roman"/>
              </w:rPr>
              <w:t xml:space="preserve"> com acessos às funcionalidades de desenvolvimento</w:t>
            </w:r>
          </w:p>
          <w:p w14:paraId="07DBE8DD" w14:textId="5E9DDD01" w:rsidR="00595F88" w:rsidRPr="00057568" w:rsidRDefault="00842682" w:rsidP="00FA49D5">
            <w:pPr>
              <w:pStyle w:val="PargrafodaLista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dor para alojamento do SITE (interno na empresa).</w:t>
            </w:r>
          </w:p>
        </w:tc>
      </w:tr>
    </w:tbl>
    <w:p w14:paraId="10480527" w14:textId="4C515F51" w:rsidR="00154396" w:rsidRDefault="00154396" w:rsidP="00154396">
      <w:pPr>
        <w:pStyle w:val="Legenda"/>
        <w:spacing w:line="276" w:lineRule="auto"/>
        <w:rPr>
          <w:b w:val="0"/>
          <w:bCs w:val="0"/>
          <w:sz w:val="22"/>
          <w:szCs w:val="22"/>
        </w:rPr>
      </w:pPr>
      <w:bookmarkStart w:id="10" w:name="_Toc124707546"/>
      <w:r>
        <w:t xml:space="preserve">Tabela </w:t>
      </w:r>
      <w:fldSimple w:instr=" SEQ Tabela \* ARABIC ">
        <w:r w:rsidR="00351689">
          <w:rPr>
            <w:noProof/>
          </w:rPr>
          <w:t>3</w:t>
        </w:r>
      </w:fldSimple>
      <w:r>
        <w:t>.</w:t>
      </w:r>
      <w:bookmarkEnd w:id="10"/>
      <w:r>
        <w:t xml:space="preserve"> </w:t>
      </w:r>
    </w:p>
    <w:p w14:paraId="67025149" w14:textId="31471D9E" w:rsidR="00595F88" w:rsidRPr="00FE40BB" w:rsidRDefault="004D37C7" w:rsidP="00154396">
      <w:pPr>
        <w:pStyle w:val="PargrafodaLista"/>
        <w:spacing w:after="16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842682">
        <w:rPr>
          <w:rFonts w:ascii="Times New Roman" w:hAnsi="Times New Roman"/>
          <w:sz w:val="22"/>
          <w:szCs w:val="22"/>
        </w:rPr>
        <w:t>Esquema de apresentação de todos os recursos, ambos humanos e físicos, envolvidos com desenvolvimento do projeto.</w:t>
      </w:r>
      <w:r w:rsidRPr="00FE40BB">
        <w:rPr>
          <w:rFonts w:ascii="Times New Roman" w:hAnsi="Times New Roman"/>
          <w:sz w:val="22"/>
          <w:szCs w:val="22"/>
        </w:rPr>
        <w:t xml:space="preserve"> </w:t>
      </w:r>
    </w:p>
    <w:p w14:paraId="5EF53DF3" w14:textId="77777777" w:rsidR="001672D9" w:rsidRDefault="001672D9" w:rsidP="00BD2684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</w:p>
    <w:p w14:paraId="01568AB8" w14:textId="77777777" w:rsidR="00595F88" w:rsidRDefault="001641EF" w:rsidP="00BD2684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sua vez, a equipa do projeto apresentou também um orçamento final, com todos os gastos associados ao desenvolvimento do projeto e com a apresentação do output final. Este orçamento inclui a informação de várias categorias de despesa como os recursos humanos, equipamentos, aquisição de bens e outros serviços, e ainda custos indiretos (por exemplo o alojamento do servidor). A versão de apresentação ao cliente final está apresentada no capítulo “Orçamento” deste relatório. </w:t>
      </w:r>
    </w:p>
    <w:p w14:paraId="7014567C" w14:textId="77777777" w:rsidR="00BD2684" w:rsidRDefault="00BD2684" w:rsidP="001641EF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5746C23E" w14:textId="77777777" w:rsidR="00BD2684" w:rsidRDefault="000B3568" w:rsidP="00BD2684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 o auxílio do programa JIRA, aos estarem definidas as tarefas é possível atribuir uma data e intervalo de tempo para a sua conclusão, produzindo automaticamente um cronograma do projeto (também conhecido </w:t>
      </w:r>
      <w:r w:rsidRPr="00BD2684">
        <w:rPr>
          <w:rFonts w:ascii="Times New Roman" w:hAnsi="Times New Roman"/>
        </w:rPr>
        <w:t xml:space="preserve">como Gantt Chart). </w:t>
      </w:r>
      <w:r w:rsidR="007C3AB1" w:rsidRPr="00BD2684">
        <w:rPr>
          <w:rFonts w:ascii="Times New Roman" w:hAnsi="Times New Roman"/>
        </w:rPr>
        <w:t>Este formato permite definir e avaliar visualmente os prazos de entrega e os recursos críticos alocados a cada tarefa</w:t>
      </w:r>
      <w:r w:rsidR="00BD2684" w:rsidRPr="00BD2684">
        <w:rPr>
          <w:rFonts w:ascii="Times New Roman" w:hAnsi="Times New Roman"/>
        </w:rPr>
        <w:t xml:space="preserve">, como ilustrado na figura </w:t>
      </w:r>
      <w:r w:rsidR="004D37C7">
        <w:rPr>
          <w:rFonts w:ascii="Times New Roman" w:hAnsi="Times New Roman"/>
        </w:rPr>
        <w:t>3</w:t>
      </w:r>
      <w:r w:rsidR="007C3AB1" w:rsidRPr="00BD2684">
        <w:rPr>
          <w:rFonts w:ascii="Times New Roman" w:hAnsi="Times New Roman"/>
        </w:rPr>
        <w:t xml:space="preserve">. </w:t>
      </w:r>
    </w:p>
    <w:p w14:paraId="509698D1" w14:textId="77777777" w:rsidR="00BD2684" w:rsidRDefault="00BD2684" w:rsidP="00BD2684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3C717107" w14:textId="77777777" w:rsidR="00BD2684" w:rsidRPr="003E1820" w:rsidRDefault="00000000" w:rsidP="00BD268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4CD741B">
          <v:shape id="Picture 12" o:spid="_x0000_i1028" type="#_x0000_t75" alt="Graphical user interface, application&#10;&#10;&#10;&#10;&#10;&#10;&#10;&#10;Description automatically generated" style="width:451.7pt;height:127pt;visibility:visible;mso-width-percent:0;mso-height-percent:0;mso-width-percent:0;mso-height-percent:0">
            <v:imagedata r:id="rId18" o:title="Graphical user interface, application&#10;&#10;&#10;&#10;&#10;&#10;&#10;&#10;Description automatically generated"/>
          </v:shape>
        </w:pict>
      </w:r>
    </w:p>
    <w:p w14:paraId="3C975072" w14:textId="6EADB54F" w:rsidR="00F45ADA" w:rsidRDefault="00F45ADA" w:rsidP="00154396">
      <w:pPr>
        <w:pStyle w:val="Legenda"/>
        <w:spacing w:line="276" w:lineRule="auto"/>
      </w:pPr>
      <w:bookmarkStart w:id="11" w:name="_Toc124707511"/>
      <w:r>
        <w:t xml:space="preserve">Figura </w:t>
      </w:r>
      <w:fldSimple w:instr=" SEQ Figura \* ARABIC ">
        <w:r w:rsidR="00351689">
          <w:rPr>
            <w:noProof/>
          </w:rPr>
          <w:t>3</w:t>
        </w:r>
        <w:bookmarkEnd w:id="11"/>
      </w:fldSimple>
    </w:p>
    <w:p w14:paraId="6709F0FB" w14:textId="56AC418D" w:rsidR="00BD2684" w:rsidRPr="00FE40BB" w:rsidRDefault="00BD2684" w:rsidP="00154396">
      <w:pPr>
        <w:pStyle w:val="PargrafodaLista"/>
        <w:spacing w:after="160" w:line="276" w:lineRule="auto"/>
        <w:ind w:left="0"/>
        <w:rPr>
          <w:rFonts w:ascii="Times New Roman" w:hAnsi="Times New Roman"/>
          <w:sz w:val="22"/>
          <w:szCs w:val="22"/>
        </w:rPr>
      </w:pPr>
      <w:r w:rsidRPr="00FE40BB">
        <w:rPr>
          <w:rFonts w:ascii="Times New Roman" w:hAnsi="Times New Roman"/>
          <w:sz w:val="22"/>
          <w:szCs w:val="22"/>
        </w:rPr>
        <w:t xml:space="preserve">Print da </w:t>
      </w:r>
      <w:r w:rsidRPr="00FE40BB">
        <w:rPr>
          <w:rFonts w:ascii="Times New Roman" w:hAnsi="Times New Roman"/>
          <w:i/>
          <w:iCs/>
          <w:sz w:val="22"/>
          <w:szCs w:val="22"/>
        </w:rPr>
        <w:t>tab</w:t>
      </w:r>
      <w:r w:rsidRPr="00FE40BB">
        <w:rPr>
          <w:rFonts w:ascii="Times New Roman" w:hAnsi="Times New Roman"/>
          <w:sz w:val="22"/>
          <w:szCs w:val="22"/>
        </w:rPr>
        <w:t xml:space="preserve"> da Fase de Planeamento, desenvolvido através do programa JIRA.</w:t>
      </w:r>
    </w:p>
    <w:p w14:paraId="4CA4C251" w14:textId="77777777" w:rsidR="00BD2684" w:rsidRDefault="00BD2684" w:rsidP="00BD2684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</w:p>
    <w:p w14:paraId="398583E6" w14:textId="135F4066" w:rsidR="00A85CB1" w:rsidRDefault="00BD2684" w:rsidP="00FA49D5">
      <w:pPr>
        <w:pStyle w:val="PargrafodaLista"/>
        <w:spacing w:after="160" w:line="360" w:lineRule="auto"/>
        <w:ind w:left="0" w:firstLine="360"/>
        <w:rPr>
          <w:rFonts w:ascii="Times New Roman" w:hAnsi="Times New Roman"/>
        </w:rPr>
        <w:sectPr w:rsidR="00A85CB1" w:rsidSect="00145E2E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BD2684">
        <w:rPr>
          <w:rFonts w:ascii="Times New Roman" w:hAnsi="Times New Roman"/>
        </w:rPr>
        <w:t xml:space="preserve">Contudo, a figura </w:t>
      </w:r>
      <w:r w:rsidR="004D37C7">
        <w:rPr>
          <w:rFonts w:ascii="Times New Roman" w:hAnsi="Times New Roman"/>
        </w:rPr>
        <w:t>4</w:t>
      </w:r>
      <w:r w:rsidRPr="00BD2684">
        <w:rPr>
          <w:rFonts w:ascii="Times New Roman" w:hAnsi="Times New Roman"/>
        </w:rPr>
        <w:t xml:space="preserve"> representa o cronograma do projeto, desenvolvido pela equipa do projeto. Este cronograma foi desenvolvi em MicrosoftExcel, e visa apresentar mais detalhe no que toca à descrição de cada tarefa. O objetivo deste segundo cronograma é que facilitar a decomposição lógica e cronológica das tarefas, bem como apresentar os detalhes da relação de precedência entre tarefas.</w:t>
      </w:r>
      <w:r>
        <w:t xml:space="preserve"> </w:t>
      </w:r>
    </w:p>
    <w:p w14:paraId="547C4A89" w14:textId="2905C750" w:rsidR="004D37C7" w:rsidRDefault="00000000" w:rsidP="00BD2684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 w14:anchorId="7460D515">
          <v:shape id="Picture 42" o:spid="_x0000_i1029" type="#_x0000_t75" alt="Chart&#10;&#10;&#10;&#10;&#10;&#10;Description automatically generated" style="width:698.25pt;height:400.75pt;visibility:visible;mso-wrap-style:square;mso-width-percent:0;mso-height-percent:0;mso-width-percent:0;mso-height-percent:0">
            <v:imagedata r:id="rId19" o:title="Chart&#10;&#10;&#10;&#10;&#10;&#10;Description automatically generated"/>
          </v:shape>
        </w:pict>
      </w:r>
    </w:p>
    <w:p w14:paraId="65BC57C9" w14:textId="1291E0E8" w:rsidR="00F45ADA" w:rsidRPr="00154396" w:rsidRDefault="00F45ADA" w:rsidP="00F45ADA">
      <w:pPr>
        <w:pStyle w:val="Legenda"/>
        <w:jc w:val="both"/>
        <w:rPr>
          <w:sz w:val="22"/>
          <w:szCs w:val="22"/>
        </w:rPr>
      </w:pPr>
      <w:bookmarkStart w:id="12" w:name="_Toc124707512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4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12"/>
    </w:p>
    <w:p w14:paraId="55329C5A" w14:textId="23BFF864" w:rsidR="00BD2684" w:rsidRPr="00154396" w:rsidRDefault="00BD2684" w:rsidP="00BD268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54396">
        <w:rPr>
          <w:rFonts w:ascii="Times New Roman" w:hAnsi="Times New Roman"/>
          <w:sz w:val="22"/>
          <w:szCs w:val="22"/>
        </w:rPr>
        <w:t xml:space="preserve">Cronograma do projeto “Software de Tickiting”, desenvolvido pela equipa do projeto na Fase de Planeamento. </w:t>
      </w:r>
    </w:p>
    <w:p w14:paraId="11A500F7" w14:textId="77777777" w:rsidR="00A85CB1" w:rsidRDefault="00A85CB1" w:rsidP="00FD58C3">
      <w:pPr>
        <w:sectPr w:rsidR="00A85CB1" w:rsidSect="00A85CB1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222B629" w14:textId="77777777" w:rsidR="00FD58C3" w:rsidRPr="00386E3F" w:rsidRDefault="00FD58C3" w:rsidP="00B165D2">
      <w:pPr>
        <w:pStyle w:val="Ttulo2"/>
        <w:numPr>
          <w:ilvl w:val="0"/>
          <w:numId w:val="6"/>
        </w:numPr>
        <w:spacing w:before="0" w:beforeAutospacing="0"/>
        <w:rPr>
          <w:lang w:val="pt-PT"/>
        </w:rPr>
      </w:pPr>
      <w:bookmarkStart w:id="13" w:name="_Toc124356440"/>
      <w:r w:rsidRPr="00386E3F">
        <w:rPr>
          <w:lang w:val="pt-PT"/>
        </w:rPr>
        <w:lastRenderedPageBreak/>
        <w:t xml:space="preserve">Fase de </w:t>
      </w:r>
      <w:r w:rsidR="00DD3A89" w:rsidRPr="00386E3F">
        <w:rPr>
          <w:lang w:val="pt-PT"/>
        </w:rPr>
        <w:t>D</w:t>
      </w:r>
      <w:r w:rsidRPr="00386E3F">
        <w:rPr>
          <w:lang w:val="pt-PT"/>
        </w:rPr>
        <w:t>esenvolvimento</w:t>
      </w:r>
      <w:bookmarkEnd w:id="13"/>
    </w:p>
    <w:p w14:paraId="08B2FFBD" w14:textId="77777777" w:rsidR="00090B78" w:rsidRDefault="00A36A04" w:rsidP="00090B78">
      <w:pPr>
        <w:spacing w:line="360" w:lineRule="auto"/>
        <w:ind w:firstLine="360"/>
        <w:jc w:val="both"/>
      </w:pPr>
      <w:r>
        <w:t xml:space="preserve">A </w:t>
      </w:r>
      <w:r w:rsidR="00CE2E87">
        <w:t>F</w:t>
      </w:r>
      <w:r>
        <w:t>ase de Desenvolvimento é a fase mais técnica do projeto. Em parte, é a fase mais demorada e com maior valor de recursos alocados</w:t>
      </w:r>
      <w:r w:rsidR="00CE2E87">
        <w:t>, e tende a sobrepor com outras fases.</w:t>
      </w:r>
      <w:r w:rsidR="00090B78">
        <w:t xml:space="preserve"> Esta é também a fase que evidencia e agrupa os conceitos de programação e desenvolvimento web, integração de sistemas, e de gestão de projetos. A figura 5 representa as tarefas principais da Fase de Desenvolvimento. </w:t>
      </w:r>
      <w:r w:rsidR="0064356A">
        <w:t xml:space="preserve">Para esta fase está prevista a duração de 4 semanas. </w:t>
      </w:r>
    </w:p>
    <w:p w14:paraId="5609BC05" w14:textId="77777777" w:rsidR="00090B78" w:rsidRDefault="00090B78" w:rsidP="00090B78">
      <w:pPr>
        <w:spacing w:line="360" w:lineRule="auto"/>
        <w:jc w:val="both"/>
      </w:pPr>
    </w:p>
    <w:p w14:paraId="4E7EEBCA" w14:textId="77777777" w:rsidR="00090B78" w:rsidRDefault="00000000" w:rsidP="00090B78">
      <w:pPr>
        <w:spacing w:line="360" w:lineRule="auto"/>
        <w:ind w:firstLine="360"/>
        <w:jc w:val="both"/>
      </w:pPr>
      <w:r>
        <w:rPr>
          <w:noProof/>
        </w:rPr>
        <w:pict w14:anchorId="21C4A6D1">
          <v:shape id="Picture 13" o:spid="_x0000_i1030" type="#_x0000_t75" alt="A picture containing timeline&#10;&#10;&#10;&#10;&#10;&#10;&#10;&#10;Description automatically generated" style="width:451.7pt;height:82.2pt;visibility:visible;mso-width-percent:0;mso-height-percent:0;mso-width-percent:0;mso-height-percent:0">
            <v:imagedata r:id="rId20" o:title="A picture containing timeline&#10;&#10;&#10;&#10;&#10;&#10;&#10;&#10;Description automatically generated"/>
          </v:shape>
        </w:pict>
      </w:r>
    </w:p>
    <w:p w14:paraId="350C1248" w14:textId="65971C70" w:rsidR="00F45ADA" w:rsidRPr="00154396" w:rsidRDefault="00F45ADA" w:rsidP="00F45ADA">
      <w:pPr>
        <w:pStyle w:val="Legenda"/>
        <w:rPr>
          <w:sz w:val="22"/>
          <w:szCs w:val="22"/>
        </w:rPr>
      </w:pPr>
      <w:bookmarkStart w:id="14" w:name="_Toc124707513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5</w:t>
      </w:r>
      <w:bookmarkEnd w:id="14"/>
      <w:r w:rsidRPr="00154396">
        <w:rPr>
          <w:sz w:val="22"/>
          <w:szCs w:val="22"/>
        </w:rPr>
        <w:fldChar w:fldCharType="end"/>
      </w:r>
    </w:p>
    <w:p w14:paraId="76288915" w14:textId="2A12F9F6" w:rsidR="00090B78" w:rsidRPr="00154396" w:rsidRDefault="00090B78" w:rsidP="00F45ADA">
      <w:pPr>
        <w:pStyle w:val="PargrafodaLista"/>
        <w:spacing w:after="160" w:line="259" w:lineRule="auto"/>
        <w:ind w:left="0"/>
        <w:rPr>
          <w:rFonts w:ascii="Times New Roman" w:hAnsi="Times New Roman"/>
          <w:sz w:val="22"/>
          <w:szCs w:val="22"/>
        </w:rPr>
      </w:pPr>
      <w:r w:rsidRPr="00154396">
        <w:rPr>
          <w:rFonts w:ascii="Times New Roman" w:hAnsi="Times New Roman"/>
          <w:sz w:val="22"/>
          <w:szCs w:val="22"/>
        </w:rPr>
        <w:t xml:space="preserve">Print da </w:t>
      </w:r>
      <w:r w:rsidRPr="00154396">
        <w:rPr>
          <w:rFonts w:ascii="Times New Roman" w:hAnsi="Times New Roman"/>
          <w:i/>
          <w:iCs/>
          <w:sz w:val="22"/>
          <w:szCs w:val="22"/>
        </w:rPr>
        <w:t>tab</w:t>
      </w:r>
      <w:r w:rsidRPr="00154396">
        <w:rPr>
          <w:rFonts w:ascii="Times New Roman" w:hAnsi="Times New Roman"/>
          <w:sz w:val="22"/>
          <w:szCs w:val="22"/>
        </w:rPr>
        <w:t xml:space="preserve"> da Fase de Desenvolvimento, desenvolvido através do programa JIRA.</w:t>
      </w:r>
    </w:p>
    <w:p w14:paraId="0C1FEFA1" w14:textId="77777777" w:rsidR="00090B78" w:rsidRDefault="00090B78" w:rsidP="00090B78">
      <w:pPr>
        <w:spacing w:line="360" w:lineRule="auto"/>
        <w:jc w:val="both"/>
      </w:pPr>
    </w:p>
    <w:p w14:paraId="4038B6D9" w14:textId="77777777" w:rsidR="00090B78" w:rsidRPr="00090B78" w:rsidRDefault="00090B78" w:rsidP="00090B78">
      <w:pPr>
        <w:spacing w:line="360" w:lineRule="auto"/>
        <w:ind w:firstLine="360"/>
        <w:jc w:val="both"/>
      </w:pPr>
      <w:r>
        <w:t xml:space="preserve">Antes de apresentar os prints do código e do programa, é fundamental introduzir o fluxograma do projeto, como apresentado na figura 6. O corpo do projeto foi desenvolvido em HTML, CSS, PHP e Java Script, e inclui um webAdmin (servidor). O desenvolvimento das várias frameworks e bibliotecas está dependente na análise e revisão inicial da landing page, criação de campos/log in, páginas de contactos, número de utilizadores a criar, e o desenvolvimento sob a análise de inventário de problemas e categorias de apoio que os colaboradores requisitam ao IT. </w:t>
      </w:r>
      <w:r w:rsidR="00B73F06">
        <w:t>Consequentemente</w:t>
      </w:r>
      <w:r>
        <w:t xml:space="preserve">, tem também a criação de formulários e da DataBase, bem como o processo de alojamento no servidor, estando online e sempre disponível. </w:t>
      </w:r>
    </w:p>
    <w:p w14:paraId="5ACB87FC" w14:textId="77777777" w:rsidR="00037E39" w:rsidRDefault="00037E39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D2CB0A1" w14:textId="77777777" w:rsidR="00017482" w:rsidRDefault="0001748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680E169" w14:textId="77777777" w:rsidR="00CA1FF8" w:rsidRDefault="00CA1FF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  <w:sectPr w:rsidR="00CA1FF8" w:rsidSect="00145E2E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9545993" w14:textId="074231AA" w:rsidR="002B520B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lastRenderedPageBreak/>
        <w:pict w14:anchorId="67D103EB">
          <v:shape id="Picture 9" o:spid="_x0000_s2118" type="#_x0000_t75" alt="Diagram&#10;&#10;&#10;&#10;&#10;&#10;&#10;&#10;Description automatically generated" style="position:absolute;left:0;text-align:left;margin-left:-49pt;margin-top:-8.25pt;width:783.75pt;height:333.75pt;z-index:-69;visibility:visible;mso-wrap-edited:f;mso-width-percent:0;mso-height-percent:0;mso-position-horizontal-relative:text;mso-position-vertical-relative:text;mso-width-percent:0;mso-height-percent:0" wrapcoords="-22 0 -22 21549 21600 21549 21600 0 -22 0">
            <v:imagedata r:id="rId21" o:title="Diagram&#10;&#10;&#10;&#10;&#10;&#10;&#10;&#10;Description automatically generated"/>
            <w10:wrap type="tight"/>
          </v:shape>
        </w:pict>
      </w:r>
    </w:p>
    <w:p w14:paraId="7886271C" w14:textId="77777777" w:rsidR="00090B78" w:rsidRDefault="00090B7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BBD2F32" w14:textId="599E0870" w:rsidR="00F45ADA" w:rsidRPr="00154396" w:rsidRDefault="00F45ADA" w:rsidP="00F45ADA">
      <w:pPr>
        <w:pStyle w:val="Legenda"/>
        <w:rPr>
          <w:b w:val="0"/>
          <w:bCs w:val="0"/>
          <w:sz w:val="22"/>
          <w:szCs w:val="22"/>
        </w:rPr>
      </w:pPr>
      <w:bookmarkStart w:id="15" w:name="_Toc124707514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6</w:t>
      </w:r>
      <w:r w:rsidRPr="00154396">
        <w:rPr>
          <w:sz w:val="22"/>
          <w:szCs w:val="22"/>
        </w:rPr>
        <w:fldChar w:fldCharType="end"/>
      </w:r>
      <w:r w:rsidR="00154396">
        <w:rPr>
          <w:sz w:val="22"/>
          <w:szCs w:val="22"/>
        </w:rPr>
        <w:t>.</w:t>
      </w:r>
      <w:bookmarkEnd w:id="15"/>
      <w:r w:rsidR="00154396">
        <w:rPr>
          <w:sz w:val="22"/>
          <w:szCs w:val="22"/>
        </w:rPr>
        <w:t xml:space="preserve"> </w:t>
      </w:r>
    </w:p>
    <w:p w14:paraId="43CCD812" w14:textId="21491527" w:rsidR="00CA1FF8" w:rsidRPr="00154396" w:rsidRDefault="00090B78" w:rsidP="00F45ADA">
      <w:pPr>
        <w:pStyle w:val="PargrafodaLista"/>
        <w:spacing w:after="160" w:line="259" w:lineRule="auto"/>
        <w:ind w:left="0"/>
        <w:rPr>
          <w:rFonts w:ascii="Times New Roman" w:hAnsi="Times New Roman"/>
          <w:sz w:val="22"/>
          <w:szCs w:val="22"/>
        </w:rPr>
        <w:sectPr w:rsidR="00CA1FF8" w:rsidRPr="00154396" w:rsidSect="00CA1FF8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154396">
        <w:rPr>
          <w:rFonts w:ascii="Times New Roman" w:hAnsi="Times New Roman"/>
          <w:sz w:val="22"/>
          <w:szCs w:val="22"/>
        </w:rPr>
        <w:t xml:space="preserve">Fluxograma do projeto. </w:t>
      </w:r>
      <w:r w:rsidR="0061495D" w:rsidRPr="00154396">
        <w:rPr>
          <w:rFonts w:ascii="Times New Roman" w:hAnsi="Times New Roman"/>
          <w:sz w:val="22"/>
          <w:szCs w:val="22"/>
        </w:rPr>
        <w:t xml:space="preserve"> A figura ilustra adinâmica do projeto, incluindo todas as suas funcionalidades. Do lado esquerde é possível consultar a legenda da figura, a qual representa os símbolos para as páginas, processos e dados em output, bem como as ferramentas e tecnologias aplicada para o desenvolvimento do projeto, tais </w:t>
      </w:r>
      <w:r w:rsidR="001A47DC" w:rsidRPr="00154396">
        <w:rPr>
          <w:rFonts w:ascii="Times New Roman" w:hAnsi="Times New Roman"/>
          <w:sz w:val="22"/>
          <w:szCs w:val="22"/>
        </w:rPr>
        <w:t>como Visual</w:t>
      </w:r>
      <w:r w:rsidR="0061495D" w:rsidRPr="00154396">
        <w:rPr>
          <w:rFonts w:ascii="Times New Roman" w:hAnsi="Times New Roman"/>
          <w:sz w:val="22"/>
          <w:szCs w:val="22"/>
        </w:rPr>
        <w:t xml:space="preserve"> Studio, MySQL, phpMyAdmon, bootstrap, entre outros. </w:t>
      </w:r>
    </w:p>
    <w:p w14:paraId="5ADA314F" w14:textId="23F2961D" w:rsidR="00911F1F" w:rsidRPr="0088645E" w:rsidRDefault="00D11023" w:rsidP="00D11023">
      <w:pPr>
        <w:numPr>
          <w:ilvl w:val="0"/>
          <w:numId w:val="8"/>
        </w:numPr>
        <w:spacing w:line="360" w:lineRule="auto"/>
        <w:rPr>
          <w:b/>
          <w:bCs/>
          <w:sz w:val="22"/>
          <w:szCs w:val="22"/>
        </w:rPr>
      </w:pPr>
      <w:r w:rsidRPr="0088645E">
        <w:rPr>
          <w:b/>
          <w:bCs/>
          <w:sz w:val="22"/>
          <w:szCs w:val="22"/>
        </w:rPr>
        <w:lastRenderedPageBreak/>
        <w:t>INTEGRAÇÃO DE SISTEMAS DE INFORMAÇÃO E PROGRAMAÇÃO PARA WEB – APRESENTAÇÃO DOS PRINTS DE CÓDIGO (FERRAMENTAS E TECNOLOGIAS):</w:t>
      </w:r>
    </w:p>
    <w:p w14:paraId="7FA2931D" w14:textId="009FED14" w:rsidR="00911F1F" w:rsidRDefault="00721BAB" w:rsidP="009B2186">
      <w:pPr>
        <w:pStyle w:val="PargrafodaLista"/>
        <w:numPr>
          <w:ilvl w:val="1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nosso código foi todo feito em html </w:t>
      </w:r>
      <w:r w:rsidR="004D4F15">
        <w:rPr>
          <w:rFonts w:ascii="Times New Roman" w:hAnsi="Times New Roman"/>
        </w:rPr>
        <w:t xml:space="preserve">CSS e </w:t>
      </w:r>
      <w:r w:rsidR="00F23CA3">
        <w:rPr>
          <w:rFonts w:ascii="Times New Roman" w:hAnsi="Times New Roman"/>
        </w:rPr>
        <w:t>JavaScript</w:t>
      </w:r>
      <w:r w:rsidR="004D4F15">
        <w:rPr>
          <w:rFonts w:ascii="Times New Roman" w:hAnsi="Times New Roman"/>
        </w:rPr>
        <w:t>, utiliza</w:t>
      </w:r>
      <w:r w:rsidR="00F23CA3">
        <w:rPr>
          <w:rFonts w:ascii="Times New Roman" w:hAnsi="Times New Roman"/>
        </w:rPr>
        <w:t>m</w:t>
      </w:r>
      <w:r w:rsidR="004D4F15">
        <w:rPr>
          <w:rFonts w:ascii="Times New Roman" w:hAnsi="Times New Roman"/>
        </w:rPr>
        <w:t>os algumas</w:t>
      </w:r>
      <w:r w:rsidR="0091370B">
        <w:rPr>
          <w:rFonts w:ascii="Times New Roman" w:hAnsi="Times New Roman"/>
        </w:rPr>
        <w:t xml:space="preserve"> </w:t>
      </w:r>
      <w:r w:rsidR="009B2186">
        <w:rPr>
          <w:rFonts w:ascii="Times New Roman" w:hAnsi="Times New Roman"/>
        </w:rPr>
        <w:t>Framework</w:t>
      </w:r>
      <w:r w:rsidR="0091370B">
        <w:rPr>
          <w:rFonts w:ascii="Times New Roman" w:hAnsi="Times New Roman"/>
        </w:rPr>
        <w:t xml:space="preserve"> como</w:t>
      </w:r>
      <w:r w:rsidR="009B2186">
        <w:rPr>
          <w:rFonts w:ascii="Times New Roman" w:hAnsi="Times New Roman"/>
        </w:rPr>
        <w:t xml:space="preserve"> </w:t>
      </w:r>
      <w:r w:rsidR="00F23CA3">
        <w:rPr>
          <w:rFonts w:ascii="Times New Roman" w:hAnsi="Times New Roman"/>
        </w:rPr>
        <w:t>B</w:t>
      </w:r>
      <w:r w:rsidR="009B2186">
        <w:rPr>
          <w:rFonts w:ascii="Times New Roman" w:hAnsi="Times New Roman"/>
        </w:rPr>
        <w:t>ootstrap</w:t>
      </w:r>
      <w:r w:rsidR="0091370B">
        <w:rPr>
          <w:rFonts w:ascii="Times New Roman" w:hAnsi="Times New Roman"/>
        </w:rPr>
        <w:t xml:space="preserve"> e Jquery para construir todo o nosso programa </w:t>
      </w:r>
    </w:p>
    <w:p w14:paraId="1679FA8B" w14:textId="608D5BB2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700274A" w14:textId="3BE0517E" w:rsidR="005A18E5" w:rsidRPr="00F45ADA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noProof/>
        </w:rPr>
        <w:pict w14:anchorId="6CFEE9BC">
          <v:shape id="_x0000_s2117" type="#_x0000_t75" alt="" style="position:absolute;left:0;text-align:left;margin-left:11.65pt;margin-top:57.5pt;width:424.5pt;height:136.5pt;z-index:-55;visibility:visible;mso-wrap-style:square;mso-wrap-edited:f;mso-width-percent:0;mso-height-percent:0;mso-position-horizontal-relative:text;mso-position-vertical-relative:text;mso-width-percent:0;mso-height-percent:0" wrapcoords="-38 0 -38 21481 21600 21481 21600 0 -38 0">
            <v:imagedata r:id="rId22" o:title=""/>
            <w10:wrap type="tight"/>
          </v:shape>
        </w:pict>
      </w:r>
      <w:r w:rsidR="00D94FC5" w:rsidRPr="00D11023">
        <w:rPr>
          <w:rFonts w:ascii="Times New Roman" w:hAnsi="Times New Roman"/>
          <w:b/>
          <w:bCs/>
          <w:sz w:val="28"/>
          <w:szCs w:val="28"/>
          <w:lang w:val="en-GB"/>
        </w:rPr>
        <w:t>// front-end</w:t>
      </w:r>
      <w:r>
        <w:rPr>
          <w:noProof/>
        </w:rPr>
        <w:pict w14:anchorId="6F54E2F7">
          <v:shape id="_x0000_s2116" type="#_x0000_t75" alt="" style="position:absolute;left:0;text-align:left;margin-left:6pt;margin-top:33.55pt;width:451.5pt;height:20.25pt;z-index:-67;visibility:visible;mso-wrap-style:square;mso-wrap-edited:f;mso-width-percent:0;mso-height-percent:0;mso-position-horizontal-relative:text;mso-position-vertical-relative:text;mso-width-percent:0;mso-height-percent:0" wrapcoords="-36 0 -36 20800 21600 20800 21600 0 -36 0">
            <v:imagedata r:id="rId23" o:title=""/>
            <w10:wrap type="tight"/>
          </v:shape>
        </w:pict>
      </w:r>
    </w:p>
    <w:p w14:paraId="18A5F461" w14:textId="39C80AA2" w:rsidR="005A18E5" w:rsidRPr="009E0CC3" w:rsidRDefault="00F45ADA" w:rsidP="00154396">
      <w:pPr>
        <w:pStyle w:val="Legenda"/>
        <w:spacing w:line="276" w:lineRule="auto"/>
        <w:rPr>
          <w:sz w:val="22"/>
          <w:szCs w:val="22"/>
          <w:lang w:val="en-GB"/>
        </w:rPr>
      </w:pPr>
      <w:bookmarkStart w:id="16" w:name="_Toc124707515"/>
      <w:r w:rsidRPr="009E0CC3">
        <w:rPr>
          <w:sz w:val="22"/>
          <w:szCs w:val="22"/>
          <w:lang w:val="en-GB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9E0CC3">
        <w:rPr>
          <w:sz w:val="22"/>
          <w:szCs w:val="22"/>
          <w:lang w:val="en-GB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en-GB"/>
        </w:rPr>
        <w:t>7</w:t>
      </w:r>
      <w:r w:rsidRPr="00154396">
        <w:rPr>
          <w:sz w:val="22"/>
          <w:szCs w:val="22"/>
        </w:rPr>
        <w:fldChar w:fldCharType="end"/>
      </w:r>
      <w:r w:rsidRPr="009E0CC3">
        <w:rPr>
          <w:sz w:val="22"/>
          <w:szCs w:val="22"/>
          <w:lang w:val="en-GB"/>
        </w:rPr>
        <w:t>.</w:t>
      </w:r>
      <w:bookmarkEnd w:id="16"/>
    </w:p>
    <w:p w14:paraId="13974625" w14:textId="19BF67B7" w:rsidR="005A18E5" w:rsidRPr="0059091C" w:rsidRDefault="00F77EBF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  <w:lang w:val="en-GB"/>
        </w:rPr>
      </w:pPr>
      <w:r w:rsidRPr="0059091C">
        <w:rPr>
          <w:rFonts w:ascii="Times New Roman" w:hAnsi="Times New Roman"/>
          <w:sz w:val="16"/>
          <w:szCs w:val="16"/>
          <w:lang w:val="en-GB"/>
        </w:rPr>
        <w:t>Nav bar</w:t>
      </w:r>
      <w:r w:rsidR="000F623F" w:rsidRPr="0059091C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60616F" w:rsidRPr="0059091C">
        <w:rPr>
          <w:rFonts w:ascii="Times New Roman" w:hAnsi="Times New Roman"/>
          <w:sz w:val="16"/>
          <w:szCs w:val="16"/>
          <w:lang w:val="en-GB"/>
        </w:rPr>
        <w:t>-</w:t>
      </w:r>
      <w:r w:rsidRPr="0059091C">
        <w:rPr>
          <w:rFonts w:ascii="Times New Roman" w:hAnsi="Times New Roman"/>
          <w:sz w:val="16"/>
          <w:szCs w:val="16"/>
          <w:lang w:val="en-GB"/>
        </w:rPr>
        <w:t xml:space="preserve"> “Cabeçalho”</w:t>
      </w:r>
      <w:r w:rsidR="00236B55" w:rsidRPr="0059091C">
        <w:rPr>
          <w:rFonts w:ascii="Times New Roman" w:hAnsi="Times New Roman"/>
          <w:sz w:val="16"/>
          <w:szCs w:val="16"/>
          <w:lang w:val="en-GB"/>
        </w:rPr>
        <w:t xml:space="preserve">, barra de </w:t>
      </w:r>
      <w:r w:rsidR="006A7C18" w:rsidRPr="0059091C">
        <w:rPr>
          <w:rFonts w:ascii="Times New Roman" w:hAnsi="Times New Roman"/>
          <w:sz w:val="16"/>
          <w:szCs w:val="16"/>
        </w:rPr>
        <w:t>navegação</w:t>
      </w:r>
      <w:r w:rsidR="00236B55" w:rsidRPr="0059091C">
        <w:rPr>
          <w:rFonts w:ascii="Times New Roman" w:hAnsi="Times New Roman"/>
          <w:sz w:val="16"/>
          <w:szCs w:val="16"/>
          <w:lang w:val="en-GB"/>
        </w:rPr>
        <w:t xml:space="preserve"> r</w:t>
      </w:r>
      <w:r w:rsidR="00330157">
        <w:rPr>
          <w:rFonts w:ascii="Times New Roman" w:hAnsi="Times New Roman"/>
          <w:sz w:val="16"/>
          <w:szCs w:val="16"/>
          <w:lang w:val="en-GB"/>
        </w:rPr>
        <w:t>á</w:t>
      </w:r>
      <w:r w:rsidR="00236B55" w:rsidRPr="0059091C">
        <w:rPr>
          <w:rFonts w:ascii="Times New Roman" w:hAnsi="Times New Roman"/>
          <w:sz w:val="16"/>
          <w:szCs w:val="16"/>
          <w:lang w:val="en-GB"/>
        </w:rPr>
        <w:t>pida entre p</w:t>
      </w:r>
      <w:r w:rsidR="00330157">
        <w:rPr>
          <w:rFonts w:ascii="Times New Roman" w:hAnsi="Times New Roman"/>
          <w:sz w:val="16"/>
          <w:szCs w:val="16"/>
          <w:lang w:val="en-GB"/>
        </w:rPr>
        <w:t>á</w:t>
      </w:r>
      <w:r w:rsidR="00236B55" w:rsidRPr="0059091C">
        <w:rPr>
          <w:rFonts w:ascii="Times New Roman" w:hAnsi="Times New Roman"/>
          <w:sz w:val="16"/>
          <w:szCs w:val="16"/>
          <w:lang w:val="en-GB"/>
        </w:rPr>
        <w:t>gi</w:t>
      </w:r>
      <w:r w:rsidR="00AC6A9B" w:rsidRPr="0059091C">
        <w:rPr>
          <w:rFonts w:ascii="Times New Roman" w:hAnsi="Times New Roman"/>
          <w:sz w:val="16"/>
          <w:szCs w:val="16"/>
          <w:lang w:val="en-GB"/>
        </w:rPr>
        <w:t>nas do site</w:t>
      </w:r>
      <w:r w:rsidR="008446FB" w:rsidRPr="0059091C">
        <w:rPr>
          <w:rFonts w:ascii="Times New Roman" w:hAnsi="Times New Roman"/>
          <w:sz w:val="16"/>
          <w:szCs w:val="16"/>
          <w:lang w:val="en-GB"/>
        </w:rPr>
        <w:t xml:space="preserve">, sempre fixa no </w:t>
      </w:r>
      <w:r w:rsidR="004F1697" w:rsidRPr="0059091C">
        <w:rPr>
          <w:rFonts w:ascii="Times New Roman" w:hAnsi="Times New Roman"/>
          <w:sz w:val="16"/>
          <w:szCs w:val="16"/>
          <w:lang w:val="en-GB"/>
        </w:rPr>
        <w:t>topo da p</w:t>
      </w:r>
      <w:r w:rsidR="00330157">
        <w:rPr>
          <w:rFonts w:ascii="Times New Roman" w:hAnsi="Times New Roman"/>
          <w:sz w:val="16"/>
          <w:szCs w:val="16"/>
          <w:lang w:val="en-GB"/>
        </w:rPr>
        <w:t>á</w:t>
      </w:r>
      <w:r w:rsidR="004F1697" w:rsidRPr="0059091C">
        <w:rPr>
          <w:rFonts w:ascii="Times New Roman" w:hAnsi="Times New Roman"/>
          <w:sz w:val="16"/>
          <w:szCs w:val="16"/>
          <w:lang w:val="en-GB"/>
        </w:rPr>
        <w:t>gina.</w:t>
      </w:r>
    </w:p>
    <w:p w14:paraId="4A03D1B4" w14:textId="77777777" w:rsidR="00154396" w:rsidRPr="009E0CC3" w:rsidRDefault="0015439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72726E47" w14:textId="1440652E" w:rsidR="005A18E5" w:rsidRPr="009E0CC3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  <w:r>
        <w:rPr>
          <w:noProof/>
        </w:rPr>
        <w:pict w14:anchorId="78D396C5">
          <v:shape id="_x0000_s2115" type="#_x0000_t75" alt="" style="position:absolute;left:0;text-align:left;margin-left:51.3pt;margin-top:9.05pt;width:348.5pt;height:108.45pt;z-index:-58;visibility:visible;mso-wrap-style:square;mso-wrap-edited:f;mso-width-percent:0;mso-height-percent:0;mso-position-horizontal-relative:text;mso-position-vertical-relative:text;mso-width-percent:0;mso-height-percent:0" wrapcoords="-36 0 -36 21484 21636 21484 21636 0 -36 0">
            <v:imagedata r:id="rId24" o:title=""/>
            <w10:wrap type="tight"/>
          </v:shape>
        </w:pict>
      </w:r>
    </w:p>
    <w:p w14:paraId="5E8257F3" w14:textId="37FC6F27" w:rsidR="005A18E5" w:rsidRPr="009E0CC3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60DC39AB" w14:textId="088B9694" w:rsidR="0088742E" w:rsidRPr="009E0CC3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58E2DC3E" w14:textId="42254C09" w:rsidR="0088742E" w:rsidRPr="009E0CC3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29FC63F0" w14:textId="7F339079" w:rsidR="0088742E" w:rsidRPr="009E0CC3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5F537CCA" w14:textId="0C4C7EBC" w:rsidR="0088742E" w:rsidRPr="009E0CC3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6149662B" w14:textId="0842DB41" w:rsidR="0088742E" w:rsidRPr="009E0CC3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250E815D" w14:textId="477D92E7" w:rsidR="0088742E" w:rsidRPr="009E0CC3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  <w:r>
        <w:rPr>
          <w:noProof/>
        </w:rPr>
        <w:pict w14:anchorId="4A139299">
          <v:shape id="_x0000_s2114" type="#_x0000_t75" alt="" style="position:absolute;left:0;text-align:left;margin-left:220.55pt;margin-top:21.45pt;width:288.35pt;height:130pt;z-index:-57;visibility:visible;mso-wrap-style:square;mso-wrap-edited:f;mso-width-percent:0;mso-height-percent:0;mso-position-horizontal-relative:text;mso-position-vertical-relative:text;mso-width-percent:0;mso-height-percent:0" wrapcoords="-97 216 -97 21600 21600 21600 21600 216 -97 216">
            <v:imagedata r:id="rId25" o:title=""/>
            <w10:wrap type="tight"/>
          </v:shape>
        </w:pict>
      </w:r>
      <w:r>
        <w:rPr>
          <w:noProof/>
        </w:rPr>
        <w:pict w14:anchorId="6DA1F2B0">
          <v:shape id="_x0000_s2113" type="#_x0000_t75" alt="" style="position:absolute;left:0;text-align:left;margin-left:-46.9pt;margin-top:21.3pt;width:256.65pt;height:130.5pt;z-index:-56;visibility:visible;mso-wrap-style:square;mso-wrap-edited:f;mso-width-percent:0;mso-height-percent:0;mso-position-horizontal-relative:text;mso-position-vertical-relative:text;mso-width-percent:0;mso-height-percent:0" wrapcoords="-74 145 -74 21600 21674 21600 21674 145 -74 145">
            <v:imagedata r:id="rId26" o:title=""/>
            <w10:wrap type="tight"/>
          </v:shape>
        </w:pict>
      </w:r>
    </w:p>
    <w:p w14:paraId="3659E60E" w14:textId="650411CC" w:rsidR="0088742E" w:rsidRPr="0023341E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17" w:name="_Toc124707516"/>
      <w:r w:rsidRPr="0023341E">
        <w:rPr>
          <w:sz w:val="22"/>
          <w:szCs w:val="22"/>
        </w:rPr>
        <w:t xml:space="preserve">Figura </w:t>
      </w:r>
      <w:r w:rsidRPr="0023341E">
        <w:rPr>
          <w:sz w:val="22"/>
          <w:szCs w:val="22"/>
        </w:rPr>
        <w:fldChar w:fldCharType="begin"/>
      </w:r>
      <w:r w:rsidRPr="0023341E">
        <w:rPr>
          <w:sz w:val="22"/>
          <w:szCs w:val="22"/>
        </w:rPr>
        <w:instrText xml:space="preserve"> SEQ Figura \* ARABIC </w:instrText>
      </w:r>
      <w:r w:rsidRPr="0023341E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8</w:t>
      </w:r>
      <w:r w:rsidRPr="0023341E">
        <w:rPr>
          <w:sz w:val="22"/>
          <w:szCs w:val="22"/>
        </w:rPr>
        <w:fldChar w:fldCharType="end"/>
      </w:r>
      <w:r w:rsidRPr="0023341E">
        <w:rPr>
          <w:sz w:val="22"/>
          <w:szCs w:val="22"/>
        </w:rPr>
        <w:t>.</w:t>
      </w:r>
      <w:bookmarkEnd w:id="17"/>
    </w:p>
    <w:p w14:paraId="3DAA3A70" w14:textId="32A51701" w:rsidR="00154396" w:rsidRPr="0023341E" w:rsidRDefault="006F7E5A" w:rsidP="00154396">
      <w:pPr>
        <w:spacing w:line="276" w:lineRule="auto"/>
        <w:rPr>
          <w:sz w:val="22"/>
          <w:szCs w:val="22"/>
        </w:rPr>
      </w:pPr>
      <w:r w:rsidRPr="0023341E">
        <w:rPr>
          <w:sz w:val="16"/>
          <w:szCs w:val="16"/>
        </w:rPr>
        <w:t>Footer – “</w:t>
      </w:r>
      <w:r w:rsidR="000F623F" w:rsidRPr="0023341E">
        <w:rPr>
          <w:sz w:val="16"/>
          <w:szCs w:val="16"/>
        </w:rPr>
        <w:t>Rodapé</w:t>
      </w:r>
      <w:r w:rsidRPr="0023341E">
        <w:rPr>
          <w:sz w:val="16"/>
          <w:szCs w:val="16"/>
        </w:rPr>
        <w:t>”</w:t>
      </w:r>
      <w:r w:rsidR="004F1697" w:rsidRPr="0023341E">
        <w:rPr>
          <w:sz w:val="16"/>
          <w:szCs w:val="16"/>
        </w:rPr>
        <w:t xml:space="preserve">, </w:t>
      </w:r>
      <w:r w:rsidR="0023341E" w:rsidRPr="0023341E">
        <w:rPr>
          <w:sz w:val="16"/>
          <w:szCs w:val="16"/>
        </w:rPr>
        <w:t xml:space="preserve">apresenta </w:t>
      </w:r>
      <w:r w:rsidR="004F5B3E" w:rsidRPr="0023341E">
        <w:rPr>
          <w:sz w:val="16"/>
          <w:szCs w:val="16"/>
        </w:rPr>
        <w:t>dois tipos de footer na p</w:t>
      </w:r>
      <w:r w:rsidR="0023341E" w:rsidRPr="0023341E">
        <w:rPr>
          <w:sz w:val="16"/>
          <w:szCs w:val="16"/>
        </w:rPr>
        <w:t>á</w:t>
      </w:r>
      <w:r w:rsidR="004F5B3E" w:rsidRPr="0023341E">
        <w:rPr>
          <w:sz w:val="16"/>
          <w:szCs w:val="16"/>
        </w:rPr>
        <w:t>gina</w:t>
      </w:r>
      <w:r w:rsidR="0023341E" w:rsidRPr="0023341E">
        <w:rPr>
          <w:sz w:val="16"/>
          <w:szCs w:val="16"/>
        </w:rPr>
        <w:t>:</w:t>
      </w:r>
      <w:r w:rsidR="00203EAD" w:rsidRPr="0023341E">
        <w:rPr>
          <w:sz w:val="16"/>
          <w:szCs w:val="16"/>
        </w:rPr>
        <w:t xml:space="preserve"> </w:t>
      </w:r>
      <w:r w:rsidR="00FF7152" w:rsidRPr="0023341E">
        <w:rPr>
          <w:sz w:val="16"/>
          <w:szCs w:val="16"/>
        </w:rPr>
        <w:t>o footer TOP</w:t>
      </w:r>
      <w:r w:rsidR="00203EAD" w:rsidRPr="0023341E">
        <w:rPr>
          <w:sz w:val="16"/>
          <w:szCs w:val="16"/>
        </w:rPr>
        <w:t xml:space="preserve"> com algumas </w:t>
      </w:r>
      <w:r w:rsidR="0023341E" w:rsidRPr="0023341E">
        <w:rPr>
          <w:sz w:val="16"/>
          <w:szCs w:val="16"/>
        </w:rPr>
        <w:t>informações</w:t>
      </w:r>
      <w:r w:rsidR="00203EAD" w:rsidRPr="0023341E">
        <w:rPr>
          <w:sz w:val="16"/>
          <w:szCs w:val="16"/>
        </w:rPr>
        <w:t xml:space="preserve"> da empresa</w:t>
      </w:r>
      <w:r w:rsidR="00452C10" w:rsidRPr="0023341E">
        <w:rPr>
          <w:sz w:val="16"/>
          <w:szCs w:val="16"/>
        </w:rPr>
        <w:t xml:space="preserve">, links uteis, serviços </w:t>
      </w:r>
      <w:r w:rsidR="00871EB1" w:rsidRPr="0023341E">
        <w:rPr>
          <w:sz w:val="16"/>
          <w:szCs w:val="16"/>
        </w:rPr>
        <w:t>e redes sociais da empresa</w:t>
      </w:r>
      <w:r w:rsidR="00EF791B">
        <w:rPr>
          <w:sz w:val="16"/>
          <w:szCs w:val="16"/>
        </w:rPr>
        <w:t>;</w:t>
      </w:r>
      <w:r w:rsidR="0088645E" w:rsidRPr="0023341E">
        <w:rPr>
          <w:sz w:val="16"/>
          <w:szCs w:val="16"/>
        </w:rPr>
        <w:t xml:space="preserve"> o footer BOTTOM com </w:t>
      </w:r>
      <w:r w:rsidR="0023341E" w:rsidRPr="0023341E">
        <w:rPr>
          <w:sz w:val="16"/>
          <w:szCs w:val="16"/>
        </w:rPr>
        <w:t>políticas</w:t>
      </w:r>
      <w:r w:rsidR="0088645E" w:rsidRPr="0023341E">
        <w:rPr>
          <w:sz w:val="16"/>
          <w:szCs w:val="16"/>
        </w:rPr>
        <w:t xml:space="preserve"> de privacidade e termos de </w:t>
      </w:r>
      <w:r w:rsidR="0023341E" w:rsidRPr="0023341E">
        <w:rPr>
          <w:sz w:val="16"/>
          <w:szCs w:val="16"/>
        </w:rPr>
        <w:t>utilização</w:t>
      </w:r>
      <w:r w:rsidR="0088645E" w:rsidRPr="0023341E">
        <w:rPr>
          <w:sz w:val="22"/>
          <w:szCs w:val="22"/>
        </w:rPr>
        <w:t>.</w:t>
      </w:r>
    </w:p>
    <w:p w14:paraId="4AA09048" w14:textId="5900A3AA" w:rsidR="0088742E" w:rsidRPr="009E0CC3" w:rsidRDefault="00F95AB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lastRenderedPageBreak/>
        <w:pict w14:anchorId="3B09EB88">
          <v:shape id="_x0000_s2112" type="#_x0000_t75" alt="" style="position:absolute;left:0;text-align:left;margin-left:186.6pt;margin-top:-15pt;width:277.8pt;height:244.8pt;z-index:-54;mso-wrap-edited:f;mso-width-percent:0;mso-height-percent:0;mso-width-percent:0;mso-height-percent:0" wrapcoords="-35 40 -35 21600 21635 21600 21635 40 -35 40">
            <v:imagedata r:id="rId27" o:title=""/>
            <w10:wrap type="tight"/>
          </v:shape>
        </w:pict>
      </w:r>
      <w:r>
        <w:rPr>
          <w:noProof/>
        </w:rPr>
        <w:pict w14:anchorId="010B8A9B">
          <v:shape id="Imagem 1" o:spid="_x0000_s2111" type="#_x0000_t75" alt="" style="position:absolute;left:0;text-align:left;margin-left:-32.8pt;margin-top:-15pt;width:200.5pt;height:263.25pt;z-index:-68;visibility:visible;mso-wrap-style:square;mso-wrap-edited:f;mso-width-percent:0;mso-height-percent:0;mso-position-horizontal-relative:text;mso-position-vertical-relative:text;mso-width-percent:0;mso-height-percent:0" wrapcoords="-36 27 -36 21600 21636 21600 21636 27 -36 27">
            <v:imagedata r:id="rId28" o:title=""/>
            <w10:wrap type="tight"/>
          </v:shape>
        </w:pict>
      </w:r>
    </w:p>
    <w:p w14:paraId="1E035FF4" w14:textId="5B317044" w:rsidR="005A18E5" w:rsidRPr="009E0CC3" w:rsidRDefault="00F45ADA" w:rsidP="00154396">
      <w:pPr>
        <w:pStyle w:val="Legenda"/>
        <w:spacing w:line="276" w:lineRule="auto"/>
        <w:jc w:val="both"/>
        <w:rPr>
          <w:sz w:val="22"/>
          <w:szCs w:val="22"/>
          <w:lang w:val="en-GB"/>
        </w:rPr>
      </w:pPr>
      <w:bookmarkStart w:id="18" w:name="_Toc124707517"/>
      <w:r w:rsidRPr="009E0CC3">
        <w:rPr>
          <w:sz w:val="22"/>
          <w:szCs w:val="22"/>
          <w:lang w:val="en-GB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9E0CC3">
        <w:rPr>
          <w:sz w:val="22"/>
          <w:szCs w:val="22"/>
          <w:lang w:val="en-GB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en-GB"/>
        </w:rPr>
        <w:t>9</w:t>
      </w:r>
      <w:r w:rsidRPr="00154396">
        <w:rPr>
          <w:sz w:val="22"/>
          <w:szCs w:val="22"/>
        </w:rPr>
        <w:fldChar w:fldCharType="end"/>
      </w:r>
      <w:r w:rsidR="00154396" w:rsidRPr="009E0CC3">
        <w:rPr>
          <w:sz w:val="22"/>
          <w:szCs w:val="22"/>
          <w:lang w:val="en-GB"/>
        </w:rPr>
        <w:t>.</w:t>
      </w:r>
      <w:bookmarkEnd w:id="18"/>
      <w:r w:rsidR="00154396" w:rsidRPr="009E0CC3">
        <w:rPr>
          <w:sz w:val="22"/>
          <w:szCs w:val="22"/>
          <w:lang w:val="en-GB"/>
        </w:rPr>
        <w:t xml:space="preserve"> </w:t>
      </w:r>
    </w:p>
    <w:p w14:paraId="7F290945" w14:textId="72C5DFE2" w:rsidR="00F45ADA" w:rsidRPr="0059091C" w:rsidRDefault="00EF791B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pt-BR"/>
        </w:rPr>
        <w:t>Representação da</w:t>
      </w:r>
      <w:r w:rsidR="0088645E" w:rsidRPr="0059091C">
        <w:rPr>
          <w:rFonts w:ascii="Times New Roman" w:hAnsi="Times New Roman"/>
          <w:sz w:val="16"/>
          <w:szCs w:val="16"/>
          <w:lang w:val="pt-BR"/>
        </w:rPr>
        <w:t xml:space="preserve"> landing page</w:t>
      </w:r>
      <w:r>
        <w:rPr>
          <w:rFonts w:ascii="Times New Roman" w:hAnsi="Times New Roman"/>
          <w:sz w:val="16"/>
          <w:szCs w:val="16"/>
          <w:lang w:val="pt-BR"/>
        </w:rPr>
        <w:t xml:space="preserve">, </w:t>
      </w:r>
      <w:r w:rsidR="0088645E" w:rsidRPr="0059091C">
        <w:rPr>
          <w:rFonts w:ascii="Times New Roman" w:hAnsi="Times New Roman"/>
          <w:sz w:val="16"/>
          <w:szCs w:val="16"/>
          <w:lang w:val="pt-BR"/>
        </w:rPr>
        <w:t xml:space="preserve">dividida em </w:t>
      </w:r>
      <w:r>
        <w:rPr>
          <w:rFonts w:ascii="Times New Roman" w:hAnsi="Times New Roman"/>
          <w:sz w:val="16"/>
          <w:szCs w:val="16"/>
          <w:lang w:val="pt-BR"/>
        </w:rPr>
        <w:t xml:space="preserve">por </w:t>
      </w:r>
      <w:r w:rsidR="0051661E" w:rsidRPr="0059091C">
        <w:rPr>
          <w:rFonts w:ascii="Times New Roman" w:hAnsi="Times New Roman"/>
          <w:sz w:val="16"/>
          <w:szCs w:val="16"/>
          <w:lang w:val="pt-BR"/>
        </w:rPr>
        <w:t>secç</w:t>
      </w:r>
      <w:r>
        <w:rPr>
          <w:rFonts w:ascii="Times New Roman" w:hAnsi="Times New Roman"/>
          <w:sz w:val="16"/>
          <w:szCs w:val="16"/>
          <w:lang w:val="pt-BR"/>
        </w:rPr>
        <w:t>õ</w:t>
      </w:r>
      <w:r w:rsidR="0051661E" w:rsidRPr="0059091C">
        <w:rPr>
          <w:rFonts w:ascii="Times New Roman" w:hAnsi="Times New Roman"/>
          <w:sz w:val="16"/>
          <w:szCs w:val="16"/>
          <w:lang w:val="pt-BR"/>
        </w:rPr>
        <w:t>es</w:t>
      </w:r>
      <w:r>
        <w:rPr>
          <w:rFonts w:ascii="Times New Roman" w:hAnsi="Times New Roman"/>
          <w:sz w:val="16"/>
          <w:szCs w:val="16"/>
          <w:lang w:val="pt-BR"/>
        </w:rPr>
        <w:t>:</w:t>
      </w:r>
      <w:r w:rsidR="008D6454" w:rsidRPr="0059091C">
        <w:rPr>
          <w:rFonts w:ascii="Times New Roman" w:hAnsi="Times New Roman"/>
          <w:sz w:val="16"/>
          <w:szCs w:val="16"/>
          <w:lang w:val="pt-BR"/>
        </w:rPr>
        <w:t xml:space="preserve"> 1º</w:t>
      </w:r>
      <w:r w:rsidR="005C363B" w:rsidRPr="0059091C">
        <w:rPr>
          <w:rFonts w:ascii="Times New Roman" w:hAnsi="Times New Roman"/>
          <w:sz w:val="16"/>
          <w:szCs w:val="16"/>
          <w:lang w:val="pt-BR"/>
        </w:rPr>
        <w:t xml:space="preserve"> o </w:t>
      </w:r>
      <w:r w:rsidR="00511BC3" w:rsidRPr="0059091C">
        <w:rPr>
          <w:rFonts w:ascii="Times New Roman" w:hAnsi="Times New Roman"/>
          <w:sz w:val="16"/>
          <w:szCs w:val="16"/>
          <w:lang w:val="pt-BR"/>
        </w:rPr>
        <w:t xml:space="preserve">Banner </w:t>
      </w:r>
      <w:r w:rsidR="001264B7">
        <w:rPr>
          <w:rFonts w:ascii="Times New Roman" w:hAnsi="Times New Roman"/>
          <w:sz w:val="16"/>
          <w:szCs w:val="16"/>
          <w:lang w:val="pt-BR"/>
        </w:rPr>
        <w:t xml:space="preserve">do centro de apoio, </w:t>
      </w:r>
      <w:r w:rsidR="00511BC3" w:rsidRPr="0059091C">
        <w:rPr>
          <w:rFonts w:ascii="Times New Roman" w:hAnsi="Times New Roman"/>
          <w:sz w:val="16"/>
          <w:szCs w:val="16"/>
          <w:lang w:val="pt-BR"/>
        </w:rPr>
        <w:t>com um bot</w:t>
      </w:r>
      <w:r w:rsidR="001264B7">
        <w:rPr>
          <w:rFonts w:ascii="Times New Roman" w:hAnsi="Times New Roman"/>
          <w:sz w:val="16"/>
          <w:szCs w:val="16"/>
          <w:lang w:val="pt-BR"/>
        </w:rPr>
        <w:t>ã</w:t>
      </w:r>
      <w:r w:rsidR="00511BC3" w:rsidRPr="0059091C">
        <w:rPr>
          <w:rFonts w:ascii="Times New Roman" w:hAnsi="Times New Roman"/>
          <w:sz w:val="16"/>
          <w:szCs w:val="16"/>
          <w:lang w:val="pt-BR"/>
        </w:rPr>
        <w:t>o de acesso ao painel de registo utilizador</w:t>
      </w:r>
      <w:r w:rsidR="001264B7">
        <w:rPr>
          <w:rFonts w:ascii="Times New Roman" w:hAnsi="Times New Roman"/>
          <w:sz w:val="16"/>
          <w:szCs w:val="16"/>
          <w:lang w:val="pt-BR"/>
        </w:rPr>
        <w:t>;</w:t>
      </w:r>
      <w:r w:rsidR="00511BC3" w:rsidRPr="0059091C">
        <w:rPr>
          <w:rFonts w:ascii="Times New Roman" w:hAnsi="Times New Roman"/>
          <w:sz w:val="16"/>
          <w:szCs w:val="16"/>
          <w:lang w:val="pt-BR"/>
        </w:rPr>
        <w:t xml:space="preserve"> 2º</w:t>
      </w:r>
      <w:r w:rsidR="000B4499" w:rsidRPr="0059091C">
        <w:rPr>
          <w:rFonts w:ascii="Times New Roman" w:hAnsi="Times New Roman"/>
          <w:sz w:val="16"/>
          <w:szCs w:val="16"/>
          <w:lang w:val="pt-BR"/>
        </w:rPr>
        <w:t xml:space="preserve"> uma secç</w:t>
      </w:r>
      <w:r w:rsidR="001264B7">
        <w:rPr>
          <w:rFonts w:ascii="Times New Roman" w:hAnsi="Times New Roman"/>
          <w:sz w:val="16"/>
          <w:szCs w:val="16"/>
          <w:lang w:val="pt-BR"/>
        </w:rPr>
        <w:t>ã</w:t>
      </w:r>
      <w:r w:rsidR="000B4499" w:rsidRPr="0059091C">
        <w:rPr>
          <w:rFonts w:ascii="Times New Roman" w:hAnsi="Times New Roman"/>
          <w:sz w:val="16"/>
          <w:szCs w:val="16"/>
          <w:lang w:val="pt-BR"/>
        </w:rPr>
        <w:t>o com uma bre</w:t>
      </w:r>
      <w:r w:rsidR="00BB3AB8" w:rsidRPr="0059091C">
        <w:rPr>
          <w:rFonts w:ascii="Times New Roman" w:hAnsi="Times New Roman"/>
          <w:sz w:val="16"/>
          <w:szCs w:val="16"/>
          <w:lang w:val="pt-BR"/>
        </w:rPr>
        <w:t xml:space="preserve">ve </w:t>
      </w:r>
      <w:r w:rsidR="001264B7" w:rsidRPr="0059091C">
        <w:rPr>
          <w:rFonts w:ascii="Times New Roman" w:hAnsi="Times New Roman"/>
          <w:sz w:val="16"/>
          <w:szCs w:val="16"/>
          <w:lang w:val="pt-BR"/>
        </w:rPr>
        <w:t>descriç</w:t>
      </w:r>
      <w:r w:rsidR="001264B7">
        <w:rPr>
          <w:rFonts w:ascii="Times New Roman" w:hAnsi="Times New Roman"/>
          <w:sz w:val="16"/>
          <w:szCs w:val="16"/>
          <w:lang w:val="pt-BR"/>
        </w:rPr>
        <w:t>ã</w:t>
      </w:r>
      <w:r w:rsidR="001264B7" w:rsidRPr="0059091C">
        <w:rPr>
          <w:rFonts w:ascii="Times New Roman" w:hAnsi="Times New Roman"/>
          <w:sz w:val="16"/>
          <w:szCs w:val="16"/>
          <w:lang w:val="pt-BR"/>
        </w:rPr>
        <w:t xml:space="preserve">o </w:t>
      </w:r>
      <w:r w:rsidR="00BB3AB8" w:rsidRPr="0059091C">
        <w:rPr>
          <w:rFonts w:ascii="Times New Roman" w:hAnsi="Times New Roman"/>
          <w:sz w:val="16"/>
          <w:szCs w:val="16"/>
          <w:lang w:val="pt-BR"/>
        </w:rPr>
        <w:t>sobre a finalidade do nosso pro</w:t>
      </w:r>
      <w:r w:rsidR="00063282" w:rsidRPr="0059091C">
        <w:rPr>
          <w:rFonts w:ascii="Times New Roman" w:hAnsi="Times New Roman"/>
          <w:sz w:val="16"/>
          <w:szCs w:val="16"/>
          <w:lang w:val="pt-BR"/>
        </w:rPr>
        <w:t>jeto</w:t>
      </w:r>
      <w:r w:rsidR="001264B7">
        <w:rPr>
          <w:rFonts w:ascii="Times New Roman" w:hAnsi="Times New Roman"/>
          <w:sz w:val="16"/>
          <w:szCs w:val="16"/>
          <w:lang w:val="pt-BR"/>
        </w:rPr>
        <w:t xml:space="preserve">; </w:t>
      </w:r>
      <w:r w:rsidR="00063282" w:rsidRPr="0059091C">
        <w:rPr>
          <w:rFonts w:ascii="Times New Roman" w:hAnsi="Times New Roman"/>
          <w:sz w:val="16"/>
          <w:szCs w:val="16"/>
          <w:lang w:val="pt-BR"/>
        </w:rPr>
        <w:t xml:space="preserve">3º a equipa </w:t>
      </w:r>
      <w:r w:rsidR="001264B7">
        <w:rPr>
          <w:rFonts w:ascii="Times New Roman" w:hAnsi="Times New Roman"/>
          <w:sz w:val="16"/>
          <w:szCs w:val="16"/>
          <w:lang w:val="pt-BR"/>
        </w:rPr>
        <w:t xml:space="preserve">de </w:t>
      </w:r>
      <w:r w:rsidR="00063282" w:rsidRPr="0059091C">
        <w:rPr>
          <w:rFonts w:ascii="Times New Roman" w:hAnsi="Times New Roman"/>
          <w:sz w:val="16"/>
          <w:szCs w:val="16"/>
          <w:lang w:val="pt-BR"/>
        </w:rPr>
        <w:t>desenvolv</w:t>
      </w:r>
      <w:r w:rsidR="001264B7">
        <w:rPr>
          <w:rFonts w:ascii="Times New Roman" w:hAnsi="Times New Roman"/>
          <w:sz w:val="16"/>
          <w:szCs w:val="16"/>
          <w:lang w:val="pt-BR"/>
        </w:rPr>
        <w:t>imento</w:t>
      </w:r>
      <w:r w:rsidR="00C93EEB" w:rsidRPr="0059091C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1264B7">
        <w:rPr>
          <w:rFonts w:ascii="Times New Roman" w:hAnsi="Times New Roman"/>
          <w:sz w:val="16"/>
          <w:szCs w:val="16"/>
          <w:lang w:val="pt-BR"/>
        </w:rPr>
        <w:t>d</w:t>
      </w:r>
      <w:r w:rsidR="00C93EEB" w:rsidRPr="0059091C">
        <w:rPr>
          <w:rFonts w:ascii="Times New Roman" w:hAnsi="Times New Roman"/>
          <w:sz w:val="16"/>
          <w:szCs w:val="16"/>
          <w:lang w:val="pt-BR"/>
        </w:rPr>
        <w:t>o projecto</w:t>
      </w:r>
      <w:r w:rsidR="001264B7">
        <w:rPr>
          <w:rFonts w:ascii="Times New Roman" w:hAnsi="Times New Roman"/>
          <w:sz w:val="16"/>
          <w:szCs w:val="16"/>
          <w:lang w:val="pt-BR"/>
        </w:rPr>
        <w:t>;</w:t>
      </w:r>
      <w:r w:rsidR="00E52867" w:rsidRPr="0059091C">
        <w:rPr>
          <w:rFonts w:ascii="Times New Roman" w:hAnsi="Times New Roman"/>
          <w:sz w:val="16"/>
          <w:szCs w:val="16"/>
          <w:lang w:val="pt-BR"/>
        </w:rPr>
        <w:t xml:space="preserve"> 4</w:t>
      </w:r>
      <w:r w:rsidR="00F95AB1" w:rsidRPr="0059091C">
        <w:rPr>
          <w:rFonts w:ascii="Times New Roman" w:hAnsi="Times New Roman"/>
          <w:sz w:val="16"/>
          <w:szCs w:val="16"/>
          <w:lang w:val="pt-BR"/>
        </w:rPr>
        <w:t>º</w:t>
      </w:r>
      <w:r w:rsidR="00E52867" w:rsidRPr="0059091C">
        <w:rPr>
          <w:rFonts w:ascii="Times New Roman" w:hAnsi="Times New Roman"/>
          <w:sz w:val="16"/>
          <w:szCs w:val="16"/>
          <w:lang w:val="pt-BR"/>
        </w:rPr>
        <w:t xml:space="preserve"> um branding de log</w:t>
      </w:r>
      <w:r w:rsidR="009B2BFE">
        <w:rPr>
          <w:rFonts w:ascii="Times New Roman" w:hAnsi="Times New Roman"/>
          <w:sz w:val="16"/>
          <w:szCs w:val="16"/>
          <w:lang w:val="pt-BR"/>
        </w:rPr>
        <w:t>ó</w:t>
      </w:r>
      <w:r w:rsidR="00E52867" w:rsidRPr="0059091C">
        <w:rPr>
          <w:rFonts w:ascii="Times New Roman" w:hAnsi="Times New Roman"/>
          <w:sz w:val="16"/>
          <w:szCs w:val="16"/>
          <w:lang w:val="pt-BR"/>
        </w:rPr>
        <w:t>tipos de empresas que</w:t>
      </w:r>
      <w:r w:rsidR="00F12A20">
        <w:rPr>
          <w:rFonts w:ascii="Times New Roman" w:hAnsi="Times New Roman"/>
          <w:sz w:val="16"/>
          <w:szCs w:val="16"/>
          <w:lang w:val="pt-BR"/>
        </w:rPr>
        <w:t xml:space="preserve"> utilizadoras deste software. </w:t>
      </w:r>
      <w:r w:rsidR="00E52867" w:rsidRPr="0059091C">
        <w:rPr>
          <w:rFonts w:ascii="Times New Roman" w:hAnsi="Times New Roman"/>
          <w:sz w:val="16"/>
          <w:szCs w:val="16"/>
          <w:lang w:val="pt-BR"/>
        </w:rPr>
        <w:t xml:space="preserve"> </w:t>
      </w:r>
    </w:p>
    <w:p w14:paraId="5284CF9C" w14:textId="61692619" w:rsidR="005A18E5" w:rsidRPr="00154396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6BBBCC6F">
          <v:shape id="_x0000_s2110" type="#_x0000_t75" alt="" style="position:absolute;left:0;text-align:left;margin-left:-34.5pt;margin-top:6.75pt;width:186.8pt;height:313.85pt;z-index:-66;visibility:visible;mso-wrap-style:square;mso-wrap-edited:f;mso-width-percent:0;mso-height-percent:0;mso-position-horizontal-relative:text;mso-position-vertical-relative:text;mso-width-percent:0;mso-height-percent:0" wrapcoords="-108 64 -108 21600 21708 21600 21708 64 -108 64">
            <v:imagedata r:id="rId29" o:title=""/>
            <w10:wrap type="tight"/>
          </v:shape>
        </w:pict>
      </w:r>
    </w:p>
    <w:p w14:paraId="1F8091F4" w14:textId="54AC4892" w:rsidR="005A18E5" w:rsidRPr="00154396" w:rsidRDefault="00705754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7C717B50">
          <v:shape id="_x0000_s2109" type="#_x0000_t75" alt="" style="position:absolute;left:0;text-align:left;margin-left:.15pt;margin-top:10.25pt;width:308.6pt;height:244.5pt;z-index:-53;visibility:visible;mso-wrap-style:square;mso-wrap-edited:f;mso-width-percent:0;mso-height-percent:0;mso-position-horizontal-relative:text;mso-position-vertical-relative:text;mso-width-percent:0;mso-height-percent:0" wrapcoords="-69 0 -69 21513 21669 21513 21669 0 -69 0">
            <v:imagedata r:id="rId30" o:title=""/>
            <w10:wrap type="tight"/>
          </v:shape>
        </w:pict>
      </w:r>
    </w:p>
    <w:p w14:paraId="2629EE3D" w14:textId="1B2AD14D" w:rsidR="005A18E5" w:rsidRPr="00154396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17D0B66" w14:textId="53AEDE80" w:rsidR="005A18E5" w:rsidRPr="00154396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3E6A52C" w14:textId="1A4BC0A4" w:rsidR="00F45ADA" w:rsidRDefault="00F45ADA" w:rsidP="00154396">
      <w:pPr>
        <w:pStyle w:val="Legenda"/>
        <w:spacing w:line="276" w:lineRule="auto"/>
        <w:jc w:val="both"/>
        <w:rPr>
          <w:sz w:val="22"/>
          <w:szCs w:val="22"/>
        </w:rPr>
      </w:pPr>
      <w:bookmarkStart w:id="19" w:name="_Toc124707518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0</w:t>
      </w:r>
      <w:r w:rsidRPr="00154396">
        <w:rPr>
          <w:sz w:val="22"/>
          <w:szCs w:val="22"/>
        </w:rPr>
        <w:fldChar w:fldCharType="end"/>
      </w:r>
      <w:r w:rsidR="00154396" w:rsidRPr="00154396">
        <w:rPr>
          <w:sz w:val="22"/>
          <w:szCs w:val="22"/>
        </w:rPr>
        <w:t>.</w:t>
      </w:r>
      <w:bookmarkEnd w:id="19"/>
      <w:r w:rsidR="00F95AB1">
        <w:rPr>
          <w:sz w:val="22"/>
          <w:szCs w:val="22"/>
        </w:rPr>
        <w:t xml:space="preserve"> </w:t>
      </w:r>
    </w:p>
    <w:p w14:paraId="662A4D48" w14:textId="755F5BDE" w:rsidR="002C61DB" w:rsidRPr="00705754" w:rsidRDefault="00B366AA" w:rsidP="002C61DB">
      <w:pPr>
        <w:rPr>
          <w:sz w:val="16"/>
          <w:szCs w:val="16"/>
        </w:rPr>
      </w:pPr>
      <w:r>
        <w:rPr>
          <w:sz w:val="16"/>
          <w:szCs w:val="16"/>
        </w:rPr>
        <w:t xml:space="preserve">Continuação da </w:t>
      </w:r>
      <w:r w:rsidR="002C61DB" w:rsidRPr="00705754">
        <w:rPr>
          <w:sz w:val="16"/>
          <w:szCs w:val="16"/>
        </w:rPr>
        <w:t>landi</w:t>
      </w:r>
      <w:r w:rsidR="007B24BF" w:rsidRPr="00705754">
        <w:rPr>
          <w:sz w:val="16"/>
          <w:szCs w:val="16"/>
        </w:rPr>
        <w:t>n</w:t>
      </w:r>
      <w:r w:rsidR="002C61DB" w:rsidRPr="00705754">
        <w:rPr>
          <w:sz w:val="16"/>
          <w:szCs w:val="16"/>
        </w:rPr>
        <w:t>g page</w:t>
      </w:r>
      <w:r>
        <w:rPr>
          <w:sz w:val="16"/>
          <w:szCs w:val="16"/>
        </w:rPr>
        <w:t xml:space="preserve">, dividida em mais </w:t>
      </w:r>
      <w:r w:rsidRPr="00705754">
        <w:rPr>
          <w:sz w:val="16"/>
          <w:szCs w:val="16"/>
        </w:rPr>
        <w:t>4 secções</w:t>
      </w:r>
      <w:r>
        <w:rPr>
          <w:sz w:val="16"/>
          <w:szCs w:val="16"/>
        </w:rPr>
        <w:t xml:space="preserve">, que incluem </w:t>
      </w:r>
      <w:r w:rsidRPr="00705754">
        <w:rPr>
          <w:sz w:val="16"/>
          <w:szCs w:val="16"/>
        </w:rPr>
        <w:t>a</w:t>
      </w:r>
      <w:r>
        <w:rPr>
          <w:sz w:val="16"/>
          <w:szCs w:val="16"/>
        </w:rPr>
        <w:t>s</w:t>
      </w:r>
      <w:r w:rsidRPr="00705754">
        <w:rPr>
          <w:sz w:val="16"/>
          <w:szCs w:val="16"/>
        </w:rPr>
        <w:t xml:space="preserve"> </w:t>
      </w:r>
      <w:r w:rsidR="002E5280" w:rsidRPr="00705754">
        <w:rPr>
          <w:sz w:val="16"/>
          <w:szCs w:val="16"/>
        </w:rPr>
        <w:t xml:space="preserve">funcionalidades da mesma, perguntas </w:t>
      </w:r>
      <w:r w:rsidR="00F116B7" w:rsidRPr="00705754">
        <w:rPr>
          <w:sz w:val="16"/>
          <w:szCs w:val="16"/>
        </w:rPr>
        <w:t>frequentes</w:t>
      </w:r>
      <w:r w:rsidR="00705754" w:rsidRPr="00705754">
        <w:rPr>
          <w:sz w:val="16"/>
          <w:szCs w:val="16"/>
        </w:rPr>
        <w:t>, uma pequena apresentação de um blo</w:t>
      </w:r>
      <w:r w:rsidR="00705754">
        <w:rPr>
          <w:sz w:val="16"/>
          <w:szCs w:val="16"/>
        </w:rPr>
        <w:t>g com algumas novidades que vão s</w:t>
      </w:r>
      <w:r>
        <w:rPr>
          <w:sz w:val="16"/>
          <w:szCs w:val="16"/>
        </w:rPr>
        <w:t>endo publicada</w:t>
      </w:r>
      <w:r w:rsidR="00337994">
        <w:rPr>
          <w:sz w:val="16"/>
          <w:szCs w:val="16"/>
        </w:rPr>
        <w:t xml:space="preserve">, e uma newsletter para </w:t>
      </w:r>
      <w:r w:rsidR="00882256">
        <w:rPr>
          <w:sz w:val="16"/>
          <w:szCs w:val="16"/>
        </w:rPr>
        <w:t>subscrever a</w:t>
      </w:r>
      <w:r>
        <w:rPr>
          <w:sz w:val="16"/>
          <w:szCs w:val="16"/>
        </w:rPr>
        <w:t xml:space="preserve"> página</w:t>
      </w:r>
      <w:r w:rsidR="00882256">
        <w:rPr>
          <w:sz w:val="16"/>
          <w:szCs w:val="16"/>
        </w:rPr>
        <w:t>.</w:t>
      </w:r>
    </w:p>
    <w:p w14:paraId="031D4276" w14:textId="3AD8ECBD" w:rsidR="005A18E5" w:rsidRDefault="00000000" w:rsidP="00154396">
      <w:r>
        <w:rPr>
          <w:rFonts w:ascii="Calibri" w:hAnsi="Calibri"/>
          <w:noProof/>
        </w:rPr>
        <w:lastRenderedPageBreak/>
        <w:pict w14:anchorId="5F47461B">
          <v:shape id="_x0000_s2108" type="#_x0000_t75" alt="" style="position:absolute;margin-left:-54.3pt;margin-top:-34.55pt;width:246.75pt;height:289.3pt;z-index:-65;visibility:visible;mso-wrap-style:square;mso-wrap-edited:f;mso-width-percent:0;mso-height-percent:0;mso-position-horizontal-relative:text;mso-position-vertical-relative:text;mso-width-percent:0;mso-height-percent:0" wrapcoords="-73 0 -73 21538 21673 21538 21673 0 -73 0">
            <v:imagedata r:id="rId31" o:title=""/>
            <w10:wrap type="tight"/>
          </v:shape>
        </w:pict>
      </w:r>
      <w:r>
        <w:rPr>
          <w:rFonts w:ascii="Calibri" w:hAnsi="Calibri"/>
          <w:noProof/>
        </w:rPr>
        <w:pict w14:anchorId="356A5E52">
          <v:shape id="_x0000_s2107" type="#_x0000_t75" alt="" style="position:absolute;margin-left:201.7pt;margin-top:-25.5pt;width:298.8pt;height:244.45pt;z-index:-52;visibility:visible;mso-wrap-style:square;mso-wrap-edited:f;mso-width-percent:0;mso-height-percent:0;mso-position-horizontal-relative:text;mso-position-vertical-relative:text;mso-width-percent:0;mso-height-percent:0" wrapcoords="-36 44 -36 21600 21600 21600 21600 44 -36 44">
            <v:imagedata r:id="rId32" o:title=""/>
            <w10:wrap type="tight"/>
          </v:shape>
        </w:pict>
      </w:r>
    </w:p>
    <w:p w14:paraId="62ACC101" w14:textId="77777777" w:rsidR="00154396" w:rsidRPr="00154396" w:rsidRDefault="00154396" w:rsidP="00154396"/>
    <w:p w14:paraId="091D83AC" w14:textId="77777777" w:rsidR="00154396" w:rsidRDefault="00154396" w:rsidP="00154396">
      <w:pPr>
        <w:pStyle w:val="Legenda"/>
        <w:spacing w:line="276" w:lineRule="auto"/>
        <w:rPr>
          <w:sz w:val="22"/>
          <w:szCs w:val="22"/>
        </w:rPr>
      </w:pPr>
    </w:p>
    <w:p w14:paraId="0DB28417" w14:textId="49137930" w:rsidR="005A18E5" w:rsidRPr="00154396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20" w:name="_Toc124707519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1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20"/>
      <w:r w:rsidRPr="00154396">
        <w:rPr>
          <w:sz w:val="22"/>
          <w:szCs w:val="22"/>
        </w:rPr>
        <w:t xml:space="preserve"> </w:t>
      </w:r>
    </w:p>
    <w:p w14:paraId="5246001A" w14:textId="2D036C56" w:rsidR="00154396" w:rsidRPr="0059091C" w:rsidRDefault="00B366AA" w:rsidP="0015439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á</w:t>
      </w:r>
      <w:r w:rsidR="00613F12" w:rsidRPr="0059091C">
        <w:rPr>
          <w:sz w:val="16"/>
          <w:szCs w:val="16"/>
        </w:rPr>
        <w:t xml:space="preserve">gina </w:t>
      </w:r>
      <w:r>
        <w:rPr>
          <w:sz w:val="16"/>
          <w:szCs w:val="16"/>
        </w:rPr>
        <w:t xml:space="preserve">dedicada </w:t>
      </w:r>
      <w:r w:rsidR="00FA7676">
        <w:rPr>
          <w:sz w:val="16"/>
          <w:szCs w:val="16"/>
        </w:rPr>
        <w:t xml:space="preserve">ao contexto de desenvolvimento do projeto, </w:t>
      </w:r>
      <w:r w:rsidR="00B166EA">
        <w:rPr>
          <w:sz w:val="16"/>
          <w:szCs w:val="16"/>
        </w:rPr>
        <w:t>bem como</w:t>
      </w:r>
      <w:r w:rsidR="004303E2" w:rsidRPr="0059091C">
        <w:rPr>
          <w:sz w:val="16"/>
          <w:szCs w:val="16"/>
        </w:rPr>
        <w:t xml:space="preserve"> a sua finalidade, o objetivo e algumas funcionalidades</w:t>
      </w:r>
      <w:r w:rsidR="00FA7676">
        <w:rPr>
          <w:sz w:val="16"/>
          <w:szCs w:val="16"/>
        </w:rPr>
        <w:t xml:space="preserve">. </w:t>
      </w:r>
    </w:p>
    <w:p w14:paraId="58C459F8" w14:textId="73F659B8" w:rsidR="00154396" w:rsidRPr="00154396" w:rsidRDefault="00000000" w:rsidP="00154396">
      <w:r>
        <w:rPr>
          <w:rFonts w:ascii="Calibri" w:hAnsi="Calibri"/>
          <w:noProof/>
        </w:rPr>
        <w:pict w14:anchorId="00610361">
          <v:shape id="_x0000_s2106" type="#_x0000_t75" alt="" style="position:absolute;margin-left:-44.8pt;margin-top:19.85pt;width:210.15pt;height:336.95pt;z-index:-64;visibility:visible;mso-wrap-style:square;mso-wrap-edited:f;mso-width-percent:0;mso-height-percent:0;mso-position-horizontal-relative:text;mso-position-vertical-relative:text;mso-width-percent:0;mso-height-percent:0" wrapcoords="-37 0 -37 21577 21637 21577 21637 0 -37 0">
            <v:imagedata r:id="rId33" o:title=""/>
            <w10:wrap type="tight"/>
          </v:shape>
        </w:pict>
      </w:r>
    </w:p>
    <w:p w14:paraId="5E6DAED1" w14:textId="1A663B1B" w:rsidR="005A18E5" w:rsidRPr="00D11023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9E8F9D4" w14:textId="17A79F56" w:rsidR="005A18E5" w:rsidRPr="00D11023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1945261" w14:textId="2E3D3DA0" w:rsidR="005A18E5" w:rsidRPr="00D11023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77B9DC1B">
          <v:shape id="_x0000_s2105" type="#_x0000_t75" alt="" style="position:absolute;left:0;text-align:left;margin-left:0;margin-top:14.85pt;width:323.25pt;height:285.25pt;z-index:-51;visibility:visible;mso-wrap-style:square;mso-wrap-edited:f;mso-width-percent:0;mso-height-percent:0;mso-position-horizontal:absolute;mso-position-horizontal-relative:text;mso-position-vertical:absolute;mso-position-vertical-relative:text;mso-width-percent:0;mso-height-percent:0" wrapcoords="-83 94 -83 21600 21600 21600 21600 94 -83 94">
            <v:imagedata r:id="rId34" o:title=""/>
            <w10:wrap type="tight"/>
          </v:shape>
        </w:pict>
      </w:r>
    </w:p>
    <w:p w14:paraId="7C8B99C9" w14:textId="55170893" w:rsidR="005A18E5" w:rsidRDefault="005A18E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FB0C3D8" w14:textId="20C1B8B7" w:rsidR="00F45ADA" w:rsidRPr="00154396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21" w:name="_Toc124707520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2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21"/>
    </w:p>
    <w:p w14:paraId="32B253EE" w14:textId="68FA1A97" w:rsidR="00154396" w:rsidRPr="005B7C87" w:rsidRDefault="009B2BFE" w:rsidP="0015439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Blog do centro de apoio, </w:t>
      </w:r>
      <w:r w:rsidR="00F02B7D" w:rsidRPr="005B7C87">
        <w:rPr>
          <w:sz w:val="16"/>
          <w:szCs w:val="16"/>
        </w:rPr>
        <w:t xml:space="preserve">com algumas </w:t>
      </w:r>
      <w:r w:rsidR="005B7C87" w:rsidRPr="005B7C87">
        <w:rPr>
          <w:sz w:val="16"/>
          <w:szCs w:val="16"/>
        </w:rPr>
        <w:t xml:space="preserve">novidades que possam </w:t>
      </w:r>
      <w:r>
        <w:rPr>
          <w:sz w:val="16"/>
          <w:szCs w:val="16"/>
        </w:rPr>
        <w:t xml:space="preserve">surgir </w:t>
      </w:r>
      <w:r w:rsidR="005B7C87" w:rsidRPr="005B7C87">
        <w:rPr>
          <w:sz w:val="16"/>
          <w:szCs w:val="16"/>
        </w:rPr>
        <w:t>com o software, e a explicar o que é o Helpdesk</w:t>
      </w:r>
      <w:r w:rsidR="005B7C87">
        <w:rPr>
          <w:sz w:val="16"/>
          <w:szCs w:val="16"/>
        </w:rPr>
        <w:t>.</w:t>
      </w:r>
    </w:p>
    <w:p w14:paraId="5F6B2550" w14:textId="6E5C8A7D" w:rsidR="00F45ADA" w:rsidRPr="00785258" w:rsidRDefault="00000000" w:rsidP="00383CFC">
      <w:pPr>
        <w:pStyle w:val="Legenda"/>
      </w:pPr>
      <w:bookmarkStart w:id="22" w:name="_Toc124707521"/>
      <w:r w:rsidRPr="00785258">
        <w:rPr>
          <w:rFonts w:ascii="Calibri" w:hAnsi="Calibri"/>
          <w:noProof/>
          <w:sz w:val="24"/>
          <w:szCs w:val="24"/>
        </w:rPr>
        <w:lastRenderedPageBreak/>
        <w:pict w14:anchorId="4369EAA2">
          <v:shape id="_x0000_s2104" type="#_x0000_t75" alt="" style="position:absolute;margin-left:206.3pt;margin-top:-41.7pt;width:294.85pt;height:282.75pt;z-index:-50;visibility:visible;mso-wrap-style:square;mso-wrap-edited:f;mso-width-percent:0;mso-height-percent:0;mso-position-horizontal-relative:text;mso-position-vertical-relative:text;mso-width-percent:0;mso-height-percent:0" wrapcoords="-61 0 -61 21536 21600 21536 21600 0 -61 0">
            <v:imagedata r:id="rId35" o:title=""/>
            <w10:wrap type="tight"/>
          </v:shape>
        </w:pict>
      </w:r>
      <w:r w:rsidRPr="00785258">
        <w:rPr>
          <w:rFonts w:ascii="Calibri" w:hAnsi="Calibri"/>
          <w:noProof/>
          <w:sz w:val="24"/>
          <w:szCs w:val="24"/>
        </w:rPr>
        <w:pict w14:anchorId="10B33495">
          <v:shape id="_x0000_s2103" type="#_x0000_t75" alt="" style="position:absolute;margin-left:-47.55pt;margin-top:-42.05pt;width:253.65pt;height:283.15pt;z-index:-63;visibility:visible;mso-wrap-style:square;mso-wrap-edited:f;mso-width-percent:0;mso-height-percent:0;mso-position-horizontal-relative:text;mso-position-vertical-relative:text;mso-width-percent:0;mso-height-percent:0" wrapcoords="-36 32 -36 21600 21600 21600 21600 32 -36 32">
            <v:imagedata r:id="rId36" o:title=""/>
            <w10:wrap type="tight"/>
          </v:shape>
        </w:pict>
      </w:r>
      <w:r w:rsidR="00F45ADA" w:rsidRPr="00785258">
        <w:t xml:space="preserve">Figura </w:t>
      </w:r>
      <w:fldSimple w:instr=" SEQ Figura \* ARABIC ">
        <w:r w:rsidR="00351689">
          <w:rPr>
            <w:noProof/>
          </w:rPr>
          <w:t>13</w:t>
        </w:r>
      </w:fldSimple>
      <w:r w:rsidR="00F45ADA" w:rsidRPr="00785258">
        <w:t>.</w:t>
      </w:r>
      <w:bookmarkEnd w:id="22"/>
    </w:p>
    <w:p w14:paraId="6588C9B4" w14:textId="520A8311" w:rsidR="00D11023" w:rsidRPr="00785258" w:rsidRDefault="00383CFC" w:rsidP="00F45ADA">
      <w:pPr>
        <w:pStyle w:val="Legenda"/>
        <w:rPr>
          <w:b w:val="0"/>
          <w:bCs w:val="0"/>
          <w:sz w:val="16"/>
          <w:szCs w:val="16"/>
          <w:lang w:val="pt-BR"/>
        </w:rPr>
      </w:pPr>
      <w:r>
        <w:rPr>
          <w:b w:val="0"/>
          <w:bCs w:val="0"/>
          <w:sz w:val="16"/>
          <w:szCs w:val="16"/>
          <w:lang w:val="pt-BR"/>
        </w:rPr>
        <w:t>Ilustração d</w:t>
      </w:r>
      <w:r w:rsidR="008E3F12">
        <w:rPr>
          <w:b w:val="0"/>
          <w:bCs w:val="0"/>
          <w:sz w:val="16"/>
          <w:szCs w:val="16"/>
          <w:lang w:val="pt-BR"/>
        </w:rPr>
        <w:t xml:space="preserve">e um </w:t>
      </w:r>
      <w:r w:rsidR="008F0256" w:rsidRPr="00785258">
        <w:rPr>
          <w:b w:val="0"/>
          <w:bCs w:val="0"/>
          <w:sz w:val="16"/>
          <w:szCs w:val="16"/>
          <w:lang w:val="pt-BR"/>
        </w:rPr>
        <w:t>formul</w:t>
      </w:r>
      <w:r w:rsidR="008E3F12">
        <w:rPr>
          <w:b w:val="0"/>
          <w:bCs w:val="0"/>
          <w:sz w:val="16"/>
          <w:szCs w:val="16"/>
          <w:lang w:val="pt-BR"/>
        </w:rPr>
        <w:t>á</w:t>
      </w:r>
      <w:r w:rsidR="008F0256" w:rsidRPr="00785258">
        <w:rPr>
          <w:b w:val="0"/>
          <w:bCs w:val="0"/>
          <w:sz w:val="16"/>
          <w:szCs w:val="16"/>
          <w:lang w:val="pt-BR"/>
        </w:rPr>
        <w:t xml:space="preserve">rio </w:t>
      </w:r>
      <w:r w:rsidR="008E3F12">
        <w:rPr>
          <w:b w:val="0"/>
          <w:bCs w:val="0"/>
          <w:sz w:val="16"/>
          <w:szCs w:val="16"/>
          <w:lang w:val="pt-BR"/>
        </w:rPr>
        <w:t xml:space="preserve">inicial, com o intuito de </w:t>
      </w:r>
      <w:r w:rsidR="008F0256" w:rsidRPr="00785258">
        <w:rPr>
          <w:b w:val="0"/>
          <w:bCs w:val="0"/>
          <w:sz w:val="16"/>
          <w:szCs w:val="16"/>
          <w:lang w:val="pt-BR"/>
        </w:rPr>
        <w:t xml:space="preserve">entrar em contacto com a </w:t>
      </w:r>
      <w:r w:rsidR="005120A8" w:rsidRPr="00785258">
        <w:rPr>
          <w:b w:val="0"/>
          <w:bCs w:val="0"/>
          <w:sz w:val="16"/>
          <w:szCs w:val="16"/>
          <w:lang w:val="pt-BR"/>
        </w:rPr>
        <w:t xml:space="preserve">equipa </w:t>
      </w:r>
      <w:r w:rsidR="008E3F12">
        <w:rPr>
          <w:b w:val="0"/>
          <w:bCs w:val="0"/>
          <w:sz w:val="16"/>
          <w:szCs w:val="16"/>
          <w:lang w:val="pt-BR"/>
        </w:rPr>
        <w:t xml:space="preserve">do cedntro de apoio </w:t>
      </w:r>
      <w:r w:rsidR="005120A8" w:rsidRPr="00785258">
        <w:rPr>
          <w:b w:val="0"/>
          <w:bCs w:val="0"/>
          <w:sz w:val="16"/>
          <w:szCs w:val="16"/>
          <w:lang w:val="pt-BR"/>
        </w:rPr>
        <w:t xml:space="preserve">para </w:t>
      </w:r>
      <w:r w:rsidR="008E3F12">
        <w:rPr>
          <w:b w:val="0"/>
          <w:bCs w:val="0"/>
          <w:sz w:val="16"/>
          <w:szCs w:val="16"/>
          <w:lang w:val="pt-BR"/>
        </w:rPr>
        <w:t xml:space="preserve">esclarecer </w:t>
      </w:r>
      <w:r w:rsidR="005120A8" w:rsidRPr="00785258">
        <w:rPr>
          <w:b w:val="0"/>
          <w:bCs w:val="0"/>
          <w:sz w:val="16"/>
          <w:szCs w:val="16"/>
          <w:lang w:val="pt-BR"/>
        </w:rPr>
        <w:t>alguma d</w:t>
      </w:r>
      <w:r w:rsidR="008E3F12">
        <w:rPr>
          <w:b w:val="0"/>
          <w:bCs w:val="0"/>
          <w:sz w:val="16"/>
          <w:szCs w:val="16"/>
          <w:lang w:val="pt-BR"/>
        </w:rPr>
        <w:t>ú</w:t>
      </w:r>
      <w:r w:rsidR="005120A8" w:rsidRPr="00785258">
        <w:rPr>
          <w:b w:val="0"/>
          <w:bCs w:val="0"/>
          <w:sz w:val="16"/>
          <w:szCs w:val="16"/>
          <w:lang w:val="pt-BR"/>
        </w:rPr>
        <w:t>vida ou quest</w:t>
      </w:r>
      <w:r w:rsidR="008E3F12">
        <w:rPr>
          <w:b w:val="0"/>
          <w:bCs w:val="0"/>
          <w:sz w:val="16"/>
          <w:szCs w:val="16"/>
          <w:lang w:val="pt-BR"/>
        </w:rPr>
        <w:t>ã</w:t>
      </w:r>
      <w:r w:rsidR="005120A8" w:rsidRPr="00785258">
        <w:rPr>
          <w:b w:val="0"/>
          <w:bCs w:val="0"/>
          <w:sz w:val="16"/>
          <w:szCs w:val="16"/>
          <w:lang w:val="pt-BR"/>
        </w:rPr>
        <w:t>o</w:t>
      </w:r>
      <w:r w:rsidR="00785258" w:rsidRPr="00785258">
        <w:rPr>
          <w:b w:val="0"/>
          <w:bCs w:val="0"/>
          <w:sz w:val="16"/>
          <w:szCs w:val="16"/>
          <w:lang w:val="pt-BR"/>
        </w:rPr>
        <w:t xml:space="preserve">, </w:t>
      </w:r>
      <w:r w:rsidR="0016722B">
        <w:rPr>
          <w:b w:val="0"/>
          <w:bCs w:val="0"/>
          <w:sz w:val="16"/>
          <w:szCs w:val="16"/>
          <w:lang w:val="pt-BR"/>
        </w:rPr>
        <w:t xml:space="preserve">através do envio de </w:t>
      </w:r>
      <w:r w:rsidR="00785258" w:rsidRPr="00785258">
        <w:rPr>
          <w:b w:val="0"/>
          <w:bCs w:val="0"/>
          <w:sz w:val="16"/>
          <w:szCs w:val="16"/>
          <w:lang w:val="pt-BR"/>
        </w:rPr>
        <w:t>um email</w:t>
      </w:r>
      <w:r w:rsidR="0016722B">
        <w:rPr>
          <w:b w:val="0"/>
          <w:bCs w:val="0"/>
          <w:sz w:val="16"/>
          <w:szCs w:val="16"/>
          <w:lang w:val="pt-BR"/>
        </w:rPr>
        <w:t>. P</w:t>
      </w:r>
      <w:r w:rsidR="00D30002">
        <w:rPr>
          <w:b w:val="0"/>
          <w:bCs w:val="0"/>
          <w:sz w:val="16"/>
          <w:szCs w:val="16"/>
          <w:lang w:val="pt-BR"/>
        </w:rPr>
        <w:t>ara colocar esta funcionalidade a trabalhar utilizamos o PHP MAIL</w:t>
      </w:r>
      <w:r w:rsidR="00A579C3">
        <w:rPr>
          <w:b w:val="0"/>
          <w:bCs w:val="0"/>
          <w:sz w:val="16"/>
          <w:szCs w:val="16"/>
          <w:lang w:val="pt-BR"/>
        </w:rPr>
        <w:t>ER.</w:t>
      </w:r>
    </w:p>
    <w:p w14:paraId="27F19825" w14:textId="77777777" w:rsidR="00D11023" w:rsidRPr="001A47DC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A4181F2" w14:textId="4844AC0F" w:rsidR="00154396" w:rsidRPr="00154396" w:rsidRDefault="00993A2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154396">
        <w:rPr>
          <w:rFonts w:ascii="Times New Roman" w:hAnsi="Times New Roman"/>
          <w:b/>
          <w:bCs/>
          <w:sz w:val="28"/>
          <w:szCs w:val="28"/>
          <w:lang w:val="pt-BR"/>
        </w:rPr>
        <w:t>//Login</w:t>
      </w:r>
    </w:p>
    <w:p w14:paraId="5C6AE1D4" w14:textId="74827642" w:rsidR="0088742E" w:rsidRPr="00154396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 w14:anchorId="38AE1D18">
          <v:shape id="_x0000_s2102" type="#_x0000_t75" alt="" style="position:absolute;left:0;text-align:left;margin-left:230.75pt;margin-top:5.55pt;width:164.85pt;height:146.9pt;z-index:-49;mso-wrap-edited:f;mso-width-percent:0;mso-height-percent:0;mso-width-percent:0;mso-height-percent:0" wrapcoords="-72 81 -72 21600 21672 21600 21672 81 -72 81">
            <v:imagedata r:id="rId37" o:title=""/>
            <w10:wrap type="tight"/>
          </v:shape>
        </w:pict>
      </w:r>
      <w:r>
        <w:rPr>
          <w:noProof/>
        </w:rPr>
        <w:pict w14:anchorId="23AFF5DE">
          <v:shape id="_x0000_s2101" type="#_x0000_t75" alt="" style="position:absolute;left:0;text-align:left;margin-left:34.9pt;margin-top:6.2pt;width:182.5pt;height:151.3pt;z-index:-62;visibility:visible;mso-wrap-style:square;mso-wrap-edited:f;mso-width-percent:0;mso-height-percent:0;mso-position-horizontal-relative:text;mso-position-vertical-relative:text;mso-width-percent:0;mso-height-percent:0" wrapcoords="-45 0 -45 21546 21645 21546 21645 0 -45 0">
            <v:imagedata r:id="rId38" o:title=""/>
            <w10:wrap type="tight"/>
          </v:shape>
        </w:pict>
      </w:r>
    </w:p>
    <w:p w14:paraId="75879C8F" w14:textId="71C08A6C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59272306" w14:textId="67358933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E3728CA" w14:textId="28C3AA38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1E3EEBD" w14:textId="76709844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7495CB3" w14:textId="1B041556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5581A1E8" w14:textId="692D236F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3B55795" w14:textId="135A8BC4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5DE2C1B6" w14:textId="10522AEB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E71D752" w14:textId="39A6E14D" w:rsidR="0088742E" w:rsidRPr="00154396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126889AC">
          <v:shape id="_x0000_s2100" type="#_x0000_t75" alt="" style="position:absolute;left:0;text-align:left;margin-left:250.05pt;margin-top:22.95pt;width:166.2pt;height:201.8pt;z-index:-48;visibility:visible;mso-wrap-style:square;mso-wrap-edited:f;mso-width-percent:0;mso-height-percent:0;mso-position-horizontal-relative:text;mso-position-vertical-relative:text;mso-width-percent:0;mso-height-percent:0" wrapcoords="-84 69 -84 21600 21684 21600 21684 69 -84 69">
            <v:imagedata r:id="rId39" o:title=""/>
            <w10:wrap type="tight"/>
          </v:shape>
        </w:pict>
      </w:r>
    </w:p>
    <w:p w14:paraId="784DF269" w14:textId="78E13309" w:rsidR="0088742E" w:rsidRPr="00154396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3A168286">
          <v:shape id="_x0000_s2099" type="#_x0000_t75" alt="" style="position:absolute;left:0;text-align:left;margin-left:27.3pt;margin-top:16.25pt;width:213.3pt;height:181.9pt;z-index:-47;visibility:visible;mso-wrap-style:square;mso-wrap-edited:f;mso-width-percent:0;mso-height-percent:0;mso-position-horizontal-relative:text;mso-position-vertical-relative:text;mso-width-percent:0;mso-height-percent:0" wrapcoords="-72 0 -72 21516 21600 21516 21600 0 -72 0">
            <v:imagedata r:id="rId40" o:title=""/>
            <w10:wrap type="tight"/>
          </v:shape>
        </w:pict>
      </w:r>
    </w:p>
    <w:p w14:paraId="4621A3BC" w14:textId="09400A8B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58528EF6" w14:textId="727F67D2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51D163E" w14:textId="05088CC4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ADBDD18" w14:textId="7FBD938B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26D233AF" w14:textId="69158189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917511D" w14:textId="0E8FB867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AA20C6D" w14:textId="75C39699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B756616" w14:textId="6241297C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C5C1B0E" w14:textId="7486EEEB" w:rsidR="00D11023" w:rsidRPr="00154396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0AC02F3" w14:textId="30AC3CF3" w:rsidR="0088742E" w:rsidRPr="00154396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23" w:name="_Toc124707522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4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23"/>
    </w:p>
    <w:p w14:paraId="73FCF4DC" w14:textId="6BD1C593" w:rsidR="00154396" w:rsidRPr="000927B1" w:rsidRDefault="00C26FE0" w:rsidP="0015439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lustração da</w:t>
      </w:r>
      <w:r w:rsidR="00A27424" w:rsidRPr="000927B1">
        <w:rPr>
          <w:sz w:val="16"/>
          <w:szCs w:val="16"/>
        </w:rPr>
        <w:t xml:space="preserve"> </w:t>
      </w:r>
      <w:r w:rsidR="000927B1" w:rsidRPr="000927B1">
        <w:rPr>
          <w:sz w:val="16"/>
          <w:szCs w:val="16"/>
        </w:rPr>
        <w:t>página</w:t>
      </w:r>
      <w:r w:rsidR="00A27424" w:rsidRPr="000927B1">
        <w:rPr>
          <w:sz w:val="16"/>
          <w:szCs w:val="16"/>
        </w:rPr>
        <w:t xml:space="preserve"> para iniciar secção</w:t>
      </w:r>
      <w:r>
        <w:rPr>
          <w:sz w:val="16"/>
          <w:szCs w:val="16"/>
        </w:rPr>
        <w:t xml:space="preserve"> </w:t>
      </w:r>
      <w:r w:rsidR="00A27424" w:rsidRPr="000927B1">
        <w:rPr>
          <w:sz w:val="16"/>
          <w:szCs w:val="16"/>
        </w:rPr>
        <w:t>na aplicação</w:t>
      </w:r>
      <w:r>
        <w:rPr>
          <w:sz w:val="16"/>
          <w:szCs w:val="16"/>
        </w:rPr>
        <w:t>, caso o utilizador</w:t>
      </w:r>
      <w:r w:rsidR="00A27424" w:rsidRPr="000927B1">
        <w:rPr>
          <w:sz w:val="16"/>
          <w:szCs w:val="16"/>
        </w:rPr>
        <w:t xml:space="preserve"> </w:t>
      </w:r>
      <w:r w:rsidR="0042352B" w:rsidRPr="000927B1">
        <w:rPr>
          <w:sz w:val="16"/>
          <w:szCs w:val="16"/>
        </w:rPr>
        <w:t>já tiver algum registo no sistema (Base De Dados)</w:t>
      </w:r>
      <w:r w:rsidR="00D540FF" w:rsidRPr="000927B1">
        <w:rPr>
          <w:sz w:val="16"/>
          <w:szCs w:val="16"/>
        </w:rPr>
        <w:t xml:space="preserve">. </w:t>
      </w:r>
      <w:r w:rsidR="00BC596F">
        <w:rPr>
          <w:sz w:val="16"/>
          <w:szCs w:val="16"/>
        </w:rPr>
        <w:t>Caso ainda não esteja registado, inclui</w:t>
      </w:r>
      <w:r w:rsidR="00D540FF" w:rsidRPr="000927B1">
        <w:rPr>
          <w:sz w:val="16"/>
          <w:szCs w:val="16"/>
        </w:rPr>
        <w:t xml:space="preserve"> a possibilidade de </w:t>
      </w:r>
      <w:r w:rsidR="000927B1" w:rsidRPr="000927B1">
        <w:rPr>
          <w:sz w:val="16"/>
          <w:szCs w:val="16"/>
        </w:rPr>
        <w:t>registo onde diz “Crie uma conta”</w:t>
      </w:r>
      <w:r w:rsidR="000927B1">
        <w:rPr>
          <w:sz w:val="16"/>
          <w:szCs w:val="16"/>
        </w:rPr>
        <w:t>.</w:t>
      </w:r>
    </w:p>
    <w:p w14:paraId="092DF7CD" w14:textId="782E45C1" w:rsidR="00F45ADA" w:rsidRPr="00F45ADA" w:rsidRDefault="00000000" w:rsidP="00F45ADA">
      <w:r>
        <w:rPr>
          <w:rFonts w:ascii="Calibri" w:hAnsi="Calibri"/>
          <w:noProof/>
        </w:rPr>
        <w:lastRenderedPageBreak/>
        <w:pict w14:anchorId="444D0381">
          <v:shape id="_x0000_s2098" type="#_x0000_t75" alt="" style="position:absolute;margin-left:59.4pt;margin-top:260.1pt;width:343.3pt;height:337.2pt;z-index:-45;visibility:visible;mso-wrap-style:square;mso-wrap-edited:f;mso-position-horizontal-relative:text;mso-position-vertical-relative:text" wrapcoords="-49 49 -49 21600 21649 21600 21649 49 -49 49">
            <v:imagedata r:id="rId41" o:title=""/>
            <w10:wrap type="tight"/>
          </v:shape>
        </w:pict>
      </w:r>
      <w:r>
        <w:rPr>
          <w:rFonts w:ascii="Calibri" w:hAnsi="Calibri"/>
          <w:noProof/>
        </w:rPr>
        <w:pict w14:anchorId="58A409CA">
          <v:shape id="_x0000_s2097" type="#_x0000_t75" alt="" style="position:absolute;margin-left:-56.9pt;margin-top:-23.85pt;width:281.8pt;height:279pt;z-index:-61;visibility:visible;mso-wrap-style:square;mso-wrap-edited:f;mso-width-percent:0;mso-height-percent:0;mso-position-horizontal-relative:text;mso-position-vertical-relative:text;mso-width-percent:0;mso-height-percent:0" wrapcoords="-36 0 -36 21564 21636 21564 21636 0 -36 0">
            <v:imagedata r:id="rId42" o:title=""/>
            <w10:wrap type="tight"/>
          </v:shape>
        </w:pict>
      </w:r>
      <w:r>
        <w:rPr>
          <w:noProof/>
        </w:rPr>
        <w:pict w14:anchorId="149EFBA1">
          <v:shape id="_x0000_s2096" type="#_x0000_t75" alt="" style="position:absolute;margin-left:233pt;margin-top:-23.75pt;width:263.4pt;height:277.9pt;z-index:-46;mso-wrap-edited:f;mso-width-percent:0;mso-height-percent:0;mso-width-percent:0;mso-height-percent:0" wrapcoords="-31 38 -31 21600 21600 21600 21600 38 -31 38">
            <v:imagedata r:id="rId43" o:title=""/>
            <w10:wrap type="tight"/>
          </v:shape>
        </w:pict>
      </w:r>
    </w:p>
    <w:p w14:paraId="4901F6D9" w14:textId="720ADA9C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3E0B9A1" w14:textId="7D77CE32" w:rsidR="0088742E" w:rsidRPr="00154396" w:rsidRDefault="0088742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D0B796E" w14:textId="71BBEE98" w:rsidR="00911F1F" w:rsidRPr="00154396" w:rsidRDefault="00911F1F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C3E7090" w14:textId="7F8C7F1A" w:rsidR="00D41A61" w:rsidRPr="00154396" w:rsidRDefault="00D41A6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2712B0A" w14:textId="108DE3F0" w:rsidR="00D41A61" w:rsidRPr="00154396" w:rsidRDefault="00D41A6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A8CF9AC" w14:textId="5F36C637" w:rsidR="00D41A61" w:rsidRPr="00154396" w:rsidRDefault="00D41A6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4D53098F" w14:textId="77777777" w:rsidR="00D41A61" w:rsidRPr="00154396" w:rsidRDefault="00D41A6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5A29722" w14:textId="77777777" w:rsidR="00017482" w:rsidRPr="00154396" w:rsidRDefault="0001748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498CA135" w14:textId="344F3FE1" w:rsidR="00017482" w:rsidRPr="00154396" w:rsidRDefault="0001748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3114E63" w14:textId="44C8887F" w:rsidR="00017482" w:rsidRPr="00154396" w:rsidRDefault="0001748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9F90787" w14:textId="695B9A29" w:rsidR="00017482" w:rsidRPr="00154396" w:rsidRDefault="0001748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A3604BC" w14:textId="0560AB71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89DCD5D" w14:textId="08DC5549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7C08599" w14:textId="7FD1FB45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5A18B37" w14:textId="11668E48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266D16B5" w14:textId="420CDA39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21C8697" w14:textId="1B640615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74A0216" w14:textId="6BE022DA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15CD1B3" w14:textId="30E575FA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DEBC944" w14:textId="0995208E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90E9BF6" w14:textId="008204F0" w:rsidR="00D94FC5" w:rsidRPr="00154396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CAFA7F3" w14:textId="79CB02E5" w:rsidR="00D11023" w:rsidRPr="00154396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1F8C3E23" w14:textId="723674FB" w:rsidR="000472A5" w:rsidRPr="00051DD2" w:rsidRDefault="00F45ADA" w:rsidP="00154396">
      <w:pPr>
        <w:pStyle w:val="Legenda"/>
        <w:spacing w:line="276" w:lineRule="auto"/>
        <w:rPr>
          <w:sz w:val="22"/>
          <w:szCs w:val="22"/>
          <w:lang w:val="pt-BR"/>
        </w:rPr>
      </w:pPr>
      <w:bookmarkStart w:id="24" w:name="_Toc124707523"/>
      <w:r w:rsidRPr="00051DD2">
        <w:rPr>
          <w:sz w:val="22"/>
          <w:szCs w:val="22"/>
          <w:lang w:val="pt-BR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051DD2">
        <w:rPr>
          <w:sz w:val="22"/>
          <w:szCs w:val="22"/>
          <w:lang w:val="pt-BR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pt-BR"/>
        </w:rPr>
        <w:t>15</w:t>
      </w:r>
      <w:r w:rsidRPr="00154396">
        <w:rPr>
          <w:sz w:val="22"/>
          <w:szCs w:val="22"/>
        </w:rPr>
        <w:fldChar w:fldCharType="end"/>
      </w:r>
      <w:r w:rsidRPr="00051DD2">
        <w:rPr>
          <w:sz w:val="22"/>
          <w:szCs w:val="22"/>
          <w:lang w:val="pt-BR"/>
        </w:rPr>
        <w:t>.</w:t>
      </w:r>
      <w:bookmarkEnd w:id="24"/>
      <w:r w:rsidRPr="00051DD2">
        <w:rPr>
          <w:sz w:val="22"/>
          <w:szCs w:val="22"/>
          <w:lang w:val="pt-BR"/>
        </w:rPr>
        <w:t xml:space="preserve"> </w:t>
      </w:r>
    </w:p>
    <w:p w14:paraId="71FFED2E" w14:textId="4918D1AF" w:rsidR="007A5C11" w:rsidRPr="007519D9" w:rsidRDefault="000927B1" w:rsidP="00154396">
      <w:pPr>
        <w:spacing w:line="276" w:lineRule="auto"/>
        <w:rPr>
          <w:sz w:val="16"/>
          <w:szCs w:val="16"/>
          <w:lang w:val="pt-BR"/>
        </w:rPr>
      </w:pPr>
      <w:r w:rsidRPr="007519D9">
        <w:rPr>
          <w:sz w:val="16"/>
          <w:szCs w:val="16"/>
          <w:lang w:val="pt-BR"/>
        </w:rPr>
        <w:t xml:space="preserve">Ao clicar </w:t>
      </w:r>
      <w:r w:rsidR="00BC596F">
        <w:rPr>
          <w:sz w:val="16"/>
          <w:szCs w:val="16"/>
          <w:lang w:val="pt-BR"/>
        </w:rPr>
        <w:t xml:space="preserve">no </w:t>
      </w:r>
      <w:r w:rsidR="007519D9">
        <w:rPr>
          <w:sz w:val="16"/>
          <w:szCs w:val="16"/>
          <w:lang w:val="pt-BR"/>
        </w:rPr>
        <w:t>link</w:t>
      </w:r>
      <w:r w:rsidR="003D6E08">
        <w:rPr>
          <w:sz w:val="16"/>
          <w:szCs w:val="16"/>
          <w:lang w:val="pt-BR"/>
        </w:rPr>
        <w:t xml:space="preserve"> </w:t>
      </w:r>
      <w:r w:rsidR="003D6E08" w:rsidRPr="000927B1">
        <w:rPr>
          <w:sz w:val="16"/>
          <w:szCs w:val="16"/>
        </w:rPr>
        <w:t>“Crie uma conta”</w:t>
      </w:r>
      <w:r w:rsidR="003D6E08">
        <w:rPr>
          <w:sz w:val="16"/>
          <w:szCs w:val="16"/>
        </w:rPr>
        <w:t xml:space="preserve"> </w:t>
      </w:r>
      <w:r w:rsidR="007519D9">
        <w:rPr>
          <w:sz w:val="16"/>
          <w:szCs w:val="16"/>
          <w:lang w:val="pt-BR"/>
        </w:rPr>
        <w:t>é lhe pedido para fazer um registo</w:t>
      </w:r>
      <w:r w:rsidR="003E6A73">
        <w:rPr>
          <w:sz w:val="16"/>
          <w:szCs w:val="16"/>
          <w:lang w:val="pt-BR"/>
        </w:rPr>
        <w:t xml:space="preserve"> de modo </w:t>
      </w:r>
      <w:r w:rsidR="004E1CED">
        <w:rPr>
          <w:sz w:val="16"/>
          <w:szCs w:val="16"/>
          <w:lang w:val="pt-BR"/>
        </w:rPr>
        <w:t>a que possa ter acesso a nossa pagina WEB de tickting</w:t>
      </w:r>
      <w:r w:rsidR="00EA4DB1">
        <w:rPr>
          <w:sz w:val="16"/>
          <w:szCs w:val="16"/>
          <w:lang w:val="pt-BR"/>
        </w:rPr>
        <w:t xml:space="preserve"> em modo user</w:t>
      </w:r>
      <w:r w:rsidR="004E1CED">
        <w:rPr>
          <w:sz w:val="16"/>
          <w:szCs w:val="16"/>
          <w:lang w:val="pt-BR"/>
        </w:rPr>
        <w:t xml:space="preserve">, </w:t>
      </w:r>
      <w:r w:rsidR="003D6E08">
        <w:rPr>
          <w:sz w:val="16"/>
          <w:szCs w:val="16"/>
          <w:lang w:val="pt-BR"/>
        </w:rPr>
        <w:t>o que inclui o preenchimento d</w:t>
      </w:r>
      <w:r w:rsidR="004E1CED">
        <w:rPr>
          <w:sz w:val="16"/>
          <w:szCs w:val="16"/>
          <w:lang w:val="pt-BR"/>
        </w:rPr>
        <w:t>este formul</w:t>
      </w:r>
      <w:r w:rsidR="003D6E08">
        <w:rPr>
          <w:sz w:val="16"/>
          <w:szCs w:val="16"/>
          <w:lang w:val="pt-BR"/>
        </w:rPr>
        <w:t>á</w:t>
      </w:r>
      <w:r w:rsidR="004E1CED">
        <w:rPr>
          <w:sz w:val="16"/>
          <w:szCs w:val="16"/>
          <w:lang w:val="pt-BR"/>
        </w:rPr>
        <w:t>rio</w:t>
      </w:r>
      <w:r w:rsidR="00EA4DB1">
        <w:rPr>
          <w:sz w:val="16"/>
          <w:szCs w:val="16"/>
          <w:lang w:val="pt-BR"/>
        </w:rPr>
        <w:t>,</w:t>
      </w:r>
      <w:r w:rsidR="004E1CED">
        <w:rPr>
          <w:sz w:val="16"/>
          <w:szCs w:val="16"/>
          <w:lang w:val="pt-BR"/>
        </w:rPr>
        <w:t xml:space="preserve"> novamente </w:t>
      </w:r>
      <w:r w:rsidR="00CD62B2">
        <w:rPr>
          <w:sz w:val="16"/>
          <w:szCs w:val="16"/>
          <w:lang w:val="pt-BR"/>
        </w:rPr>
        <w:t>utiliza</w:t>
      </w:r>
      <w:r w:rsidR="00A06471">
        <w:rPr>
          <w:sz w:val="16"/>
          <w:szCs w:val="16"/>
          <w:lang w:val="pt-BR"/>
        </w:rPr>
        <w:t>n</w:t>
      </w:r>
      <w:r w:rsidR="00CD62B2">
        <w:rPr>
          <w:sz w:val="16"/>
          <w:szCs w:val="16"/>
          <w:lang w:val="pt-BR"/>
        </w:rPr>
        <w:t xml:space="preserve">do </w:t>
      </w:r>
      <w:r w:rsidR="00A06471">
        <w:rPr>
          <w:sz w:val="16"/>
          <w:szCs w:val="16"/>
          <w:lang w:val="pt-BR"/>
        </w:rPr>
        <w:t>uma</w:t>
      </w:r>
      <w:r w:rsidR="00CD62B2">
        <w:rPr>
          <w:sz w:val="16"/>
          <w:szCs w:val="16"/>
          <w:lang w:val="pt-BR"/>
        </w:rPr>
        <w:t xml:space="preserve"> framework bootstrap</w:t>
      </w:r>
      <w:r w:rsidR="003D6E08">
        <w:rPr>
          <w:sz w:val="16"/>
          <w:szCs w:val="16"/>
          <w:lang w:val="pt-BR"/>
        </w:rPr>
        <w:t xml:space="preserve">. </w:t>
      </w:r>
      <w:r w:rsidR="00D8246F">
        <w:rPr>
          <w:sz w:val="16"/>
          <w:szCs w:val="16"/>
          <w:lang w:val="pt-BR"/>
        </w:rPr>
        <w:t xml:space="preserve">Esta página </w:t>
      </w:r>
      <w:r w:rsidR="00A06471">
        <w:rPr>
          <w:sz w:val="16"/>
          <w:szCs w:val="16"/>
          <w:lang w:val="pt-BR"/>
        </w:rPr>
        <w:t>tem tamb</w:t>
      </w:r>
      <w:r w:rsidR="00D8246F">
        <w:rPr>
          <w:sz w:val="16"/>
          <w:szCs w:val="16"/>
          <w:lang w:val="pt-BR"/>
        </w:rPr>
        <w:t>é</w:t>
      </w:r>
      <w:r w:rsidR="00A06471">
        <w:rPr>
          <w:sz w:val="16"/>
          <w:szCs w:val="16"/>
          <w:lang w:val="pt-BR"/>
        </w:rPr>
        <w:t>m uma validaç</w:t>
      </w:r>
      <w:r w:rsidR="00D8246F">
        <w:rPr>
          <w:sz w:val="16"/>
          <w:szCs w:val="16"/>
          <w:lang w:val="pt-BR"/>
        </w:rPr>
        <w:t>ã</w:t>
      </w:r>
      <w:r w:rsidR="00A06471">
        <w:rPr>
          <w:sz w:val="16"/>
          <w:szCs w:val="16"/>
          <w:lang w:val="pt-BR"/>
        </w:rPr>
        <w:t>o de campos obrigat</w:t>
      </w:r>
      <w:r w:rsidR="00D8246F">
        <w:rPr>
          <w:sz w:val="16"/>
          <w:szCs w:val="16"/>
          <w:lang w:val="pt-BR"/>
        </w:rPr>
        <w:t>ó</w:t>
      </w:r>
      <w:r w:rsidR="00A06471">
        <w:rPr>
          <w:sz w:val="16"/>
          <w:szCs w:val="16"/>
          <w:lang w:val="pt-BR"/>
        </w:rPr>
        <w:t>rios.</w:t>
      </w:r>
      <w:r w:rsidR="005827CD">
        <w:rPr>
          <w:sz w:val="16"/>
          <w:szCs w:val="16"/>
          <w:lang w:val="pt-BR"/>
        </w:rPr>
        <w:t xml:space="preserve"> E o formul</w:t>
      </w:r>
      <w:r w:rsidR="00D8246F">
        <w:rPr>
          <w:sz w:val="16"/>
          <w:szCs w:val="16"/>
          <w:lang w:val="pt-BR"/>
        </w:rPr>
        <w:t>á</w:t>
      </w:r>
      <w:r w:rsidR="005827CD">
        <w:rPr>
          <w:sz w:val="16"/>
          <w:szCs w:val="16"/>
          <w:lang w:val="pt-BR"/>
        </w:rPr>
        <w:t>rio é dividido em 3 grupos</w:t>
      </w:r>
      <w:r w:rsidR="00D8246F">
        <w:rPr>
          <w:sz w:val="16"/>
          <w:szCs w:val="16"/>
          <w:lang w:val="pt-BR"/>
        </w:rPr>
        <w:t>:</w:t>
      </w:r>
      <w:r w:rsidR="005827CD">
        <w:rPr>
          <w:sz w:val="16"/>
          <w:szCs w:val="16"/>
          <w:lang w:val="pt-BR"/>
        </w:rPr>
        <w:t xml:space="preserve"> D</w:t>
      </w:r>
      <w:r w:rsidR="00A074D3">
        <w:rPr>
          <w:sz w:val="16"/>
          <w:szCs w:val="16"/>
          <w:lang w:val="pt-BR"/>
        </w:rPr>
        <w:t>a</w:t>
      </w:r>
      <w:r w:rsidR="005827CD">
        <w:rPr>
          <w:sz w:val="16"/>
          <w:szCs w:val="16"/>
          <w:lang w:val="pt-BR"/>
        </w:rPr>
        <w:t>dos Pesso</w:t>
      </w:r>
      <w:r w:rsidR="00A074D3">
        <w:rPr>
          <w:sz w:val="16"/>
          <w:szCs w:val="16"/>
          <w:lang w:val="pt-BR"/>
        </w:rPr>
        <w:t>ais, Dados conta de cliente, e Dados de Empresa</w:t>
      </w:r>
      <w:r w:rsidR="001C45D7">
        <w:rPr>
          <w:sz w:val="16"/>
          <w:szCs w:val="16"/>
          <w:lang w:val="pt-BR"/>
        </w:rPr>
        <w:t>.</w:t>
      </w:r>
      <w:r w:rsidR="000B06DA">
        <w:rPr>
          <w:sz w:val="16"/>
          <w:szCs w:val="16"/>
          <w:lang w:val="pt-BR"/>
        </w:rPr>
        <w:t xml:space="preserve"> </w:t>
      </w:r>
      <w:r w:rsidR="001C45D7">
        <w:rPr>
          <w:sz w:val="16"/>
          <w:szCs w:val="16"/>
          <w:lang w:val="pt-BR"/>
        </w:rPr>
        <w:t>A</w:t>
      </w:r>
      <w:r w:rsidR="000B06DA">
        <w:rPr>
          <w:sz w:val="16"/>
          <w:szCs w:val="16"/>
          <w:lang w:val="pt-BR"/>
        </w:rPr>
        <w:t xml:space="preserve">o fazer criar conta é enviado todo o registo para a </w:t>
      </w:r>
      <w:r w:rsidR="004D6133">
        <w:rPr>
          <w:sz w:val="16"/>
          <w:szCs w:val="16"/>
          <w:lang w:val="pt-BR"/>
        </w:rPr>
        <w:t>base de dados</w:t>
      </w:r>
      <w:r w:rsidR="001C45D7">
        <w:rPr>
          <w:sz w:val="16"/>
          <w:szCs w:val="16"/>
          <w:lang w:val="pt-BR"/>
        </w:rPr>
        <w:t xml:space="preserve">. </w:t>
      </w:r>
    </w:p>
    <w:p w14:paraId="345703DD" w14:textId="1C4B28FF" w:rsidR="00785258" w:rsidRDefault="00785258" w:rsidP="00154396">
      <w:pPr>
        <w:spacing w:line="276" w:lineRule="auto"/>
        <w:rPr>
          <w:sz w:val="22"/>
          <w:szCs w:val="22"/>
          <w:lang w:val="pt-BR"/>
        </w:rPr>
      </w:pPr>
    </w:p>
    <w:p w14:paraId="0A708539" w14:textId="19B3933B" w:rsidR="004D6133" w:rsidRDefault="004D6133" w:rsidP="00154396">
      <w:pPr>
        <w:spacing w:line="276" w:lineRule="auto"/>
        <w:rPr>
          <w:sz w:val="22"/>
          <w:szCs w:val="22"/>
          <w:lang w:val="pt-BR"/>
        </w:rPr>
      </w:pPr>
    </w:p>
    <w:p w14:paraId="192408C4" w14:textId="77777777" w:rsidR="004D6133" w:rsidRPr="00051DD2" w:rsidRDefault="004D6133" w:rsidP="00154396">
      <w:pPr>
        <w:spacing w:line="276" w:lineRule="auto"/>
        <w:rPr>
          <w:sz w:val="22"/>
          <w:szCs w:val="22"/>
          <w:lang w:val="pt-BR"/>
        </w:rPr>
      </w:pPr>
    </w:p>
    <w:p w14:paraId="26F37987" w14:textId="3C50FD30" w:rsidR="00D94FC5" w:rsidRPr="00051DD2" w:rsidRDefault="000472A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051DD2">
        <w:rPr>
          <w:rFonts w:ascii="Times New Roman" w:hAnsi="Times New Roman"/>
          <w:b/>
          <w:bCs/>
          <w:sz w:val="28"/>
          <w:szCs w:val="28"/>
          <w:lang w:val="pt-BR"/>
        </w:rPr>
        <w:t>//Back end</w:t>
      </w:r>
    </w:p>
    <w:p w14:paraId="76BC0D8B" w14:textId="27609352" w:rsidR="00D94FC5" w:rsidRPr="00051DD2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3F007426" w14:textId="083FC274" w:rsidR="00D94FC5" w:rsidRPr="00051DD2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lang w:val="pt-BR"/>
        </w:rPr>
      </w:pPr>
      <w:r w:rsidRPr="00051DD2">
        <w:rPr>
          <w:rFonts w:ascii="Times New Roman" w:hAnsi="Times New Roman"/>
          <w:b/>
          <w:bCs/>
          <w:lang w:val="pt-BR"/>
        </w:rPr>
        <w:t>//Back</w:t>
      </w:r>
      <w:r w:rsidR="009A4CA2" w:rsidRPr="00051DD2">
        <w:rPr>
          <w:rFonts w:ascii="Times New Roman" w:hAnsi="Times New Roman"/>
          <w:b/>
          <w:bCs/>
          <w:lang w:val="pt-BR"/>
        </w:rPr>
        <w:t>Office</w:t>
      </w:r>
      <w:r w:rsidR="000472A5" w:rsidRPr="00051DD2">
        <w:rPr>
          <w:rFonts w:ascii="Times New Roman" w:hAnsi="Times New Roman"/>
          <w:b/>
          <w:bCs/>
          <w:lang w:val="pt-BR"/>
        </w:rPr>
        <w:t xml:space="preserve"> user</w:t>
      </w:r>
    </w:p>
    <w:p w14:paraId="573F4003" w14:textId="775E8122" w:rsidR="000472A5" w:rsidRPr="00051DD2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139A2283">
          <v:shape id="_x0000_s2095" type="#_x0000_t75" alt="" style="position:absolute;left:0;text-align:left;margin-left:-.75pt;margin-top:12.15pt;width:450.75pt;height:241.5pt;z-index:-60;visibility:visible;mso-wrap-style:square;mso-wrap-edited:f;mso-width-percent:0;mso-height-percent:0;mso-position-horizontal-relative:text;mso-position-vertical-relative:text;mso-width-percent:0;mso-height-percent:0" wrapcoords="-36 0 -36 21533 21636 21533 21636 0 -36 0">
            <v:imagedata r:id="rId44" o:title=""/>
            <w10:wrap type="tight"/>
          </v:shape>
        </w:pict>
      </w:r>
    </w:p>
    <w:p w14:paraId="5BF6EF77" w14:textId="658346E8" w:rsidR="000472A5" w:rsidRPr="00051DD2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  <w:r>
        <w:rPr>
          <w:noProof/>
        </w:rPr>
        <w:pict w14:anchorId="7873C01E">
          <v:shape id="_x0000_s2094" type="#_x0000_t75" alt="" style="position:absolute;left:0;text-align:left;margin-left:0;margin-top:15.2pt;width:154.4pt;height:239.05pt;z-index:-44;visibility:visible;mso-wrap-style:square;mso-wrap-edited:f;mso-width-percent:0;mso-height-percent:0;mso-position-horizontal:absolute;mso-position-horizontal-relative:text;mso-position-vertical:absolute;mso-position-vertical-relative:text;mso-width-percent:0;mso-height-percent:0" wrapcoords="-108 70 -108 21600 21708 21600 21708 70 -108 70">
            <v:imagedata r:id="rId45" o:title=""/>
            <w10:wrap type="tight"/>
          </v:shape>
        </w:pict>
      </w:r>
      <w:r>
        <w:rPr>
          <w:rFonts w:ascii="Times New Roman" w:hAnsi="Times New Roman"/>
          <w:noProof/>
        </w:rPr>
        <w:pict w14:anchorId="3A5F634F">
          <v:shape id="_x0000_s2093" type="#_x0000_t75" alt="" style="position:absolute;left:0;text-align:left;margin-left:165.15pt;margin-top:15.2pt;width:280.3pt;height:237.95pt;z-index:-43;mso-wrap-edited:f;mso-width-percent:0;mso-height-percent:0;mso-width-percent:0;mso-height-percent:0" wrapcoords="-64 76 -64 21600 21600 21600 21600 76 -64 76">
            <v:imagedata r:id="rId46" o:title=""/>
            <w10:wrap type="tight"/>
          </v:shape>
        </w:pict>
      </w:r>
    </w:p>
    <w:p w14:paraId="36FC11BD" w14:textId="77777777" w:rsidR="00F45ADA" w:rsidRPr="00051DD2" w:rsidRDefault="00F45ADA" w:rsidP="00F45ADA">
      <w:pPr>
        <w:pStyle w:val="Legenda"/>
        <w:jc w:val="both"/>
        <w:rPr>
          <w:lang w:val="pt-BR"/>
        </w:rPr>
      </w:pPr>
    </w:p>
    <w:p w14:paraId="2F5ED1E1" w14:textId="1AD3DE6F" w:rsidR="006918BF" w:rsidRPr="00051DD2" w:rsidRDefault="00F45ADA" w:rsidP="00154396">
      <w:pPr>
        <w:pStyle w:val="Legenda"/>
        <w:spacing w:line="276" w:lineRule="auto"/>
        <w:jc w:val="both"/>
        <w:rPr>
          <w:sz w:val="22"/>
          <w:szCs w:val="22"/>
          <w:lang w:val="pt-BR"/>
        </w:rPr>
      </w:pPr>
      <w:bookmarkStart w:id="25" w:name="_Toc124707524"/>
      <w:r w:rsidRPr="00051DD2">
        <w:rPr>
          <w:sz w:val="22"/>
          <w:szCs w:val="22"/>
          <w:lang w:val="pt-BR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051DD2">
        <w:rPr>
          <w:sz w:val="22"/>
          <w:szCs w:val="22"/>
          <w:lang w:val="pt-BR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pt-BR"/>
        </w:rPr>
        <w:t>16</w:t>
      </w:r>
      <w:r w:rsidRPr="00154396">
        <w:rPr>
          <w:sz w:val="22"/>
          <w:szCs w:val="22"/>
        </w:rPr>
        <w:fldChar w:fldCharType="end"/>
      </w:r>
      <w:r w:rsidRPr="00051DD2">
        <w:rPr>
          <w:sz w:val="22"/>
          <w:szCs w:val="22"/>
          <w:lang w:val="pt-BR"/>
        </w:rPr>
        <w:t>.</w:t>
      </w:r>
      <w:bookmarkEnd w:id="25"/>
      <w:r w:rsidRPr="00051DD2">
        <w:rPr>
          <w:sz w:val="22"/>
          <w:szCs w:val="22"/>
          <w:lang w:val="pt-BR"/>
        </w:rPr>
        <w:t xml:space="preserve"> </w:t>
      </w:r>
    </w:p>
    <w:p w14:paraId="0302A015" w14:textId="6FC34E9D" w:rsidR="006918BF" w:rsidRPr="00B95FE6" w:rsidRDefault="002A04A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Ilustração do</w:t>
      </w:r>
      <w:r w:rsidR="00833F6D">
        <w:rPr>
          <w:rFonts w:ascii="Times New Roman" w:hAnsi="Times New Roman"/>
          <w:sz w:val="16"/>
          <w:szCs w:val="16"/>
          <w:lang w:val="pt-BR"/>
        </w:rPr>
        <w:t xml:space="preserve"> painel cliente</w:t>
      </w:r>
      <w:r>
        <w:rPr>
          <w:rFonts w:ascii="Times New Roman" w:hAnsi="Times New Roman"/>
          <w:sz w:val="16"/>
          <w:szCs w:val="16"/>
          <w:lang w:val="pt-BR"/>
        </w:rPr>
        <w:t>,</w:t>
      </w:r>
      <w:r w:rsidR="00833F6D">
        <w:rPr>
          <w:rFonts w:ascii="Times New Roman" w:hAnsi="Times New Roman"/>
          <w:sz w:val="16"/>
          <w:szCs w:val="16"/>
          <w:lang w:val="pt-BR"/>
        </w:rPr>
        <w:t xml:space="preserve"> onde </w:t>
      </w:r>
      <w:r>
        <w:rPr>
          <w:rFonts w:ascii="Times New Roman" w:hAnsi="Times New Roman"/>
          <w:sz w:val="16"/>
          <w:szCs w:val="16"/>
          <w:lang w:val="pt-BR"/>
        </w:rPr>
        <w:t>é posisvel verificar</w:t>
      </w:r>
      <w:r w:rsidR="00833F6D">
        <w:rPr>
          <w:rFonts w:ascii="Times New Roman" w:hAnsi="Times New Roman"/>
          <w:sz w:val="16"/>
          <w:szCs w:val="16"/>
          <w:lang w:val="pt-BR"/>
        </w:rPr>
        <w:t xml:space="preserve"> o user que </w:t>
      </w:r>
      <w:r w:rsidR="009860E3">
        <w:rPr>
          <w:rFonts w:ascii="Times New Roman" w:hAnsi="Times New Roman"/>
          <w:sz w:val="16"/>
          <w:szCs w:val="16"/>
          <w:lang w:val="pt-BR"/>
        </w:rPr>
        <w:t>fez o lo</w:t>
      </w:r>
      <w:r w:rsidR="000C3A64">
        <w:rPr>
          <w:rFonts w:ascii="Times New Roman" w:hAnsi="Times New Roman"/>
          <w:sz w:val="16"/>
          <w:szCs w:val="16"/>
          <w:lang w:val="pt-BR"/>
        </w:rPr>
        <w:t>g</w:t>
      </w:r>
      <w:r w:rsidR="009860E3">
        <w:rPr>
          <w:rFonts w:ascii="Times New Roman" w:hAnsi="Times New Roman"/>
          <w:sz w:val="16"/>
          <w:szCs w:val="16"/>
          <w:lang w:val="pt-BR"/>
        </w:rPr>
        <w:t>in</w:t>
      </w:r>
      <w:r w:rsidR="000C3A64">
        <w:rPr>
          <w:rFonts w:ascii="Times New Roman" w:hAnsi="Times New Roman"/>
          <w:sz w:val="16"/>
          <w:szCs w:val="16"/>
          <w:lang w:val="pt-BR"/>
        </w:rPr>
        <w:t>,</w:t>
      </w:r>
      <w:r w:rsidR="009860E3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B51F5C">
        <w:rPr>
          <w:rFonts w:ascii="Times New Roman" w:hAnsi="Times New Roman"/>
          <w:sz w:val="16"/>
          <w:szCs w:val="16"/>
          <w:lang w:val="pt-BR"/>
        </w:rPr>
        <w:t>o nome do mesmo</w:t>
      </w:r>
      <w:r w:rsidR="009860E3">
        <w:rPr>
          <w:rFonts w:ascii="Times New Roman" w:hAnsi="Times New Roman"/>
          <w:sz w:val="16"/>
          <w:szCs w:val="16"/>
          <w:lang w:val="pt-BR"/>
        </w:rPr>
        <w:t xml:space="preserve"> é retornado da base de dados </w:t>
      </w:r>
      <w:r w:rsidR="00B51F5C">
        <w:rPr>
          <w:rFonts w:ascii="Times New Roman" w:hAnsi="Times New Roman"/>
          <w:sz w:val="16"/>
          <w:szCs w:val="16"/>
          <w:lang w:val="pt-BR"/>
        </w:rPr>
        <w:t xml:space="preserve">e </w:t>
      </w:r>
      <w:r w:rsidR="0092798E">
        <w:rPr>
          <w:rFonts w:ascii="Times New Roman" w:hAnsi="Times New Roman"/>
          <w:sz w:val="16"/>
          <w:szCs w:val="16"/>
          <w:lang w:val="pt-BR"/>
        </w:rPr>
        <w:t xml:space="preserve">ultima </w:t>
      </w:r>
      <w:r w:rsidR="00193302">
        <w:rPr>
          <w:rFonts w:ascii="Times New Roman" w:hAnsi="Times New Roman"/>
          <w:sz w:val="16"/>
          <w:szCs w:val="16"/>
          <w:lang w:val="pt-BR"/>
        </w:rPr>
        <w:t xml:space="preserve">secção </w:t>
      </w:r>
      <w:r w:rsidR="0092798E">
        <w:rPr>
          <w:rFonts w:ascii="Times New Roman" w:hAnsi="Times New Roman"/>
          <w:sz w:val="16"/>
          <w:szCs w:val="16"/>
          <w:lang w:val="pt-BR"/>
        </w:rPr>
        <w:t>iniciaça pelo user</w:t>
      </w:r>
      <w:r w:rsidR="00193302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B51F5C">
        <w:rPr>
          <w:rFonts w:ascii="Times New Roman" w:hAnsi="Times New Roman"/>
          <w:sz w:val="16"/>
          <w:szCs w:val="16"/>
          <w:lang w:val="pt-BR"/>
        </w:rPr>
        <w:t>(data e hora)</w:t>
      </w:r>
      <w:r w:rsidR="00193302">
        <w:rPr>
          <w:rFonts w:ascii="Times New Roman" w:hAnsi="Times New Roman"/>
          <w:sz w:val="16"/>
          <w:szCs w:val="16"/>
          <w:lang w:val="pt-BR"/>
        </w:rPr>
        <w:t>. Esta págan</w:t>
      </w:r>
      <w:r w:rsidR="00F455FD">
        <w:rPr>
          <w:rFonts w:ascii="Times New Roman" w:hAnsi="Times New Roman"/>
          <w:sz w:val="16"/>
          <w:szCs w:val="16"/>
          <w:lang w:val="pt-BR"/>
        </w:rPr>
        <w:t>a</w:t>
      </w:r>
      <w:r w:rsidR="00193302">
        <w:rPr>
          <w:rFonts w:ascii="Times New Roman" w:hAnsi="Times New Roman"/>
          <w:sz w:val="16"/>
          <w:szCs w:val="16"/>
          <w:lang w:val="pt-BR"/>
        </w:rPr>
        <w:t xml:space="preserve"> inclui também</w:t>
      </w:r>
      <w:r w:rsidR="00900327">
        <w:rPr>
          <w:rFonts w:ascii="Times New Roman" w:hAnsi="Times New Roman"/>
          <w:sz w:val="16"/>
          <w:szCs w:val="16"/>
          <w:lang w:val="pt-BR"/>
        </w:rPr>
        <w:t xml:space="preserve"> um espaço para procur</w:t>
      </w:r>
      <w:r w:rsidR="00B51F5C">
        <w:rPr>
          <w:rFonts w:ascii="Times New Roman" w:hAnsi="Times New Roman"/>
          <w:sz w:val="16"/>
          <w:szCs w:val="16"/>
          <w:lang w:val="pt-BR"/>
        </w:rPr>
        <w:t>ar</w:t>
      </w:r>
      <w:r w:rsidR="00900327">
        <w:rPr>
          <w:rFonts w:ascii="Times New Roman" w:hAnsi="Times New Roman"/>
          <w:sz w:val="16"/>
          <w:szCs w:val="16"/>
          <w:lang w:val="pt-BR"/>
        </w:rPr>
        <w:t xml:space="preserve"> ticket e outro para </w:t>
      </w:r>
      <w:r w:rsidR="00C17D6E">
        <w:rPr>
          <w:rFonts w:ascii="Times New Roman" w:hAnsi="Times New Roman"/>
          <w:sz w:val="16"/>
          <w:szCs w:val="16"/>
          <w:lang w:val="pt-BR"/>
        </w:rPr>
        <w:t>criar ticket</w:t>
      </w:r>
      <w:r w:rsidR="00F455FD">
        <w:rPr>
          <w:rFonts w:ascii="Times New Roman" w:hAnsi="Times New Roman"/>
          <w:sz w:val="16"/>
          <w:szCs w:val="16"/>
          <w:lang w:val="pt-BR"/>
        </w:rPr>
        <w:t xml:space="preserve">. </w:t>
      </w:r>
      <w:r w:rsidR="00704AD3">
        <w:rPr>
          <w:rFonts w:ascii="Times New Roman" w:hAnsi="Times New Roman"/>
          <w:sz w:val="16"/>
          <w:szCs w:val="16"/>
          <w:lang w:val="pt-BR"/>
        </w:rPr>
        <w:t>Mais a</w:t>
      </w:r>
      <w:r w:rsidR="00C17D6E">
        <w:rPr>
          <w:rFonts w:ascii="Times New Roman" w:hAnsi="Times New Roman"/>
          <w:sz w:val="16"/>
          <w:szCs w:val="16"/>
          <w:lang w:val="pt-BR"/>
        </w:rPr>
        <w:t xml:space="preserve"> baixo temos um retorno da informaç</w:t>
      </w:r>
      <w:r w:rsidR="00F455FD">
        <w:rPr>
          <w:rFonts w:ascii="Times New Roman" w:hAnsi="Times New Roman"/>
          <w:sz w:val="16"/>
          <w:szCs w:val="16"/>
          <w:lang w:val="pt-BR"/>
        </w:rPr>
        <w:t>ã</w:t>
      </w:r>
      <w:r w:rsidR="00C17D6E">
        <w:rPr>
          <w:rFonts w:ascii="Times New Roman" w:hAnsi="Times New Roman"/>
          <w:sz w:val="16"/>
          <w:szCs w:val="16"/>
          <w:lang w:val="pt-BR"/>
        </w:rPr>
        <w:t>o já criada</w:t>
      </w:r>
      <w:r w:rsidR="003525B7">
        <w:rPr>
          <w:rFonts w:ascii="Times New Roman" w:hAnsi="Times New Roman"/>
          <w:sz w:val="16"/>
          <w:szCs w:val="16"/>
          <w:lang w:val="pt-BR"/>
        </w:rPr>
        <w:t>, caso haja tickets deste utilizador</w:t>
      </w:r>
      <w:r w:rsidR="00704AD3">
        <w:rPr>
          <w:rFonts w:ascii="Times New Roman" w:hAnsi="Times New Roman"/>
          <w:sz w:val="16"/>
          <w:szCs w:val="16"/>
          <w:lang w:val="pt-BR"/>
        </w:rPr>
        <w:t>:</w:t>
      </w:r>
      <w:r w:rsidR="003525B7">
        <w:rPr>
          <w:rFonts w:ascii="Times New Roman" w:hAnsi="Times New Roman"/>
          <w:sz w:val="16"/>
          <w:szCs w:val="16"/>
          <w:lang w:val="pt-BR"/>
        </w:rPr>
        <w:t xml:space="preserve"> retor</w:t>
      </w:r>
      <w:r w:rsidR="000C3A64">
        <w:rPr>
          <w:rFonts w:ascii="Times New Roman" w:hAnsi="Times New Roman"/>
          <w:sz w:val="16"/>
          <w:szCs w:val="16"/>
          <w:lang w:val="pt-BR"/>
        </w:rPr>
        <w:t>na a informaç</w:t>
      </w:r>
      <w:r w:rsidR="00704AD3">
        <w:rPr>
          <w:rFonts w:ascii="Times New Roman" w:hAnsi="Times New Roman"/>
          <w:sz w:val="16"/>
          <w:szCs w:val="16"/>
          <w:lang w:val="pt-BR"/>
        </w:rPr>
        <w:t>ã</w:t>
      </w:r>
      <w:r w:rsidR="000C3A64">
        <w:rPr>
          <w:rFonts w:ascii="Times New Roman" w:hAnsi="Times New Roman"/>
          <w:sz w:val="16"/>
          <w:szCs w:val="16"/>
          <w:lang w:val="pt-BR"/>
        </w:rPr>
        <w:t>o nesta tabela</w:t>
      </w:r>
      <w:r w:rsidR="00704AD3">
        <w:rPr>
          <w:rFonts w:ascii="Times New Roman" w:hAnsi="Times New Roman"/>
          <w:sz w:val="16"/>
          <w:szCs w:val="16"/>
          <w:lang w:val="pt-BR"/>
        </w:rPr>
        <w:t>, onde é possivél</w:t>
      </w:r>
      <w:r w:rsidR="00B95FE6" w:rsidRPr="00B95FE6">
        <w:rPr>
          <w:rFonts w:ascii="Times New Roman" w:hAnsi="Times New Roman"/>
          <w:sz w:val="16"/>
          <w:szCs w:val="16"/>
          <w:lang w:val="pt-BR"/>
        </w:rPr>
        <w:t xml:space="preserve"> </w:t>
      </w:r>
      <w:r w:rsidR="00704AD3">
        <w:rPr>
          <w:rFonts w:ascii="Times New Roman" w:hAnsi="Times New Roman"/>
          <w:sz w:val="16"/>
          <w:szCs w:val="16"/>
          <w:lang w:val="pt-BR"/>
        </w:rPr>
        <w:t>editar,</w:t>
      </w:r>
      <w:r w:rsidR="00B51F5C">
        <w:rPr>
          <w:rFonts w:ascii="Times New Roman" w:hAnsi="Times New Roman"/>
          <w:sz w:val="16"/>
          <w:szCs w:val="16"/>
          <w:lang w:val="pt-BR"/>
        </w:rPr>
        <w:t xml:space="preserve"> ver </w:t>
      </w:r>
      <w:r w:rsidR="00B97C8E">
        <w:rPr>
          <w:rFonts w:ascii="Times New Roman" w:hAnsi="Times New Roman"/>
          <w:sz w:val="16"/>
          <w:szCs w:val="16"/>
          <w:lang w:val="pt-BR"/>
        </w:rPr>
        <w:t>infomaç</w:t>
      </w:r>
      <w:r w:rsidR="00704AD3">
        <w:rPr>
          <w:rFonts w:ascii="Times New Roman" w:hAnsi="Times New Roman"/>
          <w:sz w:val="16"/>
          <w:szCs w:val="16"/>
          <w:lang w:val="pt-BR"/>
        </w:rPr>
        <w:t>ã</w:t>
      </w:r>
      <w:r w:rsidR="00B97C8E">
        <w:rPr>
          <w:rFonts w:ascii="Times New Roman" w:hAnsi="Times New Roman"/>
          <w:sz w:val="16"/>
          <w:szCs w:val="16"/>
          <w:lang w:val="pt-BR"/>
        </w:rPr>
        <w:t>o e eliminar</w:t>
      </w:r>
      <w:r w:rsidR="00704AD3">
        <w:rPr>
          <w:rFonts w:ascii="Times New Roman" w:hAnsi="Times New Roman"/>
          <w:sz w:val="16"/>
          <w:szCs w:val="16"/>
          <w:lang w:val="pt-BR"/>
        </w:rPr>
        <w:t xml:space="preserve">. Para estas funcionalidades </w:t>
      </w:r>
      <w:r w:rsidR="00B97C8E">
        <w:rPr>
          <w:rFonts w:ascii="Times New Roman" w:hAnsi="Times New Roman"/>
          <w:sz w:val="16"/>
          <w:szCs w:val="16"/>
          <w:lang w:val="pt-BR"/>
        </w:rPr>
        <w:t>ap</w:t>
      </w:r>
      <w:r w:rsidR="00704AD3">
        <w:rPr>
          <w:rFonts w:ascii="Times New Roman" w:hAnsi="Times New Roman"/>
          <w:sz w:val="16"/>
          <w:szCs w:val="16"/>
          <w:lang w:val="pt-BR"/>
        </w:rPr>
        <w:t>l</w:t>
      </w:r>
      <w:r w:rsidR="00B97C8E">
        <w:rPr>
          <w:rFonts w:ascii="Times New Roman" w:hAnsi="Times New Roman"/>
          <w:sz w:val="16"/>
          <w:szCs w:val="16"/>
          <w:lang w:val="pt-BR"/>
        </w:rPr>
        <w:t>ic</w:t>
      </w:r>
      <w:r w:rsidR="00704AD3">
        <w:rPr>
          <w:rFonts w:ascii="Times New Roman" w:hAnsi="Times New Roman"/>
          <w:sz w:val="16"/>
          <w:szCs w:val="16"/>
          <w:lang w:val="pt-BR"/>
        </w:rPr>
        <w:t>á</w:t>
      </w:r>
      <w:r w:rsidR="00B97C8E">
        <w:rPr>
          <w:rFonts w:ascii="Times New Roman" w:hAnsi="Times New Roman"/>
          <w:sz w:val="16"/>
          <w:szCs w:val="16"/>
          <w:lang w:val="pt-BR"/>
        </w:rPr>
        <w:t>mos o CRUD.</w:t>
      </w:r>
    </w:p>
    <w:p w14:paraId="77E4CAB8" w14:textId="16E0F9AD" w:rsidR="006918BF" w:rsidRPr="00051DD2" w:rsidRDefault="006918BF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C352B17" w14:textId="6D7714A0" w:rsidR="00D94FC5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 w14:anchorId="4009B40C">
          <v:shape id="Imagem 1" o:spid="_x0000_i1031" type="#_x0000_t75" alt="" style="width:452.4pt;height:171.85pt;visibility:visible;mso-wrap-style:square;mso-width-percent:0;mso-height-percent:0;mso-width-percent:0;mso-height-percent:0">
            <v:imagedata r:id="rId47" o:title=""/>
          </v:shape>
        </w:pict>
      </w:r>
    </w:p>
    <w:p w14:paraId="3FAFE071" w14:textId="7F4F6F35" w:rsidR="00D94FC5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7BC4D42">
          <v:shape id="_x0000_s2092" type="#_x0000_t75" alt="" style="position:absolute;left:0;text-align:left;margin-left:215.9pt;margin-top:14.85pt;width:251.6pt;height:250.8pt;z-index:-40;mso-wrap-edited:f;mso-width-percent:0;mso-height-percent:0;mso-width-percent:0;mso-height-percent:0" wrapcoords="-53 0 -53 21547 21653 21547 21653 0 -53 0">
            <v:imagedata r:id="rId48" o:title=""/>
            <w10:wrap type="tight"/>
          </v:shape>
        </w:pict>
      </w:r>
      <w:r>
        <w:rPr>
          <w:noProof/>
        </w:rPr>
        <w:pict w14:anchorId="0788A029">
          <v:shape id="_x0000_s2091" type="#_x0000_t75" alt="" style="position:absolute;left:0;text-align:left;margin-left:-18.35pt;margin-top:14.15pt;width:252.9pt;height:251.5pt;z-index:-42;visibility:visible;mso-wrap-style:square;mso-wrap-edited:f;mso-width-percent:0;mso-height-percent:0;mso-position-horizontal-relative:text;mso-position-vertical-relative:text;mso-width-percent:0;mso-height-percent:0" wrapcoords="-56 0 -56 21544 21656 21544 21656 0 -56 0">
            <v:imagedata r:id="rId49" o:title=""/>
            <w10:wrap type="tight"/>
          </v:shape>
        </w:pict>
      </w:r>
    </w:p>
    <w:p w14:paraId="473F0E68" w14:textId="75C4774D" w:rsidR="00D11023" w:rsidRPr="00154396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26" w:name="_Toc124707525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7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26"/>
    </w:p>
    <w:p w14:paraId="22141107" w14:textId="5D8A8AE7" w:rsidR="00154396" w:rsidRDefault="000E5C58" w:rsidP="00154396">
      <w:pPr>
        <w:rPr>
          <w:sz w:val="16"/>
          <w:szCs w:val="16"/>
        </w:rPr>
      </w:pPr>
      <w:r w:rsidRPr="00D85850">
        <w:rPr>
          <w:sz w:val="16"/>
          <w:szCs w:val="16"/>
        </w:rPr>
        <w:t>Na</w:t>
      </w:r>
      <w:r>
        <w:rPr>
          <w:sz w:val="16"/>
          <w:szCs w:val="16"/>
        </w:rPr>
        <w:t xml:space="preserve"> p</w:t>
      </w:r>
      <w:r w:rsidRPr="00D85850">
        <w:rPr>
          <w:sz w:val="16"/>
          <w:szCs w:val="16"/>
        </w:rPr>
        <w:t>arte</w:t>
      </w:r>
      <w:r w:rsidR="00D85850" w:rsidRPr="00D85850">
        <w:rPr>
          <w:sz w:val="16"/>
          <w:szCs w:val="16"/>
        </w:rPr>
        <w:t xml:space="preserve"> </w:t>
      </w:r>
      <w:r w:rsidR="00655EC8">
        <w:rPr>
          <w:sz w:val="16"/>
          <w:szCs w:val="16"/>
        </w:rPr>
        <w:t>“</w:t>
      </w:r>
      <w:r w:rsidR="00D85850" w:rsidRPr="00D85850">
        <w:rPr>
          <w:sz w:val="16"/>
          <w:szCs w:val="16"/>
        </w:rPr>
        <w:t>criar ticket</w:t>
      </w:r>
      <w:r w:rsidR="00655EC8">
        <w:rPr>
          <w:sz w:val="16"/>
          <w:szCs w:val="16"/>
        </w:rPr>
        <w:t>”</w:t>
      </w:r>
      <w:r w:rsidR="00D85850" w:rsidRPr="00D85850">
        <w:rPr>
          <w:sz w:val="16"/>
          <w:szCs w:val="16"/>
        </w:rPr>
        <w:t xml:space="preserve"> </w:t>
      </w:r>
      <w:r w:rsidR="00655EC8">
        <w:rPr>
          <w:sz w:val="16"/>
          <w:szCs w:val="16"/>
        </w:rPr>
        <w:t>estão incluídos</w:t>
      </w:r>
      <w:r w:rsidR="001A7B34">
        <w:rPr>
          <w:sz w:val="16"/>
          <w:szCs w:val="16"/>
        </w:rPr>
        <w:t xml:space="preserve"> 3 campos, que tem </w:t>
      </w:r>
      <w:r>
        <w:rPr>
          <w:sz w:val="16"/>
          <w:szCs w:val="16"/>
        </w:rPr>
        <w:t>influência</w:t>
      </w:r>
      <w:r w:rsidR="001A7B34">
        <w:rPr>
          <w:sz w:val="16"/>
          <w:szCs w:val="16"/>
        </w:rPr>
        <w:t xml:space="preserve"> </w:t>
      </w:r>
      <w:r w:rsidR="00457B4E">
        <w:rPr>
          <w:sz w:val="16"/>
          <w:szCs w:val="16"/>
        </w:rPr>
        <w:t>n</w:t>
      </w:r>
      <w:r w:rsidR="00F44D6A">
        <w:rPr>
          <w:sz w:val="16"/>
          <w:szCs w:val="16"/>
        </w:rPr>
        <w:t xml:space="preserve">a </w:t>
      </w:r>
      <w:r w:rsidR="00457B4E">
        <w:rPr>
          <w:sz w:val="16"/>
          <w:szCs w:val="16"/>
        </w:rPr>
        <w:t>Knowledge base</w:t>
      </w:r>
      <w:r w:rsidR="00655EC8">
        <w:rPr>
          <w:sz w:val="16"/>
          <w:szCs w:val="16"/>
        </w:rPr>
        <w:t>, sendo estes:</w:t>
      </w:r>
      <w:r w:rsidR="00704430">
        <w:rPr>
          <w:sz w:val="16"/>
          <w:szCs w:val="16"/>
        </w:rPr>
        <w:t xml:space="preserve"> </w:t>
      </w:r>
      <w:r w:rsidR="00655EC8">
        <w:rPr>
          <w:sz w:val="16"/>
          <w:szCs w:val="16"/>
        </w:rPr>
        <w:t>c</w:t>
      </w:r>
      <w:r>
        <w:rPr>
          <w:sz w:val="16"/>
          <w:szCs w:val="16"/>
        </w:rPr>
        <w:t>ampo categoria, assunto, descrição.</w:t>
      </w:r>
    </w:p>
    <w:p w14:paraId="1AF00CD3" w14:textId="12F7B9AE" w:rsidR="000E5C58" w:rsidRDefault="007D14BC" w:rsidP="00154396">
      <w:pPr>
        <w:rPr>
          <w:sz w:val="16"/>
          <w:szCs w:val="16"/>
        </w:rPr>
      </w:pPr>
      <w:r>
        <w:rPr>
          <w:sz w:val="16"/>
          <w:szCs w:val="16"/>
        </w:rPr>
        <w:t xml:space="preserve">Quando </w:t>
      </w:r>
      <w:r w:rsidR="00EB12A4">
        <w:rPr>
          <w:sz w:val="16"/>
          <w:szCs w:val="16"/>
        </w:rPr>
        <w:t xml:space="preserve">é selecionada </w:t>
      </w:r>
      <w:r>
        <w:rPr>
          <w:sz w:val="16"/>
          <w:szCs w:val="16"/>
        </w:rPr>
        <w:t>a categoria e o ass</w:t>
      </w:r>
      <w:r w:rsidR="00FD4DC9">
        <w:rPr>
          <w:sz w:val="16"/>
          <w:szCs w:val="16"/>
        </w:rPr>
        <w:t>un</w:t>
      </w:r>
      <w:r w:rsidR="00C13AA2">
        <w:rPr>
          <w:sz w:val="16"/>
          <w:szCs w:val="16"/>
        </w:rPr>
        <w:t>t</w:t>
      </w:r>
      <w:r w:rsidR="00FD4DC9">
        <w:rPr>
          <w:sz w:val="16"/>
          <w:szCs w:val="16"/>
        </w:rPr>
        <w:t>o do ticket</w:t>
      </w:r>
      <w:r w:rsidR="00C13AA2">
        <w:rPr>
          <w:sz w:val="16"/>
          <w:szCs w:val="16"/>
        </w:rPr>
        <w:t xml:space="preserve"> e </w:t>
      </w:r>
      <w:r w:rsidR="00707FC8">
        <w:rPr>
          <w:sz w:val="16"/>
          <w:szCs w:val="16"/>
        </w:rPr>
        <w:t>este é</w:t>
      </w:r>
      <w:r w:rsidR="00C13AA2">
        <w:rPr>
          <w:sz w:val="16"/>
          <w:szCs w:val="16"/>
        </w:rPr>
        <w:t xml:space="preserve"> </w:t>
      </w:r>
      <w:r w:rsidR="00E96132">
        <w:rPr>
          <w:sz w:val="16"/>
          <w:szCs w:val="16"/>
        </w:rPr>
        <w:t>submetido</w:t>
      </w:r>
      <w:r w:rsidR="00C5569F">
        <w:rPr>
          <w:sz w:val="16"/>
          <w:szCs w:val="16"/>
        </w:rPr>
        <w:t>,</w:t>
      </w:r>
      <w:r w:rsidR="00FD4DC9">
        <w:rPr>
          <w:sz w:val="16"/>
          <w:szCs w:val="16"/>
        </w:rPr>
        <w:t xml:space="preserve"> </w:t>
      </w:r>
      <w:r w:rsidR="00E96132">
        <w:rPr>
          <w:sz w:val="16"/>
          <w:szCs w:val="16"/>
        </w:rPr>
        <w:t>é encaminhado para</w:t>
      </w:r>
      <w:r w:rsidR="00FD4DC9">
        <w:rPr>
          <w:sz w:val="16"/>
          <w:szCs w:val="16"/>
        </w:rPr>
        <w:t xml:space="preserve"> outra base de dados </w:t>
      </w:r>
      <w:r w:rsidR="00E96132">
        <w:rPr>
          <w:sz w:val="16"/>
          <w:szCs w:val="16"/>
        </w:rPr>
        <w:t xml:space="preserve">para </w:t>
      </w:r>
      <w:r w:rsidR="007C1DC1">
        <w:rPr>
          <w:sz w:val="16"/>
          <w:szCs w:val="16"/>
        </w:rPr>
        <w:t>validar a key words e apresenta</w:t>
      </w:r>
      <w:r w:rsidR="00E96132">
        <w:rPr>
          <w:sz w:val="16"/>
          <w:szCs w:val="16"/>
        </w:rPr>
        <w:t>r</w:t>
      </w:r>
      <w:r w:rsidR="007C1DC1">
        <w:rPr>
          <w:sz w:val="16"/>
          <w:szCs w:val="16"/>
        </w:rPr>
        <w:t xml:space="preserve"> possíveis soluções para </w:t>
      </w:r>
      <w:r w:rsidR="00C5569F">
        <w:rPr>
          <w:sz w:val="16"/>
          <w:szCs w:val="16"/>
        </w:rPr>
        <w:t xml:space="preserve">os problemas descritos através de artigos </w:t>
      </w:r>
      <w:r w:rsidR="00DF59EE">
        <w:rPr>
          <w:sz w:val="16"/>
          <w:szCs w:val="16"/>
        </w:rPr>
        <w:t>criados</w:t>
      </w:r>
      <w:r w:rsidR="00E96132">
        <w:rPr>
          <w:sz w:val="16"/>
          <w:szCs w:val="16"/>
        </w:rPr>
        <w:t xml:space="preserve"> (</w:t>
      </w:r>
      <w:r w:rsidR="00DF59EE">
        <w:rPr>
          <w:sz w:val="16"/>
          <w:szCs w:val="16"/>
        </w:rPr>
        <w:t>com possíveis soluções</w:t>
      </w:r>
      <w:r w:rsidR="00E96132">
        <w:rPr>
          <w:sz w:val="16"/>
          <w:szCs w:val="16"/>
        </w:rPr>
        <w:t>)</w:t>
      </w:r>
      <w:r w:rsidR="00C13AA2">
        <w:rPr>
          <w:sz w:val="16"/>
          <w:szCs w:val="16"/>
        </w:rPr>
        <w:t>.</w:t>
      </w:r>
    </w:p>
    <w:p w14:paraId="1213AC28" w14:textId="77777777" w:rsidR="000E5C58" w:rsidRPr="00D85850" w:rsidRDefault="000E5C58" w:rsidP="00154396">
      <w:pPr>
        <w:rPr>
          <w:sz w:val="16"/>
          <w:szCs w:val="16"/>
        </w:rPr>
      </w:pPr>
    </w:p>
    <w:p w14:paraId="3E97DF6C" w14:textId="63631477" w:rsidR="00154396" w:rsidRDefault="00154396" w:rsidP="00154396"/>
    <w:p w14:paraId="6B14F816" w14:textId="77777777" w:rsidR="00154396" w:rsidRPr="00154396" w:rsidRDefault="00154396" w:rsidP="00154396"/>
    <w:p w14:paraId="719766C1" w14:textId="584DE868" w:rsidR="00154396" w:rsidRDefault="00154396" w:rsidP="00154396"/>
    <w:p w14:paraId="3FD9C602" w14:textId="58317394" w:rsidR="00154396" w:rsidRDefault="00154396" w:rsidP="00154396"/>
    <w:p w14:paraId="7C2BD199" w14:textId="1C91232B" w:rsidR="00154396" w:rsidRDefault="00154396" w:rsidP="00154396"/>
    <w:p w14:paraId="06FEDA4D" w14:textId="7A097FDB" w:rsidR="00154396" w:rsidRDefault="00154396" w:rsidP="00154396"/>
    <w:p w14:paraId="74B22AC8" w14:textId="60EA488C" w:rsidR="00EA24B8" w:rsidRPr="00EA24B8" w:rsidRDefault="00EA24B8" w:rsidP="0059398E">
      <w:pPr>
        <w:pStyle w:val="Legenda"/>
      </w:pPr>
      <w:bookmarkStart w:id="27" w:name="_Toc124707526"/>
      <w:r w:rsidRPr="00EA24B8">
        <w:rPr>
          <w:rFonts w:ascii="Calibri" w:hAnsi="Calibri"/>
          <w:noProof/>
        </w:rPr>
        <w:lastRenderedPageBreak/>
        <w:pict w14:anchorId="3045D08E">
          <v:shape id="_x0000_s2089" type="#_x0000_t75" alt="" style="position:absolute;margin-left:216.75pt;margin-top:187.8pt;width:265.45pt;height:263.85pt;z-index:-36;visibility:visible;mso-wrap-style:square;mso-wrap-edited:f;mso-width-percent:0;mso-height-percent:0;mso-position-horizontal-relative:text;mso-position-vertical-relative:text;mso-width-percent:0;mso-height-percent:0" wrapcoords="-60 60 -60 21600 21600 21600 21600 60 -60 60">
            <v:imagedata r:id="rId50" o:title=""/>
            <w10:wrap type="tight"/>
          </v:shape>
        </w:pict>
      </w:r>
      <w:r w:rsidRPr="00EA24B8">
        <w:rPr>
          <w:rFonts w:ascii="Calibri" w:hAnsi="Calibri"/>
          <w:noProof/>
        </w:rPr>
        <w:pict w14:anchorId="6C528140">
          <v:shape id="_x0000_s2088" type="#_x0000_t75" alt="" style="position:absolute;margin-left:-48.6pt;margin-top:187.3pt;width:265.35pt;height:264.35pt;z-index:-37;visibility:visible;mso-wrap-style:square;mso-wrap-edited:f;mso-width-percent:0;mso-height-percent:0;mso-position-horizontal-relative:text;mso-position-vertical-relative:text;mso-width-percent:0;mso-height-percent:0" wrapcoords="-59 59 -59 21600 21600 21600 21600 59 -59 59">
            <v:imagedata r:id="rId51" o:title=""/>
            <w10:wrap type="tight"/>
          </v:shape>
        </w:pict>
      </w:r>
      <w:r w:rsidR="00000000" w:rsidRPr="00EA24B8">
        <w:rPr>
          <w:rFonts w:ascii="Calibri" w:hAnsi="Calibri"/>
          <w:noProof/>
        </w:rPr>
        <w:pict w14:anchorId="6AB06408">
          <v:shape id="_x0000_s2090" type="#_x0000_t75" alt="" style="position:absolute;margin-left:-5.05pt;margin-top:-16.9pt;width:451.35pt;height:204.2pt;z-index:-41;visibility:visible;mso-wrap-style:square;mso-wrap-edited:f;mso-width-percent:0;mso-height-percent:0;mso-position-horizontal-relative:text;mso-position-vertical-relative:text;mso-width-percent:0;mso-height-percent:0" wrapcoords="-36 79 -36 21600 21600 21600 21600 79 -36 79">
            <v:imagedata r:id="rId52" o:title=""/>
            <w10:wrap type="tight"/>
          </v:shape>
        </w:pict>
      </w:r>
      <w:r w:rsidR="00154396" w:rsidRPr="00EA24B8">
        <w:t xml:space="preserve">Figura </w:t>
      </w:r>
      <w:fldSimple w:instr=" SEQ Figura \* ARABIC ">
        <w:r w:rsidR="00351689">
          <w:rPr>
            <w:noProof/>
          </w:rPr>
          <w:t>18</w:t>
        </w:r>
      </w:fldSimple>
      <w:r w:rsidR="00154396" w:rsidRPr="00EA24B8">
        <w:t>.</w:t>
      </w:r>
      <w:bookmarkEnd w:id="27"/>
    </w:p>
    <w:p w14:paraId="0882AF0C" w14:textId="1462630E" w:rsidR="00154396" w:rsidRPr="00EA24B8" w:rsidRDefault="00E96132" w:rsidP="0015439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Representação </w:t>
      </w:r>
      <w:r w:rsidR="00C763B6">
        <w:rPr>
          <w:sz w:val="16"/>
          <w:szCs w:val="16"/>
        </w:rPr>
        <w:t xml:space="preserve">dos artigos mencionados na figura anterior: </w:t>
      </w:r>
      <w:r w:rsidR="00EA24B8" w:rsidRPr="00EA24B8">
        <w:rPr>
          <w:sz w:val="16"/>
          <w:szCs w:val="16"/>
        </w:rPr>
        <w:t>estão</w:t>
      </w:r>
      <w:r w:rsidR="0024630C" w:rsidRPr="00EA24B8">
        <w:rPr>
          <w:sz w:val="16"/>
          <w:szCs w:val="16"/>
        </w:rPr>
        <w:t xml:space="preserve"> aqui alguns artigos de possíveis soluções do problema</w:t>
      </w:r>
      <w:r w:rsidR="00EA24B8" w:rsidRPr="00EA24B8">
        <w:rPr>
          <w:sz w:val="16"/>
          <w:szCs w:val="16"/>
        </w:rPr>
        <w:t>.</w:t>
      </w:r>
      <w:r w:rsidR="009A5D64">
        <w:rPr>
          <w:sz w:val="16"/>
          <w:szCs w:val="16"/>
        </w:rPr>
        <w:t xml:space="preserve"> Se clicar resolvido fecha o ticket, se clicar não resolvido envia para o agente para uma </w:t>
      </w:r>
      <w:r w:rsidR="00C763B6">
        <w:rPr>
          <w:sz w:val="16"/>
          <w:szCs w:val="16"/>
        </w:rPr>
        <w:t>análise</w:t>
      </w:r>
      <w:r w:rsidR="009A5D64">
        <w:rPr>
          <w:sz w:val="16"/>
          <w:szCs w:val="16"/>
        </w:rPr>
        <w:t xml:space="preserve"> mais detalhada.</w:t>
      </w:r>
    </w:p>
    <w:p w14:paraId="29C1D089" w14:textId="106D26E1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E94ECB6" w14:textId="1249DAFC" w:rsidR="00E42C62" w:rsidRPr="00E42C62" w:rsidRDefault="00E42C62" w:rsidP="00E42C62">
      <w:pPr>
        <w:rPr>
          <w:lang w:eastAsia="en-US"/>
        </w:rPr>
      </w:pPr>
    </w:p>
    <w:p w14:paraId="3662B95C" w14:textId="046DC0AA" w:rsidR="00E42C62" w:rsidRPr="00E42C62" w:rsidRDefault="00E42C62" w:rsidP="00E42C62">
      <w:pPr>
        <w:rPr>
          <w:lang w:eastAsia="en-US"/>
        </w:rPr>
      </w:pPr>
    </w:p>
    <w:p w14:paraId="0184DCC1" w14:textId="611584EB" w:rsidR="00E42C62" w:rsidRPr="00E42C62" w:rsidRDefault="00E42C62" w:rsidP="00E42C62">
      <w:pPr>
        <w:rPr>
          <w:lang w:eastAsia="en-US"/>
        </w:rPr>
      </w:pPr>
    </w:p>
    <w:p w14:paraId="11991D0B" w14:textId="39FBDCA1" w:rsidR="00E42C62" w:rsidRPr="00E42C62" w:rsidRDefault="00E42C62" w:rsidP="00E42C62">
      <w:pPr>
        <w:rPr>
          <w:lang w:eastAsia="en-US"/>
        </w:rPr>
      </w:pPr>
    </w:p>
    <w:p w14:paraId="0E4BD7B8" w14:textId="0E9F6F69" w:rsidR="00E42C62" w:rsidRPr="00E42C62" w:rsidRDefault="00E42C62" w:rsidP="00E42C62">
      <w:pPr>
        <w:rPr>
          <w:lang w:eastAsia="en-US"/>
        </w:rPr>
      </w:pPr>
    </w:p>
    <w:p w14:paraId="1581C027" w14:textId="2DB543B4" w:rsidR="00E42C62" w:rsidRPr="00E42C62" w:rsidRDefault="00E42C62" w:rsidP="00E42C62">
      <w:pPr>
        <w:rPr>
          <w:lang w:eastAsia="en-US"/>
        </w:rPr>
      </w:pPr>
    </w:p>
    <w:p w14:paraId="1DF31853" w14:textId="11F8EA04" w:rsidR="00E42C62" w:rsidRPr="00E42C62" w:rsidRDefault="00E42C62" w:rsidP="00E42C62">
      <w:pPr>
        <w:rPr>
          <w:lang w:eastAsia="en-US"/>
        </w:rPr>
      </w:pPr>
    </w:p>
    <w:p w14:paraId="15366855" w14:textId="634D464A" w:rsidR="00E42C62" w:rsidRPr="00E42C62" w:rsidRDefault="00E42C62" w:rsidP="00E42C62">
      <w:pPr>
        <w:rPr>
          <w:lang w:eastAsia="en-US"/>
        </w:rPr>
      </w:pPr>
    </w:p>
    <w:p w14:paraId="268E74AD" w14:textId="421EEAFD" w:rsidR="00E42C62" w:rsidRPr="00E42C62" w:rsidRDefault="00E42C62" w:rsidP="00E42C62">
      <w:pPr>
        <w:rPr>
          <w:lang w:eastAsia="en-US"/>
        </w:rPr>
      </w:pPr>
    </w:p>
    <w:p w14:paraId="3729B318" w14:textId="55C8689F" w:rsidR="00E42C62" w:rsidRDefault="00E42C62" w:rsidP="00E42C62">
      <w:pPr>
        <w:rPr>
          <w:rFonts w:eastAsia="Calibri"/>
          <w:lang w:eastAsia="en-US"/>
        </w:rPr>
      </w:pPr>
    </w:p>
    <w:p w14:paraId="046291DA" w14:textId="548215DC" w:rsidR="00E42C62" w:rsidRDefault="00E42C62" w:rsidP="00E42C62">
      <w:pPr>
        <w:rPr>
          <w:lang w:eastAsia="en-US"/>
        </w:rPr>
      </w:pPr>
    </w:p>
    <w:p w14:paraId="1D8D8592" w14:textId="5949F40D" w:rsidR="00E42C62" w:rsidRDefault="00E42C62" w:rsidP="00E42C62">
      <w:pPr>
        <w:rPr>
          <w:lang w:eastAsia="en-US"/>
        </w:rPr>
      </w:pPr>
    </w:p>
    <w:p w14:paraId="0524718A" w14:textId="6224744D" w:rsidR="00E42C62" w:rsidRDefault="00E42C62" w:rsidP="00E42C62">
      <w:pPr>
        <w:rPr>
          <w:lang w:eastAsia="en-US"/>
        </w:rPr>
      </w:pPr>
    </w:p>
    <w:p w14:paraId="2B8E9E84" w14:textId="1964010D" w:rsidR="00E42C62" w:rsidRDefault="00E42C62" w:rsidP="00E42C62">
      <w:pPr>
        <w:rPr>
          <w:lang w:eastAsia="en-US"/>
        </w:rPr>
      </w:pPr>
    </w:p>
    <w:p w14:paraId="2C89140F" w14:textId="21D3501A" w:rsidR="00E42C62" w:rsidRDefault="00E42C62" w:rsidP="00E42C62">
      <w:pPr>
        <w:rPr>
          <w:lang w:eastAsia="en-US"/>
        </w:rPr>
      </w:pPr>
    </w:p>
    <w:p w14:paraId="42B4C851" w14:textId="2C75A138" w:rsidR="00E42C62" w:rsidRDefault="00E42C62" w:rsidP="00E42C62">
      <w:pPr>
        <w:rPr>
          <w:lang w:eastAsia="en-US"/>
        </w:rPr>
      </w:pPr>
    </w:p>
    <w:p w14:paraId="37B6BA5C" w14:textId="78182D2A" w:rsidR="00E42C62" w:rsidRDefault="00E42C62" w:rsidP="00E42C62">
      <w:pPr>
        <w:rPr>
          <w:lang w:eastAsia="en-US"/>
        </w:rPr>
      </w:pPr>
    </w:p>
    <w:p w14:paraId="5289AAFA" w14:textId="06712971" w:rsidR="00E42C62" w:rsidRDefault="00E42C62" w:rsidP="00E42C62">
      <w:pPr>
        <w:rPr>
          <w:lang w:eastAsia="en-US"/>
        </w:rPr>
      </w:pPr>
    </w:p>
    <w:p w14:paraId="3E4F87C0" w14:textId="0C17B755" w:rsidR="00E42C62" w:rsidRDefault="00E42C62" w:rsidP="00E42C62">
      <w:pPr>
        <w:rPr>
          <w:lang w:eastAsia="en-US"/>
        </w:rPr>
      </w:pPr>
    </w:p>
    <w:p w14:paraId="04E0DE8C" w14:textId="41C649D8" w:rsidR="00E42C62" w:rsidRDefault="00E42C62" w:rsidP="00E42C62">
      <w:pPr>
        <w:rPr>
          <w:lang w:eastAsia="en-US"/>
        </w:rPr>
      </w:pPr>
    </w:p>
    <w:p w14:paraId="6F0BCB04" w14:textId="327859B5" w:rsidR="00E42C62" w:rsidRDefault="00E42C62" w:rsidP="00E42C62">
      <w:pPr>
        <w:rPr>
          <w:lang w:eastAsia="en-US"/>
        </w:rPr>
      </w:pPr>
    </w:p>
    <w:p w14:paraId="4E1634F8" w14:textId="77777777" w:rsidR="00E42C62" w:rsidRPr="00E42C62" w:rsidRDefault="00E42C62" w:rsidP="00E42C62">
      <w:pPr>
        <w:rPr>
          <w:lang w:eastAsia="en-US"/>
        </w:rPr>
      </w:pPr>
    </w:p>
    <w:p w14:paraId="7644EEEF" w14:textId="093EE470" w:rsidR="00D94FC5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6164B7A2">
          <v:shape id="_x0000_s2087" type="#_x0000_t75" alt="" style="position:absolute;left:0;text-align:left;margin-left:234.5pt;margin-top:205.55pt;width:179pt;height:156.55pt;z-index:-33;visibility:visible;mso-wrap-style:square;mso-wrap-edited:f;mso-width-percent:0;mso-height-percent:0;mso-position-horizontal-relative:text;mso-position-vertical-relative:text;mso-width-percent:0;mso-height-percent:0" wrapcoords="-70 0 -70 21520 21600 21520 21600 0 -70 0">
            <v:imagedata r:id="rId53" o:title=""/>
            <w10:wrap type="tight"/>
          </v:shape>
        </w:pict>
      </w:r>
      <w:r>
        <w:rPr>
          <w:noProof/>
        </w:rPr>
        <w:pict w14:anchorId="20C7509F">
          <v:shape id="_x0000_s2086" type="#_x0000_t75" alt="" style="position:absolute;left:0;text-align:left;margin-left:55.25pt;margin-top:206.2pt;width:153.9pt;height:154.45pt;z-index:-34;visibility:visible;mso-wrap-style:square;mso-wrap-edited:f;mso-width-percent:0;mso-height-percent:0;mso-position-horizontal-relative:text;mso-position-vertical-relative:text;mso-width-percent:0;mso-height-percent:0" wrapcoords="-125 0 -125 21476 21725 21476 21725 0 -125 0">
            <v:imagedata r:id="rId54" o:title=""/>
            <w10:wrap type="tight"/>
          </v:shape>
        </w:pict>
      </w:r>
      <w:r>
        <w:rPr>
          <w:noProof/>
        </w:rPr>
        <w:pict w14:anchorId="0C26853C">
          <v:shape id="_x0000_s2085" type="#_x0000_t75" alt="" style="position:absolute;left:0;text-align:left;margin-left:258.1pt;margin-top:-33pt;width:237.1pt;height:229.4pt;z-index:-35;visibility:visible;mso-wrap-style:square;mso-wrap-edited:f;mso-width-percent:0;mso-height-percent:0;mso-position-horizontal-relative:text;mso-position-vertical-relative:text;mso-width-percent:0;mso-height-percent:0" wrapcoords="-196 0 -196 21396 21600 21396 21600 0 -196 0">
            <v:imagedata r:id="rId55" o:title=""/>
            <w10:wrap type="tight"/>
          </v:shape>
        </w:pict>
      </w:r>
      <w:r>
        <w:rPr>
          <w:noProof/>
        </w:rPr>
        <w:pict w14:anchorId="10936B0E">
          <v:shape id="_x0000_s2084" type="#_x0000_t75" alt="" style="position:absolute;left:0;text-align:left;margin-left:-48.6pt;margin-top:-32.95pt;width:298.05pt;height:225.3pt;z-index:-39;visibility:visible;mso-wrap-style:square;mso-wrap-edited:f;mso-width-percent:0;mso-height-percent:0;mso-position-horizontal-relative:text;mso-position-vertical-relative:text;mso-width-percent:0;mso-height-percent:0" wrapcoords="-36 0 -36 21553 21600 21553 21600 0 -36 0">
            <v:imagedata r:id="rId56" o:title=""/>
            <w10:wrap type="tight"/>
          </v:shape>
        </w:pict>
      </w:r>
    </w:p>
    <w:p w14:paraId="09E1891C" w14:textId="2C4E7037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B2D6EBF" w14:textId="3632378F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5486705" w14:textId="6A85DABA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6AD92D5" w14:textId="0BE6D2E5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13542AE" w14:textId="634BDC7C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F055BB8" w14:textId="77777777" w:rsidR="00F45ADA" w:rsidRDefault="00F45AD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6D83D745" w14:textId="77777777" w:rsidR="00F45ADA" w:rsidRDefault="00F45AD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21F772A1" w14:textId="77777777" w:rsidR="00F45ADA" w:rsidRDefault="00F45AD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5AC696D4" w14:textId="77777777" w:rsidR="00F45ADA" w:rsidRDefault="00F45AD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7505B00A" w14:textId="77777777" w:rsidR="00F45ADA" w:rsidRDefault="00F45AD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pt-BR"/>
        </w:rPr>
      </w:pPr>
    </w:p>
    <w:p w14:paraId="02A8A570" w14:textId="77777777" w:rsidR="00154396" w:rsidRDefault="00154396" w:rsidP="00154396">
      <w:pPr>
        <w:pStyle w:val="Legenda"/>
        <w:spacing w:line="276" w:lineRule="auto"/>
        <w:rPr>
          <w:sz w:val="22"/>
          <w:szCs w:val="22"/>
        </w:rPr>
      </w:pPr>
    </w:p>
    <w:p w14:paraId="705661A0" w14:textId="0892386D" w:rsidR="00D94FC5" w:rsidRPr="00154396" w:rsidRDefault="00F45ADA" w:rsidP="00154396">
      <w:pPr>
        <w:pStyle w:val="Legenda"/>
        <w:spacing w:line="276" w:lineRule="auto"/>
        <w:rPr>
          <w:sz w:val="22"/>
          <w:szCs w:val="22"/>
        </w:rPr>
      </w:pPr>
      <w:bookmarkStart w:id="28" w:name="_Toc124707527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19</w:t>
      </w:r>
      <w:r w:rsidRPr="00154396">
        <w:rPr>
          <w:sz w:val="22"/>
          <w:szCs w:val="22"/>
        </w:rPr>
        <w:fldChar w:fldCharType="end"/>
      </w:r>
      <w:r w:rsidRPr="00154396">
        <w:rPr>
          <w:sz w:val="22"/>
          <w:szCs w:val="22"/>
        </w:rPr>
        <w:t>.</w:t>
      </w:r>
      <w:bookmarkEnd w:id="28"/>
      <w:r w:rsidRPr="00154396">
        <w:rPr>
          <w:sz w:val="22"/>
          <w:szCs w:val="22"/>
        </w:rPr>
        <w:t xml:space="preserve"> </w:t>
      </w:r>
    </w:p>
    <w:p w14:paraId="7C47A453" w14:textId="64A34F1C" w:rsidR="00154396" w:rsidRPr="00A27B8E" w:rsidRDefault="00C763B6" w:rsidP="009E0CC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Representação </w:t>
      </w:r>
      <w:r w:rsidR="000E06C1">
        <w:rPr>
          <w:sz w:val="16"/>
          <w:szCs w:val="16"/>
        </w:rPr>
        <w:t>d</w:t>
      </w:r>
      <w:r w:rsidR="006D7480" w:rsidRPr="00A27B8E">
        <w:rPr>
          <w:sz w:val="16"/>
          <w:szCs w:val="16"/>
        </w:rPr>
        <w:t>a visualização do ticke</w:t>
      </w:r>
      <w:r w:rsidR="00611602" w:rsidRPr="00A27B8E">
        <w:rPr>
          <w:sz w:val="16"/>
          <w:szCs w:val="16"/>
        </w:rPr>
        <w:t>t</w:t>
      </w:r>
      <w:r w:rsidR="00033D9A" w:rsidRPr="00A27B8E">
        <w:rPr>
          <w:sz w:val="16"/>
          <w:szCs w:val="16"/>
        </w:rPr>
        <w:t xml:space="preserve"> aberto</w:t>
      </w:r>
      <w:r w:rsidR="000E06C1">
        <w:rPr>
          <w:sz w:val="16"/>
          <w:szCs w:val="16"/>
        </w:rPr>
        <w:t xml:space="preserve"> por parte do user. Inclui o</w:t>
      </w:r>
      <w:r w:rsidR="006D7480" w:rsidRPr="00A27B8E">
        <w:rPr>
          <w:sz w:val="16"/>
          <w:szCs w:val="16"/>
        </w:rPr>
        <w:t>s dados do user</w:t>
      </w:r>
      <w:r w:rsidR="00C446BC" w:rsidRPr="00A27B8E">
        <w:rPr>
          <w:sz w:val="16"/>
          <w:szCs w:val="16"/>
        </w:rPr>
        <w:t xml:space="preserve">, assunto e descrição do </w:t>
      </w:r>
      <w:r w:rsidR="00611602" w:rsidRPr="00A27B8E">
        <w:rPr>
          <w:sz w:val="16"/>
          <w:szCs w:val="16"/>
        </w:rPr>
        <w:t xml:space="preserve">problema. </w:t>
      </w:r>
      <w:r w:rsidR="000E06C1">
        <w:rPr>
          <w:sz w:val="16"/>
          <w:szCs w:val="16"/>
        </w:rPr>
        <w:t>Está abrangid</w:t>
      </w:r>
      <w:r w:rsidR="00C675A1">
        <w:rPr>
          <w:sz w:val="16"/>
          <w:szCs w:val="16"/>
        </w:rPr>
        <w:t xml:space="preserve">o também </w:t>
      </w:r>
      <w:r w:rsidR="00C446BC" w:rsidRPr="00A27B8E">
        <w:rPr>
          <w:sz w:val="16"/>
          <w:szCs w:val="16"/>
        </w:rPr>
        <w:t>um pequeno Chat</w:t>
      </w:r>
      <w:r w:rsidR="00611602" w:rsidRPr="00A27B8E">
        <w:rPr>
          <w:sz w:val="16"/>
          <w:szCs w:val="16"/>
        </w:rPr>
        <w:t xml:space="preserve"> para troca de mensagens</w:t>
      </w:r>
      <w:r w:rsidR="00033D9A" w:rsidRPr="00A27B8E">
        <w:rPr>
          <w:sz w:val="16"/>
          <w:szCs w:val="16"/>
        </w:rPr>
        <w:t xml:space="preserve"> entre agente e utilizador, </w:t>
      </w:r>
      <w:r w:rsidR="00C675A1">
        <w:rPr>
          <w:sz w:val="16"/>
          <w:szCs w:val="16"/>
        </w:rPr>
        <w:t>caso seja</w:t>
      </w:r>
      <w:r w:rsidR="002C36D3" w:rsidRPr="00A27B8E">
        <w:rPr>
          <w:sz w:val="16"/>
          <w:szCs w:val="16"/>
        </w:rPr>
        <w:t xml:space="preserve"> necessário alguma informaçao adicional.</w:t>
      </w:r>
      <w:r w:rsidR="00611602" w:rsidRPr="00A27B8E">
        <w:rPr>
          <w:sz w:val="16"/>
          <w:szCs w:val="16"/>
        </w:rPr>
        <w:t xml:space="preserve"> </w:t>
      </w:r>
    </w:p>
    <w:p w14:paraId="0F8DDA53" w14:textId="4FFD5AF3" w:rsidR="00154396" w:rsidRDefault="0015439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596E9FA" w14:textId="4CBBF55A" w:rsidR="00154396" w:rsidRDefault="0015439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1C04B78" w14:textId="291C2944" w:rsidR="00BB51D8" w:rsidRDefault="00BB51D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867D40B" w14:textId="023E88A2" w:rsidR="00BB51D8" w:rsidRDefault="00BB51D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40C7223" w14:textId="5C8386E7" w:rsidR="00BB51D8" w:rsidRDefault="00BB51D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CDB22C3" w14:textId="3DD15A52" w:rsidR="00BB51D8" w:rsidRDefault="00BB51D8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1FDD828" w14:textId="77777777" w:rsidR="00154396" w:rsidRDefault="0015439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79D3EFE" w14:textId="0686604E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1028EE4" w14:textId="77777777" w:rsidR="00631797" w:rsidRDefault="0063179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31261AB" w14:textId="77777777" w:rsidR="00631797" w:rsidRDefault="0063179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C29557E" w14:textId="4A30895C" w:rsidR="00D94FC5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050E50F1">
          <v:shape id="_x0000_s2083" type="#_x0000_t75" alt="" style="position:absolute;left:0;text-align:left;margin-left:48.55pt;margin-top:-1pt;width:353.1pt;height:158.25pt;z-index:-38;visibility:visible;mso-wrap-style:square;mso-wrap-edited:f;mso-width-percent:0;mso-height-percent:0;mso-position-horizontal-relative:text;mso-position-vertical-relative:text;mso-width-percent:0;mso-height-percent:0" wrapcoords="-36 80 -36 21600 21636 21600 21636 80 -36 80">
            <v:imagedata r:id="rId57" o:title=""/>
            <w10:wrap type="tight"/>
          </v:shape>
        </w:pict>
      </w:r>
    </w:p>
    <w:p w14:paraId="0A64F989" w14:textId="491D0050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320BA5F" w14:textId="38BCC3A8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2667AC0" w14:textId="026180DC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45622B3" w14:textId="277E3553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FD07437" w14:textId="55BC841A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D13758C" w14:textId="3E9124FF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3FEB555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7CB313C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F02C669" w14:textId="7D9F79BE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9017C51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69D70D2" w14:textId="724AB3DA" w:rsidR="00843DD1" w:rsidRDefault="00000000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1C632D8B">
          <v:shape id="_x0000_s2082" type="#_x0000_t75" alt="" style="position:absolute;left:0;text-align:left;margin-left:42.8pt;margin-top:10.6pt;width:365pt;height:348.7pt;z-index:-32;visibility:visible;mso-wrap-style:square;mso-wrap-edited:f;mso-width-percent:0;mso-height-percent:0;mso-position-horizontal-relative:text;mso-position-vertical-relative:text;mso-width-percent:0;mso-height-percent:0" wrapcoords="-36 0 -36 21562 21636 21562 21636 0 -36 0">
            <v:imagedata r:id="rId58" o:title=""/>
            <w10:wrap type="tight"/>
          </v:shape>
        </w:pict>
      </w:r>
    </w:p>
    <w:p w14:paraId="04EAAB21" w14:textId="4B5E1DD8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27064CA" w14:textId="2F19B265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E3B9C9A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943CC0B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09A95F7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3B96364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C15ADC0" w14:textId="0EFF46C5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A6B8A12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2403172" w14:textId="1C00A0D9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BAB1650" w14:textId="513E62DA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812367E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C8C59BD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EA480CF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FBDC900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5D4E289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F692066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74A409D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8C9DC32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45CFABA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4DA3E6D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3C52C94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2088774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B2B0C74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D87E42E" w14:textId="77777777" w:rsidR="00843DD1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2A76A31" w14:textId="3CF72342" w:rsidR="00631797" w:rsidRPr="00154396" w:rsidRDefault="00F45ADA" w:rsidP="00154396">
      <w:pPr>
        <w:pStyle w:val="Legenda"/>
        <w:spacing w:line="276" w:lineRule="auto"/>
        <w:jc w:val="both"/>
        <w:rPr>
          <w:sz w:val="22"/>
          <w:szCs w:val="22"/>
        </w:rPr>
      </w:pPr>
      <w:bookmarkStart w:id="29" w:name="_Toc124707528"/>
      <w:r w:rsidRPr="00154396">
        <w:rPr>
          <w:sz w:val="22"/>
          <w:szCs w:val="22"/>
        </w:rPr>
        <w:t xml:space="preserve">Figura </w:t>
      </w:r>
      <w:r w:rsidRPr="00154396">
        <w:rPr>
          <w:sz w:val="22"/>
          <w:szCs w:val="22"/>
        </w:rPr>
        <w:fldChar w:fldCharType="begin"/>
      </w:r>
      <w:r w:rsidRPr="00154396">
        <w:rPr>
          <w:sz w:val="22"/>
          <w:szCs w:val="22"/>
        </w:rPr>
        <w:instrText xml:space="preserve"> SEQ Figura \* ARABIC </w:instrText>
      </w:r>
      <w:r w:rsidRPr="00154396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0</w:t>
      </w:r>
      <w:r w:rsidRPr="00154396">
        <w:rPr>
          <w:sz w:val="22"/>
          <w:szCs w:val="22"/>
        </w:rPr>
        <w:fldChar w:fldCharType="end"/>
      </w:r>
      <w:r w:rsidR="00154396" w:rsidRPr="00154396">
        <w:rPr>
          <w:sz w:val="22"/>
          <w:szCs w:val="22"/>
        </w:rPr>
        <w:t>.</w:t>
      </w:r>
      <w:bookmarkEnd w:id="29"/>
      <w:r w:rsidR="00154396" w:rsidRPr="00154396">
        <w:rPr>
          <w:sz w:val="22"/>
          <w:szCs w:val="22"/>
        </w:rPr>
        <w:t xml:space="preserve"> </w:t>
      </w:r>
    </w:p>
    <w:p w14:paraId="01A4E839" w14:textId="5D94DFB5" w:rsidR="00154396" w:rsidRPr="00A27B8E" w:rsidRDefault="00C675A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presentação de</w:t>
      </w:r>
      <w:r w:rsidR="00BB26EA">
        <w:rPr>
          <w:rFonts w:ascii="Times New Roman" w:hAnsi="Times New Roman"/>
          <w:sz w:val="16"/>
          <w:szCs w:val="16"/>
        </w:rPr>
        <w:t xml:space="preserve"> um</w:t>
      </w:r>
      <w:r w:rsidR="008E1C10" w:rsidRPr="00A27B8E">
        <w:rPr>
          <w:rFonts w:ascii="Times New Roman" w:hAnsi="Times New Roman"/>
          <w:sz w:val="16"/>
          <w:szCs w:val="16"/>
        </w:rPr>
        <w:t xml:space="preserve"> painel cliente onde é possível alterar os dados dos </w:t>
      </w:r>
      <w:r w:rsidR="00BB26EA" w:rsidRPr="00A27B8E">
        <w:rPr>
          <w:rFonts w:ascii="Times New Roman" w:hAnsi="Times New Roman"/>
          <w:sz w:val="16"/>
          <w:szCs w:val="16"/>
        </w:rPr>
        <w:t>cliente e</w:t>
      </w:r>
      <w:r w:rsidR="006D31DD" w:rsidRPr="00A27B8E">
        <w:rPr>
          <w:rFonts w:ascii="Times New Roman" w:hAnsi="Times New Roman"/>
          <w:sz w:val="16"/>
          <w:szCs w:val="16"/>
        </w:rPr>
        <w:t xml:space="preserve"> alterar a sua password.</w:t>
      </w:r>
    </w:p>
    <w:p w14:paraId="6FD355B7" w14:textId="198C3243" w:rsidR="009E0CC3" w:rsidRDefault="009E0CC3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270FF32" w14:textId="33FAE640" w:rsidR="009E0CC3" w:rsidRDefault="009E0CC3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B5FEADC" w14:textId="69C1C9F1" w:rsidR="009E0CC3" w:rsidRDefault="009E0CC3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A9F0C4D" w14:textId="77777777" w:rsidR="00154396" w:rsidRDefault="00154396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D442469" w14:textId="77777777" w:rsidR="00843DD1" w:rsidRPr="00D11023" w:rsidRDefault="00843DD1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6EF78C0F" w14:textId="5DB1C72C" w:rsidR="009A4CA2" w:rsidRPr="00D11023" w:rsidRDefault="00746153" w:rsidP="009A4CA2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>
        <w:rPr>
          <w:noProof/>
        </w:rPr>
        <w:lastRenderedPageBreak/>
        <w:pict w14:anchorId="1C4412B8">
          <v:shape id="_x0000_s2080" type="#_x0000_t75" alt="" style="position:absolute;left:0;text-align:left;margin-left:240.55pt;margin-top:17.15pt;width:270.15pt;height:204.5pt;z-index:-31;visibility:visible;mso-wrap-style:square;mso-wrap-edited:f;mso-width-percent:0;mso-height-percent:0;mso-position-horizontal-relative:text;mso-position-vertical-relative:text;mso-width-percent:0;mso-height-percent:0" wrapcoords="-60 79 -60 21600 21660 21600 21660 79 -60 79">
            <v:imagedata r:id="rId59" o:title=""/>
            <w10:wrap type="tight"/>
          </v:shape>
        </w:pict>
      </w:r>
      <w:r>
        <w:rPr>
          <w:rFonts w:ascii="Times New Roman" w:hAnsi="Times New Roman"/>
          <w:noProof/>
        </w:rPr>
        <w:pict w14:anchorId="0ADD8C92">
          <v:shape id="_x0000_s2133" type="#_x0000_t75" alt="" style="position:absolute;left:0;text-align:left;margin-left:-15.3pt;margin-top:17.15pt;width:243.1pt;height:212.8pt;z-index:-2;visibility:visible;mso-wrap-style:square;mso-wrap-edited:f;mso-width-percent:0;mso-height-percent:0;mso-position-horizontal-relative:text;mso-position-vertical-relative:text;mso-width-percent:0;mso-height-percent:0" wrapcoords="-45 51 -45 21600 21645 21600 21645 51 -45 51">
            <v:imagedata r:id="rId60" o:title=""/>
            <w10:wrap type="tight"/>
          </v:shape>
        </w:pict>
      </w:r>
      <w:r w:rsidR="009A4CA2" w:rsidRPr="00D11023">
        <w:rPr>
          <w:rFonts w:ascii="Times New Roman" w:hAnsi="Times New Roman"/>
          <w:b/>
          <w:bCs/>
        </w:rPr>
        <w:t>//BackOffice Agente</w:t>
      </w:r>
    </w:p>
    <w:p w14:paraId="614519C2" w14:textId="3AECFF4D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2883768" w14:textId="4A6B8C33" w:rsidR="005F378E" w:rsidRDefault="00CD105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38A84991">
          <v:shape id="_x0000_s2078" type="#_x0000_t75" alt="" style="position:absolute;left:0;text-align:left;margin-left:375.45pt;margin-top:183.4pt;width:131.5pt;height:128.55pt;z-index:-30;visibility:visible;mso-wrap-style:square;mso-wrap-edited:f;mso-width-percent:0;mso-position-horizontal-relative:text;mso-position-vertical-relative:text;mso-width-percent:0" wrapcoords="-123 0 -123 21484 21600 21484 21600 0 -123 0">
            <v:imagedata r:id="rId61" o:title=""/>
            <w10:wrap type="tight"/>
          </v:shape>
        </w:pict>
      </w:r>
      <w:r w:rsidR="00000000">
        <w:rPr>
          <w:noProof/>
        </w:rPr>
        <w:pict w14:anchorId="62F567C0">
          <v:shape id="_x0000_s2079" type="#_x0000_t75" alt="" style="position:absolute;left:0;text-align:left;margin-left:235.05pt;margin-top:26.1pt;width:138.5pt;height:285.85pt;z-index:-29;visibility:visible;mso-wrap-style:square;mso-wrap-edited:f;mso-width-percent:0;mso-position-horizontal-relative:text;mso-position-vertical-relative:text;mso-width-percent:0" wrapcoords="-117 0 -117 21533 21717 21533 21717 0 -117 0">
            <v:imagedata r:id="rId62" o:title=""/>
            <w10:wrap type="tight"/>
          </v:shape>
        </w:pict>
      </w:r>
      <w:r w:rsidR="00000000">
        <w:rPr>
          <w:noProof/>
        </w:rPr>
        <w:pict w14:anchorId="0033772C">
          <v:shape id="_x0000_s2077" type="#_x0000_t75" alt="" style="position:absolute;left:0;text-align:left;margin-left:375.2pt;margin-top:11.2pt;width:131.25pt;height:157.3pt;z-index:-27;visibility:visible;mso-wrap-style:square;mso-wrap-edited:f;mso-width-percent:0;mso-height-percent:0;mso-position-horizontal-relative:text;mso-position-vertical-relative:text;mso-width-percent:0;mso-height-percent:0" wrapcoords="-126 105 -126 21600 21600 21600 21600 105 -126 105">
            <v:imagedata r:id="rId63" o:title=""/>
            <w10:wrap type="tight"/>
          </v:shape>
        </w:pict>
      </w:r>
      <w:r w:rsidR="00000000">
        <w:rPr>
          <w:noProof/>
        </w:rPr>
        <w:pict w14:anchorId="2D4F2FC9">
          <v:shape id="_x0000_s2076" type="#_x0000_t75" alt="" style="position:absolute;left:0;text-align:left;margin-left:-19.55pt;margin-top:9.45pt;width:239.65pt;height:237.1pt;z-index:-28;visibility:visible;mso-wrap-style:square;mso-wrap-edited:f;mso-width-percent:0;mso-height-percent:0;mso-position-horizontal-relative:text;mso-position-vertical-relative:text;mso-width-percent:0;mso-height-percent:0" wrapcoords="-116 117 -116 21600 21600 21600 21600 117 -116 117">
            <v:imagedata r:id="rId64" o:title=""/>
            <w10:wrap type="tight"/>
          </v:shape>
        </w:pict>
      </w:r>
    </w:p>
    <w:p w14:paraId="4EFAD4E6" w14:textId="77777777" w:rsidR="00AF6266" w:rsidRDefault="00AF626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C4874DB" w14:textId="6EAD3527" w:rsidR="009D693B" w:rsidRPr="00C675A1" w:rsidRDefault="009D693B" w:rsidP="009D693B">
      <w:pPr>
        <w:pStyle w:val="Legenda"/>
        <w:spacing w:line="276" w:lineRule="auto"/>
        <w:jc w:val="both"/>
        <w:rPr>
          <w:sz w:val="22"/>
          <w:szCs w:val="22"/>
        </w:rPr>
      </w:pPr>
      <w:bookmarkStart w:id="30" w:name="_Toc124707529"/>
      <w:r w:rsidRPr="00C675A1">
        <w:rPr>
          <w:sz w:val="22"/>
          <w:szCs w:val="22"/>
        </w:rPr>
        <w:t xml:space="preserve">Figura </w:t>
      </w:r>
      <w:r w:rsidRPr="00C675A1">
        <w:rPr>
          <w:sz w:val="22"/>
          <w:szCs w:val="22"/>
        </w:rPr>
        <w:fldChar w:fldCharType="begin"/>
      </w:r>
      <w:r w:rsidRPr="00C675A1">
        <w:rPr>
          <w:sz w:val="22"/>
          <w:szCs w:val="22"/>
        </w:rPr>
        <w:instrText xml:space="preserve"> SEQ Figura \* ARABIC </w:instrText>
      </w:r>
      <w:r w:rsidRPr="00C675A1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1</w:t>
      </w:r>
      <w:r w:rsidRPr="00C675A1">
        <w:rPr>
          <w:sz w:val="22"/>
          <w:szCs w:val="22"/>
        </w:rPr>
        <w:fldChar w:fldCharType="end"/>
      </w:r>
      <w:r w:rsidRPr="00C675A1">
        <w:rPr>
          <w:sz w:val="22"/>
          <w:szCs w:val="22"/>
        </w:rPr>
        <w:t>.</w:t>
      </w:r>
      <w:bookmarkEnd w:id="30"/>
    </w:p>
    <w:p w14:paraId="0133E591" w14:textId="52A46C4B" w:rsidR="00B26F72" w:rsidRPr="00C675A1" w:rsidRDefault="001D77C9" w:rsidP="00A20737">
      <w:pPr>
        <w:pStyle w:val="PargrafodaLista"/>
        <w:tabs>
          <w:tab w:val="center" w:pos="4513"/>
        </w:tabs>
        <w:spacing w:after="160" w:line="276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lustração da </w:t>
      </w:r>
      <w:r w:rsidR="00A27B8E" w:rsidRPr="00C675A1">
        <w:rPr>
          <w:rFonts w:ascii="Times New Roman" w:hAnsi="Times New Roman"/>
          <w:sz w:val="16"/>
          <w:szCs w:val="16"/>
        </w:rPr>
        <w:t>parte bac</w:t>
      </w:r>
      <w:r w:rsidR="00EA2062" w:rsidRPr="00C675A1">
        <w:rPr>
          <w:rFonts w:ascii="Times New Roman" w:hAnsi="Times New Roman"/>
          <w:sz w:val="16"/>
          <w:szCs w:val="16"/>
        </w:rPr>
        <w:t>koffice do agente</w:t>
      </w:r>
      <w:r>
        <w:rPr>
          <w:rFonts w:ascii="Times New Roman" w:hAnsi="Times New Roman"/>
          <w:sz w:val="16"/>
          <w:szCs w:val="16"/>
        </w:rPr>
        <w:t>. O</w:t>
      </w:r>
      <w:r w:rsidR="00EA2062" w:rsidRPr="00C675A1">
        <w:rPr>
          <w:rFonts w:ascii="Times New Roman" w:hAnsi="Times New Roman"/>
          <w:sz w:val="16"/>
          <w:szCs w:val="16"/>
        </w:rPr>
        <w:t xml:space="preserve"> que </w:t>
      </w:r>
      <w:r>
        <w:rPr>
          <w:rFonts w:ascii="Times New Roman" w:hAnsi="Times New Roman"/>
          <w:sz w:val="16"/>
          <w:szCs w:val="16"/>
        </w:rPr>
        <w:t>difere</w:t>
      </w:r>
      <w:r w:rsidR="00EA2062" w:rsidRPr="00C675A1">
        <w:rPr>
          <w:rFonts w:ascii="Times New Roman" w:hAnsi="Times New Roman"/>
          <w:sz w:val="16"/>
          <w:szCs w:val="16"/>
        </w:rPr>
        <w:t xml:space="preserve"> relativamente ao user é </w:t>
      </w:r>
      <w:r w:rsidR="00761CD3" w:rsidRPr="00C675A1">
        <w:rPr>
          <w:rFonts w:ascii="Times New Roman" w:hAnsi="Times New Roman"/>
          <w:sz w:val="16"/>
          <w:szCs w:val="16"/>
        </w:rPr>
        <w:t>mostra todos os tickets criados pelos users e mostra uma contagem d</w:t>
      </w:r>
      <w:r w:rsidR="00A86A12" w:rsidRPr="00C675A1">
        <w:rPr>
          <w:rFonts w:ascii="Times New Roman" w:hAnsi="Times New Roman"/>
          <w:sz w:val="16"/>
          <w:szCs w:val="16"/>
        </w:rPr>
        <w:t>e tickets</w:t>
      </w:r>
      <w:r w:rsidR="00A20737" w:rsidRPr="00C675A1">
        <w:rPr>
          <w:rFonts w:ascii="Times New Roman" w:hAnsi="Times New Roman"/>
          <w:sz w:val="16"/>
          <w:szCs w:val="16"/>
        </w:rPr>
        <w:t xml:space="preserve"> abertos</w:t>
      </w:r>
      <w:r>
        <w:rPr>
          <w:rFonts w:ascii="Times New Roman" w:hAnsi="Times New Roman"/>
          <w:sz w:val="16"/>
          <w:szCs w:val="16"/>
        </w:rPr>
        <w:t>,</w:t>
      </w:r>
      <w:r w:rsidR="00A20737" w:rsidRPr="00C675A1">
        <w:rPr>
          <w:rFonts w:ascii="Times New Roman" w:hAnsi="Times New Roman"/>
          <w:sz w:val="16"/>
          <w:szCs w:val="16"/>
        </w:rPr>
        <w:t xml:space="preserve"> em espera</w:t>
      </w:r>
      <w:r w:rsidR="00CD1052" w:rsidRPr="00C675A1">
        <w:rPr>
          <w:rFonts w:ascii="Times New Roman" w:hAnsi="Times New Roman"/>
          <w:sz w:val="22"/>
          <w:szCs w:val="22"/>
        </w:rPr>
        <w:t xml:space="preserve"> </w:t>
      </w:r>
      <w:r w:rsidR="00A20737" w:rsidRPr="00C675A1">
        <w:rPr>
          <w:rFonts w:ascii="Times New Roman" w:hAnsi="Times New Roman"/>
          <w:sz w:val="16"/>
          <w:szCs w:val="16"/>
        </w:rPr>
        <w:t>e fechados.</w:t>
      </w:r>
    </w:p>
    <w:p w14:paraId="45893442" w14:textId="74884867" w:rsidR="00CD1052" w:rsidRPr="00BB26EA" w:rsidRDefault="00CD1052" w:rsidP="0059398E">
      <w:pPr>
        <w:pStyle w:val="Legenda"/>
        <w:rPr>
          <w:sz w:val="24"/>
          <w:szCs w:val="24"/>
        </w:rPr>
      </w:pPr>
      <w:r w:rsidRPr="00BB26EA">
        <w:t xml:space="preserve">                                                                                               </w:t>
      </w:r>
      <w:r w:rsidR="0059398E">
        <w:t xml:space="preserve"> </w:t>
      </w:r>
      <w:bookmarkStart w:id="31" w:name="_Toc124707530"/>
      <w:r w:rsidRPr="00BB26EA">
        <w:rPr>
          <w:sz w:val="22"/>
          <w:szCs w:val="22"/>
        </w:rPr>
        <w:t xml:space="preserve">Figura </w:t>
      </w:r>
      <w:r w:rsidRPr="00BB26EA">
        <w:rPr>
          <w:sz w:val="22"/>
          <w:szCs w:val="22"/>
        </w:rPr>
        <w:fldChar w:fldCharType="begin"/>
      </w:r>
      <w:r w:rsidRPr="00BB26EA">
        <w:rPr>
          <w:sz w:val="22"/>
          <w:szCs w:val="22"/>
        </w:rPr>
        <w:instrText xml:space="preserve"> SEQ Figura \* ARABIC </w:instrText>
      </w:r>
      <w:r w:rsidRPr="00BB26EA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2</w:t>
      </w:r>
      <w:r w:rsidRPr="00BB26EA">
        <w:rPr>
          <w:sz w:val="22"/>
          <w:szCs w:val="22"/>
        </w:rPr>
        <w:fldChar w:fldCharType="end"/>
      </w:r>
      <w:r w:rsidRPr="00BB26EA">
        <w:rPr>
          <w:sz w:val="22"/>
          <w:szCs w:val="22"/>
        </w:rPr>
        <w:t>.</w:t>
      </w:r>
      <w:bookmarkEnd w:id="31"/>
    </w:p>
    <w:p w14:paraId="507BCD53" w14:textId="3C852CD5" w:rsidR="00D11023" w:rsidRDefault="00B5085F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 w:rsidRPr="00BB26EA">
        <w:rPr>
          <w:rFonts w:ascii="Times New Roman" w:hAnsi="Times New Roman"/>
          <w:noProof/>
          <w:sz w:val="16"/>
          <w:szCs w:val="16"/>
        </w:rPr>
        <w:pict w14:anchorId="5EE4D91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135" type="#_x0000_t202" style="position:absolute;left:0;text-align:left;margin-left:235.05pt;margin-top:5.45pt;width:222.65pt;height:73.95pt;z-index:7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Caixa de Texto 2">
              <w:txbxContent>
                <w:p w14:paraId="7493985E" w14:textId="2445633F" w:rsidR="0094454A" w:rsidRPr="00F86943" w:rsidRDefault="001D77C9" w:rsidP="00B5085F">
                  <w:pPr>
                    <w:pStyle w:val="PargrafodaLista"/>
                    <w:spacing w:after="160" w:line="276" w:lineRule="auto"/>
                    <w:ind w:left="0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Representação da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visualizaç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ã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o do ticket no painel</w:t>
                  </w:r>
                  <w:r w:rsidR="00646E10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do a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gente</w:t>
                  </w:r>
                  <w:r w:rsidR="00646E10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. Para esta funcionalidade o 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c</w:t>
                  </w:r>
                  <w:r w:rsidR="00646E10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ó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digo</w:t>
                  </w:r>
                  <w:r w:rsidR="00646E10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foi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reaproveitado do user</w:t>
                  </w:r>
                  <w:r w:rsidR="00646E10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, com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a </w:t>
                  </w:r>
                  <w:r w:rsidR="00B5085F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diferença de que o agente 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pode alterar </w:t>
                  </w:r>
                  <w:r w:rsidR="00B5085F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a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prioridade do ticket</w:t>
                  </w:r>
                  <w:r w:rsidR="00B5085F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, e c</w:t>
                  </w:r>
                  <w:r w:rsidR="0094454A" w:rsidRPr="00F8694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lassificar como alta media ou baixa.                              </w:t>
                  </w:r>
                </w:p>
                <w:p w14:paraId="351C3AB9" w14:textId="0E76FD95" w:rsidR="0094454A" w:rsidRDefault="0094454A"/>
              </w:txbxContent>
            </v:textbox>
            <w10:wrap type="square"/>
          </v:shape>
        </w:pict>
      </w:r>
      <w:r w:rsidR="00CD1052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14:paraId="414C2C7C" w14:textId="7D8BECA6" w:rsidR="00D11023" w:rsidRDefault="00CD1052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14:paraId="4F03BFDA" w14:textId="77777777" w:rsidR="00F45ADA" w:rsidRPr="00154396" w:rsidRDefault="00F45ADA" w:rsidP="00154396">
      <w:pPr>
        <w:pStyle w:val="Legenda"/>
        <w:spacing w:line="276" w:lineRule="auto"/>
        <w:jc w:val="both"/>
        <w:rPr>
          <w:sz w:val="22"/>
          <w:szCs w:val="22"/>
        </w:rPr>
      </w:pPr>
    </w:p>
    <w:p w14:paraId="1AA0ED69" w14:textId="7A6E5222" w:rsidR="00D11023" w:rsidRDefault="00BC346E" w:rsidP="00746153">
      <w:pPr>
        <w:pStyle w:val="Legenda"/>
        <w:spacing w:line="276" w:lineRule="auto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BC0F9D5" w14:textId="77777777" w:rsidR="00D11023" w:rsidRDefault="00D11023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9AA1F9C" w14:textId="464CA0DA" w:rsidR="00D11023" w:rsidRDefault="00D11023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04C39886" w14:textId="5EBF118A" w:rsidR="00BB51D8" w:rsidRDefault="00BB51D8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6310B233" w14:textId="12912AEB" w:rsidR="00BB51D8" w:rsidRDefault="00BB51D8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66282B6C" w14:textId="77777777" w:rsidR="00BB51D8" w:rsidRPr="00D11023" w:rsidRDefault="00BB51D8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008090E0" w14:textId="753D3F16" w:rsidR="00956347" w:rsidRPr="00D11023" w:rsidRDefault="00956347" w:rsidP="009E0CC3">
      <w:pPr>
        <w:pStyle w:val="PargrafodaLista"/>
        <w:spacing w:line="259" w:lineRule="auto"/>
        <w:ind w:left="0"/>
        <w:jc w:val="both"/>
        <w:rPr>
          <w:rFonts w:ascii="Times New Roman" w:hAnsi="Times New Roman"/>
          <w:b/>
          <w:bCs/>
        </w:rPr>
      </w:pPr>
      <w:r w:rsidRPr="00D11023">
        <w:rPr>
          <w:rFonts w:ascii="Times New Roman" w:hAnsi="Times New Roman"/>
          <w:b/>
          <w:bCs/>
        </w:rPr>
        <w:t>//BackOffice Administrador</w:t>
      </w:r>
    </w:p>
    <w:p w14:paraId="0EF00DBE" w14:textId="714615E4" w:rsidR="00AF6266" w:rsidRDefault="00000000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2023F6D7">
          <v:shape id="_x0000_s2075" type="#_x0000_t75" alt="" style="position:absolute;left:0;text-align:left;margin-left:-34.15pt;margin-top:29.05pt;width:279.25pt;height:207.35pt;z-index:-25;visibility:visible;mso-wrap-style:square;mso-wrap-edited:f;mso-width-percent:0;mso-height-percent:0;mso-position-horizontal-relative:text;mso-position-vertical-relative:text;mso-width-percent:0;mso-height-percent:0" wrapcoords="-55 0 -55 21526 21600 21526 21600 0 -55 0">
            <v:imagedata r:id="rId65" o:title=""/>
            <w10:wrap type="tight"/>
          </v:shape>
        </w:pict>
      </w:r>
      <w:r>
        <w:rPr>
          <w:noProof/>
        </w:rPr>
        <w:pict w14:anchorId="0FB6761E">
          <v:shape id="_x0000_s2074" type="#_x0000_t75" alt="" style="position:absolute;left:0;text-align:left;margin-left:249.15pt;margin-top:14.85pt;width:240.75pt;height:321.75pt;z-index:-26;visibility:visible;mso-wrap-style:square;mso-wrap-edited:f;mso-width-percent:0;mso-height-percent:0;mso-position-horizontal-relative:text;mso-position-vertical-relative:text;mso-width-percent:0;mso-height-percent:0" wrapcoords="-67 50 -67 21600 21667 21600 21667 50 -67 50">
            <v:imagedata r:id="rId66" o:title=""/>
            <w10:wrap type="tight"/>
          </v:shape>
        </w:pict>
      </w:r>
    </w:p>
    <w:p w14:paraId="4008CAA2" w14:textId="1FBEAED6" w:rsidR="00AF6266" w:rsidRDefault="00AF6266" w:rsidP="00956347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187C099" w14:textId="4FDD6F5A" w:rsidR="00D94FC5" w:rsidRDefault="00D94FC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77E6AA3" w14:textId="316CEF4F" w:rsidR="00960A05" w:rsidRPr="009E0CC3" w:rsidRDefault="00154396" w:rsidP="009E0CC3">
      <w:pPr>
        <w:pStyle w:val="Legenda"/>
        <w:spacing w:line="276" w:lineRule="auto"/>
        <w:rPr>
          <w:sz w:val="22"/>
          <w:szCs w:val="22"/>
        </w:rPr>
      </w:pPr>
      <w:bookmarkStart w:id="32" w:name="_Toc124707531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3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2"/>
    </w:p>
    <w:p w14:paraId="4BE72D5C" w14:textId="324C2C47" w:rsidR="009E0CC3" w:rsidRPr="0064098C" w:rsidRDefault="00B5085F" w:rsidP="009E0CC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Ilustração do </w:t>
      </w:r>
      <w:r w:rsidR="0049436F" w:rsidRPr="0064098C">
        <w:rPr>
          <w:sz w:val="16"/>
          <w:szCs w:val="16"/>
        </w:rPr>
        <w:t xml:space="preserve">Painel </w:t>
      </w:r>
      <w:r w:rsidR="00F0743F" w:rsidRPr="0064098C">
        <w:rPr>
          <w:sz w:val="16"/>
          <w:szCs w:val="16"/>
        </w:rPr>
        <w:t>Administrador</w:t>
      </w:r>
      <w:r w:rsidR="00F8504A">
        <w:rPr>
          <w:sz w:val="16"/>
          <w:szCs w:val="16"/>
        </w:rPr>
        <w:t xml:space="preserve">. Este é idêntico aos </w:t>
      </w:r>
      <w:r w:rsidRPr="0064098C">
        <w:rPr>
          <w:sz w:val="16"/>
          <w:szCs w:val="16"/>
        </w:rPr>
        <w:t>outros,</w:t>
      </w:r>
      <w:r w:rsidR="0049436F" w:rsidRPr="0064098C">
        <w:rPr>
          <w:sz w:val="16"/>
          <w:szCs w:val="16"/>
        </w:rPr>
        <w:t xml:space="preserve"> </w:t>
      </w:r>
      <w:r w:rsidR="00F8504A">
        <w:rPr>
          <w:sz w:val="16"/>
          <w:szCs w:val="16"/>
        </w:rPr>
        <w:t>com</w:t>
      </w:r>
      <w:r w:rsidR="001F0163" w:rsidRPr="0064098C">
        <w:rPr>
          <w:sz w:val="16"/>
          <w:szCs w:val="16"/>
        </w:rPr>
        <w:t xml:space="preserve"> tem 4 </w:t>
      </w:r>
      <w:r w:rsidR="00F0743F" w:rsidRPr="0064098C">
        <w:rPr>
          <w:sz w:val="16"/>
          <w:szCs w:val="16"/>
        </w:rPr>
        <w:t>secções</w:t>
      </w:r>
      <w:r w:rsidR="00F8504A">
        <w:rPr>
          <w:sz w:val="16"/>
          <w:szCs w:val="16"/>
        </w:rPr>
        <w:t>:</w:t>
      </w:r>
      <w:r w:rsidR="00F0743F" w:rsidRPr="0064098C">
        <w:rPr>
          <w:sz w:val="16"/>
          <w:szCs w:val="16"/>
        </w:rPr>
        <w:t xml:space="preserve"> gerir</w:t>
      </w:r>
      <w:r w:rsidR="001F0163" w:rsidRPr="0064098C">
        <w:rPr>
          <w:sz w:val="16"/>
          <w:szCs w:val="16"/>
        </w:rPr>
        <w:t xml:space="preserve"> clientes</w:t>
      </w:r>
      <w:r w:rsidR="00CE20FC" w:rsidRPr="0064098C">
        <w:rPr>
          <w:sz w:val="16"/>
          <w:szCs w:val="16"/>
        </w:rPr>
        <w:t>,</w:t>
      </w:r>
      <w:r w:rsidR="001F0163" w:rsidRPr="0064098C">
        <w:rPr>
          <w:sz w:val="16"/>
          <w:szCs w:val="16"/>
        </w:rPr>
        <w:t xml:space="preserve"> gerir agentes, gerir Knowle</w:t>
      </w:r>
      <w:r w:rsidR="00754990" w:rsidRPr="0064098C">
        <w:rPr>
          <w:sz w:val="16"/>
          <w:szCs w:val="16"/>
        </w:rPr>
        <w:t>dge base e definições.</w:t>
      </w:r>
    </w:p>
    <w:p w14:paraId="7AD636F7" w14:textId="58A5CDF4" w:rsidR="00154396" w:rsidRDefault="00154396" w:rsidP="00154396"/>
    <w:p w14:paraId="6BDAE846" w14:textId="08A691B9" w:rsidR="00C7379E" w:rsidRDefault="00C7379E" w:rsidP="00154396"/>
    <w:p w14:paraId="79312E82" w14:textId="6ED23C4A" w:rsidR="00C7379E" w:rsidRDefault="00C7379E" w:rsidP="00154396"/>
    <w:p w14:paraId="125FE7E2" w14:textId="044F8C77" w:rsidR="00C7379E" w:rsidRDefault="00C7379E" w:rsidP="00154396"/>
    <w:p w14:paraId="7ACC7004" w14:textId="63D4C5B4" w:rsidR="00C7379E" w:rsidRDefault="00C7379E" w:rsidP="00154396"/>
    <w:p w14:paraId="74B187AB" w14:textId="59AE9FEF" w:rsidR="0064098C" w:rsidRDefault="0064098C" w:rsidP="00154396"/>
    <w:p w14:paraId="1B3A748F" w14:textId="77777777" w:rsidR="0064098C" w:rsidRDefault="0064098C" w:rsidP="00154396"/>
    <w:p w14:paraId="5E3CB58D" w14:textId="77777777" w:rsidR="00C7379E" w:rsidRDefault="00C7379E" w:rsidP="00154396"/>
    <w:p w14:paraId="4766C767" w14:textId="77777777" w:rsidR="00154396" w:rsidRPr="00154396" w:rsidRDefault="00154396" w:rsidP="00154396"/>
    <w:p w14:paraId="0FE32086" w14:textId="454C560C" w:rsidR="00754990" w:rsidRPr="00EA7550" w:rsidRDefault="002A38B6" w:rsidP="00754990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 w:rsidRPr="00EA7550">
        <w:rPr>
          <w:b/>
          <w:bCs/>
          <w:noProof/>
        </w:rPr>
        <w:pict w14:anchorId="6DB176D1">
          <v:shape id="_x0000_s2073" type="#_x0000_t75" alt="" style="position:absolute;left:0;text-align:left;margin-left:-22.5pt;margin-top:22.6pt;width:437.7pt;height:215.65pt;z-index:-24;visibility:visible;mso-wrap-style:square;mso-wrap-edited:f;mso-width-percent:0;mso-height-percent:0;mso-position-horizontal-relative:text;mso-position-vertical-relative:text;mso-width-percent:0;mso-height-percent:0" wrapcoords="-42 85 -42 21600 21642 21600 21642 85 -42 85">
            <v:imagedata r:id="rId67" o:title=""/>
            <w10:wrap type="tight"/>
          </v:shape>
        </w:pict>
      </w:r>
      <w:r w:rsidR="00960A05" w:rsidRPr="00EA7550">
        <w:rPr>
          <w:rFonts w:ascii="Times New Roman" w:hAnsi="Times New Roman"/>
          <w:b/>
          <w:bCs/>
        </w:rPr>
        <w:t>//Gerir Cliente</w:t>
      </w:r>
      <w:r w:rsidR="00754990" w:rsidRPr="00EA7550">
        <w:rPr>
          <w:rFonts w:ascii="Times New Roman" w:hAnsi="Times New Roman"/>
          <w:b/>
          <w:bCs/>
        </w:rPr>
        <w:t>s</w:t>
      </w:r>
    </w:p>
    <w:p w14:paraId="6815C78B" w14:textId="55DC4673" w:rsidR="00960A05" w:rsidRDefault="002A38B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lastRenderedPageBreak/>
        <w:pict w14:anchorId="49EF65A7">
          <v:shape id="_x0000_s2072" type="#_x0000_t75" alt="" style="position:absolute;left:0;text-align:left;margin-left:-44.75pt;margin-top:-7.55pt;width:312.55pt;height:310.85pt;z-index:1;visibility:visible;mso-wrap-style:square;mso-width-percent:0;mso-height-percent:0;mso-position-horizontal-relative:text;mso-position-vertical-relative:text;mso-width-percent:0;mso-height-percent:0" wrapcoords="-52 0 -52 21548 21600 21548 21600 0 -52 0">
            <v:imagedata r:id="rId68" o:title=""/>
            <w10:wrap type="through"/>
          </v:shape>
        </w:pict>
      </w:r>
      <w:r w:rsidR="00960A05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000000">
        <w:rPr>
          <w:noProof/>
        </w:rPr>
        <w:pict w14:anchorId="48BD23FD">
          <v:shape id="_x0000_s2071" type="#_x0000_t75" alt="" style="position:absolute;left:0;text-align:left;margin-left:278pt;margin-top:-7.55pt;width:227.65pt;height:309.9pt;z-index:-23;visibility:visible;mso-wrap-style:square;mso-wrap-edited:f;mso-width-percent:0;mso-height-percent:0;mso-position-horizontal-relative:text;mso-position-vertical-relative:text;mso-width-percent:0;mso-height-percent:0" wrapcoords="-88 0 -88 21523 21688 21523 21688 0 -88 0">
            <v:imagedata r:id="rId69" o:title=""/>
            <w10:wrap type="tight"/>
          </v:shape>
        </w:pict>
      </w:r>
    </w:p>
    <w:p w14:paraId="1579AF48" w14:textId="455C3B2C" w:rsidR="00D11023" w:rsidRPr="009E0CC3" w:rsidRDefault="00154396" w:rsidP="009E0CC3">
      <w:pPr>
        <w:pStyle w:val="Legenda"/>
        <w:spacing w:line="276" w:lineRule="auto"/>
        <w:rPr>
          <w:sz w:val="22"/>
          <w:szCs w:val="22"/>
        </w:rPr>
      </w:pPr>
      <w:bookmarkStart w:id="33" w:name="_Toc124707532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4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3"/>
    </w:p>
    <w:p w14:paraId="6BFAB20D" w14:textId="2764C987" w:rsidR="009E0CC3" w:rsidRPr="0064098C" w:rsidRDefault="00CE20FC" w:rsidP="009E0CC3">
      <w:pPr>
        <w:spacing w:line="276" w:lineRule="auto"/>
        <w:rPr>
          <w:sz w:val="16"/>
          <w:szCs w:val="16"/>
        </w:rPr>
      </w:pPr>
      <w:r w:rsidRPr="0064098C">
        <w:rPr>
          <w:sz w:val="16"/>
          <w:szCs w:val="16"/>
        </w:rPr>
        <w:t>N</w:t>
      </w:r>
      <w:r w:rsidR="00F8504A">
        <w:rPr>
          <w:sz w:val="16"/>
          <w:szCs w:val="16"/>
        </w:rPr>
        <w:t>a opção</w:t>
      </w:r>
      <w:r w:rsidRPr="0064098C">
        <w:rPr>
          <w:sz w:val="16"/>
          <w:szCs w:val="16"/>
        </w:rPr>
        <w:t xml:space="preserve"> </w:t>
      </w:r>
      <w:r w:rsidR="00F8504A">
        <w:rPr>
          <w:sz w:val="16"/>
          <w:szCs w:val="16"/>
        </w:rPr>
        <w:t>“</w:t>
      </w:r>
      <w:r w:rsidRPr="0064098C">
        <w:rPr>
          <w:sz w:val="16"/>
          <w:szCs w:val="16"/>
        </w:rPr>
        <w:t xml:space="preserve">gerir </w:t>
      </w:r>
      <w:r w:rsidR="0064098C" w:rsidRPr="0064098C">
        <w:rPr>
          <w:sz w:val="16"/>
          <w:szCs w:val="16"/>
        </w:rPr>
        <w:t>Utilizador</w:t>
      </w:r>
      <w:r w:rsidR="00F8504A">
        <w:rPr>
          <w:sz w:val="16"/>
          <w:szCs w:val="16"/>
        </w:rPr>
        <w:t xml:space="preserve">” é possível </w:t>
      </w:r>
      <w:r w:rsidRPr="0064098C">
        <w:rPr>
          <w:sz w:val="16"/>
          <w:szCs w:val="16"/>
        </w:rPr>
        <w:t xml:space="preserve">ver </w:t>
      </w:r>
      <w:r w:rsidR="00C7728A">
        <w:rPr>
          <w:sz w:val="16"/>
          <w:szCs w:val="16"/>
        </w:rPr>
        <w:t>cliente</w:t>
      </w:r>
      <w:r w:rsidR="0064098C" w:rsidRPr="0064098C">
        <w:rPr>
          <w:sz w:val="16"/>
          <w:szCs w:val="16"/>
        </w:rPr>
        <w:t xml:space="preserve">, editar </w:t>
      </w:r>
      <w:r w:rsidR="00C7728A">
        <w:rPr>
          <w:sz w:val="16"/>
          <w:szCs w:val="16"/>
        </w:rPr>
        <w:t>cliente</w:t>
      </w:r>
      <w:r w:rsidR="0064098C">
        <w:rPr>
          <w:sz w:val="16"/>
          <w:szCs w:val="16"/>
        </w:rPr>
        <w:t xml:space="preserve"> e</w:t>
      </w:r>
      <w:r w:rsidR="0064098C" w:rsidRPr="0064098C">
        <w:rPr>
          <w:sz w:val="16"/>
          <w:szCs w:val="16"/>
        </w:rPr>
        <w:t xml:space="preserve"> eliminar </w:t>
      </w:r>
      <w:r w:rsidR="00C7728A">
        <w:rPr>
          <w:sz w:val="16"/>
          <w:szCs w:val="16"/>
        </w:rPr>
        <w:t>cliente</w:t>
      </w:r>
      <w:r w:rsidR="0064098C" w:rsidRPr="0064098C">
        <w:rPr>
          <w:sz w:val="16"/>
          <w:szCs w:val="16"/>
        </w:rPr>
        <w:t xml:space="preserve"> existente</w:t>
      </w:r>
      <w:r w:rsidR="00C7728A">
        <w:rPr>
          <w:sz w:val="16"/>
          <w:szCs w:val="16"/>
        </w:rPr>
        <w:t>,</w:t>
      </w:r>
      <w:r w:rsidR="0064098C" w:rsidRPr="0064098C">
        <w:rPr>
          <w:sz w:val="16"/>
          <w:szCs w:val="16"/>
        </w:rPr>
        <w:t xml:space="preserve"> </w:t>
      </w:r>
      <w:r w:rsidR="00F8504A">
        <w:rPr>
          <w:sz w:val="16"/>
          <w:szCs w:val="16"/>
        </w:rPr>
        <w:t>bem como</w:t>
      </w:r>
      <w:r w:rsidR="0064098C" w:rsidRPr="0064098C">
        <w:rPr>
          <w:sz w:val="16"/>
          <w:szCs w:val="16"/>
        </w:rPr>
        <w:t xml:space="preserve"> criar um nov</w:t>
      </w:r>
      <w:r w:rsidR="00EE684A">
        <w:rPr>
          <w:sz w:val="16"/>
          <w:szCs w:val="16"/>
        </w:rPr>
        <w:t xml:space="preserve">o </w:t>
      </w:r>
      <w:r w:rsidR="00F8504A">
        <w:rPr>
          <w:sz w:val="16"/>
          <w:szCs w:val="16"/>
        </w:rPr>
        <w:t>ou</w:t>
      </w:r>
      <w:r w:rsidR="00EE684A">
        <w:rPr>
          <w:sz w:val="16"/>
          <w:szCs w:val="16"/>
        </w:rPr>
        <w:t xml:space="preserve"> fazer uma pesquisa por </w:t>
      </w:r>
      <w:r w:rsidR="00EA7550">
        <w:rPr>
          <w:sz w:val="16"/>
          <w:szCs w:val="16"/>
        </w:rPr>
        <w:t>cliente.</w:t>
      </w:r>
    </w:p>
    <w:p w14:paraId="3274AE79" w14:textId="77777777" w:rsidR="00D11023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6389D81" w14:textId="7EE95471" w:rsidR="00960A05" w:rsidRDefault="00960A0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EABE1D8" w14:textId="3E47A29F" w:rsidR="00956347" w:rsidRDefault="00AF626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 w:rsidRPr="00D11023">
        <w:rPr>
          <w:rFonts w:ascii="Times New Roman" w:hAnsi="Times New Roman"/>
          <w:b/>
          <w:bCs/>
        </w:rPr>
        <w:t>//Procurar Cliente</w:t>
      </w:r>
    </w:p>
    <w:p w14:paraId="2259B570" w14:textId="622FB806" w:rsidR="00D11023" w:rsidRPr="00D11023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>
        <w:rPr>
          <w:noProof/>
        </w:rPr>
        <w:pict w14:anchorId="068180A1">
          <v:shape id="_x0000_s2070" type="#_x0000_t75" alt="" style="position:absolute;left:0;text-align:left;margin-left:228.85pt;margin-top:.55pt;width:248.75pt;height:253.4pt;z-index:-21;visibility:visible;mso-wrap-style:square;mso-wrap-edited:f;mso-width-percent:0;mso-height-percent:0;mso-position-horizontal-relative:text;mso-position-vertical-relative:text;mso-width-percent:0;mso-height-percent:0" wrapcoords="-65 0 -65 21536 21665 21536 21665 0 -65 0">
            <v:imagedata r:id="rId70" o:title=""/>
            <w10:wrap type="tight"/>
          </v:shape>
        </w:pict>
      </w:r>
    </w:p>
    <w:p w14:paraId="6F9AE7BF" w14:textId="02932644" w:rsidR="00956347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755CD7A4">
          <v:shape id="_x0000_s2069" type="#_x0000_t75" alt="" style="position:absolute;left:0;text-align:left;margin-left:0;margin-top:.35pt;width:451.65pt;height:107.55pt;z-index:-22;visibility:visible;mso-wrap-style:square;mso-wrap-edited:f;mso-width-percent:0;mso-height-percent:0;mso-position-horizontal:absolute;mso-position-horizontal-relative:text;mso-position-vertical:absolute;mso-position-vertical-relative:text;mso-width-percent:0;mso-height-percent:0" wrapcoords="-36 0 -36 21449 21600 21449 21600 0 -36 0">
            <v:imagedata r:id="rId71" o:title=""/>
            <w10:wrap type="through"/>
          </v:shape>
        </w:pict>
      </w:r>
    </w:p>
    <w:p w14:paraId="7B0EC43B" w14:textId="2C3E1061" w:rsidR="00EE684A" w:rsidRPr="009E0CC3" w:rsidRDefault="00EE684A" w:rsidP="00EE684A">
      <w:pPr>
        <w:pStyle w:val="Legenda"/>
        <w:spacing w:line="276" w:lineRule="auto"/>
        <w:jc w:val="both"/>
        <w:rPr>
          <w:sz w:val="22"/>
          <w:szCs w:val="22"/>
        </w:rPr>
      </w:pPr>
      <w:bookmarkStart w:id="34" w:name="_Toc124707533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5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4"/>
      <w:r w:rsidRPr="009E0CC3">
        <w:rPr>
          <w:sz w:val="22"/>
          <w:szCs w:val="22"/>
        </w:rPr>
        <w:t xml:space="preserve"> </w:t>
      </w:r>
    </w:p>
    <w:p w14:paraId="008B0653" w14:textId="17044329" w:rsidR="00EE684A" w:rsidRPr="00EA7550" w:rsidRDefault="000F7674" w:rsidP="00EE684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lustração para a opção “Procurar cliente”: a</w:t>
      </w:r>
      <w:r w:rsidR="00EA7550" w:rsidRPr="00EA7550">
        <w:rPr>
          <w:sz w:val="16"/>
          <w:szCs w:val="16"/>
        </w:rPr>
        <w:t xml:space="preserve">qui inserindo o email do mesmo </w:t>
      </w:r>
      <w:r>
        <w:rPr>
          <w:sz w:val="16"/>
          <w:szCs w:val="16"/>
        </w:rPr>
        <w:t>é possível</w:t>
      </w:r>
      <w:r w:rsidR="00EA7550" w:rsidRPr="00EA7550">
        <w:rPr>
          <w:sz w:val="16"/>
          <w:szCs w:val="16"/>
        </w:rPr>
        <w:t xml:space="preserve"> procurar diretamente </w:t>
      </w:r>
      <w:r>
        <w:rPr>
          <w:sz w:val="16"/>
          <w:szCs w:val="16"/>
        </w:rPr>
        <w:t xml:space="preserve">pelo cliente. </w:t>
      </w:r>
    </w:p>
    <w:p w14:paraId="4A9A0495" w14:textId="094A879F" w:rsidR="005F378E" w:rsidRDefault="005F378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73A60566" w14:textId="3A269155" w:rsidR="00960A05" w:rsidRDefault="00960A0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687B3927" w14:textId="77777777" w:rsidR="00960A05" w:rsidRDefault="00960A05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7F92470A" w14:textId="77777777" w:rsidR="00154396" w:rsidRDefault="00154396" w:rsidP="00154396">
      <w:pPr>
        <w:pStyle w:val="Legenda"/>
        <w:jc w:val="both"/>
      </w:pPr>
    </w:p>
    <w:p w14:paraId="697E4412" w14:textId="6FA858B8" w:rsidR="00F44D6A" w:rsidRDefault="00F44D6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28606E6D" w14:textId="77777777" w:rsidR="00B371CE" w:rsidRDefault="00B371C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630212B9" w14:textId="77777777" w:rsidR="003923B6" w:rsidRDefault="003923B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</w:p>
    <w:p w14:paraId="379914A0" w14:textId="696B8606" w:rsidR="00AF6266" w:rsidRPr="00D11023" w:rsidRDefault="00AF626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noProof/>
        </w:rPr>
      </w:pPr>
      <w:r w:rsidRPr="00D11023">
        <w:rPr>
          <w:rFonts w:ascii="Times New Roman" w:hAnsi="Times New Roman"/>
          <w:b/>
          <w:bCs/>
          <w:noProof/>
        </w:rPr>
        <w:lastRenderedPageBreak/>
        <w:t>//</w:t>
      </w:r>
      <w:r w:rsidR="00D11023">
        <w:rPr>
          <w:rFonts w:ascii="Times New Roman" w:hAnsi="Times New Roman"/>
          <w:b/>
          <w:bCs/>
          <w:noProof/>
        </w:rPr>
        <w:t xml:space="preserve"> R</w:t>
      </w:r>
      <w:r w:rsidRPr="00D11023">
        <w:rPr>
          <w:rFonts w:ascii="Times New Roman" w:hAnsi="Times New Roman"/>
          <w:b/>
          <w:bCs/>
          <w:noProof/>
        </w:rPr>
        <w:t>egistar cliente</w:t>
      </w:r>
    </w:p>
    <w:p w14:paraId="061B4D6F" w14:textId="566C2B7D" w:rsidR="00AF6266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</w:rPr>
      </w:pPr>
      <w:r>
        <w:rPr>
          <w:noProof/>
        </w:rPr>
        <w:pict w14:anchorId="2724A147">
          <v:shape id="_x0000_s2068" type="#_x0000_t75" alt="" style="position:absolute;left:0;text-align:left;margin-left:46.95pt;margin-top:7pt;width:356.25pt;height:219.75pt;z-index:-18;visibility:visible;mso-wrap-style:square;mso-wrap-edited:f;mso-width-percent:0;mso-height-percent:0;mso-position-horizontal-relative:text;mso-position-vertical-relative:text;mso-width-percent:0;mso-height-percent:0" wrapcoords="-45 74 -45 21600 21600 21600 21600 74 -45 74">
            <v:imagedata r:id="rId72" o:title=""/>
            <w10:wrap type="tight"/>
          </v:shape>
        </w:pict>
      </w:r>
    </w:p>
    <w:p w14:paraId="7AB94F30" w14:textId="2269F86D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8F882EB" w14:textId="1767DD9A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8751580" w14:textId="0ED0429C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14ADA9C" w14:textId="1FCCCA40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9E41930" w14:textId="5B167B29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8D3C067" w14:textId="2E88FBEC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83551AB" w14:textId="108AEB29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C6C35CC" w14:textId="1E58ABE7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AC779C2" w14:textId="6196F432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7231181" w14:textId="17637EEC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F08DD5A" w14:textId="7220B9AE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C804F4E" w14:textId="116F505C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66A97FC" w14:textId="79A06325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2C0C096" w14:textId="1E8F8BC0" w:rsidR="00ED03FE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215178B2">
          <v:shape id="_x0000_s2067" type="#_x0000_t75" alt="" style="position:absolute;left:0;text-align:left;margin-left:-47.25pt;margin-top:17.75pt;width:308.55pt;height:205.7pt;z-index:-20;visibility:visible;mso-wrap-style:square;mso-wrap-edited:f;mso-width-percent:0;mso-height-percent:0;mso-position-horizontal-relative:text;mso-position-vertical-relative:text;mso-width-percent:0;mso-height-percent:0" wrapcoords="-53 0 -53 21521 21600 21521 21600 0 -53 0">
            <v:imagedata r:id="rId73" o:title=""/>
            <w10:wrap type="tight"/>
          </v:shape>
        </w:pict>
      </w:r>
      <w:r>
        <w:rPr>
          <w:noProof/>
        </w:rPr>
        <w:pict w14:anchorId="07ADAEE0">
          <v:shape id="_x0000_s2066" type="#_x0000_t75" alt="" style="position:absolute;left:0;text-align:left;margin-left:266.75pt;margin-top:17.75pt;width:217.3pt;height:206.5pt;z-index:-19;visibility:visible;mso-wrap-style:square;mso-wrap-edited:f;mso-width-percent:0;mso-height-percent:0;mso-position-horizontal-relative:text;mso-position-vertical-relative:text;mso-width-percent:0;mso-height-percent:0" wrapcoords="-61 0 -61 21535 21661 21535 21661 0 -61 0">
            <v:imagedata r:id="rId74" o:title=""/>
            <w10:wrap type="tight"/>
          </v:shape>
        </w:pict>
      </w:r>
    </w:p>
    <w:p w14:paraId="7B62E320" w14:textId="038C55B9" w:rsidR="00D11023" w:rsidRPr="009E0CC3" w:rsidRDefault="00154396" w:rsidP="009E0CC3">
      <w:pPr>
        <w:pStyle w:val="Legenda"/>
        <w:spacing w:line="276" w:lineRule="auto"/>
        <w:jc w:val="both"/>
        <w:rPr>
          <w:sz w:val="22"/>
          <w:szCs w:val="22"/>
        </w:rPr>
      </w:pPr>
      <w:bookmarkStart w:id="35" w:name="_Toc124707534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6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5"/>
      <w:r w:rsidRPr="009E0CC3">
        <w:rPr>
          <w:sz w:val="22"/>
          <w:szCs w:val="22"/>
        </w:rPr>
        <w:t xml:space="preserve"> </w:t>
      </w:r>
    </w:p>
    <w:p w14:paraId="734D9170" w14:textId="7D39F930" w:rsidR="00154396" w:rsidRPr="00B371CE" w:rsidRDefault="00FC0AE1" w:rsidP="00154396">
      <w:pPr>
        <w:rPr>
          <w:sz w:val="16"/>
          <w:szCs w:val="16"/>
        </w:rPr>
      </w:pPr>
      <w:r>
        <w:rPr>
          <w:sz w:val="16"/>
          <w:szCs w:val="16"/>
        </w:rPr>
        <w:t xml:space="preserve">Nesta página </w:t>
      </w:r>
      <w:r w:rsidR="00AC2E6D" w:rsidRPr="00B371CE">
        <w:rPr>
          <w:sz w:val="16"/>
          <w:szCs w:val="16"/>
        </w:rPr>
        <w:t xml:space="preserve">o administrador pode registar o cliente aparecendo o </w:t>
      </w:r>
      <w:r w:rsidR="002B7610" w:rsidRPr="00B371CE">
        <w:rPr>
          <w:sz w:val="16"/>
          <w:szCs w:val="16"/>
        </w:rPr>
        <w:t>formulário de registo para esse efeito.</w:t>
      </w:r>
    </w:p>
    <w:p w14:paraId="4DD50401" w14:textId="00076EBD" w:rsidR="00E93647" w:rsidRDefault="00E936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4D8345C" w14:textId="77777777" w:rsidR="00EA7550" w:rsidRDefault="00EA755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555FBDB" w14:textId="0ECD359A" w:rsidR="00956347" w:rsidRDefault="00AF626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 w:rsidRPr="00D11023">
        <w:rPr>
          <w:rFonts w:ascii="Times New Roman" w:hAnsi="Times New Roman"/>
          <w:b/>
          <w:bCs/>
        </w:rPr>
        <w:t xml:space="preserve">//Gerir Agente </w:t>
      </w:r>
    </w:p>
    <w:p w14:paraId="718E0A97" w14:textId="77777777" w:rsidR="009E0CC3" w:rsidRPr="00D11023" w:rsidRDefault="009E0CC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</w:p>
    <w:p w14:paraId="4F7F2867" w14:textId="0CF155F7" w:rsidR="00956347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0C39246">
          <v:shape id="_x0000_i1032" type="#_x0000_t75" alt="" style="width:355.9pt;height:118.2pt;visibility:visible;mso-wrap-style:square;mso-width-percent:0;mso-height-percent:0;mso-width-percent:0;mso-height-percent:0">
            <v:imagedata r:id="rId75" o:title=""/>
          </v:shape>
        </w:pict>
      </w:r>
    </w:p>
    <w:p w14:paraId="1789E906" w14:textId="20BD4327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9ADC1F3" w14:textId="6BFC7AD7" w:rsidR="00ED03FE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 w14:anchorId="002698C6">
          <v:shape id="_x0000_i1033" type="#_x0000_t75" alt="" style="width:184.75pt;height:233pt;visibility:visible;mso-wrap-style:square;mso-width-percent:0;mso-height-percent:0;mso-width-percent:0;mso-height-percent:0">
            <v:imagedata r:id="rId76" o:title=""/>
          </v:shape>
        </w:pict>
      </w:r>
      <w:r>
        <w:rPr>
          <w:rFonts w:ascii="Times New Roman" w:hAnsi="Times New Roman"/>
          <w:noProof/>
        </w:rPr>
        <w:pict w14:anchorId="5490780D">
          <v:shape id="_x0000_i1034" type="#_x0000_t75" alt="" style="width:238.4pt;height:233pt;visibility:visible;mso-wrap-style:square;mso-width-percent:0;mso-height-percent:0;mso-width-percent:0;mso-height-percent:0">
            <v:imagedata r:id="rId77" o:title=""/>
          </v:shape>
        </w:pict>
      </w:r>
    </w:p>
    <w:p w14:paraId="75518CF3" w14:textId="5D385A97" w:rsidR="00D11023" w:rsidRPr="009E0CC3" w:rsidRDefault="00154396" w:rsidP="009E0CC3">
      <w:pPr>
        <w:pStyle w:val="Legenda"/>
        <w:spacing w:line="276" w:lineRule="auto"/>
        <w:jc w:val="both"/>
        <w:rPr>
          <w:sz w:val="22"/>
          <w:szCs w:val="22"/>
        </w:rPr>
      </w:pPr>
      <w:bookmarkStart w:id="36" w:name="_Toc124707535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27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6"/>
      <w:r w:rsidRPr="009E0CC3">
        <w:rPr>
          <w:sz w:val="22"/>
          <w:szCs w:val="22"/>
        </w:rPr>
        <w:t xml:space="preserve"> </w:t>
      </w:r>
    </w:p>
    <w:p w14:paraId="0A1E9AEC" w14:textId="0D74FD58" w:rsidR="00EC2D82" w:rsidRPr="0064098C" w:rsidRDefault="00EC2D82" w:rsidP="00EC2D82">
      <w:pPr>
        <w:spacing w:line="276" w:lineRule="auto"/>
        <w:rPr>
          <w:sz w:val="16"/>
          <w:szCs w:val="16"/>
        </w:rPr>
      </w:pPr>
      <w:r w:rsidRPr="0064098C">
        <w:rPr>
          <w:sz w:val="16"/>
          <w:szCs w:val="16"/>
        </w:rPr>
        <w:t>N</w:t>
      </w:r>
      <w:r w:rsidR="00FC0AE1">
        <w:rPr>
          <w:sz w:val="16"/>
          <w:szCs w:val="16"/>
        </w:rPr>
        <w:t>a opção “</w:t>
      </w:r>
      <w:r w:rsidRPr="0064098C">
        <w:rPr>
          <w:sz w:val="16"/>
          <w:szCs w:val="16"/>
        </w:rPr>
        <w:t xml:space="preserve">gerir </w:t>
      </w:r>
      <w:r>
        <w:rPr>
          <w:sz w:val="16"/>
          <w:szCs w:val="16"/>
        </w:rPr>
        <w:t>Agente</w:t>
      </w:r>
      <w:r w:rsidR="00FC0AE1">
        <w:rPr>
          <w:sz w:val="16"/>
          <w:szCs w:val="16"/>
        </w:rPr>
        <w:t>”</w:t>
      </w:r>
      <w:r>
        <w:rPr>
          <w:sz w:val="16"/>
          <w:szCs w:val="16"/>
        </w:rPr>
        <w:t xml:space="preserve"> </w:t>
      </w:r>
      <w:r w:rsidR="00FC0AE1">
        <w:rPr>
          <w:sz w:val="16"/>
          <w:szCs w:val="16"/>
        </w:rPr>
        <w:t>é possível</w:t>
      </w:r>
      <w:r w:rsidRPr="0064098C">
        <w:rPr>
          <w:sz w:val="16"/>
          <w:szCs w:val="16"/>
        </w:rPr>
        <w:t xml:space="preserve"> ver </w:t>
      </w:r>
      <w:r>
        <w:rPr>
          <w:sz w:val="16"/>
          <w:szCs w:val="16"/>
        </w:rPr>
        <w:t>agente</w:t>
      </w:r>
      <w:r w:rsidRPr="0064098C">
        <w:rPr>
          <w:sz w:val="16"/>
          <w:szCs w:val="16"/>
        </w:rPr>
        <w:t xml:space="preserve">, editar </w:t>
      </w:r>
      <w:r>
        <w:rPr>
          <w:sz w:val="16"/>
          <w:szCs w:val="16"/>
        </w:rPr>
        <w:t>agente e</w:t>
      </w:r>
      <w:r w:rsidRPr="0064098C">
        <w:rPr>
          <w:sz w:val="16"/>
          <w:szCs w:val="16"/>
        </w:rPr>
        <w:t xml:space="preserve"> eliminar</w:t>
      </w:r>
      <w:r w:rsidRPr="00EC2D82">
        <w:rPr>
          <w:sz w:val="16"/>
          <w:szCs w:val="16"/>
        </w:rPr>
        <w:t xml:space="preserve"> </w:t>
      </w:r>
      <w:r>
        <w:rPr>
          <w:sz w:val="16"/>
          <w:szCs w:val="16"/>
        </w:rPr>
        <w:t>agente</w:t>
      </w:r>
      <w:r w:rsidRPr="0064098C">
        <w:rPr>
          <w:sz w:val="16"/>
          <w:szCs w:val="16"/>
        </w:rPr>
        <w:t xml:space="preserve"> </w:t>
      </w:r>
      <w:r w:rsidRPr="0064098C">
        <w:rPr>
          <w:sz w:val="16"/>
          <w:szCs w:val="16"/>
        </w:rPr>
        <w:t>existente</w:t>
      </w:r>
      <w:r>
        <w:rPr>
          <w:sz w:val="16"/>
          <w:szCs w:val="16"/>
        </w:rPr>
        <w:t>,</w:t>
      </w:r>
      <w:r w:rsidRPr="0064098C">
        <w:rPr>
          <w:sz w:val="16"/>
          <w:szCs w:val="16"/>
        </w:rPr>
        <w:t xml:space="preserve"> </w:t>
      </w:r>
      <w:r w:rsidR="00FC0AE1">
        <w:rPr>
          <w:sz w:val="16"/>
          <w:szCs w:val="16"/>
        </w:rPr>
        <w:t xml:space="preserve">sendo </w:t>
      </w:r>
      <w:r w:rsidRPr="0064098C">
        <w:rPr>
          <w:sz w:val="16"/>
          <w:szCs w:val="16"/>
        </w:rPr>
        <w:t xml:space="preserve">também </w:t>
      </w:r>
      <w:r w:rsidR="00FC0AE1" w:rsidRPr="0064098C">
        <w:rPr>
          <w:sz w:val="16"/>
          <w:szCs w:val="16"/>
        </w:rPr>
        <w:t>po</w:t>
      </w:r>
      <w:r w:rsidR="00FC0AE1">
        <w:rPr>
          <w:sz w:val="16"/>
          <w:szCs w:val="16"/>
        </w:rPr>
        <w:t>ssível</w:t>
      </w:r>
      <w:r w:rsidRPr="0064098C">
        <w:rPr>
          <w:sz w:val="16"/>
          <w:szCs w:val="16"/>
        </w:rPr>
        <w:t xml:space="preserve"> criar um nov</w:t>
      </w:r>
      <w:r>
        <w:rPr>
          <w:sz w:val="16"/>
          <w:szCs w:val="16"/>
        </w:rPr>
        <w:t>o</w:t>
      </w:r>
      <w:r w:rsidR="00FC0AE1">
        <w:rPr>
          <w:sz w:val="16"/>
          <w:szCs w:val="16"/>
        </w:rPr>
        <w:t>. A</w:t>
      </w:r>
      <w:r w:rsidR="009C11B2">
        <w:rPr>
          <w:sz w:val="16"/>
          <w:szCs w:val="16"/>
        </w:rPr>
        <w:t xml:space="preserve"> única forma de inserir agentes é pelo administrador</w:t>
      </w:r>
      <w:r w:rsidR="00FC0AE1">
        <w:rPr>
          <w:sz w:val="16"/>
          <w:szCs w:val="16"/>
        </w:rPr>
        <w:t xml:space="preserve">. </w:t>
      </w:r>
    </w:p>
    <w:p w14:paraId="3C3F0248" w14:textId="77777777" w:rsidR="00D11023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054043B" w14:textId="431FF677" w:rsidR="00956347" w:rsidRPr="000963F2" w:rsidRDefault="00AF6266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 w:rsidRPr="000963F2">
        <w:rPr>
          <w:rFonts w:ascii="Times New Roman" w:hAnsi="Times New Roman"/>
          <w:b/>
          <w:bCs/>
        </w:rPr>
        <w:t>//ver detalhes do agente</w:t>
      </w:r>
    </w:p>
    <w:p w14:paraId="66337C58" w14:textId="1E46A1A3" w:rsidR="00956347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46AE5784">
          <v:shape id="_x0000_s2065" type="#_x0000_t75" alt="" style="position:absolute;left:0;text-align:left;margin-left:49.4pt;margin-top:9.6pt;width:339.85pt;height:141.1pt;z-index:-15;visibility:visible;mso-wrap-style:square;mso-wrap-edited:f;mso-width-percent:0;mso-height-percent:0;mso-position-horizontal-relative:text;mso-position-vertical-relative:text;mso-width-percent:0;mso-height-percent:0" wrapcoords="-48 115 -48 21600 21648 21600 21648 115 -48 115">
            <v:imagedata r:id="rId78" o:title=""/>
            <w10:wrap type="tight"/>
          </v:shape>
        </w:pict>
      </w:r>
    </w:p>
    <w:p w14:paraId="16C42E4E" w14:textId="701CDC91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9F18FA7" w14:textId="16D1913C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6B94075" w14:textId="68D16AFE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D784D40" w14:textId="4B386CC9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EB2415F" w14:textId="2782B800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CD98D59" w14:textId="211075C3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F8278EF" w14:textId="1B661A0E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7024B86" w14:textId="478C6E04" w:rsidR="00ED03FE" w:rsidRDefault="00ED03F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D53FC21" w14:textId="282533A4" w:rsidR="009E0CC3" w:rsidRPr="00B371CE" w:rsidRDefault="00000000" w:rsidP="00B371CE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1C1E87C3">
          <v:shape id="_x0000_s2064" type="#_x0000_t75" alt="" style="position:absolute;left:0;text-align:left;margin-left:247.85pt;margin-top:16.95pt;width:192.4pt;height:186.6pt;z-index:-16;visibility:visible;mso-wrap-style:square;mso-wrap-edited:f;mso-width-percent:0;mso-height-percent:0;mso-position-horizontal-relative:text;mso-position-vertical-relative:text;mso-width-percent:0;mso-height-percent:0" wrapcoords="-84 87 -84 21600 21684 21600 21684 87 -84 87">
            <v:imagedata r:id="rId79" o:title=""/>
            <w10:wrap type="tight"/>
          </v:shape>
        </w:pict>
      </w:r>
      <w:r>
        <w:rPr>
          <w:noProof/>
        </w:rPr>
        <w:pict w14:anchorId="35F82D37">
          <v:shape id="_x0000_s2063" type="#_x0000_t75" alt="" style="position:absolute;left:0;text-align:left;margin-left:-31.15pt;margin-top:20.95pt;width:263.8pt;height:153.2pt;z-index:-17;visibility:visible;mso-wrap-style:square;mso-wrap-edited:f;mso-width-percent:0;mso-height-percent:0;mso-position-horizontal-relative:text;mso-position-vertical-relative:text;mso-width-percent:0;mso-height-percent:0" wrapcoords="-61 106 -61 21600 21661 21600 21661 106 -61 106">
            <v:imagedata r:id="rId80" o:title=""/>
            <w10:wrap type="tight"/>
          </v:shape>
        </w:pict>
      </w:r>
    </w:p>
    <w:p w14:paraId="517D22FE" w14:textId="2F9D8CE9" w:rsidR="00ED03FE" w:rsidRPr="00051DD2" w:rsidRDefault="00154396" w:rsidP="009E0CC3">
      <w:pPr>
        <w:pStyle w:val="Legenda"/>
        <w:spacing w:line="276" w:lineRule="auto"/>
        <w:jc w:val="both"/>
        <w:rPr>
          <w:sz w:val="22"/>
          <w:szCs w:val="22"/>
          <w:lang w:val="en-GB"/>
        </w:rPr>
      </w:pPr>
      <w:bookmarkStart w:id="37" w:name="_Toc124707536"/>
      <w:r w:rsidRPr="00051DD2">
        <w:rPr>
          <w:sz w:val="22"/>
          <w:szCs w:val="22"/>
          <w:lang w:val="en-GB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051DD2">
        <w:rPr>
          <w:sz w:val="22"/>
          <w:szCs w:val="22"/>
          <w:lang w:val="en-GB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en-GB"/>
        </w:rPr>
        <w:t>28</w:t>
      </w:r>
      <w:r w:rsidRPr="009E0CC3">
        <w:rPr>
          <w:sz w:val="22"/>
          <w:szCs w:val="22"/>
        </w:rPr>
        <w:fldChar w:fldCharType="end"/>
      </w:r>
      <w:r w:rsidRPr="00051DD2">
        <w:rPr>
          <w:sz w:val="22"/>
          <w:szCs w:val="22"/>
          <w:lang w:val="en-GB"/>
        </w:rPr>
        <w:t>.</w:t>
      </w:r>
      <w:bookmarkEnd w:id="37"/>
    </w:p>
    <w:p w14:paraId="1D7FEF36" w14:textId="29413183" w:rsidR="00B371CE" w:rsidRPr="00C72222" w:rsidRDefault="00E57E17" w:rsidP="009E0CC3">
      <w:pPr>
        <w:spacing w:line="276" w:lineRule="auto"/>
        <w:rPr>
          <w:sz w:val="16"/>
          <w:szCs w:val="16"/>
          <w:lang w:val="en-GB"/>
        </w:rPr>
      </w:pPr>
      <w:r w:rsidRPr="00C72222">
        <w:rPr>
          <w:sz w:val="16"/>
          <w:szCs w:val="16"/>
          <w:lang w:val="en-GB"/>
        </w:rPr>
        <w:t>Aqui</w:t>
      </w:r>
      <w:r w:rsidR="00245049" w:rsidRPr="00C72222">
        <w:rPr>
          <w:sz w:val="16"/>
          <w:szCs w:val="16"/>
          <w:lang w:val="en-GB"/>
        </w:rPr>
        <w:t xml:space="preserve"> podemos ver quando o Administrador entra dentro d</w:t>
      </w:r>
      <w:r w:rsidR="00D816EA" w:rsidRPr="00C72222">
        <w:rPr>
          <w:sz w:val="16"/>
          <w:szCs w:val="16"/>
          <w:lang w:val="en-GB"/>
        </w:rPr>
        <w:t xml:space="preserve">e um agente  ele pode eliminar  editar alterar </w:t>
      </w:r>
      <w:r w:rsidR="00C72222" w:rsidRPr="00C72222">
        <w:rPr>
          <w:sz w:val="16"/>
          <w:szCs w:val="16"/>
          <w:lang w:val="en-GB"/>
        </w:rPr>
        <w:t>agente ou ate mesmo modificar-lhe a password.</w:t>
      </w:r>
    </w:p>
    <w:p w14:paraId="0D7BF4D0" w14:textId="676B80DD" w:rsidR="00B371CE" w:rsidRDefault="00B371CE" w:rsidP="009E0CC3">
      <w:pPr>
        <w:spacing w:line="276" w:lineRule="auto"/>
        <w:rPr>
          <w:sz w:val="22"/>
          <w:szCs w:val="22"/>
          <w:lang w:val="en-GB"/>
        </w:rPr>
      </w:pPr>
    </w:p>
    <w:p w14:paraId="223B8C0F" w14:textId="77777777" w:rsidR="00B371CE" w:rsidRPr="00051DD2" w:rsidRDefault="00B371CE" w:rsidP="009E0CC3">
      <w:pPr>
        <w:spacing w:line="276" w:lineRule="auto"/>
        <w:rPr>
          <w:sz w:val="22"/>
          <w:szCs w:val="22"/>
          <w:lang w:val="en-GB"/>
        </w:rPr>
      </w:pPr>
    </w:p>
    <w:p w14:paraId="3A57454A" w14:textId="52667ACA" w:rsidR="00E5242C" w:rsidRPr="00051DD2" w:rsidRDefault="00E5242C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  <w:noProof/>
          <w:lang w:val="en-GB"/>
        </w:rPr>
      </w:pPr>
      <w:r w:rsidRPr="00051DD2">
        <w:rPr>
          <w:rFonts w:ascii="Times New Roman" w:hAnsi="Times New Roman"/>
          <w:b/>
          <w:bCs/>
          <w:noProof/>
          <w:lang w:val="en-GB"/>
        </w:rPr>
        <w:t>//Knowledge Base</w:t>
      </w:r>
    </w:p>
    <w:p w14:paraId="503C3DF3" w14:textId="1D3A7751" w:rsidR="005F378E" w:rsidRPr="00051DD2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  <w:lang w:val="en-GB"/>
        </w:rPr>
      </w:pPr>
      <w:r>
        <w:rPr>
          <w:noProof/>
        </w:rPr>
        <w:pict w14:anchorId="59F2E1F1">
          <v:shape id="_x0000_s2062" type="#_x0000_t75" alt="" style="position:absolute;left:0;text-align:left;margin-left:216.2pt;margin-top:16.3pt;width:263.6pt;height:186.15pt;z-index:-13;visibility:visible;mso-wrap-style:square;mso-wrap-edited:f;mso-width-percent:0;mso-height-percent:0;mso-position-horizontal-relative:text;mso-position-vertical-relative:text;mso-width-percent:0;mso-height-percent:0" wrapcoords="-44 0 -44 21537 21600 21537 21600 0 -44 0">
            <v:imagedata r:id="rId81" o:title=""/>
            <w10:wrap type="tight"/>
          </v:shape>
        </w:pict>
      </w:r>
      <w:r>
        <w:rPr>
          <w:noProof/>
        </w:rPr>
        <w:pict w14:anchorId="18536A05">
          <v:shape id="_x0000_s2061" type="#_x0000_t75" alt="" style="position:absolute;left:0;text-align:left;margin-left:-8.65pt;margin-top:14pt;width:220pt;height:192.4pt;z-index:-14;visibility:visible;mso-wrap-style:square;mso-wrap-edited:f;mso-width-percent:0;mso-height-percent:0;mso-position-horizontal-relative:text;mso-position-vertical-relative:text;mso-width-percent:0;mso-height-percent:0" wrapcoords="-48 55 -48 21600 21648 21600 21648 55 -48 55">
            <v:imagedata r:id="rId82" o:title=""/>
            <w10:wrap type="tight"/>
          </v:shape>
        </w:pict>
      </w:r>
    </w:p>
    <w:p w14:paraId="5F3DBD1A" w14:textId="1C216A64" w:rsidR="00E5242C" w:rsidRPr="00051DD2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  <w:lang w:val="en-GB"/>
        </w:rPr>
      </w:pPr>
      <w:r>
        <w:rPr>
          <w:noProof/>
        </w:rPr>
        <w:pict w14:anchorId="3595DA80">
          <v:shape id="_x0000_s2060" type="#_x0000_t75" alt="" style="position:absolute;left:0;text-align:left;margin-left:241.8pt;margin-top:10.85pt;width:203.75pt;height:227.35pt;z-index:-11;visibility:visible;mso-wrap-style:square;mso-wrap-edited:f;mso-width-percent:0;mso-height-percent:0;mso-position-horizontal-relative:text;mso-position-vertical-relative:text;mso-width-percent:0;mso-height-percent:0" wrapcoords="-54 49 -54 21600 21600 21600 21600 49 -54 49">
            <v:imagedata r:id="rId83" o:title=""/>
            <w10:wrap type="tight"/>
          </v:shape>
        </w:pict>
      </w:r>
      <w:r>
        <w:rPr>
          <w:noProof/>
        </w:rPr>
        <w:pict w14:anchorId="289BCD4E">
          <v:shape id="_x0000_s2059" type="#_x0000_t75" alt="" style="position:absolute;left:0;text-align:left;margin-left:-8.65pt;margin-top:17.95pt;width:240.75pt;height:152.05pt;z-index:-12;visibility:visible;mso-wrap-style:square;mso-wrap-edited:f;mso-width-percent:0;mso-height-percent:0;mso-position-horizontal-relative:text;mso-position-vertical-relative:text;mso-width-percent:0;mso-height-percent:0" wrapcoords="-67 0 -67 21494 21667 21494 21667 0 -67 0">
            <v:imagedata r:id="rId84" o:title=""/>
            <w10:wrap type="tight"/>
          </v:shape>
        </w:pict>
      </w:r>
    </w:p>
    <w:p w14:paraId="371391D6" w14:textId="0ADA7612" w:rsidR="00E5242C" w:rsidRPr="00051DD2" w:rsidRDefault="0060315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noProof/>
          <w:lang w:val="en-GB"/>
        </w:rPr>
      </w:pPr>
      <w:r>
        <w:rPr>
          <w:noProof/>
        </w:rPr>
        <w:pict w14:anchorId="6475FD64">
          <v:shape id="_x0000_s2058" type="#_x0000_t75" alt="" style="position:absolute;left:0;text-align:left;margin-left:-19.55pt;margin-top:4.35pt;width:211.05pt;height:216.85pt;z-index:-10;visibility:visible;mso-wrap-style:square;mso-wrap-edited:f;mso-width-percent:0;mso-height-percent:0;mso-position-horizontal-relative:text;mso-position-vertical-relative:text;mso-width-percent:0;mso-height-percent:0" wrapcoords="-36 0 -36 21565 21636 21565 21636 0 -36 0">
            <v:imagedata r:id="rId85" o:title=""/>
            <w10:wrap type="tight"/>
          </v:shape>
        </w:pict>
      </w:r>
    </w:p>
    <w:p w14:paraId="36BB752D" w14:textId="311E704F" w:rsidR="00956347" w:rsidRPr="00051DD2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043AEDA3" w14:textId="15341A1D" w:rsidR="00956347" w:rsidRPr="00051DD2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158CFBC7" w14:textId="5CA3BF2F" w:rsidR="00E5242C" w:rsidRPr="00051DD2" w:rsidRDefault="00E5242C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10EA4944" w14:textId="30B216E8" w:rsidR="00E5242C" w:rsidRPr="00051DD2" w:rsidRDefault="0060315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  <w:r>
        <w:rPr>
          <w:noProof/>
        </w:rPr>
        <w:pict w14:anchorId="66581A1D">
          <v:shape id="_x0000_s2057" type="#_x0000_t75" alt="" style="position:absolute;left:0;text-align:left;margin-left:19.05pt;margin-top:12.1pt;width:231.05pt;height:145.6pt;z-index:-9;visibility:visible;mso-wrap-style:square;mso-wrap-edited:f;mso-width-percent:0;mso-height-percent:0;mso-position-horizontal-relative:text;mso-position-vertical-relative:text;mso-width-percent:0;mso-height-percent:0" wrapcoords="-70 0 -70 21489 21670 21489 21670 0 -70 0">
            <v:imagedata r:id="rId86" o:title=""/>
            <w10:wrap type="tight"/>
          </v:shape>
        </w:pict>
      </w:r>
    </w:p>
    <w:p w14:paraId="0F6837A3" w14:textId="61C3D43D" w:rsidR="00E5242C" w:rsidRPr="00051DD2" w:rsidRDefault="00E5242C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0C174F62" w14:textId="73AAB9AD" w:rsidR="00E5242C" w:rsidRPr="00051DD2" w:rsidRDefault="00E5242C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77A211B6" w14:textId="0AA68896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380495DD" w14:textId="4F10250B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5420A9F6" w14:textId="04253503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226F641F" w14:textId="460A46DF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684AE3C0" w14:textId="0ACF2967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31AC801B" w14:textId="41BB4C8C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49746E4D" w14:textId="12B858D7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4534F3EA" w14:textId="1B7E409C" w:rsidR="001D696D" w:rsidRPr="00051DD2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lang w:val="en-GB"/>
        </w:rPr>
      </w:pPr>
    </w:p>
    <w:p w14:paraId="06C36860" w14:textId="5655FFAE" w:rsidR="00D11023" w:rsidRPr="00051DD2" w:rsidRDefault="00154396" w:rsidP="009E0CC3">
      <w:pPr>
        <w:pStyle w:val="Legenda"/>
        <w:spacing w:line="276" w:lineRule="auto"/>
        <w:jc w:val="both"/>
        <w:rPr>
          <w:sz w:val="22"/>
          <w:szCs w:val="22"/>
          <w:lang w:val="en-GB"/>
        </w:rPr>
      </w:pPr>
      <w:bookmarkStart w:id="38" w:name="_Toc124707537"/>
      <w:r w:rsidRPr="00051DD2">
        <w:rPr>
          <w:sz w:val="22"/>
          <w:szCs w:val="22"/>
          <w:lang w:val="en-GB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051DD2">
        <w:rPr>
          <w:sz w:val="22"/>
          <w:szCs w:val="22"/>
          <w:lang w:val="en-GB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  <w:lang w:val="en-GB"/>
        </w:rPr>
        <w:t>29</w:t>
      </w:r>
      <w:r w:rsidRPr="009E0CC3">
        <w:rPr>
          <w:sz w:val="22"/>
          <w:szCs w:val="22"/>
        </w:rPr>
        <w:fldChar w:fldCharType="end"/>
      </w:r>
      <w:r w:rsidRPr="00051DD2">
        <w:rPr>
          <w:sz w:val="22"/>
          <w:szCs w:val="22"/>
          <w:lang w:val="en-GB"/>
        </w:rPr>
        <w:t>.</w:t>
      </w:r>
      <w:bookmarkEnd w:id="38"/>
      <w:r w:rsidRPr="00051DD2">
        <w:rPr>
          <w:sz w:val="22"/>
          <w:szCs w:val="22"/>
          <w:lang w:val="en-GB"/>
        </w:rPr>
        <w:t xml:space="preserve"> </w:t>
      </w:r>
    </w:p>
    <w:p w14:paraId="5664ADAC" w14:textId="19830CA3" w:rsidR="00D15B58" w:rsidRPr="00603151" w:rsidRDefault="00A91A4C" w:rsidP="00051DD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nicio da</w:t>
      </w:r>
      <w:r w:rsidR="003C150B" w:rsidRPr="00603151">
        <w:rPr>
          <w:sz w:val="16"/>
          <w:szCs w:val="16"/>
        </w:rPr>
        <w:t xml:space="preserve"> </w:t>
      </w:r>
      <w:r w:rsidR="005F12DA" w:rsidRPr="00603151">
        <w:rPr>
          <w:sz w:val="16"/>
          <w:szCs w:val="16"/>
        </w:rPr>
        <w:t>Knowledge</w:t>
      </w:r>
      <w:r w:rsidR="003C150B" w:rsidRPr="00603151">
        <w:rPr>
          <w:sz w:val="16"/>
          <w:szCs w:val="16"/>
        </w:rPr>
        <w:t xml:space="preserve"> base</w:t>
      </w:r>
      <w:r>
        <w:rPr>
          <w:sz w:val="16"/>
          <w:szCs w:val="16"/>
        </w:rPr>
        <w:t>,</w:t>
      </w:r>
      <w:r w:rsidR="003C150B" w:rsidRPr="00603151">
        <w:rPr>
          <w:sz w:val="16"/>
          <w:szCs w:val="16"/>
        </w:rPr>
        <w:t xml:space="preserve"> aqui no painel administrador</w:t>
      </w:r>
      <w:r>
        <w:rPr>
          <w:sz w:val="16"/>
          <w:szCs w:val="16"/>
        </w:rPr>
        <w:t xml:space="preserve">, onde é possível </w:t>
      </w:r>
      <w:r w:rsidR="00DC7954" w:rsidRPr="00603151">
        <w:rPr>
          <w:sz w:val="16"/>
          <w:szCs w:val="16"/>
        </w:rPr>
        <w:t>criar e eliminar categorias</w:t>
      </w:r>
      <w:r>
        <w:rPr>
          <w:sz w:val="16"/>
          <w:szCs w:val="16"/>
        </w:rPr>
        <w:t>, bem como</w:t>
      </w:r>
      <w:r w:rsidR="00DC7954" w:rsidRPr="00603151">
        <w:rPr>
          <w:sz w:val="16"/>
          <w:szCs w:val="16"/>
        </w:rPr>
        <w:t xml:space="preserve"> criar e eliminar artigos</w:t>
      </w:r>
      <w:r w:rsidR="005F12DA" w:rsidRPr="00603151">
        <w:rPr>
          <w:sz w:val="16"/>
          <w:szCs w:val="16"/>
        </w:rPr>
        <w:t xml:space="preserve">. </w:t>
      </w:r>
      <w:r>
        <w:rPr>
          <w:sz w:val="16"/>
          <w:szCs w:val="16"/>
        </w:rPr>
        <w:t>Posteriormente é possível verificar</w:t>
      </w:r>
      <w:r w:rsidR="005F12DA" w:rsidRPr="00603151">
        <w:rPr>
          <w:sz w:val="16"/>
          <w:szCs w:val="16"/>
        </w:rPr>
        <w:t xml:space="preserve"> esses artigos criados numa </w:t>
      </w:r>
      <w:r w:rsidR="00603151" w:rsidRPr="00603151">
        <w:rPr>
          <w:sz w:val="16"/>
          <w:szCs w:val="16"/>
        </w:rPr>
        <w:t>página</w:t>
      </w:r>
      <w:r w:rsidR="005F12DA" w:rsidRPr="00603151">
        <w:rPr>
          <w:sz w:val="16"/>
          <w:szCs w:val="16"/>
        </w:rPr>
        <w:t xml:space="preserve"> </w:t>
      </w:r>
      <w:r>
        <w:rPr>
          <w:sz w:val="16"/>
          <w:szCs w:val="16"/>
        </w:rPr>
        <w:t>à</w:t>
      </w:r>
      <w:r w:rsidR="005F12DA" w:rsidRPr="00603151">
        <w:rPr>
          <w:sz w:val="16"/>
          <w:szCs w:val="16"/>
        </w:rPr>
        <w:t xml:space="preserve"> parte </w:t>
      </w:r>
      <w:r w:rsidR="00837868" w:rsidRPr="00603151">
        <w:rPr>
          <w:sz w:val="16"/>
          <w:szCs w:val="16"/>
        </w:rPr>
        <w:t>organizada pelos seu</w:t>
      </w:r>
      <w:r>
        <w:rPr>
          <w:sz w:val="16"/>
          <w:szCs w:val="16"/>
        </w:rPr>
        <w:t>s</w:t>
      </w:r>
      <w:r w:rsidR="00837868" w:rsidRPr="00603151">
        <w:rPr>
          <w:sz w:val="16"/>
          <w:szCs w:val="16"/>
        </w:rPr>
        <w:t xml:space="preserve"> artigos e categorias</w:t>
      </w:r>
      <w:r>
        <w:rPr>
          <w:sz w:val="16"/>
          <w:szCs w:val="16"/>
        </w:rPr>
        <w:t>. E</w:t>
      </w:r>
      <w:r w:rsidR="00837868" w:rsidRPr="00603151">
        <w:rPr>
          <w:sz w:val="16"/>
          <w:szCs w:val="16"/>
        </w:rPr>
        <w:t>sta p</w:t>
      </w:r>
      <w:r>
        <w:rPr>
          <w:sz w:val="16"/>
          <w:szCs w:val="16"/>
        </w:rPr>
        <w:t>á</w:t>
      </w:r>
      <w:r w:rsidR="00837868" w:rsidRPr="00603151">
        <w:rPr>
          <w:sz w:val="16"/>
          <w:szCs w:val="16"/>
        </w:rPr>
        <w:t>gina pode ser visualizada por tod</w:t>
      </w:r>
      <w:r w:rsidR="00603151" w:rsidRPr="00603151">
        <w:rPr>
          <w:sz w:val="16"/>
          <w:szCs w:val="16"/>
        </w:rPr>
        <w:t>as a pessoas que tenham conta na web app.</w:t>
      </w:r>
      <w:r w:rsidR="00837868" w:rsidRPr="00603151">
        <w:rPr>
          <w:sz w:val="16"/>
          <w:szCs w:val="16"/>
        </w:rPr>
        <w:t xml:space="preserve"> </w:t>
      </w:r>
      <w:r w:rsidR="009E0CC3" w:rsidRPr="00603151">
        <w:rPr>
          <w:sz w:val="16"/>
          <w:szCs w:val="16"/>
        </w:rPr>
        <w:t xml:space="preserve"> </w:t>
      </w:r>
    </w:p>
    <w:p w14:paraId="7BD60CA2" w14:textId="77777777" w:rsidR="00B371CE" w:rsidRPr="00051DD2" w:rsidRDefault="00B371CE" w:rsidP="00051DD2">
      <w:pPr>
        <w:spacing w:line="276" w:lineRule="auto"/>
        <w:rPr>
          <w:sz w:val="22"/>
          <w:szCs w:val="22"/>
        </w:rPr>
      </w:pPr>
    </w:p>
    <w:p w14:paraId="4B9CB1DD" w14:textId="1C35833C" w:rsidR="00956347" w:rsidRPr="00D11023" w:rsidRDefault="00E5242C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 w:rsidRPr="00D11023">
        <w:rPr>
          <w:rFonts w:ascii="Times New Roman" w:hAnsi="Times New Roman"/>
          <w:b/>
          <w:bCs/>
        </w:rPr>
        <w:t>//Criar Categoria</w:t>
      </w:r>
    </w:p>
    <w:p w14:paraId="4BF86678" w14:textId="77777777" w:rsidR="00D11023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DFEF506" w14:textId="681CE303" w:rsidR="00E5242C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2B2C08CD">
          <v:shape id="_x0000_s2056" type="#_x0000_t75" alt="" style="position:absolute;left:0;text-align:left;margin-left:50pt;margin-top:181pt;width:313.1pt;height:175.2pt;z-index:-8;visibility:visible;mso-wrap-style:square;mso-wrap-edited:f;mso-position-horizontal-relative:text;mso-position-vertical-relative:text" wrapcoords="-47 84 -47 21600 21647 21600 21647 84 -47 84">
            <v:imagedata r:id="rId87" o:title=""/>
            <w10:wrap type="tight"/>
          </v:shape>
        </w:pict>
      </w:r>
      <w:r>
        <w:rPr>
          <w:noProof/>
        </w:rPr>
        <w:pict w14:anchorId="281F1E2A">
          <v:shape id="_x0000_s2055" type="#_x0000_t75" alt="" style="position:absolute;left:0;text-align:left;margin-left:0;margin-top:0;width:451.35pt;height:174.65pt;z-index:-7;visibility:visible;mso-wrap-style:square;mso-wrap-edited:f;mso-width-percent:0;mso-height-percent:0;mso-position-horizontal:absolute;mso-position-horizontal-relative:text;mso-position-vertical:absolute;mso-position-vertical-relative:text;mso-width-percent:0;mso-height-percent:0" wrapcoords="-36 93 -36 21600 21600 21600 21600 93 -36 93">
            <v:imagedata r:id="rId88" o:title=""/>
            <w10:wrap type="tight"/>
          </v:shape>
        </w:pict>
      </w:r>
    </w:p>
    <w:p w14:paraId="6A14C51D" w14:textId="162B5FBE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904A78F" w14:textId="629CE0E1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76BFFF7" w14:textId="0510947B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12AE915" w14:textId="463CBA6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2C89B60" w14:textId="04FD7910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B19FD5C" w14:textId="33901F40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AE2EBB0" w14:textId="3E78854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09E7D97" w14:textId="4B44E08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C673AC5" w14:textId="0F465E3A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9999590" w14:textId="340B7B85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78E7EB9" w14:textId="449A1E27" w:rsidR="001D696D" w:rsidRDefault="00B371CE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3D102101">
          <v:shape id="_x0000_s2054" type="#_x0000_t75" alt="" style="position:absolute;left:0;text-align:left;margin-left:53.05pt;margin-top:8.45pt;width:310.05pt;height:264.6pt;z-index:-6;visibility:visible;mso-wrap-style:square;mso-wrap-edited:f;mso-width-percent:0;mso-height-percent:0;mso-position-horizontal-relative:text;mso-position-vertical-relative:text;mso-width-percent:0;mso-height-percent:0" wrapcoords="-67 0 -67 21521 21600 21521 21600 0 -67 0">
            <v:imagedata r:id="rId89" o:title=""/>
            <w10:wrap type="tight"/>
          </v:shape>
        </w:pict>
      </w:r>
    </w:p>
    <w:p w14:paraId="53486A3C" w14:textId="3548CAD5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40F665E" w14:textId="7AD44AE7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71D9B29" w14:textId="422A8CCE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588A3FA" w14:textId="1B2666C4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64E99B6" w14:textId="28792BDA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C9D089C" w14:textId="3F6029DB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7328096" w14:textId="177BE604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733F409" w14:textId="6F25A2CE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1E3B91E" w14:textId="6841662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FF9A19E" w14:textId="16B9F900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7923D3A" w14:textId="4043DE2B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6AEFA75" w14:textId="01CAFE06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37FE366" w14:textId="3C43BB3D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D72F552" w14:textId="0E39FC52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1918BBC" w14:textId="27AAA31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8FEA22D" w14:textId="77777777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109CF34" w14:textId="77777777" w:rsidR="00051DD2" w:rsidRDefault="00051DD2" w:rsidP="009E0CC3">
      <w:pPr>
        <w:pStyle w:val="Legenda"/>
        <w:spacing w:line="276" w:lineRule="auto"/>
        <w:jc w:val="both"/>
        <w:rPr>
          <w:sz w:val="22"/>
          <w:szCs w:val="22"/>
        </w:rPr>
      </w:pPr>
    </w:p>
    <w:p w14:paraId="3F030F93" w14:textId="77777777" w:rsidR="00051DD2" w:rsidRDefault="00051DD2" w:rsidP="009E0CC3">
      <w:pPr>
        <w:pStyle w:val="Legenda"/>
        <w:spacing w:line="276" w:lineRule="auto"/>
        <w:jc w:val="both"/>
        <w:rPr>
          <w:sz w:val="22"/>
          <w:szCs w:val="22"/>
        </w:rPr>
      </w:pPr>
    </w:p>
    <w:p w14:paraId="38C9817C" w14:textId="0B004707" w:rsidR="00D11023" w:rsidRPr="009E0CC3" w:rsidRDefault="00154396" w:rsidP="009E0CC3">
      <w:pPr>
        <w:pStyle w:val="Legenda"/>
        <w:spacing w:line="276" w:lineRule="auto"/>
        <w:jc w:val="both"/>
        <w:rPr>
          <w:sz w:val="22"/>
          <w:szCs w:val="22"/>
        </w:rPr>
      </w:pPr>
      <w:bookmarkStart w:id="39" w:name="_Toc124707538"/>
      <w:r w:rsidRPr="009E0CC3">
        <w:rPr>
          <w:sz w:val="22"/>
          <w:szCs w:val="22"/>
        </w:rPr>
        <w:t xml:space="preserve">Figura </w:t>
      </w:r>
      <w:r w:rsidRPr="009E0CC3">
        <w:rPr>
          <w:sz w:val="22"/>
          <w:szCs w:val="22"/>
        </w:rPr>
        <w:fldChar w:fldCharType="begin"/>
      </w:r>
      <w:r w:rsidRPr="009E0CC3">
        <w:rPr>
          <w:sz w:val="22"/>
          <w:szCs w:val="22"/>
        </w:rPr>
        <w:instrText xml:space="preserve"> SEQ Figura \* ARABIC </w:instrText>
      </w:r>
      <w:r w:rsidRPr="009E0CC3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0</w:t>
      </w:r>
      <w:r w:rsidRPr="009E0CC3">
        <w:rPr>
          <w:sz w:val="22"/>
          <w:szCs w:val="22"/>
        </w:rPr>
        <w:fldChar w:fldCharType="end"/>
      </w:r>
      <w:r w:rsidRPr="009E0CC3">
        <w:rPr>
          <w:sz w:val="22"/>
          <w:szCs w:val="22"/>
        </w:rPr>
        <w:t>.</w:t>
      </w:r>
      <w:bookmarkEnd w:id="39"/>
      <w:r w:rsidRPr="009E0CC3">
        <w:rPr>
          <w:sz w:val="22"/>
          <w:szCs w:val="22"/>
        </w:rPr>
        <w:t xml:space="preserve"> </w:t>
      </w:r>
    </w:p>
    <w:p w14:paraId="67D37553" w14:textId="439C719A" w:rsidR="00D11023" w:rsidRPr="00D240A1" w:rsidRDefault="00A91A4C" w:rsidP="00051DD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lustração da</w:t>
      </w:r>
      <w:r w:rsidR="00466042" w:rsidRPr="00D240A1">
        <w:rPr>
          <w:sz w:val="16"/>
          <w:szCs w:val="16"/>
        </w:rPr>
        <w:t xml:space="preserve"> forma de criar categoria</w:t>
      </w:r>
      <w:r w:rsidR="00CA72F3" w:rsidRPr="00D240A1">
        <w:rPr>
          <w:sz w:val="16"/>
          <w:szCs w:val="16"/>
        </w:rPr>
        <w:t xml:space="preserve">, inserindo o nome da categoria e a descrição da </w:t>
      </w:r>
      <w:r w:rsidR="00D240A1" w:rsidRPr="00D240A1">
        <w:rPr>
          <w:sz w:val="16"/>
          <w:szCs w:val="16"/>
        </w:rPr>
        <w:t>mesma.</w:t>
      </w:r>
    </w:p>
    <w:p w14:paraId="1A99D3A0" w14:textId="25793B2E" w:rsidR="00956347" w:rsidRPr="00D11023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  <w:b/>
          <w:bCs/>
        </w:rPr>
      </w:pPr>
      <w:r>
        <w:rPr>
          <w:noProof/>
        </w:rPr>
        <w:lastRenderedPageBreak/>
        <w:pict w14:anchorId="4BDAB770">
          <v:shape id="_x0000_s2053" type="#_x0000_t75" alt="" style="position:absolute;left:0;text-align:left;margin-left:-24.1pt;margin-top:19.15pt;width:358.85pt;height:192.75pt;z-index:-59;visibility:visible;mso-wrap-style:square;mso-wrap-edited:f;mso-width-percent:0;mso-height-percent:0;mso-position-horizontal-relative:text;mso-position-vertical-relative:text;mso-width-percent:0;mso-height-percent:0" wrapcoords="-44 83 -44 21600 21600 21600 21600 83 -44 83">
            <v:imagedata r:id="rId90" o:title=""/>
            <w10:wrap type="tight"/>
          </v:shape>
        </w:pict>
      </w:r>
      <w:r w:rsidR="00E5242C" w:rsidRPr="00D11023">
        <w:rPr>
          <w:rFonts w:ascii="Times New Roman" w:hAnsi="Times New Roman"/>
          <w:b/>
          <w:bCs/>
        </w:rPr>
        <w:t>//Criar artigo</w:t>
      </w:r>
    </w:p>
    <w:p w14:paraId="0D897B17" w14:textId="3EB8597A" w:rsidR="00D11023" w:rsidRDefault="00D11023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A5C01FD" w14:textId="7A44E06C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183AE93" w14:textId="5D4EAFB0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980CB0E" w14:textId="0CFAB467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8E77E81" w14:textId="33ECDF59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214133EC" w14:textId="5D71AF5D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D615953" w14:textId="4AACBD7D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FEE3375" w14:textId="5039018B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5FD1CDF" w14:textId="4A4955A7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A67BBCF" w14:textId="0574B21D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83F0668" w14:textId="64E5838B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3F45B70" w14:textId="36F17DA8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41D8125" w14:textId="4AF03218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BBEB1C2" w14:textId="74506B62" w:rsidR="00956347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4C0C2E7C">
          <v:shape id="_x0000_s2052" type="#_x0000_t75" alt="" style="position:absolute;left:0;text-align:left;margin-left:-368.05pt;margin-top:16.95pt;width:217.5pt;height:218.75pt;z-index:-4;visibility:visible;mso-wrap-style:square;mso-wrap-edited:f;mso-width-percent:0;mso-height-percent:0;mso-position-horizontal-relative:text;mso-position-vertical-relative:text;mso-width-percent:0;mso-height-percent:0" wrapcoords="-57 57 -57 21600 21600 21600 21600 57 -57 57">
            <v:imagedata r:id="rId91" o:title=""/>
            <w10:wrap type="tight"/>
          </v:shape>
        </w:pict>
      </w:r>
      <w:r>
        <w:rPr>
          <w:noProof/>
        </w:rPr>
        <w:pict w14:anchorId="491F97BC">
          <v:shape id="_x0000_s2051" type="#_x0000_t75" alt="" style="position:absolute;left:0;text-align:left;margin-left:-129.7pt;margin-top:17pt;width:257.35pt;height:171.4pt;z-index:-5;visibility:visible;mso-wrap-style:square;mso-wrap-edited:f;mso-width-percent:0;mso-height-percent:0;mso-position-horizontal-relative:text;mso-position-vertical-relative:text;mso-width-percent:0;mso-height-percent:0" wrapcoords="-63 94 -63 21600 21600 21600 21600 94 -63 94">
            <v:imagedata r:id="rId92" o:title=""/>
            <w10:wrap type="tight"/>
          </v:shape>
        </w:pict>
      </w:r>
    </w:p>
    <w:p w14:paraId="399B1B49" w14:textId="06021CC6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B6427C2" w14:textId="2A4DB0C4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180C54B" w14:textId="5FDD4609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D81AB4D" w14:textId="1BC54627" w:rsidR="00956347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pict w14:anchorId="180541D1">
          <v:shape id="_x0000_s2050" type="#_x0000_t75" alt="" style="position:absolute;left:0;text-align:left;margin-left:119.4pt;margin-top:2.15pt;width:306.45pt;height:144.95pt;z-index:-3;visibility:visible;mso-wrap-style:square;mso-wrap-edited:f;mso-width-percent:0;mso-height-percent:0;mso-position-horizontal-relative:text;mso-position-vertical-relative:text;mso-width-percent:0;mso-height-percent:0" wrapcoords="-105 243 -105 21600 21600 21600 21600 243 -105 243">
            <v:imagedata r:id="rId93" o:title=""/>
            <w10:wrap type="tight"/>
          </v:shape>
        </w:pict>
      </w:r>
    </w:p>
    <w:p w14:paraId="2A2D553D" w14:textId="573B5F56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5929A9F" w14:textId="109FBBE4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A8A2D47" w14:textId="3AFCD55F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55D624F" w14:textId="48877072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28965F2" w14:textId="5C18B8DF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B79398D" w14:textId="2804A87F" w:rsidR="00956347" w:rsidRDefault="00956347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E027640" w14:textId="6F7F5F1F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4711B6E" w14:textId="0236057C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6D7D1433" w14:textId="727CE489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C583DDA" w14:textId="2049A532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115BD861" w14:textId="4084FA02" w:rsidR="001D696D" w:rsidRPr="00051DD2" w:rsidRDefault="00154396" w:rsidP="00051DD2">
      <w:pPr>
        <w:pStyle w:val="Legenda"/>
        <w:spacing w:line="276" w:lineRule="auto"/>
        <w:jc w:val="both"/>
        <w:rPr>
          <w:sz w:val="22"/>
          <w:szCs w:val="22"/>
        </w:rPr>
      </w:pPr>
      <w:bookmarkStart w:id="40" w:name="_Toc124707539"/>
      <w:r w:rsidRPr="00051DD2">
        <w:rPr>
          <w:sz w:val="22"/>
          <w:szCs w:val="22"/>
        </w:rPr>
        <w:t xml:space="preserve">Figur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Figur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1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0"/>
      <w:r w:rsidRPr="00051DD2">
        <w:rPr>
          <w:sz w:val="22"/>
          <w:szCs w:val="22"/>
        </w:rPr>
        <w:t xml:space="preserve"> </w:t>
      </w:r>
    </w:p>
    <w:p w14:paraId="136822EC" w14:textId="4AD0BFAE" w:rsidR="00D240A1" w:rsidRPr="00D240A1" w:rsidRDefault="00A91A4C" w:rsidP="00D240A1">
      <w:pPr>
        <w:spacing w:line="276" w:lineRule="auto"/>
        <w:rPr>
          <w:sz w:val="16"/>
          <w:szCs w:val="16"/>
        </w:rPr>
      </w:pPr>
      <w:r w:rsidRPr="00D240A1">
        <w:rPr>
          <w:sz w:val="16"/>
          <w:szCs w:val="16"/>
        </w:rPr>
        <w:t>I</w:t>
      </w:r>
      <w:r>
        <w:rPr>
          <w:sz w:val="16"/>
          <w:szCs w:val="16"/>
        </w:rPr>
        <w:t>lustração d</w:t>
      </w:r>
      <w:r w:rsidR="00D240A1" w:rsidRPr="00D240A1">
        <w:rPr>
          <w:sz w:val="16"/>
          <w:szCs w:val="16"/>
        </w:rPr>
        <w:t xml:space="preserve">a forma de criar </w:t>
      </w:r>
      <w:r w:rsidR="00D240A1">
        <w:rPr>
          <w:sz w:val="16"/>
          <w:szCs w:val="16"/>
        </w:rPr>
        <w:t>artigo</w:t>
      </w:r>
      <w:r>
        <w:rPr>
          <w:sz w:val="16"/>
          <w:szCs w:val="16"/>
        </w:rPr>
        <w:t>,</w:t>
      </w:r>
      <w:r w:rsidR="00D240A1">
        <w:rPr>
          <w:sz w:val="16"/>
          <w:szCs w:val="16"/>
        </w:rPr>
        <w:t xml:space="preserve"> atribuindo a categoria </w:t>
      </w:r>
      <w:r w:rsidR="00587F01">
        <w:rPr>
          <w:sz w:val="16"/>
          <w:szCs w:val="16"/>
        </w:rPr>
        <w:t xml:space="preserve">as key words de pesquisa de categoria </w:t>
      </w:r>
      <w:r w:rsidR="00B25582">
        <w:rPr>
          <w:sz w:val="16"/>
          <w:szCs w:val="16"/>
        </w:rPr>
        <w:t>e depois a resolução do problema.</w:t>
      </w:r>
    </w:p>
    <w:p w14:paraId="18F68638" w14:textId="44B5C788" w:rsidR="001D696D" w:rsidRDefault="001D696D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0CB48E57" w14:textId="40C3F83F" w:rsidR="00DD4DFA" w:rsidRDefault="00DD4DFA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9176559" w14:textId="072D0803" w:rsidR="00DD4DFA" w:rsidRDefault="00000000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 w14:anchorId="25BAB7E1">
          <v:shape id="Picture 166" o:spid="_x0000_i1035" type="#_x0000_t75" alt="Graphical user interface, application&#10;&#10;Description automatically generated" style="width:468pt;height:260.15pt;visibility:visible;mso-wrap-style:square">
            <v:imagedata r:id="rId94" o:title="Graphical user interface, application&#10;&#10;Description automatically generated"/>
          </v:shape>
        </w:pict>
      </w:r>
    </w:p>
    <w:p w14:paraId="4B7ADD16" w14:textId="3D13F524" w:rsidR="00DD4DFA" w:rsidRPr="00051DD2" w:rsidRDefault="00154396" w:rsidP="00051DD2">
      <w:pPr>
        <w:pStyle w:val="Legenda"/>
        <w:spacing w:line="276" w:lineRule="auto"/>
        <w:rPr>
          <w:sz w:val="22"/>
          <w:szCs w:val="22"/>
        </w:rPr>
      </w:pPr>
      <w:bookmarkStart w:id="41" w:name="_Toc124707540"/>
      <w:r w:rsidRPr="00051DD2">
        <w:rPr>
          <w:sz w:val="22"/>
          <w:szCs w:val="22"/>
        </w:rPr>
        <w:t xml:space="preserve">Figur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Figur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2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1"/>
      <w:r w:rsidRPr="00051DD2">
        <w:rPr>
          <w:sz w:val="22"/>
          <w:szCs w:val="22"/>
        </w:rPr>
        <w:t xml:space="preserve"> </w:t>
      </w:r>
    </w:p>
    <w:p w14:paraId="00642389" w14:textId="68C79857" w:rsidR="00DD4DFA" w:rsidRPr="00A91A4C" w:rsidRDefault="00A91A4C" w:rsidP="00051DD2">
      <w:pPr>
        <w:pStyle w:val="PargrafodaLista"/>
        <w:spacing w:after="16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resentação da </w:t>
      </w:r>
      <w:r w:rsidR="00DD4DFA" w:rsidRPr="00A91A4C">
        <w:rPr>
          <w:rFonts w:ascii="Times New Roman" w:hAnsi="Times New Roman"/>
          <w:sz w:val="20"/>
          <w:szCs w:val="20"/>
        </w:rPr>
        <w:t>Base de dados - Modelo ER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A607F70" w14:textId="3F3D680E" w:rsidR="00D41A61" w:rsidRDefault="00D41A61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31CDC531" w14:textId="77777777" w:rsidR="00051DD2" w:rsidRDefault="00051DD2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5305A6CE" w14:textId="77777777" w:rsidR="00FD58C3" w:rsidRPr="003E1820" w:rsidRDefault="00FD58C3" w:rsidP="000160E4">
      <w:pPr>
        <w:pStyle w:val="Ttulo2"/>
        <w:numPr>
          <w:ilvl w:val="0"/>
          <w:numId w:val="6"/>
        </w:numPr>
      </w:pPr>
      <w:bookmarkStart w:id="42" w:name="_Toc124356441"/>
      <w:r w:rsidRPr="003E1820">
        <w:t xml:space="preserve">Fase de </w:t>
      </w:r>
      <w:r w:rsidR="00DD3A89">
        <w:t>T</w:t>
      </w:r>
      <w:r w:rsidRPr="003E1820">
        <w:t>estes</w:t>
      </w:r>
      <w:bookmarkEnd w:id="42"/>
    </w:p>
    <w:p w14:paraId="1ADD12BE" w14:textId="77777777" w:rsidR="00CE2E87" w:rsidRPr="00057568" w:rsidRDefault="00CE2E87" w:rsidP="0064356A">
      <w:pPr>
        <w:spacing w:line="360" w:lineRule="auto"/>
        <w:ind w:firstLine="360"/>
        <w:jc w:val="both"/>
        <w:rPr>
          <w:color w:val="000000"/>
        </w:rPr>
      </w:pPr>
      <w:r w:rsidRPr="00057568">
        <w:rPr>
          <w:color w:val="000000"/>
        </w:rPr>
        <w:t xml:space="preserve">A Fase de Testes </w:t>
      </w:r>
      <w:r w:rsidR="0064356A" w:rsidRPr="00057568">
        <w:rPr>
          <w:color w:val="000000"/>
        </w:rPr>
        <w:t>pretende testar com os utilizadores do produto final, a sua eficácia e usar indicadores-chave do desempenho do software para medir a eficiência e impacto do projeto. De uma forma geral, a Fase de Testes contribu</w:t>
      </w:r>
      <w:r w:rsidR="009F51FA" w:rsidRPr="00057568">
        <w:rPr>
          <w:color w:val="000000"/>
        </w:rPr>
        <w:t>i</w:t>
      </w:r>
      <w:r w:rsidR="0064356A" w:rsidRPr="00057568">
        <w:rPr>
          <w:color w:val="000000"/>
        </w:rPr>
        <w:t xml:space="preserve"> para o projeto </w:t>
      </w:r>
      <w:r w:rsidR="009F51FA" w:rsidRPr="00057568">
        <w:rPr>
          <w:color w:val="000000"/>
        </w:rPr>
        <w:t>com base nos seguintes princípios:</w:t>
      </w:r>
    </w:p>
    <w:p w14:paraId="2E24B7B3" w14:textId="77777777" w:rsidR="009F51FA" w:rsidRPr="00057568" w:rsidRDefault="009F51FA" w:rsidP="009F51FA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57568">
        <w:rPr>
          <w:color w:val="000000"/>
        </w:rPr>
        <w:t>Revelar erros no desenvolvimento do software</w:t>
      </w:r>
    </w:p>
    <w:p w14:paraId="51A81C1A" w14:textId="77777777" w:rsidR="009F51FA" w:rsidRPr="00057568" w:rsidRDefault="009F51FA" w:rsidP="009F51FA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57568">
        <w:rPr>
          <w:color w:val="000000"/>
        </w:rPr>
        <w:t xml:space="preserve">Demonstrar aos utilizadores o que está em desenvolvimento para eles, com o objetivo a melhor e agilizar a comunicação com os IT </w:t>
      </w:r>
    </w:p>
    <w:p w14:paraId="394AF5A0" w14:textId="77777777" w:rsidR="009F51FA" w:rsidRPr="00057568" w:rsidRDefault="009F51FA" w:rsidP="009F51FA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57568">
        <w:rPr>
          <w:color w:val="000000"/>
        </w:rPr>
        <w:t xml:space="preserve">Feedback na apresentação e conteúdo dos formulários </w:t>
      </w:r>
    </w:p>
    <w:p w14:paraId="0BBDCF59" w14:textId="77777777" w:rsidR="009F51FA" w:rsidRPr="00057568" w:rsidRDefault="009F51FA" w:rsidP="009F51FA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57568">
        <w:rPr>
          <w:color w:val="000000"/>
        </w:rPr>
        <w:t xml:space="preserve">Atualizações ou ajustes de informação </w:t>
      </w:r>
    </w:p>
    <w:p w14:paraId="0BC8431B" w14:textId="77777777" w:rsidR="0064356A" w:rsidRPr="00057568" w:rsidRDefault="0064356A" w:rsidP="0064356A">
      <w:pPr>
        <w:spacing w:line="360" w:lineRule="auto"/>
        <w:jc w:val="both"/>
        <w:rPr>
          <w:color w:val="000000"/>
        </w:rPr>
      </w:pPr>
    </w:p>
    <w:p w14:paraId="1CC31803" w14:textId="77777777" w:rsidR="0064356A" w:rsidRPr="00057568" w:rsidRDefault="00000000" w:rsidP="0064356A">
      <w:pPr>
        <w:spacing w:line="360" w:lineRule="auto"/>
        <w:jc w:val="both"/>
        <w:rPr>
          <w:color w:val="000000"/>
        </w:rPr>
      </w:pPr>
      <w:r>
        <w:rPr>
          <w:noProof/>
        </w:rPr>
        <w:pict w14:anchorId="3BABEB32">
          <v:shape id="Picture 14" o:spid="_x0000_i1036" type="#_x0000_t75" alt="" style="width:450.35pt;height:48.9pt;visibility:visible;mso-width-percent:0;mso-height-percent:0;mso-width-percent:0;mso-height-percent:0">
            <v:imagedata r:id="rId95" o:title=""/>
          </v:shape>
        </w:pict>
      </w:r>
    </w:p>
    <w:p w14:paraId="0E84F5C7" w14:textId="63E673CC" w:rsidR="00154396" w:rsidRPr="00051DD2" w:rsidRDefault="00154396" w:rsidP="00051DD2">
      <w:pPr>
        <w:pStyle w:val="Legenda"/>
        <w:spacing w:line="276" w:lineRule="auto"/>
        <w:rPr>
          <w:sz w:val="22"/>
          <w:szCs w:val="22"/>
        </w:rPr>
      </w:pPr>
      <w:bookmarkStart w:id="43" w:name="_Toc124707541"/>
      <w:r w:rsidRPr="00051DD2">
        <w:rPr>
          <w:sz w:val="22"/>
          <w:szCs w:val="22"/>
        </w:rPr>
        <w:t xml:space="preserve">Figur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Figur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3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3"/>
      <w:r w:rsidRPr="00051DD2">
        <w:rPr>
          <w:sz w:val="22"/>
          <w:szCs w:val="22"/>
        </w:rPr>
        <w:t xml:space="preserve"> </w:t>
      </w:r>
    </w:p>
    <w:p w14:paraId="037CDD39" w14:textId="7E8B2CE1" w:rsidR="0064356A" w:rsidRPr="00051DD2" w:rsidRDefault="0064356A" w:rsidP="00051DD2">
      <w:pPr>
        <w:pStyle w:val="PargrafodaLista"/>
        <w:spacing w:after="160" w:line="276" w:lineRule="auto"/>
        <w:ind w:left="0"/>
        <w:rPr>
          <w:rFonts w:ascii="Times New Roman" w:hAnsi="Times New Roman"/>
          <w:sz w:val="22"/>
          <w:szCs w:val="22"/>
        </w:rPr>
      </w:pPr>
      <w:r w:rsidRPr="00051DD2">
        <w:rPr>
          <w:rFonts w:ascii="Times New Roman" w:hAnsi="Times New Roman"/>
          <w:sz w:val="22"/>
          <w:szCs w:val="22"/>
        </w:rPr>
        <w:t xml:space="preserve">Print da </w:t>
      </w:r>
      <w:r w:rsidRPr="00051DD2">
        <w:rPr>
          <w:rFonts w:ascii="Times New Roman" w:hAnsi="Times New Roman"/>
          <w:i/>
          <w:iCs/>
          <w:sz w:val="22"/>
          <w:szCs w:val="22"/>
        </w:rPr>
        <w:t>tab</w:t>
      </w:r>
      <w:r w:rsidRPr="00051DD2">
        <w:rPr>
          <w:rFonts w:ascii="Times New Roman" w:hAnsi="Times New Roman"/>
          <w:sz w:val="22"/>
          <w:szCs w:val="22"/>
        </w:rPr>
        <w:t xml:space="preserve"> da Fase de Testes, desenvolvido através do programa JIRA.</w:t>
      </w:r>
    </w:p>
    <w:p w14:paraId="683F74AC" w14:textId="77777777" w:rsidR="0064356A" w:rsidRPr="00057568" w:rsidRDefault="0064356A" w:rsidP="0064356A">
      <w:pPr>
        <w:spacing w:line="360" w:lineRule="auto"/>
        <w:jc w:val="both"/>
        <w:rPr>
          <w:color w:val="000000"/>
        </w:rPr>
      </w:pPr>
    </w:p>
    <w:p w14:paraId="656BE7B0" w14:textId="77777777" w:rsidR="004D334A" w:rsidRPr="00057568" w:rsidRDefault="004D334A" w:rsidP="0064356A">
      <w:pPr>
        <w:spacing w:line="360" w:lineRule="auto"/>
        <w:ind w:firstLine="709"/>
        <w:jc w:val="both"/>
        <w:rPr>
          <w:color w:val="000000"/>
        </w:rPr>
      </w:pPr>
      <w:r w:rsidRPr="00057568">
        <w:rPr>
          <w:color w:val="000000"/>
        </w:rPr>
        <w:lastRenderedPageBreak/>
        <w:t xml:space="preserve">A amostra </w:t>
      </w:r>
      <w:r w:rsidR="009F45A6" w:rsidRPr="00057568">
        <w:rPr>
          <w:color w:val="000000"/>
        </w:rPr>
        <w:t>para os testes de usabilidade</w:t>
      </w:r>
      <w:r w:rsidRPr="00057568">
        <w:rPr>
          <w:color w:val="000000"/>
        </w:rPr>
        <w:t xml:space="preserve"> são 2 </w:t>
      </w:r>
      <w:r w:rsidR="009F45A6" w:rsidRPr="00057568">
        <w:rPr>
          <w:color w:val="000000"/>
        </w:rPr>
        <w:t>colaboradores</w:t>
      </w:r>
      <w:r w:rsidRPr="00057568">
        <w:rPr>
          <w:color w:val="000000"/>
        </w:rPr>
        <w:t xml:space="preserve"> por cada departamento, num total de 10 utilizadores. </w:t>
      </w:r>
      <w:r w:rsidR="0043331F" w:rsidRPr="00057568">
        <w:rPr>
          <w:color w:val="000000"/>
        </w:rPr>
        <w:t xml:space="preserve">A atividade pedida aos colaboradores selecionados </w:t>
      </w:r>
      <w:r w:rsidR="009F45A6" w:rsidRPr="00057568">
        <w:rPr>
          <w:color w:val="000000"/>
        </w:rPr>
        <w:t>consiste em</w:t>
      </w:r>
      <w:r w:rsidR="0043331F" w:rsidRPr="00057568">
        <w:rPr>
          <w:color w:val="000000"/>
        </w:rPr>
        <w:t xml:space="preserve"> </w:t>
      </w:r>
      <w:r w:rsidR="0064356A" w:rsidRPr="00057568">
        <w:rPr>
          <w:color w:val="000000"/>
        </w:rPr>
        <w:t xml:space="preserve">submeterem simulações de pedidos através do novo sistema de ticketing, durante 1 semana. Após esta semana, são agendadas entrevistas, estruturadas com um guião simples sobre a experiência de utilização do software.  Consoante o feedback e o resultado destas entrevistas, será formulado um plano de ação com possíveis alterações, sejam elas de itens a corrigir ou a acrescentar. Estes resultados serão comunicados ao cliente, e se necessário, adaptar o plano inicialmente projetado para a Fase de Implementação </w:t>
      </w:r>
      <w:r w:rsidR="009642B1">
        <w:rPr>
          <w:color w:val="000000"/>
          <w:shd w:val="clear" w:color="auto" w:fill="FFFFFF"/>
        </w:rPr>
        <w:t xml:space="preserve">[2,3]. </w:t>
      </w:r>
      <w:r w:rsidR="0064356A" w:rsidRPr="00057568">
        <w:rPr>
          <w:color w:val="000000"/>
          <w:shd w:val="clear" w:color="auto" w:fill="FFFFFF"/>
        </w:rPr>
        <w:t xml:space="preserve"> </w:t>
      </w:r>
    </w:p>
    <w:p w14:paraId="77A438C8" w14:textId="77777777" w:rsidR="00B165D2" w:rsidRDefault="00B165D2" w:rsidP="009F51FA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223356F" w14:textId="77777777" w:rsidR="00FD58C3" w:rsidRPr="003E1820" w:rsidRDefault="00FD58C3" w:rsidP="000160E4">
      <w:pPr>
        <w:pStyle w:val="Ttulo2"/>
      </w:pPr>
    </w:p>
    <w:p w14:paraId="4BC5C900" w14:textId="77777777" w:rsidR="00D34AA9" w:rsidRPr="000A3934" w:rsidRDefault="00FD58C3" w:rsidP="00FD58C3">
      <w:pPr>
        <w:pStyle w:val="Ttulo2"/>
        <w:numPr>
          <w:ilvl w:val="0"/>
          <w:numId w:val="6"/>
        </w:numPr>
        <w:rPr>
          <w:szCs w:val="28"/>
        </w:rPr>
      </w:pPr>
      <w:bookmarkStart w:id="44" w:name="_Toc124356442"/>
      <w:r w:rsidRPr="003E1820">
        <w:rPr>
          <w:szCs w:val="28"/>
        </w:rPr>
        <w:t xml:space="preserve">Fase de </w:t>
      </w:r>
      <w:r w:rsidR="00DD3A89" w:rsidRPr="009C6BAA">
        <w:rPr>
          <w:szCs w:val="28"/>
          <w:lang w:val="pt-PT"/>
        </w:rPr>
        <w:t>I</w:t>
      </w:r>
      <w:r w:rsidRPr="009C6BAA">
        <w:rPr>
          <w:szCs w:val="28"/>
          <w:lang w:val="pt-PT"/>
        </w:rPr>
        <w:t>mplementação</w:t>
      </w:r>
      <w:bookmarkEnd w:id="44"/>
      <w:r w:rsidRPr="003E1820">
        <w:rPr>
          <w:szCs w:val="28"/>
        </w:rPr>
        <w:t xml:space="preserve"> </w:t>
      </w:r>
    </w:p>
    <w:p w14:paraId="7DBCF191" w14:textId="77777777" w:rsidR="00117868" w:rsidRPr="00862A1C" w:rsidRDefault="00117868" w:rsidP="004C0CF6">
      <w:pPr>
        <w:spacing w:line="360" w:lineRule="auto"/>
        <w:ind w:firstLine="360"/>
        <w:jc w:val="both"/>
      </w:pPr>
      <w:r>
        <w:rPr>
          <w:color w:val="000000"/>
        </w:rPr>
        <w:t xml:space="preserve">A fase de implementação é das mais críticas do projeto, uma vez que dita o sucesso da concretização do produto final. </w:t>
      </w:r>
      <w:r w:rsidR="004C0CF6" w:rsidRPr="00A36A04">
        <w:t xml:space="preserve">Nesta fase é importante destacar a comunicação com o cliente e os utilizadores para uma maior garantia da efetividade e sucesso da implementação do produto. </w:t>
      </w:r>
      <w:r w:rsidR="00B01DAD">
        <w:t xml:space="preserve">Esta </w:t>
      </w:r>
      <w:r w:rsidRPr="00862A1C">
        <w:t xml:space="preserve">fase está prevista a duração de 4 semanas, tendo em conta o período de festas do mês de Dezembro. </w:t>
      </w:r>
    </w:p>
    <w:p w14:paraId="548C4F72" w14:textId="77777777" w:rsidR="00117868" w:rsidRPr="00862A1C" w:rsidRDefault="00117868" w:rsidP="00862A1C">
      <w:pPr>
        <w:pStyle w:val="PargrafodaLista"/>
        <w:spacing w:after="160" w:line="360" w:lineRule="auto"/>
        <w:ind w:left="0" w:firstLine="360"/>
        <w:jc w:val="both"/>
        <w:rPr>
          <w:rFonts w:ascii="Times New Roman" w:hAnsi="Times New Roman"/>
        </w:rPr>
      </w:pPr>
      <w:r w:rsidRPr="00862A1C">
        <w:rPr>
          <w:rFonts w:ascii="Times New Roman" w:hAnsi="Times New Roman"/>
        </w:rPr>
        <w:t>A equipa do projeto planeia uma demonstração com todos os departamentos, estruturada em formato de treino/formação</w:t>
      </w:r>
      <w:r w:rsidR="00862A1C">
        <w:rPr>
          <w:rFonts w:ascii="Times New Roman" w:hAnsi="Times New Roman"/>
        </w:rPr>
        <w:t>, e pretende esclarecer quaisquer dúvidas sobre o novo software e explicar os novos procedimentos</w:t>
      </w:r>
      <w:r w:rsidRPr="00862A1C">
        <w:rPr>
          <w:rFonts w:ascii="Times New Roman" w:hAnsi="Times New Roman"/>
        </w:rPr>
        <w:t xml:space="preserve">. </w:t>
      </w:r>
      <w:r w:rsidR="00862A1C" w:rsidRPr="00862A1C">
        <w:rPr>
          <w:rFonts w:ascii="Times New Roman" w:hAnsi="Times New Roman"/>
        </w:rPr>
        <w:t xml:space="preserve">A tarefa de validação de utilizadores e formação consiste numa sequência das seguintes atividades: </w:t>
      </w:r>
    </w:p>
    <w:p w14:paraId="25D0A75A" w14:textId="77777777" w:rsidR="00862A1C" w:rsidRDefault="00862A1C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62A1C">
        <w:rPr>
          <w:rFonts w:ascii="Times New Roman" w:hAnsi="Times New Roman"/>
        </w:rPr>
        <w:t>riação d</w:t>
      </w:r>
      <w:r>
        <w:rPr>
          <w:rFonts w:ascii="Times New Roman" w:hAnsi="Times New Roman"/>
        </w:rPr>
        <w:t>o link para o software em todos os</w:t>
      </w:r>
      <w:r w:rsidRPr="00862A1C">
        <w:rPr>
          <w:rFonts w:ascii="Times New Roman" w:hAnsi="Times New Roman"/>
        </w:rPr>
        <w:t xml:space="preserve"> computadores</w:t>
      </w:r>
      <w:r>
        <w:rPr>
          <w:rFonts w:ascii="Times New Roman" w:hAnsi="Times New Roman"/>
        </w:rPr>
        <w:t xml:space="preserve"> institucionais;</w:t>
      </w:r>
    </w:p>
    <w:p w14:paraId="50B0E07E" w14:textId="718DAFBF" w:rsidR="00862A1C" w:rsidRPr="00D11023" w:rsidRDefault="00862A1C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 w:rsidRPr="00D11023">
        <w:rPr>
          <w:rFonts w:ascii="Times New Roman" w:hAnsi="Times New Roman"/>
        </w:rPr>
        <w:t xml:space="preserve">Adicionar os </w:t>
      </w:r>
      <w:r w:rsidRPr="00D11023">
        <w:rPr>
          <w:rFonts w:ascii="Times New Roman" w:hAnsi="Times New Roman"/>
          <w:i/>
          <w:iCs/>
        </w:rPr>
        <w:t>users</w:t>
      </w:r>
      <w:r w:rsidR="00D11023">
        <w:rPr>
          <w:rFonts w:ascii="Times New Roman" w:hAnsi="Times New Roman"/>
        </w:rPr>
        <w:t xml:space="preserve"> e/ou</w:t>
      </w:r>
      <w:r w:rsidR="00D11023" w:rsidRPr="00D11023">
        <w:rPr>
          <w:rFonts w:ascii="Times New Roman" w:hAnsi="Times New Roman"/>
        </w:rPr>
        <w:t xml:space="preserve"> confirmar</w:t>
      </w:r>
      <w:r w:rsidRPr="00D11023">
        <w:rPr>
          <w:rFonts w:ascii="Times New Roman" w:hAnsi="Times New Roman"/>
        </w:rPr>
        <w:t xml:space="preserve"> </w:t>
      </w:r>
      <w:r w:rsidR="00CB087A" w:rsidRPr="00D11023">
        <w:rPr>
          <w:rFonts w:ascii="Times New Roman" w:hAnsi="Times New Roman"/>
        </w:rPr>
        <w:t>dados importados para a base de dados dos utilizadores;</w:t>
      </w:r>
      <w:r w:rsidRPr="00D11023">
        <w:rPr>
          <w:rFonts w:ascii="Times New Roman" w:hAnsi="Times New Roman"/>
        </w:rPr>
        <w:t xml:space="preserve"> </w:t>
      </w:r>
    </w:p>
    <w:p w14:paraId="2CA10F7A" w14:textId="77777777" w:rsidR="00CB087A" w:rsidRPr="0061495D" w:rsidRDefault="00CB087A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62A1C" w:rsidRPr="00862A1C">
        <w:rPr>
          <w:rFonts w:ascii="Times New Roman" w:hAnsi="Times New Roman"/>
        </w:rPr>
        <w:t>xplica</w:t>
      </w:r>
      <w:r>
        <w:rPr>
          <w:rFonts w:ascii="Times New Roman" w:hAnsi="Times New Roman"/>
        </w:rPr>
        <w:t>ção/demonstração do processo de</w:t>
      </w:r>
      <w:r w:rsidR="00862A1C" w:rsidRPr="00862A1C">
        <w:rPr>
          <w:rFonts w:ascii="Times New Roman" w:hAnsi="Times New Roman"/>
        </w:rPr>
        <w:t xml:space="preserve"> cria</w:t>
      </w:r>
      <w:r>
        <w:rPr>
          <w:rFonts w:ascii="Times New Roman" w:hAnsi="Times New Roman"/>
        </w:rPr>
        <w:t>ção de</w:t>
      </w:r>
      <w:r w:rsidR="00862A1C" w:rsidRPr="00862A1C">
        <w:rPr>
          <w:rFonts w:ascii="Times New Roman" w:hAnsi="Times New Roman"/>
        </w:rPr>
        <w:t xml:space="preserve"> ticket</w:t>
      </w:r>
      <w:r>
        <w:rPr>
          <w:rFonts w:ascii="Times New Roman" w:hAnsi="Times New Roman"/>
        </w:rPr>
        <w:t xml:space="preserve">s, incluindo como abrir e fechar um ticket previamente submetido: </w:t>
      </w:r>
      <w:r w:rsidR="00862A1C" w:rsidRPr="00862A1C">
        <w:rPr>
          <w:rFonts w:ascii="Times New Roman" w:hAnsi="Times New Roman"/>
        </w:rPr>
        <w:t>apesar d</w:t>
      </w:r>
      <w:r>
        <w:rPr>
          <w:rFonts w:ascii="Times New Roman" w:hAnsi="Times New Roman"/>
        </w:rPr>
        <w:t xml:space="preserve">o sistema ser bastante </w:t>
      </w:r>
      <w:r w:rsidR="00862A1C" w:rsidRPr="00D11023">
        <w:rPr>
          <w:rFonts w:ascii="Times New Roman" w:hAnsi="Times New Roman"/>
          <w:i/>
          <w:iCs/>
        </w:rPr>
        <w:t>user</w:t>
      </w:r>
      <w:r w:rsidRPr="00D11023">
        <w:rPr>
          <w:rFonts w:ascii="Times New Roman" w:hAnsi="Times New Roman"/>
          <w:i/>
          <w:iCs/>
        </w:rPr>
        <w:t>-</w:t>
      </w:r>
      <w:r w:rsidR="00862A1C" w:rsidRPr="00D11023">
        <w:rPr>
          <w:rFonts w:ascii="Times New Roman" w:hAnsi="Times New Roman"/>
          <w:i/>
          <w:iCs/>
        </w:rPr>
        <w:t>friendly</w:t>
      </w:r>
      <w:r>
        <w:rPr>
          <w:rFonts w:ascii="Times New Roman" w:hAnsi="Times New Roman"/>
        </w:rPr>
        <w:t xml:space="preserve"> e intuitivo é fundamental demonstrar o novo processo para garantir uma maior </w:t>
      </w:r>
      <w:r w:rsidRPr="0061495D">
        <w:rPr>
          <w:rFonts w:ascii="Times New Roman" w:hAnsi="Times New Roman"/>
        </w:rPr>
        <w:t>afluência e validação com os utilizadores.</w:t>
      </w:r>
    </w:p>
    <w:p w14:paraId="39DB7CA9" w14:textId="3947889F" w:rsidR="00CB087A" w:rsidRPr="0061495D" w:rsidRDefault="00CB087A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lang w:val="pt-BR"/>
        </w:rPr>
      </w:pPr>
      <w:r w:rsidRPr="0061495D">
        <w:rPr>
          <w:rFonts w:ascii="Times New Roman" w:hAnsi="Times New Roman"/>
          <w:lang w:val="pt-BR"/>
        </w:rPr>
        <w:t>P</w:t>
      </w:r>
      <w:r w:rsidR="00862A1C" w:rsidRPr="0061495D">
        <w:rPr>
          <w:rFonts w:ascii="Times New Roman" w:hAnsi="Times New Roman"/>
          <w:lang w:val="pt-BR"/>
        </w:rPr>
        <w:t xml:space="preserve">rocurar </w:t>
      </w:r>
      <w:r w:rsidR="00862A1C" w:rsidRPr="0061495D">
        <w:rPr>
          <w:rFonts w:ascii="Times New Roman" w:hAnsi="Times New Roman"/>
          <w:i/>
          <w:iCs/>
          <w:lang w:val="pt-BR"/>
        </w:rPr>
        <w:t>knowledge base</w:t>
      </w:r>
      <w:r w:rsidR="00862A1C" w:rsidRPr="0061495D">
        <w:rPr>
          <w:rFonts w:ascii="Times New Roman" w:hAnsi="Times New Roman"/>
          <w:lang w:val="pt-BR"/>
        </w:rPr>
        <w:t xml:space="preserve"> </w:t>
      </w:r>
      <w:r w:rsidR="0061495D" w:rsidRPr="0061495D">
        <w:rPr>
          <w:rFonts w:ascii="Times New Roman" w:hAnsi="Times New Roman"/>
          <w:lang w:val="pt-BR"/>
        </w:rPr>
        <w:t xml:space="preserve">– criação de </w:t>
      </w:r>
      <w:r w:rsidR="00862A1C" w:rsidRPr="0061495D">
        <w:rPr>
          <w:rFonts w:ascii="Times New Roman" w:hAnsi="Times New Roman"/>
          <w:lang w:val="pt-BR"/>
        </w:rPr>
        <w:t>Q&amp;A</w:t>
      </w:r>
      <w:r w:rsidR="0061495D" w:rsidRPr="0061495D">
        <w:rPr>
          <w:rFonts w:ascii="Times New Roman" w:hAnsi="Times New Roman"/>
          <w:lang w:val="pt-BR"/>
        </w:rPr>
        <w:t xml:space="preserve">. </w:t>
      </w:r>
    </w:p>
    <w:p w14:paraId="344A21DB" w14:textId="77777777" w:rsidR="00862A1C" w:rsidRPr="00862A1C" w:rsidRDefault="00CB087A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 w:rsidRPr="00CB087A">
        <w:rPr>
          <w:rFonts w:ascii="Times New Roman" w:hAnsi="Times New Roman"/>
        </w:rPr>
        <w:t xml:space="preserve">Demonstração de </w:t>
      </w:r>
      <w:r>
        <w:rPr>
          <w:rFonts w:ascii="Times New Roman" w:hAnsi="Times New Roman"/>
        </w:rPr>
        <w:t xml:space="preserve">como </w:t>
      </w:r>
      <w:r w:rsidR="00862A1C" w:rsidRPr="00862A1C">
        <w:rPr>
          <w:rFonts w:ascii="Times New Roman" w:hAnsi="Times New Roman"/>
        </w:rPr>
        <w:t>c</w:t>
      </w:r>
      <w:r>
        <w:rPr>
          <w:rFonts w:ascii="Times New Roman" w:hAnsi="Times New Roman"/>
        </w:rPr>
        <w:t>onsultar o</w:t>
      </w:r>
      <w:r w:rsidR="00862A1C" w:rsidRPr="00862A1C">
        <w:rPr>
          <w:rFonts w:ascii="Times New Roman" w:hAnsi="Times New Roman"/>
        </w:rPr>
        <w:t xml:space="preserve"> status do ticket. </w:t>
      </w:r>
    </w:p>
    <w:p w14:paraId="1B01ACD2" w14:textId="77777777" w:rsidR="00862A1C" w:rsidRPr="00862A1C" w:rsidRDefault="00CB087A" w:rsidP="00862A1C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ssão de e</w:t>
      </w:r>
      <w:r w:rsidRPr="00862A1C">
        <w:rPr>
          <w:rFonts w:ascii="Times New Roman" w:hAnsi="Times New Roman"/>
        </w:rPr>
        <w:t>sclare</w:t>
      </w:r>
      <w:r>
        <w:rPr>
          <w:rFonts w:ascii="Times New Roman" w:hAnsi="Times New Roman"/>
        </w:rPr>
        <w:t>cimento</w:t>
      </w:r>
      <w:r w:rsidR="00862A1C" w:rsidRPr="00862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 a</w:t>
      </w:r>
      <w:r w:rsidR="00862A1C" w:rsidRPr="00862A1C">
        <w:rPr>
          <w:rFonts w:ascii="Times New Roman" w:hAnsi="Times New Roman"/>
        </w:rPr>
        <w:t xml:space="preserve"> equipa IT</w:t>
      </w:r>
      <w:r>
        <w:rPr>
          <w:rFonts w:ascii="Times New Roman" w:hAnsi="Times New Roman"/>
        </w:rPr>
        <w:t>: demonstração de</w:t>
      </w:r>
      <w:r w:rsidR="00862A1C" w:rsidRPr="00862A1C">
        <w:rPr>
          <w:rFonts w:ascii="Times New Roman" w:hAnsi="Times New Roman"/>
        </w:rPr>
        <w:t xml:space="preserve"> como responder e fechar tickets, </w:t>
      </w:r>
      <w:r>
        <w:rPr>
          <w:rFonts w:ascii="Times New Roman" w:hAnsi="Times New Roman"/>
        </w:rPr>
        <w:t>verificar</w:t>
      </w:r>
      <w:r w:rsidR="00862A1C" w:rsidRPr="00862A1C">
        <w:rPr>
          <w:rFonts w:ascii="Times New Roman" w:hAnsi="Times New Roman"/>
        </w:rPr>
        <w:t xml:space="preserve"> estatísticas, </w:t>
      </w:r>
      <w:r>
        <w:rPr>
          <w:rFonts w:ascii="Times New Roman" w:hAnsi="Times New Roman"/>
        </w:rPr>
        <w:t xml:space="preserve">e processos de </w:t>
      </w:r>
      <w:r w:rsidR="00862A1C" w:rsidRPr="00862A1C">
        <w:rPr>
          <w:rFonts w:ascii="Times New Roman" w:hAnsi="Times New Roman"/>
        </w:rPr>
        <w:t>gestão</w:t>
      </w:r>
      <w:r>
        <w:rPr>
          <w:rFonts w:ascii="Times New Roman" w:hAnsi="Times New Roman"/>
        </w:rPr>
        <w:t xml:space="preserve"> de tickets e de utilizadores. Será também fornecida a informação sobre o </w:t>
      </w:r>
      <w:r w:rsidR="00862A1C" w:rsidRPr="00862A1C">
        <w:rPr>
          <w:rFonts w:ascii="Times New Roman" w:hAnsi="Times New Roman"/>
        </w:rPr>
        <w:t>aloja</w:t>
      </w:r>
      <w:r>
        <w:rPr>
          <w:rFonts w:ascii="Times New Roman" w:hAnsi="Times New Roman"/>
        </w:rPr>
        <w:t>mento</w:t>
      </w:r>
      <w:r w:rsidR="00862A1C" w:rsidRPr="00862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862A1C" w:rsidRPr="00862A1C">
        <w:rPr>
          <w:rFonts w:ascii="Times New Roman" w:hAnsi="Times New Roman"/>
        </w:rPr>
        <w:t xml:space="preserve">o programa. </w:t>
      </w:r>
    </w:p>
    <w:p w14:paraId="2A4FBB19" w14:textId="77777777" w:rsidR="00FD58C3" w:rsidRDefault="00FD58C3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FC97A82" w14:textId="77777777" w:rsidR="002B520B" w:rsidRDefault="002B520B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7F6DB18D" w14:textId="77777777" w:rsidR="00715F27" w:rsidRPr="003E1820" w:rsidRDefault="00000000" w:rsidP="00FD58C3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617DCC2">
          <v:shape id="Picture 15" o:spid="_x0000_i1037" type="#_x0000_t75" alt="" style="width:453.05pt;height:38.7pt;visibility:visible;mso-width-percent:0;mso-height-percent:0;mso-width-percent:0;mso-height-percent:0">
            <v:imagedata r:id="rId96" o:title=""/>
          </v:shape>
        </w:pict>
      </w:r>
    </w:p>
    <w:p w14:paraId="4863995A" w14:textId="6BA0D1A5" w:rsidR="00154396" w:rsidRPr="00051DD2" w:rsidRDefault="00154396" w:rsidP="00051DD2">
      <w:pPr>
        <w:pStyle w:val="Legenda"/>
        <w:spacing w:line="276" w:lineRule="auto"/>
        <w:rPr>
          <w:sz w:val="22"/>
          <w:szCs w:val="22"/>
        </w:rPr>
      </w:pPr>
      <w:bookmarkStart w:id="45" w:name="_Toc124707542"/>
      <w:r w:rsidRPr="00051DD2">
        <w:rPr>
          <w:sz w:val="22"/>
          <w:szCs w:val="22"/>
        </w:rPr>
        <w:t xml:space="preserve">Figur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Figur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4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5"/>
    </w:p>
    <w:p w14:paraId="2E4176BE" w14:textId="4481349B" w:rsidR="00FD58C3" w:rsidRPr="00051DD2" w:rsidRDefault="00DD3A89" w:rsidP="00051DD2">
      <w:pPr>
        <w:pStyle w:val="PargrafodaLista"/>
        <w:spacing w:after="160" w:line="276" w:lineRule="auto"/>
        <w:ind w:left="0"/>
        <w:rPr>
          <w:rFonts w:ascii="Times New Roman" w:hAnsi="Times New Roman"/>
          <w:sz w:val="22"/>
          <w:szCs w:val="22"/>
        </w:rPr>
      </w:pPr>
      <w:r w:rsidRPr="00051DD2">
        <w:rPr>
          <w:rFonts w:ascii="Times New Roman" w:hAnsi="Times New Roman"/>
          <w:sz w:val="22"/>
          <w:szCs w:val="22"/>
        </w:rPr>
        <w:t xml:space="preserve">Print da </w:t>
      </w:r>
      <w:r w:rsidRPr="00051DD2">
        <w:rPr>
          <w:rFonts w:ascii="Times New Roman" w:hAnsi="Times New Roman"/>
          <w:i/>
          <w:iCs/>
          <w:sz w:val="22"/>
          <w:szCs w:val="22"/>
        </w:rPr>
        <w:t>tab</w:t>
      </w:r>
      <w:r w:rsidRPr="00051DD2">
        <w:rPr>
          <w:rFonts w:ascii="Times New Roman" w:hAnsi="Times New Roman"/>
          <w:sz w:val="22"/>
          <w:szCs w:val="22"/>
        </w:rPr>
        <w:t xml:space="preserve"> da Fase de Implementação, desenvolvido através do programa JIRA.</w:t>
      </w:r>
    </w:p>
    <w:p w14:paraId="20752F11" w14:textId="77777777" w:rsidR="00037E39" w:rsidRDefault="00037E39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A9B630F" w14:textId="77777777" w:rsidR="000A3934" w:rsidRDefault="000A3934" w:rsidP="00A36A04">
      <w:pPr>
        <w:pStyle w:val="PargrafodaLista"/>
        <w:spacing w:after="160" w:line="259" w:lineRule="auto"/>
        <w:ind w:left="0"/>
        <w:jc w:val="both"/>
        <w:rPr>
          <w:rFonts w:ascii="Times New Roman" w:hAnsi="Times New Roman"/>
        </w:rPr>
      </w:pPr>
    </w:p>
    <w:p w14:paraId="46342604" w14:textId="77777777" w:rsidR="00EB608B" w:rsidRPr="00D80EF4" w:rsidRDefault="00FD58C3" w:rsidP="000160E4">
      <w:pPr>
        <w:pStyle w:val="Ttulo2"/>
        <w:numPr>
          <w:ilvl w:val="0"/>
          <w:numId w:val="6"/>
        </w:numPr>
        <w:rPr>
          <w:lang w:val="pt-PT"/>
        </w:rPr>
      </w:pPr>
      <w:bookmarkStart w:id="46" w:name="_Toc124356443"/>
      <w:r w:rsidRPr="00D80EF4">
        <w:rPr>
          <w:lang w:val="pt-PT"/>
        </w:rPr>
        <w:t xml:space="preserve">Fase de </w:t>
      </w:r>
      <w:r w:rsidR="00DD3A89" w:rsidRPr="00D80EF4">
        <w:rPr>
          <w:lang w:val="pt-PT"/>
        </w:rPr>
        <w:t>E</w:t>
      </w:r>
      <w:r w:rsidRPr="00D80EF4">
        <w:rPr>
          <w:lang w:val="pt-PT"/>
        </w:rPr>
        <w:t>ncerramento</w:t>
      </w:r>
      <w:bookmarkEnd w:id="46"/>
    </w:p>
    <w:p w14:paraId="59A3530D" w14:textId="77777777" w:rsidR="00B01DAD" w:rsidRDefault="00B01DAD" w:rsidP="00B01DAD">
      <w:pPr>
        <w:spacing w:line="360" w:lineRule="auto"/>
        <w:ind w:firstLine="360"/>
        <w:jc w:val="both"/>
      </w:pPr>
      <w:r>
        <w:t xml:space="preserve">Esta é a última fase do projeto. A equipa do projeto pretende apresentar os resultados das duas primeiras semanas de implementação, como prova estatística do impacto e sucesso do produto. Esta análise é baseada no número de tickets submetidos por departamento, e do status de resolução por parte do IT. </w:t>
      </w:r>
    </w:p>
    <w:p w14:paraId="69B5ED44" w14:textId="77777777" w:rsidR="00A21910" w:rsidRDefault="00B72833" w:rsidP="00897D81">
      <w:pPr>
        <w:spacing w:line="360" w:lineRule="auto"/>
        <w:ind w:firstLine="360"/>
        <w:jc w:val="both"/>
      </w:pPr>
      <w:r>
        <w:t xml:space="preserve">A tarefa final desta fase consiste na produção de um relatório final, que evidencia os resultados do projeto. </w:t>
      </w:r>
      <w:r w:rsidR="00CD1A25">
        <w:t>Este documento</w:t>
      </w:r>
      <w:r w:rsidR="002654EC">
        <w:t xml:space="preserve"> sumariza o desenvolvimento das tarefas do projeto, o que correu de acordo com o plano e as alterações ou limitações encontradas em cada fase do projeto. Estas alterações </w:t>
      </w:r>
      <w:r w:rsidR="00A21910">
        <w:t>podem incluir alterações ao tempo de realização de cada tarefa, mudanças nos cálculos dos costos do projeto, e consequentemente no orçamento inicialmente apresentado ao cliente. Adicionalmente, inclui também alterações no desenvolvimento técnico do projeto, introduzindo breves justificações para estas modificações. Em alguns projetos são também reportad</w:t>
      </w:r>
      <w:r w:rsidR="00B4023C">
        <w:t>a</w:t>
      </w:r>
      <w:r w:rsidR="00A21910">
        <w:t xml:space="preserve">s alterações solicitadas pelo cliente durante o desenvolvimento, </w:t>
      </w:r>
      <w:r w:rsidR="00B4023C">
        <w:t xml:space="preserve">ou o reporte de sugestões por parte dos utilizadores. </w:t>
      </w:r>
    </w:p>
    <w:p w14:paraId="035C37DA" w14:textId="77777777" w:rsidR="00897D81" w:rsidRDefault="00897D81" w:rsidP="00897D81">
      <w:pPr>
        <w:spacing w:line="360" w:lineRule="auto"/>
        <w:ind w:firstLine="360"/>
        <w:jc w:val="both"/>
      </w:pPr>
      <w:r>
        <w:t xml:space="preserve">Por fim, o relatório </w:t>
      </w:r>
      <w:r w:rsidR="002578F9">
        <w:t xml:space="preserve">fornece, por escrito, um resumo dos procedimentos de gestão para o departamento de IT, ferramentas de controlo de qualidade e verificação estatística do produto, e detalhes do alojamento no servidor. </w:t>
      </w:r>
    </w:p>
    <w:p w14:paraId="03D75A20" w14:textId="77777777" w:rsidR="00EB608B" w:rsidRDefault="00EB608B" w:rsidP="00EB608B"/>
    <w:p w14:paraId="77A92C61" w14:textId="77777777" w:rsidR="00715F27" w:rsidRDefault="00715F27" w:rsidP="00EB608B"/>
    <w:p w14:paraId="30186C44" w14:textId="77777777" w:rsidR="00715F27" w:rsidRPr="003E1820" w:rsidRDefault="00000000" w:rsidP="00EB608B">
      <w:r>
        <w:rPr>
          <w:noProof/>
        </w:rPr>
        <w:pict w14:anchorId="1E111731">
          <v:shape id="Picture 16" o:spid="_x0000_i1038" type="#_x0000_t75" alt="" style="width:451.7pt;height:54.35pt;visibility:visible;mso-width-percent:0;mso-height-percent:0;mso-width-percent:0;mso-height-percent:0">
            <v:imagedata r:id="rId97" o:title=""/>
          </v:shape>
        </w:pict>
      </w:r>
    </w:p>
    <w:p w14:paraId="631FBCC6" w14:textId="0F26A13F" w:rsidR="00154396" w:rsidRPr="00051DD2" w:rsidRDefault="00154396" w:rsidP="00051DD2">
      <w:pPr>
        <w:pStyle w:val="Legenda"/>
        <w:spacing w:line="276" w:lineRule="auto"/>
        <w:rPr>
          <w:sz w:val="22"/>
          <w:szCs w:val="22"/>
        </w:rPr>
      </w:pPr>
      <w:bookmarkStart w:id="47" w:name="_Toc124707543"/>
      <w:r w:rsidRPr="00051DD2">
        <w:rPr>
          <w:sz w:val="22"/>
          <w:szCs w:val="22"/>
        </w:rPr>
        <w:t xml:space="preserve">Figur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Figur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35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7"/>
      <w:r w:rsidRPr="00051DD2">
        <w:rPr>
          <w:sz w:val="22"/>
          <w:szCs w:val="22"/>
        </w:rPr>
        <w:t xml:space="preserve"> </w:t>
      </w:r>
    </w:p>
    <w:p w14:paraId="33FE3D41" w14:textId="30376B6D" w:rsidR="00FD58C3" w:rsidRPr="00051DD2" w:rsidRDefault="00DD3A89" w:rsidP="00051DD2">
      <w:pPr>
        <w:spacing w:line="276" w:lineRule="auto"/>
        <w:rPr>
          <w:sz w:val="22"/>
          <w:szCs w:val="22"/>
        </w:rPr>
      </w:pPr>
      <w:r w:rsidRPr="00051DD2">
        <w:rPr>
          <w:sz w:val="22"/>
          <w:szCs w:val="22"/>
        </w:rPr>
        <w:t xml:space="preserve">Print da </w:t>
      </w:r>
      <w:r w:rsidRPr="00051DD2">
        <w:rPr>
          <w:i/>
          <w:iCs/>
          <w:sz w:val="22"/>
          <w:szCs w:val="22"/>
        </w:rPr>
        <w:t>tab</w:t>
      </w:r>
      <w:r w:rsidRPr="00051DD2">
        <w:rPr>
          <w:sz w:val="22"/>
          <w:szCs w:val="22"/>
        </w:rPr>
        <w:t xml:space="preserve"> da Fase de </w:t>
      </w:r>
      <w:r w:rsidR="00517B13" w:rsidRPr="00051DD2">
        <w:rPr>
          <w:sz w:val="22"/>
          <w:szCs w:val="22"/>
        </w:rPr>
        <w:t>Encerramento,</w:t>
      </w:r>
      <w:r w:rsidRPr="00051DD2">
        <w:rPr>
          <w:sz w:val="22"/>
          <w:szCs w:val="22"/>
        </w:rPr>
        <w:t xml:space="preserve"> desenvolvido através do programa JIRA.</w:t>
      </w:r>
    </w:p>
    <w:p w14:paraId="3B80A434" w14:textId="77777777" w:rsidR="00EB608B" w:rsidRDefault="00EB608B" w:rsidP="00EB608B"/>
    <w:p w14:paraId="4A45816C" w14:textId="77777777" w:rsidR="000A3934" w:rsidRPr="003E1820" w:rsidRDefault="000A3934" w:rsidP="00EB608B"/>
    <w:p w14:paraId="6782EF4A" w14:textId="77777777" w:rsidR="00FD58C3" w:rsidRPr="003E1820" w:rsidRDefault="00FD58C3" w:rsidP="00E56CD8">
      <w:pPr>
        <w:pStyle w:val="Ttulo1"/>
      </w:pPr>
      <w:bookmarkStart w:id="48" w:name="_Toc124356444"/>
      <w:r w:rsidRPr="003E1820">
        <w:lastRenderedPageBreak/>
        <w:t>Orçamento</w:t>
      </w:r>
      <w:bookmarkEnd w:id="48"/>
      <w:r w:rsidRPr="003E1820">
        <w:t xml:space="preserve"> </w:t>
      </w:r>
    </w:p>
    <w:p w14:paraId="2522C8AB" w14:textId="77777777" w:rsidR="000721F6" w:rsidRPr="00E56CD8" w:rsidRDefault="000721F6" w:rsidP="00E56CD8">
      <w:pPr>
        <w:spacing w:line="360" w:lineRule="auto"/>
        <w:ind w:firstLine="709"/>
        <w:jc w:val="both"/>
      </w:pPr>
      <w:r w:rsidRPr="000721F6">
        <w:t>O orçamento tabelado por fase do projeto já inclui o somatório das seguintes categorias de despesas: recursos humanos, equipamentos</w:t>
      </w:r>
      <w:r>
        <w:t xml:space="preserve"> e softwares, e custos indiretos. </w:t>
      </w:r>
      <w:r w:rsidR="00CA1FF8">
        <w:t xml:space="preserve">O racional de custos indiretos inclui alojamento, suporte de utilizadores, e atualizaçõ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499"/>
      </w:tblGrid>
      <w:tr w:rsidR="00E21190" w:rsidRPr="00D34AA9" w14:paraId="4F8D0E16" w14:textId="77777777" w:rsidTr="00E56CD8">
        <w:trPr>
          <w:trHeight w:val="375"/>
        </w:trPr>
        <w:tc>
          <w:tcPr>
            <w:tcW w:w="3794" w:type="dxa"/>
            <w:shd w:val="clear" w:color="auto" w:fill="auto"/>
          </w:tcPr>
          <w:p w14:paraId="42791958" w14:textId="77777777" w:rsidR="00D34AA9" w:rsidRPr="000160E4" w:rsidRDefault="00D34AA9" w:rsidP="004D37C7">
            <w:pPr>
              <w:spacing w:line="360" w:lineRule="auto"/>
              <w:jc w:val="center"/>
              <w:rPr>
                <w:b/>
                <w:bCs/>
              </w:rPr>
            </w:pPr>
            <w:r w:rsidRPr="000160E4">
              <w:rPr>
                <w:b/>
                <w:bCs/>
              </w:rPr>
              <w:t>Fase do projeto</w:t>
            </w:r>
          </w:p>
        </w:tc>
        <w:tc>
          <w:tcPr>
            <w:tcW w:w="2835" w:type="dxa"/>
            <w:shd w:val="clear" w:color="auto" w:fill="auto"/>
          </w:tcPr>
          <w:p w14:paraId="3ACE1AEA" w14:textId="77777777" w:rsidR="00D34AA9" w:rsidRPr="000160E4" w:rsidRDefault="00D34AA9" w:rsidP="004D37C7">
            <w:pPr>
              <w:spacing w:line="360" w:lineRule="auto"/>
              <w:jc w:val="center"/>
              <w:rPr>
                <w:b/>
                <w:bCs/>
              </w:rPr>
            </w:pPr>
            <w:r w:rsidRPr="000160E4">
              <w:rPr>
                <w:b/>
                <w:bCs/>
              </w:rPr>
              <w:t xml:space="preserve">Estimativa </w:t>
            </w:r>
            <w:r w:rsidR="000721F6">
              <w:rPr>
                <w:b/>
                <w:bCs/>
              </w:rPr>
              <w:t>em</w:t>
            </w:r>
            <w:r w:rsidRPr="000160E4">
              <w:rPr>
                <w:b/>
                <w:bCs/>
              </w:rPr>
              <w:t xml:space="preserve"> dias</w:t>
            </w:r>
            <w:r w:rsidR="00E56CD8">
              <w:rPr>
                <w:b/>
                <w:bCs/>
              </w:rPr>
              <w:t xml:space="preserve"> uteis </w:t>
            </w:r>
          </w:p>
        </w:tc>
        <w:tc>
          <w:tcPr>
            <w:tcW w:w="2499" w:type="dxa"/>
            <w:shd w:val="clear" w:color="auto" w:fill="auto"/>
          </w:tcPr>
          <w:p w14:paraId="0FEB4399" w14:textId="77777777" w:rsidR="00D34AA9" w:rsidRPr="000160E4" w:rsidRDefault="00D34AA9" w:rsidP="004D37C7">
            <w:pPr>
              <w:spacing w:line="360" w:lineRule="auto"/>
              <w:jc w:val="center"/>
              <w:rPr>
                <w:b/>
                <w:bCs/>
              </w:rPr>
            </w:pPr>
            <w:r w:rsidRPr="000160E4">
              <w:rPr>
                <w:b/>
                <w:bCs/>
              </w:rPr>
              <w:t>Custo associado</w:t>
            </w:r>
            <w:r w:rsidR="00E56CD8">
              <w:rPr>
                <w:b/>
                <w:bCs/>
              </w:rPr>
              <w:t xml:space="preserve"> (€)</w:t>
            </w:r>
          </w:p>
        </w:tc>
      </w:tr>
      <w:tr w:rsidR="00E21190" w:rsidRPr="00D34AA9" w14:paraId="5853124C" w14:textId="77777777" w:rsidTr="00E56CD8">
        <w:trPr>
          <w:trHeight w:val="284"/>
        </w:trPr>
        <w:tc>
          <w:tcPr>
            <w:tcW w:w="3794" w:type="dxa"/>
            <w:shd w:val="clear" w:color="auto" w:fill="auto"/>
          </w:tcPr>
          <w:p w14:paraId="71624319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Conceptual </w:t>
            </w:r>
          </w:p>
        </w:tc>
        <w:tc>
          <w:tcPr>
            <w:tcW w:w="2835" w:type="dxa"/>
            <w:shd w:val="clear" w:color="auto" w:fill="auto"/>
          </w:tcPr>
          <w:p w14:paraId="61B4FF81" w14:textId="77777777" w:rsidR="00D34AA9" w:rsidRPr="00D34AA9" w:rsidRDefault="00E56CD8" w:rsidP="004D37C7">
            <w:pPr>
              <w:spacing w:line="360" w:lineRule="auto"/>
            </w:pPr>
            <w:r>
              <w:t>5</w:t>
            </w:r>
          </w:p>
        </w:tc>
        <w:tc>
          <w:tcPr>
            <w:tcW w:w="2499" w:type="dxa"/>
            <w:shd w:val="clear" w:color="auto" w:fill="auto"/>
          </w:tcPr>
          <w:p w14:paraId="77BAE794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500</w:t>
            </w:r>
            <w:r w:rsidR="000721F6">
              <w:t>€</w:t>
            </w:r>
          </w:p>
        </w:tc>
      </w:tr>
      <w:tr w:rsidR="00E21190" w:rsidRPr="00D34AA9" w14:paraId="3EE539BB" w14:textId="77777777" w:rsidTr="00E56CD8">
        <w:trPr>
          <w:trHeight w:val="269"/>
        </w:trPr>
        <w:tc>
          <w:tcPr>
            <w:tcW w:w="3794" w:type="dxa"/>
            <w:shd w:val="clear" w:color="auto" w:fill="auto"/>
          </w:tcPr>
          <w:p w14:paraId="05F1DF6E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de </w:t>
            </w:r>
            <w:r w:rsidR="000721F6">
              <w:t>P</w:t>
            </w:r>
            <w:r w:rsidRPr="00D34AA9">
              <w:t xml:space="preserve">laneamento </w:t>
            </w:r>
          </w:p>
        </w:tc>
        <w:tc>
          <w:tcPr>
            <w:tcW w:w="2835" w:type="dxa"/>
            <w:shd w:val="clear" w:color="auto" w:fill="auto"/>
          </w:tcPr>
          <w:p w14:paraId="2B152F11" w14:textId="77777777" w:rsidR="00D34AA9" w:rsidRPr="00D34AA9" w:rsidRDefault="00E56CD8" w:rsidP="004D37C7">
            <w:pPr>
              <w:spacing w:line="360" w:lineRule="auto"/>
            </w:pPr>
            <w:r>
              <w:t>12</w:t>
            </w:r>
          </w:p>
        </w:tc>
        <w:tc>
          <w:tcPr>
            <w:tcW w:w="2499" w:type="dxa"/>
            <w:shd w:val="clear" w:color="auto" w:fill="auto"/>
          </w:tcPr>
          <w:p w14:paraId="66BB6A2D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1.500</w:t>
            </w:r>
            <w:r w:rsidR="000721F6">
              <w:t>€</w:t>
            </w:r>
          </w:p>
        </w:tc>
      </w:tr>
      <w:tr w:rsidR="00E21190" w:rsidRPr="00D34AA9" w14:paraId="6B6FEDF9" w14:textId="77777777" w:rsidTr="00E56CD8">
        <w:trPr>
          <w:trHeight w:val="284"/>
        </w:trPr>
        <w:tc>
          <w:tcPr>
            <w:tcW w:w="3794" w:type="dxa"/>
            <w:shd w:val="clear" w:color="auto" w:fill="auto"/>
          </w:tcPr>
          <w:p w14:paraId="7AE49EA9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de </w:t>
            </w:r>
            <w:r w:rsidR="000721F6">
              <w:t>D</w:t>
            </w:r>
            <w:r w:rsidRPr="00D34AA9">
              <w:t xml:space="preserve">esenvolvimento </w:t>
            </w:r>
          </w:p>
        </w:tc>
        <w:tc>
          <w:tcPr>
            <w:tcW w:w="2835" w:type="dxa"/>
            <w:shd w:val="clear" w:color="auto" w:fill="auto"/>
          </w:tcPr>
          <w:p w14:paraId="2FA7B088" w14:textId="77777777" w:rsidR="00D34AA9" w:rsidRPr="00D34AA9" w:rsidRDefault="00E56CD8" w:rsidP="004D37C7">
            <w:pPr>
              <w:spacing w:line="360" w:lineRule="auto"/>
            </w:pPr>
            <w:r>
              <w:t>17</w:t>
            </w:r>
          </w:p>
        </w:tc>
        <w:tc>
          <w:tcPr>
            <w:tcW w:w="2499" w:type="dxa"/>
            <w:shd w:val="clear" w:color="auto" w:fill="auto"/>
          </w:tcPr>
          <w:p w14:paraId="4F2C240D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7.000</w:t>
            </w:r>
            <w:r w:rsidR="000721F6">
              <w:t>€</w:t>
            </w:r>
          </w:p>
        </w:tc>
      </w:tr>
      <w:tr w:rsidR="00E21190" w:rsidRPr="00D34AA9" w14:paraId="44C19534" w14:textId="77777777" w:rsidTr="00E56CD8">
        <w:trPr>
          <w:trHeight w:val="269"/>
        </w:trPr>
        <w:tc>
          <w:tcPr>
            <w:tcW w:w="3794" w:type="dxa"/>
            <w:shd w:val="clear" w:color="auto" w:fill="auto"/>
          </w:tcPr>
          <w:p w14:paraId="40094ED6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de </w:t>
            </w:r>
            <w:r w:rsidR="000721F6">
              <w:t>T</w:t>
            </w:r>
            <w:r w:rsidRPr="00D34AA9">
              <w:t xml:space="preserve">estes </w:t>
            </w:r>
          </w:p>
        </w:tc>
        <w:tc>
          <w:tcPr>
            <w:tcW w:w="2835" w:type="dxa"/>
            <w:shd w:val="clear" w:color="auto" w:fill="auto"/>
          </w:tcPr>
          <w:p w14:paraId="40223871" w14:textId="77777777" w:rsidR="00D34AA9" w:rsidRPr="00D34AA9" w:rsidRDefault="00E56CD8" w:rsidP="004D37C7">
            <w:pPr>
              <w:spacing w:line="360" w:lineRule="auto"/>
            </w:pPr>
            <w:r>
              <w:t>9</w:t>
            </w:r>
          </w:p>
        </w:tc>
        <w:tc>
          <w:tcPr>
            <w:tcW w:w="2499" w:type="dxa"/>
            <w:shd w:val="clear" w:color="auto" w:fill="auto"/>
          </w:tcPr>
          <w:p w14:paraId="7BDC1293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2.000</w:t>
            </w:r>
            <w:r w:rsidR="000721F6">
              <w:t>€</w:t>
            </w:r>
          </w:p>
        </w:tc>
      </w:tr>
      <w:tr w:rsidR="00E21190" w:rsidRPr="00D34AA9" w14:paraId="6E463D27" w14:textId="77777777" w:rsidTr="00E56CD8">
        <w:trPr>
          <w:trHeight w:val="284"/>
        </w:trPr>
        <w:tc>
          <w:tcPr>
            <w:tcW w:w="3794" w:type="dxa"/>
            <w:shd w:val="clear" w:color="auto" w:fill="auto"/>
          </w:tcPr>
          <w:p w14:paraId="5185B2D9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de </w:t>
            </w:r>
            <w:r w:rsidR="000721F6">
              <w:t>I</w:t>
            </w:r>
            <w:r w:rsidRPr="00D34AA9">
              <w:t>mplementação</w:t>
            </w:r>
          </w:p>
        </w:tc>
        <w:tc>
          <w:tcPr>
            <w:tcW w:w="2835" w:type="dxa"/>
            <w:shd w:val="clear" w:color="auto" w:fill="auto"/>
          </w:tcPr>
          <w:p w14:paraId="112B0933" w14:textId="77777777" w:rsidR="00D34AA9" w:rsidRPr="00D34AA9" w:rsidRDefault="00E56CD8" w:rsidP="004D37C7">
            <w:pPr>
              <w:spacing w:line="360" w:lineRule="auto"/>
            </w:pPr>
            <w:r>
              <w:t>15</w:t>
            </w:r>
          </w:p>
        </w:tc>
        <w:tc>
          <w:tcPr>
            <w:tcW w:w="2499" w:type="dxa"/>
            <w:shd w:val="clear" w:color="auto" w:fill="auto"/>
          </w:tcPr>
          <w:p w14:paraId="3B0C9F40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6.000</w:t>
            </w:r>
            <w:r w:rsidR="000721F6">
              <w:t>€</w:t>
            </w:r>
          </w:p>
        </w:tc>
      </w:tr>
      <w:tr w:rsidR="00E21190" w:rsidRPr="00D34AA9" w14:paraId="2D464C04" w14:textId="77777777" w:rsidTr="00E56CD8">
        <w:trPr>
          <w:trHeight w:val="269"/>
        </w:trPr>
        <w:tc>
          <w:tcPr>
            <w:tcW w:w="3794" w:type="dxa"/>
            <w:shd w:val="clear" w:color="auto" w:fill="auto"/>
          </w:tcPr>
          <w:p w14:paraId="17A4F862" w14:textId="77777777" w:rsidR="00D34AA9" w:rsidRPr="00D34AA9" w:rsidRDefault="00D34AA9" w:rsidP="004D37C7">
            <w:pPr>
              <w:numPr>
                <w:ilvl w:val="0"/>
                <w:numId w:val="7"/>
              </w:numPr>
              <w:spacing w:line="360" w:lineRule="auto"/>
            </w:pPr>
            <w:r w:rsidRPr="00D34AA9">
              <w:t xml:space="preserve">Fase de </w:t>
            </w:r>
            <w:r w:rsidR="000721F6">
              <w:t>E</w:t>
            </w:r>
            <w:r w:rsidRPr="00D34AA9">
              <w:t xml:space="preserve">ncerramento </w:t>
            </w:r>
          </w:p>
        </w:tc>
        <w:tc>
          <w:tcPr>
            <w:tcW w:w="2835" w:type="dxa"/>
            <w:shd w:val="clear" w:color="auto" w:fill="auto"/>
          </w:tcPr>
          <w:p w14:paraId="2ED97AC7" w14:textId="77777777" w:rsidR="00D34AA9" w:rsidRPr="00D34AA9" w:rsidRDefault="00E56CD8" w:rsidP="004D37C7">
            <w:pPr>
              <w:spacing w:line="360" w:lineRule="auto"/>
            </w:pPr>
            <w:r>
              <w:t>9</w:t>
            </w:r>
          </w:p>
        </w:tc>
        <w:tc>
          <w:tcPr>
            <w:tcW w:w="2499" w:type="dxa"/>
            <w:shd w:val="clear" w:color="auto" w:fill="auto"/>
          </w:tcPr>
          <w:p w14:paraId="68480074" w14:textId="77777777" w:rsidR="00D34AA9" w:rsidRPr="00D34AA9" w:rsidRDefault="00323A93" w:rsidP="00E56CD8">
            <w:pPr>
              <w:spacing w:line="360" w:lineRule="auto"/>
              <w:jc w:val="right"/>
            </w:pPr>
            <w:r>
              <w:t>3.000</w:t>
            </w:r>
            <w:r w:rsidR="000721F6">
              <w:t>€</w:t>
            </w:r>
          </w:p>
        </w:tc>
      </w:tr>
      <w:tr w:rsidR="00D34AA9" w:rsidRPr="00D34AA9" w14:paraId="68242C73" w14:textId="77777777" w:rsidTr="00E56CD8">
        <w:trPr>
          <w:trHeight w:val="269"/>
        </w:trPr>
        <w:tc>
          <w:tcPr>
            <w:tcW w:w="3794" w:type="dxa"/>
            <w:shd w:val="clear" w:color="auto" w:fill="auto"/>
          </w:tcPr>
          <w:p w14:paraId="7CDF022D" w14:textId="77777777" w:rsidR="00D34AA9" w:rsidRPr="00D34AA9" w:rsidRDefault="00D34AA9" w:rsidP="004D37C7">
            <w:pPr>
              <w:spacing w:line="360" w:lineRule="auto"/>
              <w:jc w:val="right"/>
            </w:pPr>
            <w:r w:rsidRPr="00D34AA9">
              <w:t xml:space="preserve">Total </w:t>
            </w:r>
          </w:p>
        </w:tc>
        <w:tc>
          <w:tcPr>
            <w:tcW w:w="2835" w:type="dxa"/>
            <w:shd w:val="clear" w:color="auto" w:fill="auto"/>
          </w:tcPr>
          <w:p w14:paraId="1263788E" w14:textId="77777777" w:rsidR="00D34AA9" w:rsidRPr="00D34AA9" w:rsidRDefault="00D34AA9" w:rsidP="004D37C7">
            <w:pPr>
              <w:spacing w:line="360" w:lineRule="auto"/>
            </w:pPr>
          </w:p>
        </w:tc>
        <w:tc>
          <w:tcPr>
            <w:tcW w:w="2499" w:type="dxa"/>
            <w:shd w:val="clear" w:color="auto" w:fill="auto"/>
          </w:tcPr>
          <w:p w14:paraId="0D148AF9" w14:textId="77777777" w:rsidR="00D34AA9" w:rsidRPr="00E56CD8" w:rsidRDefault="007A4398" w:rsidP="00E56CD8">
            <w:pPr>
              <w:spacing w:line="360" w:lineRule="auto"/>
              <w:jc w:val="center"/>
              <w:rPr>
                <w:b/>
                <w:bCs/>
              </w:rPr>
            </w:pPr>
            <w:r w:rsidRPr="00E56CD8">
              <w:rPr>
                <w:b/>
                <w:bCs/>
              </w:rPr>
              <w:t>20.000</w:t>
            </w:r>
            <w:r w:rsidR="000721F6" w:rsidRPr="00E56CD8">
              <w:rPr>
                <w:b/>
                <w:bCs/>
              </w:rPr>
              <w:t>€*</w:t>
            </w:r>
          </w:p>
        </w:tc>
      </w:tr>
    </w:tbl>
    <w:p w14:paraId="472CB5F0" w14:textId="3E804B64" w:rsidR="00154396" w:rsidRPr="00051DD2" w:rsidRDefault="00154396" w:rsidP="00051DD2">
      <w:pPr>
        <w:pStyle w:val="Legenda"/>
        <w:spacing w:line="276" w:lineRule="auto"/>
        <w:jc w:val="both"/>
        <w:rPr>
          <w:sz w:val="22"/>
          <w:szCs w:val="22"/>
        </w:rPr>
      </w:pPr>
      <w:bookmarkStart w:id="49" w:name="_Toc124707547"/>
      <w:r w:rsidRPr="00051DD2">
        <w:rPr>
          <w:sz w:val="22"/>
          <w:szCs w:val="22"/>
        </w:rPr>
        <w:t xml:space="preserve">Tabela </w:t>
      </w:r>
      <w:r w:rsidRPr="00051DD2">
        <w:rPr>
          <w:sz w:val="22"/>
          <w:szCs w:val="22"/>
        </w:rPr>
        <w:fldChar w:fldCharType="begin"/>
      </w:r>
      <w:r w:rsidRPr="00051DD2">
        <w:rPr>
          <w:sz w:val="22"/>
          <w:szCs w:val="22"/>
        </w:rPr>
        <w:instrText xml:space="preserve"> SEQ Tabela \* ARABIC </w:instrText>
      </w:r>
      <w:r w:rsidRPr="00051DD2">
        <w:rPr>
          <w:sz w:val="22"/>
          <w:szCs w:val="22"/>
        </w:rPr>
        <w:fldChar w:fldCharType="separate"/>
      </w:r>
      <w:r w:rsidR="00351689">
        <w:rPr>
          <w:noProof/>
          <w:sz w:val="22"/>
          <w:szCs w:val="22"/>
        </w:rPr>
        <w:t>4</w:t>
      </w:r>
      <w:r w:rsidRPr="00051DD2">
        <w:rPr>
          <w:sz w:val="22"/>
          <w:szCs w:val="22"/>
        </w:rPr>
        <w:fldChar w:fldCharType="end"/>
      </w:r>
      <w:r w:rsidRPr="00051DD2">
        <w:rPr>
          <w:sz w:val="22"/>
          <w:szCs w:val="22"/>
        </w:rPr>
        <w:t>.</w:t>
      </w:r>
      <w:bookmarkEnd w:id="49"/>
    </w:p>
    <w:p w14:paraId="4ECA283E" w14:textId="0B06D440" w:rsidR="00517B13" w:rsidRPr="00051DD2" w:rsidRDefault="000721F6" w:rsidP="00051DD2">
      <w:pPr>
        <w:spacing w:line="276" w:lineRule="auto"/>
        <w:jc w:val="both"/>
        <w:rPr>
          <w:sz w:val="22"/>
          <w:szCs w:val="22"/>
        </w:rPr>
      </w:pPr>
      <w:r w:rsidRPr="00051DD2">
        <w:rPr>
          <w:sz w:val="22"/>
          <w:szCs w:val="22"/>
        </w:rPr>
        <w:t>Proposta de orçamento para o projeto ‘Software de Ticketing’, ao cliente</w:t>
      </w:r>
      <w:r w:rsidR="00E56CD8" w:rsidRPr="00051DD2">
        <w:rPr>
          <w:sz w:val="22"/>
          <w:szCs w:val="22"/>
        </w:rPr>
        <w:t xml:space="preserve"> final</w:t>
      </w:r>
      <w:r w:rsidRPr="00051DD2">
        <w:rPr>
          <w:sz w:val="22"/>
          <w:szCs w:val="22"/>
        </w:rPr>
        <w:t xml:space="preserve">. Data de emissão </w:t>
      </w:r>
      <w:r w:rsidR="00E56CD8" w:rsidRPr="00051DD2">
        <w:rPr>
          <w:sz w:val="22"/>
          <w:szCs w:val="22"/>
        </w:rPr>
        <w:t>16</w:t>
      </w:r>
      <w:r w:rsidRPr="00051DD2">
        <w:rPr>
          <w:sz w:val="22"/>
          <w:szCs w:val="22"/>
        </w:rPr>
        <w:t>/</w:t>
      </w:r>
      <w:r w:rsidR="00E56CD8" w:rsidRPr="00051DD2">
        <w:rPr>
          <w:sz w:val="22"/>
          <w:szCs w:val="22"/>
        </w:rPr>
        <w:t>11</w:t>
      </w:r>
      <w:r w:rsidRPr="00051DD2">
        <w:rPr>
          <w:sz w:val="22"/>
          <w:szCs w:val="22"/>
        </w:rPr>
        <w:t>/</w:t>
      </w:r>
      <w:r w:rsidR="00E56CD8" w:rsidRPr="00051DD2">
        <w:rPr>
          <w:sz w:val="22"/>
          <w:szCs w:val="22"/>
        </w:rPr>
        <w:t>2022</w:t>
      </w:r>
      <w:r w:rsidRPr="00051DD2">
        <w:rPr>
          <w:sz w:val="22"/>
          <w:szCs w:val="22"/>
        </w:rPr>
        <w:t>.</w:t>
      </w:r>
    </w:p>
    <w:p w14:paraId="3C76C504" w14:textId="77777777" w:rsidR="00FD58C3" w:rsidRPr="00051DD2" w:rsidRDefault="000721F6" w:rsidP="00051DD2">
      <w:pPr>
        <w:spacing w:line="276" w:lineRule="auto"/>
        <w:jc w:val="both"/>
        <w:rPr>
          <w:sz w:val="22"/>
          <w:szCs w:val="22"/>
        </w:rPr>
      </w:pPr>
      <w:r w:rsidRPr="00051DD2">
        <w:rPr>
          <w:sz w:val="22"/>
          <w:szCs w:val="22"/>
        </w:rPr>
        <w:t>*</w:t>
      </w:r>
      <w:r w:rsidR="00FD58C3" w:rsidRPr="00051DD2">
        <w:rPr>
          <w:sz w:val="22"/>
          <w:szCs w:val="22"/>
        </w:rPr>
        <w:t>IVA não incluído. Este orçamento é válido para as funcionalidades descritas. As novas funcionalidades ou alterações substanciais ao pedido serão orçamentadas separadamente. Este orçamento é válido por um mês a partir da data de emissão.</w:t>
      </w:r>
    </w:p>
    <w:p w14:paraId="3370F2E9" w14:textId="77777777" w:rsidR="007A4398" w:rsidRDefault="007A4398" w:rsidP="004D37C7">
      <w:pPr>
        <w:spacing w:line="360" w:lineRule="auto"/>
        <w:jc w:val="both"/>
        <w:rPr>
          <w:sz w:val="21"/>
          <w:szCs w:val="21"/>
        </w:rPr>
      </w:pPr>
    </w:p>
    <w:p w14:paraId="33653A06" w14:textId="77777777" w:rsidR="00911F1F" w:rsidRDefault="00911F1F" w:rsidP="00FD58C3">
      <w:pPr>
        <w:spacing w:line="300" w:lineRule="exact"/>
        <w:jc w:val="both"/>
        <w:rPr>
          <w:sz w:val="21"/>
          <w:szCs w:val="21"/>
        </w:rPr>
      </w:pPr>
    </w:p>
    <w:p w14:paraId="4D6FCF52" w14:textId="77777777" w:rsidR="007A4398" w:rsidRPr="003E1820" w:rsidRDefault="007A4398" w:rsidP="007A4398">
      <w:pPr>
        <w:pStyle w:val="Ttulo1"/>
      </w:pPr>
      <w:bookmarkStart w:id="50" w:name="_Toc124356445"/>
      <w:r>
        <w:t>Conclusão</w:t>
      </w:r>
      <w:bookmarkEnd w:id="50"/>
      <w:r>
        <w:t xml:space="preserve"> </w:t>
      </w:r>
      <w:r w:rsidRPr="003E1820">
        <w:t xml:space="preserve"> </w:t>
      </w:r>
    </w:p>
    <w:p w14:paraId="55716025" w14:textId="77777777" w:rsidR="00FB3534" w:rsidRPr="001E4FEA" w:rsidRDefault="00FB3534" w:rsidP="00FB3534">
      <w:pPr>
        <w:spacing w:line="360" w:lineRule="auto"/>
        <w:ind w:firstLine="284"/>
        <w:jc w:val="both"/>
      </w:pPr>
      <w:r w:rsidRPr="00FB3534">
        <w:t>Neste trabalho abordamos conceitos de vários módulos de Sistemas e Tecnologias de Informação</w:t>
      </w:r>
      <w:r>
        <w:t xml:space="preserve">, nomeadamente das </w:t>
      </w:r>
      <w:r w:rsidRPr="004457D6">
        <w:t>Unidade</w:t>
      </w:r>
      <w:r>
        <w:t>s</w:t>
      </w:r>
      <w:r w:rsidRPr="004457D6">
        <w:t xml:space="preserve"> Curricular</w:t>
      </w:r>
      <w:r>
        <w:t>es</w:t>
      </w:r>
      <w:r w:rsidRPr="004457D6">
        <w:t xml:space="preserve"> de </w:t>
      </w:r>
      <w:r w:rsidRPr="00585B89">
        <w:t>Gestão de Projetos de Sistemas de Informação</w:t>
      </w:r>
      <w:r>
        <w:t xml:space="preserve">, </w:t>
      </w:r>
      <w:r w:rsidRPr="00585B89">
        <w:t>Integração de sistemas de Informação</w:t>
      </w:r>
      <w:r>
        <w:t xml:space="preserve">, e de </w:t>
      </w:r>
      <w:r w:rsidRPr="00585B89">
        <w:t>Programação para WEB</w:t>
      </w:r>
      <w:r>
        <w:t xml:space="preserve">. É então abordada a criação e desenvolvimento de um software de </w:t>
      </w:r>
      <w:r w:rsidRPr="00FA49D5">
        <w:rPr>
          <w:lang w:val="pt-BR"/>
        </w:rPr>
        <w:t>ticketing</w:t>
      </w:r>
      <w:r>
        <w:t xml:space="preserve">, destinado ao suporte e gestão de um departamento de IT numa empresa com mais de 100 colaboradores. Foram cumpridos todos os objetivos proposto, uma vez que realizamos e desenvolvemos todos os pontos solicitados sobre as funcionalidades do código. </w:t>
      </w:r>
      <w:r w:rsidRPr="00017482">
        <w:t>Este trabalho foi muito importante para o nosso conhecimento sobre programação e desenvolvimento do mesmo, e permitiu aperfeiçoar as competências de investigação, seleção e organização da informação, bem como implementação e execução de programa.</w:t>
      </w:r>
      <w:r w:rsidRPr="001E4FEA">
        <w:t xml:space="preserve"> </w:t>
      </w:r>
      <w:r>
        <w:t xml:space="preserve">Adicionalmente, a equipa de trabalho estruturou o desenvolvimento do projeto baseado nos conceitos de gestão de projetos. Desta forma, a apresentação do projeto ao cliente consta com 13 semanas de trabalho, divididas pelas 6 fases de organização. </w:t>
      </w:r>
    </w:p>
    <w:p w14:paraId="6010952C" w14:textId="77777777" w:rsidR="00FE40BB" w:rsidRPr="003E1820" w:rsidRDefault="00FE40BB" w:rsidP="00FE40BB">
      <w:pPr>
        <w:pStyle w:val="Ttulo1"/>
      </w:pPr>
      <w:bookmarkStart w:id="51" w:name="_Toc124356446"/>
      <w:r>
        <w:lastRenderedPageBreak/>
        <w:t>Referências bibliográficas</w:t>
      </w:r>
      <w:bookmarkEnd w:id="51"/>
      <w:r>
        <w:t xml:space="preserve">  </w:t>
      </w:r>
      <w:r w:rsidRPr="003E1820">
        <w:t xml:space="preserve"> </w:t>
      </w:r>
    </w:p>
    <w:p w14:paraId="7737A195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  <w:lang w:eastAsia="en-GB"/>
        </w:rPr>
      </w:pPr>
      <w:r>
        <w:rPr>
          <w:color w:val="000000"/>
        </w:rPr>
        <w:t>Aparecido dos Santos, T., da Silva Favari, C., Ayumi Nishimura, T. and Medeiros Hespanhol, R. (2017) 'Gestão de Projetos: uma análise critica da norma ISO 21500'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Colloquium Exactarum (Online),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9(Especial), pp. 199-205. doi: 10.5747/ce.2017.v9.nesp.000143.</w:t>
      </w:r>
    </w:p>
    <w:p w14:paraId="2C3ED7DA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arvalho, A. (2002) 'Testes de Usabilidade: exigência supérflua ou necessidade', </w:t>
      </w:r>
      <w:r w:rsidRPr="00FC566E">
        <w:rPr>
          <w:i/>
          <w:iCs/>
          <w:color w:val="000000"/>
        </w:rPr>
        <w:t xml:space="preserve">Repositório </w:t>
      </w:r>
      <w:r>
        <w:rPr>
          <w:i/>
          <w:iCs/>
          <w:color w:val="000000"/>
        </w:rPr>
        <w:t>–</w:t>
      </w:r>
      <w:r w:rsidRPr="00FC566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nstituto de Educação e Psicologia da Universidade do Minho</w:t>
      </w:r>
      <w:r>
        <w:rPr>
          <w:color w:val="000000"/>
        </w:rPr>
        <w:t>.</w:t>
      </w:r>
    </w:p>
    <w:p w14:paraId="01EB9074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</w:rPr>
      </w:pPr>
      <w:r>
        <w:rPr>
          <w:color w:val="000000"/>
        </w:rPr>
        <w:t>Dias-Mendes, L.T. (2014) 'Avaliação de Usabilidade em Sistemas Web - Desktop '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Repositório - Faculdade de Engenharia da Universidade do Porto</w:t>
      </w:r>
      <w:r>
        <w:rPr>
          <w:color w:val="000000"/>
        </w:rPr>
        <w:t>.</w:t>
      </w:r>
    </w:p>
    <w:p w14:paraId="451165D7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</w:rPr>
      </w:pPr>
      <w:r>
        <w:rPr>
          <w:color w:val="000000"/>
        </w:rPr>
        <w:t>Napoleão, B. (2019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Matriz de Risco.</w:t>
      </w:r>
      <w:r>
        <w:rPr>
          <w:rStyle w:val="apple-converted-space"/>
          <w:i/>
          <w:iCs/>
          <w:color w:val="000000"/>
        </w:rPr>
        <w:t> </w:t>
      </w:r>
      <w:r w:rsidR="00406347">
        <w:rPr>
          <w:color w:val="000000"/>
        </w:rPr>
        <w:t>Disponível em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98" w:tgtFrame="_blank" w:history="1">
        <w:r>
          <w:rPr>
            <w:rStyle w:val="Hiperligao"/>
            <w:color w:val="000000"/>
            <w:u w:val="none"/>
          </w:rPr>
          <w:t>https://ferramentasdaqualidade.org/matriz-de-riscos-matriz-de-probabilidade-e-impacto/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(último acesso:19 de Novembro de 2022) </w:t>
      </w:r>
    </w:p>
    <w:p w14:paraId="477CCFAF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Özkan, D. and Mishra, A. (2019) 'Agile Project Management Tools: A Brief Comprative View',</w:t>
      </w:r>
      <w:r>
        <w:rPr>
          <w:rStyle w:val="apple-converted-space"/>
          <w:color w:val="000000"/>
          <w:lang w:val="en-US"/>
        </w:rPr>
        <w:t> </w:t>
      </w:r>
      <w:r>
        <w:rPr>
          <w:i/>
          <w:iCs/>
          <w:color w:val="000000"/>
          <w:lang w:val="en-US"/>
        </w:rPr>
        <w:t>Cybernetics and Information Technologies,</w:t>
      </w:r>
      <w:r>
        <w:rPr>
          <w:rStyle w:val="apple-converted-space"/>
          <w:i/>
          <w:iCs/>
          <w:color w:val="000000"/>
          <w:lang w:val="en-US"/>
        </w:rPr>
        <w:t> </w:t>
      </w:r>
      <w:r>
        <w:rPr>
          <w:color w:val="000000"/>
          <w:lang w:val="en-US"/>
        </w:rPr>
        <w:t>19(4). doi: 10.2478/cait-2019-0033.</w:t>
      </w:r>
    </w:p>
    <w:p w14:paraId="1A38509B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Sadeanu, M., Candea, S., Bodea, C. (2017) 'ISO 21500:2012 vs Other Project Management Standards ',</w:t>
      </w:r>
      <w:r>
        <w:rPr>
          <w:rStyle w:val="apple-converted-space"/>
          <w:color w:val="000000"/>
          <w:lang w:val="en-US"/>
        </w:rPr>
        <w:t> </w:t>
      </w:r>
      <w:r>
        <w:rPr>
          <w:i/>
          <w:iCs/>
          <w:color w:val="000000"/>
          <w:lang w:val="en-US"/>
        </w:rPr>
        <w:t>International Journal of Project Management</w:t>
      </w:r>
      <w:r>
        <w:rPr>
          <w:color w:val="000000"/>
          <w:lang w:val="en-US"/>
        </w:rPr>
        <w:t>.</w:t>
      </w:r>
    </w:p>
    <w:p w14:paraId="7D791097" w14:textId="77777777" w:rsidR="006952CD" w:rsidRDefault="006952CD" w:rsidP="00BB73BB">
      <w:pPr>
        <w:pStyle w:val="NormalWeb"/>
        <w:numPr>
          <w:ilvl w:val="0"/>
          <w:numId w:val="10"/>
        </w:numPr>
        <w:spacing w:before="0" w:beforeAutospacing="0" w:after="173" w:afterAutospacing="0" w:line="276" w:lineRule="auto"/>
        <w:jc w:val="both"/>
        <w:rPr>
          <w:color w:val="000000"/>
        </w:rPr>
      </w:pPr>
      <w:r>
        <w:rPr>
          <w:color w:val="000000"/>
        </w:rPr>
        <w:t>Team Asana (2022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O que é um plano de implementação? Seis passos para criar um.</w:t>
      </w:r>
      <w:r>
        <w:rPr>
          <w:rStyle w:val="apple-converted-space"/>
          <w:i/>
          <w:iCs/>
          <w:color w:val="000000"/>
        </w:rPr>
        <w:t> </w:t>
      </w:r>
      <w:r w:rsidR="00406347" w:rsidRPr="00406347">
        <w:rPr>
          <w:color w:val="000000"/>
        </w:rPr>
        <w:t>Disponível em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99" w:tgtFrame="_blank" w:history="1">
        <w:r>
          <w:rPr>
            <w:rStyle w:val="Hiperligao"/>
            <w:color w:val="000000"/>
            <w:u w:val="none"/>
          </w:rPr>
          <w:t>https://asana.com/pt/resources/implementation-plan</w:t>
        </w:r>
      </w:hyperlink>
      <w:r>
        <w:rPr>
          <w:rStyle w:val="apple-converted-space"/>
          <w:color w:val="000000"/>
        </w:rPr>
        <w:t> </w:t>
      </w:r>
      <w:r w:rsidRPr="00FC566E">
        <w:rPr>
          <w:color w:val="000000"/>
        </w:rPr>
        <w:t>(último acesso:</w:t>
      </w:r>
      <w:r>
        <w:rPr>
          <w:color w:val="000000"/>
        </w:rPr>
        <w:t xml:space="preserve"> 25</w:t>
      </w:r>
      <w:r w:rsidRPr="00FC566E">
        <w:rPr>
          <w:color w:val="000000"/>
        </w:rPr>
        <w:t xml:space="preserve"> de Novembro de 2022)</w:t>
      </w:r>
      <w:r>
        <w:rPr>
          <w:color w:val="000000"/>
        </w:rPr>
        <w:t>.</w:t>
      </w:r>
    </w:p>
    <w:p w14:paraId="287E593B" w14:textId="77777777" w:rsidR="00FE40BB" w:rsidRDefault="00FE40BB" w:rsidP="00FC566E">
      <w:pPr>
        <w:spacing w:line="276" w:lineRule="auto"/>
        <w:rPr>
          <w:color w:val="000000"/>
        </w:rPr>
      </w:pPr>
    </w:p>
    <w:p w14:paraId="12320753" w14:textId="77777777" w:rsidR="001F0413" w:rsidRDefault="001F0413" w:rsidP="00FC566E">
      <w:pPr>
        <w:spacing w:line="276" w:lineRule="auto"/>
        <w:rPr>
          <w:color w:val="000000"/>
        </w:rPr>
      </w:pPr>
    </w:p>
    <w:sectPr w:rsidR="001F0413" w:rsidSect="00705754">
      <w:pgSz w:w="11906" w:h="16838" w:code="9"/>
      <w:pgMar w:top="1440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5F73" w14:textId="77777777" w:rsidR="007B04BA" w:rsidRDefault="007B04BA">
      <w:r>
        <w:separator/>
      </w:r>
    </w:p>
  </w:endnote>
  <w:endnote w:type="continuationSeparator" w:id="0">
    <w:p w14:paraId="27AD6863" w14:textId="77777777" w:rsidR="007B04BA" w:rsidRDefault="007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403B" w14:textId="77777777" w:rsidR="00A0181C" w:rsidRPr="00B05461" w:rsidRDefault="00A0181C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4B615D">
      <w:rPr>
        <w:noProof/>
        <w:sz w:val="22"/>
        <w:szCs w:val="22"/>
      </w:rPr>
      <w:t>9</w:t>
    </w:r>
    <w:r w:rsidRPr="00B05461">
      <w:rPr>
        <w:sz w:val="22"/>
        <w:szCs w:val="22"/>
      </w:rPr>
      <w:fldChar w:fldCharType="end"/>
    </w:r>
  </w:p>
  <w:p w14:paraId="533AD3C0" w14:textId="77777777" w:rsidR="00A0181C" w:rsidRDefault="00A018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B1E9" w14:textId="77777777" w:rsidR="00A0181C" w:rsidRPr="00B05461" w:rsidRDefault="00A0181C" w:rsidP="00B05461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D0134F">
      <w:rPr>
        <w:noProof/>
        <w:sz w:val="22"/>
        <w:szCs w:val="22"/>
      </w:rPr>
      <w:t>i</w:t>
    </w:r>
    <w:r w:rsidRPr="00B05461">
      <w:rPr>
        <w:sz w:val="22"/>
        <w:szCs w:val="22"/>
      </w:rPr>
      <w:fldChar w:fldCharType="end"/>
    </w:r>
  </w:p>
  <w:p w14:paraId="14113215" w14:textId="77777777" w:rsidR="00A0181C" w:rsidRDefault="00A0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9C76" w14:textId="77777777" w:rsidR="007B04BA" w:rsidRDefault="007B04BA">
      <w:r>
        <w:separator/>
      </w:r>
    </w:p>
  </w:footnote>
  <w:footnote w:type="continuationSeparator" w:id="0">
    <w:p w14:paraId="57CF2DCC" w14:textId="77777777" w:rsidR="007B04BA" w:rsidRDefault="007B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A1FE" w14:textId="77777777" w:rsidR="00AE4778" w:rsidRDefault="00AE4778" w:rsidP="00AE4778">
    <w:pPr>
      <w:pStyle w:val="Cabealho"/>
    </w:pPr>
    <w:r>
      <w:t xml:space="preserve">Centro de apoio: Software de ticketing </w:t>
    </w:r>
  </w:p>
  <w:p w14:paraId="670298A0" w14:textId="77777777" w:rsidR="00A0181C" w:rsidRPr="00C35AA4" w:rsidRDefault="00A0181C" w:rsidP="00AE47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0342" w14:textId="5F176AC4" w:rsidR="005A69BC" w:rsidRDefault="00BC483F">
    <w:pPr>
      <w:pStyle w:val="Cabealho"/>
    </w:pPr>
    <w:r>
      <w:t xml:space="preserve">Centro de apoio: Software de ticketing </w:t>
    </w:r>
  </w:p>
  <w:p w14:paraId="0A4DC1AD" w14:textId="77777777" w:rsidR="00A0181C" w:rsidRDefault="00A0181C" w:rsidP="00DE62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4B8"/>
    <w:multiLevelType w:val="hybridMultilevel"/>
    <w:tmpl w:val="5396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0BE4"/>
    <w:multiLevelType w:val="hybridMultilevel"/>
    <w:tmpl w:val="664CC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3B0"/>
    <w:multiLevelType w:val="hybridMultilevel"/>
    <w:tmpl w:val="375E9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3F6"/>
    <w:multiLevelType w:val="hybridMultilevel"/>
    <w:tmpl w:val="4A502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6819"/>
    <w:multiLevelType w:val="hybridMultilevel"/>
    <w:tmpl w:val="C02CD2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42CC"/>
    <w:multiLevelType w:val="hybridMultilevel"/>
    <w:tmpl w:val="3BDCC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325B"/>
    <w:multiLevelType w:val="hybridMultilevel"/>
    <w:tmpl w:val="A4D04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6E2"/>
    <w:multiLevelType w:val="hybridMultilevel"/>
    <w:tmpl w:val="974470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50055"/>
    <w:multiLevelType w:val="hybridMultilevel"/>
    <w:tmpl w:val="C69C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F27"/>
    <w:multiLevelType w:val="hybridMultilevel"/>
    <w:tmpl w:val="EE66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DF5"/>
    <w:multiLevelType w:val="hybridMultilevel"/>
    <w:tmpl w:val="3BDCCC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317D"/>
    <w:multiLevelType w:val="hybridMultilevel"/>
    <w:tmpl w:val="A94656D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0958486">
    <w:abstractNumId w:val="8"/>
  </w:num>
  <w:num w:numId="2" w16cid:durableId="1174035064">
    <w:abstractNumId w:val="10"/>
  </w:num>
  <w:num w:numId="3" w16cid:durableId="1792895638">
    <w:abstractNumId w:val="7"/>
  </w:num>
  <w:num w:numId="4" w16cid:durableId="1452284168">
    <w:abstractNumId w:val="2"/>
  </w:num>
  <w:num w:numId="5" w16cid:durableId="2088575792">
    <w:abstractNumId w:val="5"/>
  </w:num>
  <w:num w:numId="6" w16cid:durableId="602566156">
    <w:abstractNumId w:val="1"/>
  </w:num>
  <w:num w:numId="7" w16cid:durableId="469447982">
    <w:abstractNumId w:val="3"/>
  </w:num>
  <w:num w:numId="8" w16cid:durableId="1924992925">
    <w:abstractNumId w:val="11"/>
  </w:num>
  <w:num w:numId="9" w16cid:durableId="732583295">
    <w:abstractNumId w:val="0"/>
  </w:num>
  <w:num w:numId="10" w16cid:durableId="935292022">
    <w:abstractNumId w:val="6"/>
  </w:num>
  <w:num w:numId="11" w16cid:durableId="374352255">
    <w:abstractNumId w:val="4"/>
  </w:num>
  <w:num w:numId="12" w16cid:durableId="598028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3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667"/>
    <w:rsid w:val="0000587C"/>
    <w:rsid w:val="00006B64"/>
    <w:rsid w:val="000160E4"/>
    <w:rsid w:val="00017482"/>
    <w:rsid w:val="00022080"/>
    <w:rsid w:val="00023080"/>
    <w:rsid w:val="00033D9A"/>
    <w:rsid w:val="00035251"/>
    <w:rsid w:val="000371FA"/>
    <w:rsid w:val="00037E39"/>
    <w:rsid w:val="00045ECF"/>
    <w:rsid w:val="000472A5"/>
    <w:rsid w:val="00051DD2"/>
    <w:rsid w:val="00055E2C"/>
    <w:rsid w:val="00057568"/>
    <w:rsid w:val="000602CE"/>
    <w:rsid w:val="00062B83"/>
    <w:rsid w:val="00063282"/>
    <w:rsid w:val="00065B4E"/>
    <w:rsid w:val="0006687E"/>
    <w:rsid w:val="0006793D"/>
    <w:rsid w:val="000703E8"/>
    <w:rsid w:val="000721F6"/>
    <w:rsid w:val="00074684"/>
    <w:rsid w:val="00074C20"/>
    <w:rsid w:val="00074E17"/>
    <w:rsid w:val="000750DC"/>
    <w:rsid w:val="00076A69"/>
    <w:rsid w:val="00084A2B"/>
    <w:rsid w:val="00087AFF"/>
    <w:rsid w:val="000904E9"/>
    <w:rsid w:val="00090B78"/>
    <w:rsid w:val="000927B1"/>
    <w:rsid w:val="0009350C"/>
    <w:rsid w:val="000963F2"/>
    <w:rsid w:val="000A3934"/>
    <w:rsid w:val="000A4432"/>
    <w:rsid w:val="000A759A"/>
    <w:rsid w:val="000B06DA"/>
    <w:rsid w:val="000B3568"/>
    <w:rsid w:val="000B4499"/>
    <w:rsid w:val="000C3A64"/>
    <w:rsid w:val="000C67D2"/>
    <w:rsid w:val="000D1690"/>
    <w:rsid w:val="000D3405"/>
    <w:rsid w:val="000D53CB"/>
    <w:rsid w:val="000E06C1"/>
    <w:rsid w:val="000E5C58"/>
    <w:rsid w:val="000E7509"/>
    <w:rsid w:val="000E78BB"/>
    <w:rsid w:val="000F157C"/>
    <w:rsid w:val="000F623F"/>
    <w:rsid w:val="000F7674"/>
    <w:rsid w:val="00104714"/>
    <w:rsid w:val="00105A0E"/>
    <w:rsid w:val="00105FA8"/>
    <w:rsid w:val="001075E6"/>
    <w:rsid w:val="00107A6D"/>
    <w:rsid w:val="00110C2F"/>
    <w:rsid w:val="001135BD"/>
    <w:rsid w:val="00117635"/>
    <w:rsid w:val="00117868"/>
    <w:rsid w:val="0012435E"/>
    <w:rsid w:val="001247EA"/>
    <w:rsid w:val="00125698"/>
    <w:rsid w:val="001264B7"/>
    <w:rsid w:val="001306E6"/>
    <w:rsid w:val="00135163"/>
    <w:rsid w:val="001411BE"/>
    <w:rsid w:val="00145E2E"/>
    <w:rsid w:val="001541DC"/>
    <w:rsid w:val="00154396"/>
    <w:rsid w:val="0016022D"/>
    <w:rsid w:val="001641EF"/>
    <w:rsid w:val="00165DF9"/>
    <w:rsid w:val="00166A80"/>
    <w:rsid w:val="0016722B"/>
    <w:rsid w:val="001672D9"/>
    <w:rsid w:val="00171DD9"/>
    <w:rsid w:val="001827AC"/>
    <w:rsid w:val="00183F70"/>
    <w:rsid w:val="00193302"/>
    <w:rsid w:val="0019544D"/>
    <w:rsid w:val="001A47DC"/>
    <w:rsid w:val="001A5CE8"/>
    <w:rsid w:val="001A7B34"/>
    <w:rsid w:val="001B0AF1"/>
    <w:rsid w:val="001B2AA4"/>
    <w:rsid w:val="001C45D7"/>
    <w:rsid w:val="001D2447"/>
    <w:rsid w:val="001D3EAA"/>
    <w:rsid w:val="001D696D"/>
    <w:rsid w:val="001D77C9"/>
    <w:rsid w:val="001E3D1B"/>
    <w:rsid w:val="001E52D8"/>
    <w:rsid w:val="001F0163"/>
    <w:rsid w:val="001F0413"/>
    <w:rsid w:val="001F2525"/>
    <w:rsid w:val="001F2874"/>
    <w:rsid w:val="001F7F12"/>
    <w:rsid w:val="00203EAD"/>
    <w:rsid w:val="00205D4E"/>
    <w:rsid w:val="00211C18"/>
    <w:rsid w:val="00217A17"/>
    <w:rsid w:val="002205FE"/>
    <w:rsid w:val="00221616"/>
    <w:rsid w:val="00224F32"/>
    <w:rsid w:val="00226957"/>
    <w:rsid w:val="00230FFF"/>
    <w:rsid w:val="0023341E"/>
    <w:rsid w:val="00235C9A"/>
    <w:rsid w:val="00236B55"/>
    <w:rsid w:val="00240A5C"/>
    <w:rsid w:val="00245049"/>
    <w:rsid w:val="0024630C"/>
    <w:rsid w:val="0025005E"/>
    <w:rsid w:val="002532E3"/>
    <w:rsid w:val="0025761B"/>
    <w:rsid w:val="002578F9"/>
    <w:rsid w:val="002610D6"/>
    <w:rsid w:val="002654EC"/>
    <w:rsid w:val="00267C01"/>
    <w:rsid w:val="00284C92"/>
    <w:rsid w:val="00294022"/>
    <w:rsid w:val="00295C39"/>
    <w:rsid w:val="00297AAA"/>
    <w:rsid w:val="002A04AD"/>
    <w:rsid w:val="002A38B6"/>
    <w:rsid w:val="002B3C9B"/>
    <w:rsid w:val="002B520B"/>
    <w:rsid w:val="002B5667"/>
    <w:rsid w:val="002B7610"/>
    <w:rsid w:val="002C36D3"/>
    <w:rsid w:val="002C3AD1"/>
    <w:rsid w:val="002C483C"/>
    <w:rsid w:val="002C61DB"/>
    <w:rsid w:val="002D0CDD"/>
    <w:rsid w:val="002D1B08"/>
    <w:rsid w:val="002D4013"/>
    <w:rsid w:val="002D4A43"/>
    <w:rsid w:val="002D4E8D"/>
    <w:rsid w:val="002E09D1"/>
    <w:rsid w:val="002E45DD"/>
    <w:rsid w:val="002E5106"/>
    <w:rsid w:val="002E5280"/>
    <w:rsid w:val="002F39B7"/>
    <w:rsid w:val="003011AF"/>
    <w:rsid w:val="003049A4"/>
    <w:rsid w:val="00305022"/>
    <w:rsid w:val="0031159F"/>
    <w:rsid w:val="003223A4"/>
    <w:rsid w:val="00323A93"/>
    <w:rsid w:val="003267CB"/>
    <w:rsid w:val="00330157"/>
    <w:rsid w:val="00337994"/>
    <w:rsid w:val="00345ED0"/>
    <w:rsid w:val="00351689"/>
    <w:rsid w:val="00351A58"/>
    <w:rsid w:val="003525B7"/>
    <w:rsid w:val="003526FD"/>
    <w:rsid w:val="00354FFD"/>
    <w:rsid w:val="00365812"/>
    <w:rsid w:val="00377DFA"/>
    <w:rsid w:val="003809D0"/>
    <w:rsid w:val="00381B28"/>
    <w:rsid w:val="0038251E"/>
    <w:rsid w:val="003829FC"/>
    <w:rsid w:val="00383CFC"/>
    <w:rsid w:val="0038426D"/>
    <w:rsid w:val="00386E3F"/>
    <w:rsid w:val="00387747"/>
    <w:rsid w:val="00391AD1"/>
    <w:rsid w:val="003923B6"/>
    <w:rsid w:val="00392798"/>
    <w:rsid w:val="003947DB"/>
    <w:rsid w:val="00396D4F"/>
    <w:rsid w:val="003A65CA"/>
    <w:rsid w:val="003B1805"/>
    <w:rsid w:val="003B1C09"/>
    <w:rsid w:val="003B2E29"/>
    <w:rsid w:val="003B3ED0"/>
    <w:rsid w:val="003C150B"/>
    <w:rsid w:val="003C31FF"/>
    <w:rsid w:val="003C3799"/>
    <w:rsid w:val="003C38A4"/>
    <w:rsid w:val="003C461D"/>
    <w:rsid w:val="003C55DC"/>
    <w:rsid w:val="003D08AE"/>
    <w:rsid w:val="003D18A2"/>
    <w:rsid w:val="003D6630"/>
    <w:rsid w:val="003D6AB8"/>
    <w:rsid w:val="003D6E08"/>
    <w:rsid w:val="003E113D"/>
    <w:rsid w:val="003E1820"/>
    <w:rsid w:val="003E6A73"/>
    <w:rsid w:val="003F338F"/>
    <w:rsid w:val="003F5444"/>
    <w:rsid w:val="0040302B"/>
    <w:rsid w:val="00405FBB"/>
    <w:rsid w:val="00406347"/>
    <w:rsid w:val="0042352B"/>
    <w:rsid w:val="004303E2"/>
    <w:rsid w:val="0043150D"/>
    <w:rsid w:val="0043331F"/>
    <w:rsid w:val="0043713B"/>
    <w:rsid w:val="0044170B"/>
    <w:rsid w:val="00447F19"/>
    <w:rsid w:val="00450CD7"/>
    <w:rsid w:val="00452C10"/>
    <w:rsid w:val="0045433B"/>
    <w:rsid w:val="004566C9"/>
    <w:rsid w:val="004568DD"/>
    <w:rsid w:val="00457B4E"/>
    <w:rsid w:val="00461479"/>
    <w:rsid w:val="00466042"/>
    <w:rsid w:val="004711FB"/>
    <w:rsid w:val="00472BF7"/>
    <w:rsid w:val="004730BF"/>
    <w:rsid w:val="00474716"/>
    <w:rsid w:val="00474FF2"/>
    <w:rsid w:val="0047508A"/>
    <w:rsid w:val="00483EA9"/>
    <w:rsid w:val="004843D8"/>
    <w:rsid w:val="00491A3F"/>
    <w:rsid w:val="0049436F"/>
    <w:rsid w:val="004B0179"/>
    <w:rsid w:val="004B507C"/>
    <w:rsid w:val="004B615D"/>
    <w:rsid w:val="004B743A"/>
    <w:rsid w:val="004C0BF1"/>
    <w:rsid w:val="004C0CF6"/>
    <w:rsid w:val="004C5624"/>
    <w:rsid w:val="004D279F"/>
    <w:rsid w:val="004D3213"/>
    <w:rsid w:val="004D334A"/>
    <w:rsid w:val="004D37C7"/>
    <w:rsid w:val="004D4F15"/>
    <w:rsid w:val="004D6133"/>
    <w:rsid w:val="004E145F"/>
    <w:rsid w:val="004E1CED"/>
    <w:rsid w:val="004E30CA"/>
    <w:rsid w:val="004F0049"/>
    <w:rsid w:val="004F1697"/>
    <w:rsid w:val="004F5B3E"/>
    <w:rsid w:val="00500A83"/>
    <w:rsid w:val="00511A10"/>
    <w:rsid w:val="00511BC3"/>
    <w:rsid w:val="005120A8"/>
    <w:rsid w:val="00515390"/>
    <w:rsid w:val="0051661E"/>
    <w:rsid w:val="00517B13"/>
    <w:rsid w:val="005225F9"/>
    <w:rsid w:val="00522915"/>
    <w:rsid w:val="00523405"/>
    <w:rsid w:val="005234E7"/>
    <w:rsid w:val="00524F11"/>
    <w:rsid w:val="00525854"/>
    <w:rsid w:val="00526445"/>
    <w:rsid w:val="0053528E"/>
    <w:rsid w:val="00537A3E"/>
    <w:rsid w:val="00542A34"/>
    <w:rsid w:val="00543EC3"/>
    <w:rsid w:val="00565A83"/>
    <w:rsid w:val="00572195"/>
    <w:rsid w:val="00573D4E"/>
    <w:rsid w:val="00581CE1"/>
    <w:rsid w:val="005822D8"/>
    <w:rsid w:val="005827CD"/>
    <w:rsid w:val="00585B89"/>
    <w:rsid w:val="00587F01"/>
    <w:rsid w:val="0059091C"/>
    <w:rsid w:val="0059398E"/>
    <w:rsid w:val="00595F88"/>
    <w:rsid w:val="005A18E5"/>
    <w:rsid w:val="005A5742"/>
    <w:rsid w:val="005A69BC"/>
    <w:rsid w:val="005B08EE"/>
    <w:rsid w:val="005B7C87"/>
    <w:rsid w:val="005C06D7"/>
    <w:rsid w:val="005C12E8"/>
    <w:rsid w:val="005C16A6"/>
    <w:rsid w:val="005C363B"/>
    <w:rsid w:val="005C6392"/>
    <w:rsid w:val="005C64D1"/>
    <w:rsid w:val="005D20D0"/>
    <w:rsid w:val="005D340B"/>
    <w:rsid w:val="005D788B"/>
    <w:rsid w:val="005E4AC0"/>
    <w:rsid w:val="005F12DA"/>
    <w:rsid w:val="005F33A3"/>
    <w:rsid w:val="005F378E"/>
    <w:rsid w:val="005F4DD2"/>
    <w:rsid w:val="005F5A18"/>
    <w:rsid w:val="005F6BF6"/>
    <w:rsid w:val="00601894"/>
    <w:rsid w:val="00603151"/>
    <w:rsid w:val="006035D7"/>
    <w:rsid w:val="0060616F"/>
    <w:rsid w:val="00611602"/>
    <w:rsid w:val="00611F0B"/>
    <w:rsid w:val="00613F12"/>
    <w:rsid w:val="0061495D"/>
    <w:rsid w:val="006205AE"/>
    <w:rsid w:val="00620CE1"/>
    <w:rsid w:val="00621C36"/>
    <w:rsid w:val="00622991"/>
    <w:rsid w:val="00624FFF"/>
    <w:rsid w:val="00625D26"/>
    <w:rsid w:val="00626E46"/>
    <w:rsid w:val="00631797"/>
    <w:rsid w:val="00632940"/>
    <w:rsid w:val="006335D8"/>
    <w:rsid w:val="0063417A"/>
    <w:rsid w:val="0064098C"/>
    <w:rsid w:val="0064356A"/>
    <w:rsid w:val="00646E10"/>
    <w:rsid w:val="00651E42"/>
    <w:rsid w:val="00651F2A"/>
    <w:rsid w:val="00655830"/>
    <w:rsid w:val="00655A20"/>
    <w:rsid w:val="00655CED"/>
    <w:rsid w:val="00655EC8"/>
    <w:rsid w:val="006605C1"/>
    <w:rsid w:val="00660FAC"/>
    <w:rsid w:val="00664187"/>
    <w:rsid w:val="006644BD"/>
    <w:rsid w:val="00667B17"/>
    <w:rsid w:val="00667D0D"/>
    <w:rsid w:val="006718C3"/>
    <w:rsid w:val="00673727"/>
    <w:rsid w:val="006864FD"/>
    <w:rsid w:val="006918BF"/>
    <w:rsid w:val="006942A6"/>
    <w:rsid w:val="006952CD"/>
    <w:rsid w:val="006954E1"/>
    <w:rsid w:val="006A3A0D"/>
    <w:rsid w:val="006A66D6"/>
    <w:rsid w:val="006A7C18"/>
    <w:rsid w:val="006B6DFB"/>
    <w:rsid w:val="006C66C9"/>
    <w:rsid w:val="006C7704"/>
    <w:rsid w:val="006D31DD"/>
    <w:rsid w:val="006D3646"/>
    <w:rsid w:val="006D7480"/>
    <w:rsid w:val="006E1313"/>
    <w:rsid w:val="006E2F30"/>
    <w:rsid w:val="006E305D"/>
    <w:rsid w:val="006E7C52"/>
    <w:rsid w:val="006F2DE2"/>
    <w:rsid w:val="006F4EC3"/>
    <w:rsid w:val="006F7E5A"/>
    <w:rsid w:val="007000BD"/>
    <w:rsid w:val="007014CB"/>
    <w:rsid w:val="00704430"/>
    <w:rsid w:val="00704AD3"/>
    <w:rsid w:val="00705754"/>
    <w:rsid w:val="00707FC8"/>
    <w:rsid w:val="0071417A"/>
    <w:rsid w:val="00715D70"/>
    <w:rsid w:val="00715F27"/>
    <w:rsid w:val="007163AC"/>
    <w:rsid w:val="00721801"/>
    <w:rsid w:val="00721BAB"/>
    <w:rsid w:val="007329FB"/>
    <w:rsid w:val="00734917"/>
    <w:rsid w:val="00743209"/>
    <w:rsid w:val="00746153"/>
    <w:rsid w:val="007474E3"/>
    <w:rsid w:val="007519D9"/>
    <w:rsid w:val="00754990"/>
    <w:rsid w:val="00754A9D"/>
    <w:rsid w:val="00761CD3"/>
    <w:rsid w:val="00765A03"/>
    <w:rsid w:val="00772D65"/>
    <w:rsid w:val="00774BC9"/>
    <w:rsid w:val="0077515F"/>
    <w:rsid w:val="00776064"/>
    <w:rsid w:val="007762A3"/>
    <w:rsid w:val="0077676B"/>
    <w:rsid w:val="0078172B"/>
    <w:rsid w:val="0078329D"/>
    <w:rsid w:val="00785258"/>
    <w:rsid w:val="00791937"/>
    <w:rsid w:val="00791E3C"/>
    <w:rsid w:val="0079268B"/>
    <w:rsid w:val="00797829"/>
    <w:rsid w:val="007A4398"/>
    <w:rsid w:val="007A5C11"/>
    <w:rsid w:val="007B04BA"/>
    <w:rsid w:val="007B24BF"/>
    <w:rsid w:val="007B2724"/>
    <w:rsid w:val="007B2E4C"/>
    <w:rsid w:val="007C1229"/>
    <w:rsid w:val="007C1DC1"/>
    <w:rsid w:val="007C3AB1"/>
    <w:rsid w:val="007D14BC"/>
    <w:rsid w:val="007D2058"/>
    <w:rsid w:val="007D66B5"/>
    <w:rsid w:val="007D6D10"/>
    <w:rsid w:val="007E0528"/>
    <w:rsid w:val="007E4559"/>
    <w:rsid w:val="007F0BD8"/>
    <w:rsid w:val="007F2183"/>
    <w:rsid w:val="007F22AF"/>
    <w:rsid w:val="007F4F60"/>
    <w:rsid w:val="007F73DC"/>
    <w:rsid w:val="00801DF5"/>
    <w:rsid w:val="00801EC0"/>
    <w:rsid w:val="00803455"/>
    <w:rsid w:val="00806071"/>
    <w:rsid w:val="0080694D"/>
    <w:rsid w:val="00817130"/>
    <w:rsid w:val="00825D3B"/>
    <w:rsid w:val="00830DC7"/>
    <w:rsid w:val="008320AA"/>
    <w:rsid w:val="00833F6D"/>
    <w:rsid w:val="00835C18"/>
    <w:rsid w:val="00836093"/>
    <w:rsid w:val="00837868"/>
    <w:rsid w:val="00837EE1"/>
    <w:rsid w:val="00841C28"/>
    <w:rsid w:val="00842682"/>
    <w:rsid w:val="00843DD1"/>
    <w:rsid w:val="008446FB"/>
    <w:rsid w:val="008449BD"/>
    <w:rsid w:val="008557C7"/>
    <w:rsid w:val="00862A1C"/>
    <w:rsid w:val="0086391A"/>
    <w:rsid w:val="0087157A"/>
    <w:rsid w:val="00871EB1"/>
    <w:rsid w:val="00876EFE"/>
    <w:rsid w:val="00880D5E"/>
    <w:rsid w:val="00882256"/>
    <w:rsid w:val="00882E0E"/>
    <w:rsid w:val="00882ED9"/>
    <w:rsid w:val="008832B4"/>
    <w:rsid w:val="0088645E"/>
    <w:rsid w:val="0088742E"/>
    <w:rsid w:val="00890CAD"/>
    <w:rsid w:val="008964B6"/>
    <w:rsid w:val="00897D81"/>
    <w:rsid w:val="008A5AB9"/>
    <w:rsid w:val="008B0AE9"/>
    <w:rsid w:val="008B68FF"/>
    <w:rsid w:val="008B7526"/>
    <w:rsid w:val="008C6B6A"/>
    <w:rsid w:val="008C7498"/>
    <w:rsid w:val="008D390B"/>
    <w:rsid w:val="008D3DC8"/>
    <w:rsid w:val="008D6454"/>
    <w:rsid w:val="008E1525"/>
    <w:rsid w:val="008E1C10"/>
    <w:rsid w:val="008E236D"/>
    <w:rsid w:val="008E3F12"/>
    <w:rsid w:val="008F0256"/>
    <w:rsid w:val="008F1678"/>
    <w:rsid w:val="008F3FD3"/>
    <w:rsid w:val="00900327"/>
    <w:rsid w:val="00903278"/>
    <w:rsid w:val="00904522"/>
    <w:rsid w:val="00907437"/>
    <w:rsid w:val="0091008C"/>
    <w:rsid w:val="00910BF9"/>
    <w:rsid w:val="009111D6"/>
    <w:rsid w:val="00911C2E"/>
    <w:rsid w:val="00911F1F"/>
    <w:rsid w:val="00912297"/>
    <w:rsid w:val="0091370B"/>
    <w:rsid w:val="00916F2B"/>
    <w:rsid w:val="009172A6"/>
    <w:rsid w:val="0092218C"/>
    <w:rsid w:val="00927205"/>
    <w:rsid w:val="0092798E"/>
    <w:rsid w:val="009350B6"/>
    <w:rsid w:val="009408A1"/>
    <w:rsid w:val="00941E3F"/>
    <w:rsid w:val="009427C0"/>
    <w:rsid w:val="0094454A"/>
    <w:rsid w:val="0094604B"/>
    <w:rsid w:val="00946117"/>
    <w:rsid w:val="0095356B"/>
    <w:rsid w:val="00956347"/>
    <w:rsid w:val="00960A05"/>
    <w:rsid w:val="00961B55"/>
    <w:rsid w:val="00961FD6"/>
    <w:rsid w:val="009642B1"/>
    <w:rsid w:val="00964EA0"/>
    <w:rsid w:val="00965916"/>
    <w:rsid w:val="009667D7"/>
    <w:rsid w:val="009679FE"/>
    <w:rsid w:val="00971A89"/>
    <w:rsid w:val="009860E3"/>
    <w:rsid w:val="00993A26"/>
    <w:rsid w:val="009A4CA2"/>
    <w:rsid w:val="009A5D64"/>
    <w:rsid w:val="009B176F"/>
    <w:rsid w:val="009B2186"/>
    <w:rsid w:val="009B2BFE"/>
    <w:rsid w:val="009B5D1C"/>
    <w:rsid w:val="009B6522"/>
    <w:rsid w:val="009C11B2"/>
    <w:rsid w:val="009C6BAA"/>
    <w:rsid w:val="009D693B"/>
    <w:rsid w:val="009E01A3"/>
    <w:rsid w:val="009E0CC3"/>
    <w:rsid w:val="009E0D4C"/>
    <w:rsid w:val="009E199C"/>
    <w:rsid w:val="009E1ABD"/>
    <w:rsid w:val="009E5761"/>
    <w:rsid w:val="009F45A6"/>
    <w:rsid w:val="009F51FA"/>
    <w:rsid w:val="00A0181C"/>
    <w:rsid w:val="00A026D3"/>
    <w:rsid w:val="00A06471"/>
    <w:rsid w:val="00A074D3"/>
    <w:rsid w:val="00A10522"/>
    <w:rsid w:val="00A17716"/>
    <w:rsid w:val="00A20737"/>
    <w:rsid w:val="00A21910"/>
    <w:rsid w:val="00A21EE4"/>
    <w:rsid w:val="00A22BE4"/>
    <w:rsid w:val="00A26785"/>
    <w:rsid w:val="00A27424"/>
    <w:rsid w:val="00A27B8E"/>
    <w:rsid w:val="00A33373"/>
    <w:rsid w:val="00A3583A"/>
    <w:rsid w:val="00A36A04"/>
    <w:rsid w:val="00A43ED5"/>
    <w:rsid w:val="00A47015"/>
    <w:rsid w:val="00A51209"/>
    <w:rsid w:val="00A579C3"/>
    <w:rsid w:val="00A75D8B"/>
    <w:rsid w:val="00A7699B"/>
    <w:rsid w:val="00A81B9F"/>
    <w:rsid w:val="00A82283"/>
    <w:rsid w:val="00A837EA"/>
    <w:rsid w:val="00A85CB1"/>
    <w:rsid w:val="00A86A12"/>
    <w:rsid w:val="00A91A4C"/>
    <w:rsid w:val="00A943FE"/>
    <w:rsid w:val="00A96533"/>
    <w:rsid w:val="00A96FA7"/>
    <w:rsid w:val="00AA156B"/>
    <w:rsid w:val="00AA4095"/>
    <w:rsid w:val="00AA5BFA"/>
    <w:rsid w:val="00AA791E"/>
    <w:rsid w:val="00AB1440"/>
    <w:rsid w:val="00AB3E4B"/>
    <w:rsid w:val="00AC2B93"/>
    <w:rsid w:val="00AC2E6D"/>
    <w:rsid w:val="00AC6A9B"/>
    <w:rsid w:val="00AD4561"/>
    <w:rsid w:val="00AE4778"/>
    <w:rsid w:val="00AE67F0"/>
    <w:rsid w:val="00AF17E9"/>
    <w:rsid w:val="00AF2D24"/>
    <w:rsid w:val="00AF4FB7"/>
    <w:rsid w:val="00AF6266"/>
    <w:rsid w:val="00AF791C"/>
    <w:rsid w:val="00B01DAD"/>
    <w:rsid w:val="00B05461"/>
    <w:rsid w:val="00B06C18"/>
    <w:rsid w:val="00B165D2"/>
    <w:rsid w:val="00B166EA"/>
    <w:rsid w:val="00B20757"/>
    <w:rsid w:val="00B21E89"/>
    <w:rsid w:val="00B22A14"/>
    <w:rsid w:val="00B23FE2"/>
    <w:rsid w:val="00B25582"/>
    <w:rsid w:val="00B26F72"/>
    <w:rsid w:val="00B30024"/>
    <w:rsid w:val="00B366AA"/>
    <w:rsid w:val="00B371CE"/>
    <w:rsid w:val="00B4023C"/>
    <w:rsid w:val="00B47921"/>
    <w:rsid w:val="00B47FD3"/>
    <w:rsid w:val="00B5085F"/>
    <w:rsid w:val="00B51F5C"/>
    <w:rsid w:val="00B533F3"/>
    <w:rsid w:val="00B5708A"/>
    <w:rsid w:val="00B64E38"/>
    <w:rsid w:val="00B6636C"/>
    <w:rsid w:val="00B705EE"/>
    <w:rsid w:val="00B72833"/>
    <w:rsid w:val="00B73F06"/>
    <w:rsid w:val="00B80B6A"/>
    <w:rsid w:val="00B905BF"/>
    <w:rsid w:val="00B908CA"/>
    <w:rsid w:val="00B942DE"/>
    <w:rsid w:val="00B95FE6"/>
    <w:rsid w:val="00B97C8E"/>
    <w:rsid w:val="00BA2556"/>
    <w:rsid w:val="00BA359C"/>
    <w:rsid w:val="00BA45E0"/>
    <w:rsid w:val="00BB26EA"/>
    <w:rsid w:val="00BB3AB8"/>
    <w:rsid w:val="00BB43F9"/>
    <w:rsid w:val="00BB4FFF"/>
    <w:rsid w:val="00BB51D8"/>
    <w:rsid w:val="00BB73BB"/>
    <w:rsid w:val="00BB77C1"/>
    <w:rsid w:val="00BC277C"/>
    <w:rsid w:val="00BC346E"/>
    <w:rsid w:val="00BC3642"/>
    <w:rsid w:val="00BC483F"/>
    <w:rsid w:val="00BC48DD"/>
    <w:rsid w:val="00BC596F"/>
    <w:rsid w:val="00BD2684"/>
    <w:rsid w:val="00BE3056"/>
    <w:rsid w:val="00BF1F1D"/>
    <w:rsid w:val="00BF2AAB"/>
    <w:rsid w:val="00BF3DBC"/>
    <w:rsid w:val="00BF4737"/>
    <w:rsid w:val="00C024C9"/>
    <w:rsid w:val="00C05012"/>
    <w:rsid w:val="00C10830"/>
    <w:rsid w:val="00C11A42"/>
    <w:rsid w:val="00C13456"/>
    <w:rsid w:val="00C13704"/>
    <w:rsid w:val="00C13AA2"/>
    <w:rsid w:val="00C15AFF"/>
    <w:rsid w:val="00C16022"/>
    <w:rsid w:val="00C17D6E"/>
    <w:rsid w:val="00C23692"/>
    <w:rsid w:val="00C24BD1"/>
    <w:rsid w:val="00C25B8E"/>
    <w:rsid w:val="00C26FE0"/>
    <w:rsid w:val="00C35AA4"/>
    <w:rsid w:val="00C41835"/>
    <w:rsid w:val="00C446BC"/>
    <w:rsid w:val="00C5002F"/>
    <w:rsid w:val="00C5569F"/>
    <w:rsid w:val="00C64269"/>
    <w:rsid w:val="00C675A1"/>
    <w:rsid w:val="00C703B5"/>
    <w:rsid w:val="00C72222"/>
    <w:rsid w:val="00C7379E"/>
    <w:rsid w:val="00C763B6"/>
    <w:rsid w:val="00C7728A"/>
    <w:rsid w:val="00C81713"/>
    <w:rsid w:val="00C93EEB"/>
    <w:rsid w:val="00CA1FF8"/>
    <w:rsid w:val="00CA2D10"/>
    <w:rsid w:val="00CA38F9"/>
    <w:rsid w:val="00CA45B2"/>
    <w:rsid w:val="00CA72F3"/>
    <w:rsid w:val="00CB087A"/>
    <w:rsid w:val="00CB0F42"/>
    <w:rsid w:val="00CB12DA"/>
    <w:rsid w:val="00CB22C5"/>
    <w:rsid w:val="00CC0CA0"/>
    <w:rsid w:val="00CC71AF"/>
    <w:rsid w:val="00CD1052"/>
    <w:rsid w:val="00CD1A25"/>
    <w:rsid w:val="00CD5C63"/>
    <w:rsid w:val="00CD6031"/>
    <w:rsid w:val="00CD62B2"/>
    <w:rsid w:val="00CE0D4A"/>
    <w:rsid w:val="00CE20FC"/>
    <w:rsid w:val="00CE2E87"/>
    <w:rsid w:val="00D0134F"/>
    <w:rsid w:val="00D11023"/>
    <w:rsid w:val="00D1599A"/>
    <w:rsid w:val="00D15B58"/>
    <w:rsid w:val="00D22BEF"/>
    <w:rsid w:val="00D240A1"/>
    <w:rsid w:val="00D30002"/>
    <w:rsid w:val="00D308B0"/>
    <w:rsid w:val="00D3092D"/>
    <w:rsid w:val="00D34AA9"/>
    <w:rsid w:val="00D41A61"/>
    <w:rsid w:val="00D46388"/>
    <w:rsid w:val="00D540FF"/>
    <w:rsid w:val="00D54116"/>
    <w:rsid w:val="00D620AE"/>
    <w:rsid w:val="00D7160E"/>
    <w:rsid w:val="00D80EF4"/>
    <w:rsid w:val="00D816EA"/>
    <w:rsid w:val="00D8246F"/>
    <w:rsid w:val="00D85850"/>
    <w:rsid w:val="00D91721"/>
    <w:rsid w:val="00D9331E"/>
    <w:rsid w:val="00D94FC5"/>
    <w:rsid w:val="00DA2912"/>
    <w:rsid w:val="00DA3304"/>
    <w:rsid w:val="00DA7616"/>
    <w:rsid w:val="00DB0139"/>
    <w:rsid w:val="00DB3AEA"/>
    <w:rsid w:val="00DB58E8"/>
    <w:rsid w:val="00DB69BF"/>
    <w:rsid w:val="00DC7954"/>
    <w:rsid w:val="00DC7A66"/>
    <w:rsid w:val="00DD3A89"/>
    <w:rsid w:val="00DD4DFA"/>
    <w:rsid w:val="00DE0800"/>
    <w:rsid w:val="00DE6056"/>
    <w:rsid w:val="00DE626A"/>
    <w:rsid w:val="00DF3AFC"/>
    <w:rsid w:val="00DF59EE"/>
    <w:rsid w:val="00DF73DE"/>
    <w:rsid w:val="00E21190"/>
    <w:rsid w:val="00E30C83"/>
    <w:rsid w:val="00E41B2E"/>
    <w:rsid w:val="00E41FD6"/>
    <w:rsid w:val="00E422C7"/>
    <w:rsid w:val="00E42C62"/>
    <w:rsid w:val="00E5242C"/>
    <w:rsid w:val="00E52867"/>
    <w:rsid w:val="00E562E1"/>
    <w:rsid w:val="00E567D5"/>
    <w:rsid w:val="00E56CD8"/>
    <w:rsid w:val="00E57E17"/>
    <w:rsid w:val="00E61DC7"/>
    <w:rsid w:val="00E6257B"/>
    <w:rsid w:val="00E6687A"/>
    <w:rsid w:val="00E67271"/>
    <w:rsid w:val="00E74D16"/>
    <w:rsid w:val="00E82299"/>
    <w:rsid w:val="00E82CC6"/>
    <w:rsid w:val="00E86325"/>
    <w:rsid w:val="00E87CEE"/>
    <w:rsid w:val="00E93647"/>
    <w:rsid w:val="00E94247"/>
    <w:rsid w:val="00E96132"/>
    <w:rsid w:val="00E965A6"/>
    <w:rsid w:val="00EA1F62"/>
    <w:rsid w:val="00EA2062"/>
    <w:rsid w:val="00EA24B8"/>
    <w:rsid w:val="00EA4D3D"/>
    <w:rsid w:val="00EA4DB1"/>
    <w:rsid w:val="00EA7550"/>
    <w:rsid w:val="00EB032E"/>
    <w:rsid w:val="00EB12A4"/>
    <w:rsid w:val="00EB59BC"/>
    <w:rsid w:val="00EB608B"/>
    <w:rsid w:val="00EB739C"/>
    <w:rsid w:val="00EC2D82"/>
    <w:rsid w:val="00EC3023"/>
    <w:rsid w:val="00EC6D24"/>
    <w:rsid w:val="00ED03FE"/>
    <w:rsid w:val="00ED5A0B"/>
    <w:rsid w:val="00EE0EF5"/>
    <w:rsid w:val="00EE506C"/>
    <w:rsid w:val="00EE63F7"/>
    <w:rsid w:val="00EE684A"/>
    <w:rsid w:val="00EE6F89"/>
    <w:rsid w:val="00EF791B"/>
    <w:rsid w:val="00EF7ED6"/>
    <w:rsid w:val="00F02B7D"/>
    <w:rsid w:val="00F03630"/>
    <w:rsid w:val="00F0743F"/>
    <w:rsid w:val="00F116B7"/>
    <w:rsid w:val="00F124E6"/>
    <w:rsid w:val="00F12A20"/>
    <w:rsid w:val="00F1346C"/>
    <w:rsid w:val="00F13B78"/>
    <w:rsid w:val="00F1775E"/>
    <w:rsid w:val="00F220E7"/>
    <w:rsid w:val="00F2274F"/>
    <w:rsid w:val="00F23CA3"/>
    <w:rsid w:val="00F25B43"/>
    <w:rsid w:val="00F30336"/>
    <w:rsid w:val="00F4245A"/>
    <w:rsid w:val="00F4420F"/>
    <w:rsid w:val="00F44B8E"/>
    <w:rsid w:val="00F44D6A"/>
    <w:rsid w:val="00F455FD"/>
    <w:rsid w:val="00F45ADA"/>
    <w:rsid w:val="00F46887"/>
    <w:rsid w:val="00F62384"/>
    <w:rsid w:val="00F70274"/>
    <w:rsid w:val="00F72B19"/>
    <w:rsid w:val="00F77EBF"/>
    <w:rsid w:val="00F83067"/>
    <w:rsid w:val="00F831DF"/>
    <w:rsid w:val="00F8504A"/>
    <w:rsid w:val="00F86943"/>
    <w:rsid w:val="00F86B71"/>
    <w:rsid w:val="00F93E6A"/>
    <w:rsid w:val="00F95AB1"/>
    <w:rsid w:val="00FA1A60"/>
    <w:rsid w:val="00FA49D5"/>
    <w:rsid w:val="00FA6F55"/>
    <w:rsid w:val="00FA7676"/>
    <w:rsid w:val="00FB3534"/>
    <w:rsid w:val="00FB76BA"/>
    <w:rsid w:val="00FC0827"/>
    <w:rsid w:val="00FC0AE1"/>
    <w:rsid w:val="00FC2D46"/>
    <w:rsid w:val="00FC566E"/>
    <w:rsid w:val="00FC72EB"/>
    <w:rsid w:val="00FC76DC"/>
    <w:rsid w:val="00FD1943"/>
    <w:rsid w:val="00FD4C95"/>
    <w:rsid w:val="00FD4DC9"/>
    <w:rsid w:val="00FD58C3"/>
    <w:rsid w:val="00FE2067"/>
    <w:rsid w:val="00FE40BB"/>
    <w:rsid w:val="00FE67A1"/>
    <w:rsid w:val="00FE6813"/>
    <w:rsid w:val="00FE7F5A"/>
    <w:rsid w:val="00FF1A4B"/>
    <w:rsid w:val="00FF2CD0"/>
    <w:rsid w:val="00FF2DB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61008C"/>
  <w15:chartTrackingRefBased/>
  <w15:docId w15:val="{546788FC-1FEB-4B78-A0B4-162A0CF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4E1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0160E4"/>
    <w:pPr>
      <w:keepNext/>
      <w:spacing w:before="360" w:after="240"/>
      <w:contextualSpacing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autoRedefine/>
    <w:qFormat/>
    <w:rsid w:val="000160E4"/>
    <w:pPr>
      <w:keepNext/>
      <w:spacing w:before="100" w:beforeAutospacing="1" w:after="100" w:afterAutospacing="1"/>
      <w:contextualSpacing/>
      <w:outlineLvl w:val="1"/>
    </w:pPr>
    <w:rPr>
      <w:b/>
      <w:bCs/>
      <w:iCs/>
      <w:sz w:val="28"/>
      <w:lang w:val="es-ES"/>
    </w:rPr>
  </w:style>
  <w:style w:type="paragraph" w:styleId="Ttulo3">
    <w:name w:val="heading 3"/>
    <w:basedOn w:val="Normal"/>
    <w:autoRedefine/>
    <w:rsid w:val="00F124E6"/>
    <w:pPr>
      <w:keepNext/>
      <w:spacing w:before="240" w:after="120"/>
      <w:outlineLvl w:val="2"/>
    </w:pPr>
    <w:rPr>
      <w:bCs/>
      <w:i/>
      <w:iCs/>
      <w:lang w:val="es-ES"/>
    </w:rPr>
  </w:style>
  <w:style w:type="paragraph" w:styleId="Ttulo5">
    <w:name w:val="heading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4566C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AF4FB7"/>
    <w:pPr>
      <w:ind w:left="24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4FB7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iperligao">
    <w:name w:val="Hyperlink"/>
    <w:uiPriority w:val="99"/>
    <w:rsid w:val="00AF4FB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3B3E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B3E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B3ED0"/>
  </w:style>
  <w:style w:type="paragraph" w:styleId="ndice4">
    <w:name w:val="toc 4"/>
    <w:basedOn w:val="Normal"/>
    <w:next w:val="Normal"/>
    <w:autoRedefine/>
    <w:semiHidden/>
    <w:rsid w:val="00AA156B"/>
    <w:pPr>
      <w:ind w:left="720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AA156B"/>
    <w:pPr>
      <w:ind w:left="960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AA156B"/>
    <w:pPr>
      <w:ind w:left="1200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AA156B"/>
    <w:pPr>
      <w:ind w:left="1440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AA156B"/>
    <w:pPr>
      <w:ind w:left="1680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AA156B"/>
    <w:pPr>
      <w:ind w:left="1920"/>
    </w:pPr>
    <w:rPr>
      <w:rFonts w:ascii="Calibri" w:hAnsi="Calibri" w:cs="Calibri"/>
      <w:sz w:val="18"/>
      <w:szCs w:val="18"/>
    </w:rPr>
  </w:style>
  <w:style w:type="paragraph" w:styleId="Textodenotaderodap">
    <w:name w:val="footnote text"/>
    <w:basedOn w:val="Normal"/>
    <w:semiHidden/>
    <w:rsid w:val="00AF791C"/>
    <w:rPr>
      <w:sz w:val="20"/>
      <w:szCs w:val="20"/>
    </w:rPr>
  </w:style>
  <w:style w:type="character" w:styleId="Refdenotaderodap">
    <w:name w:val="footnote reference"/>
    <w:semiHidden/>
    <w:rsid w:val="00AF791C"/>
    <w:rPr>
      <w:vertAlign w:val="superscript"/>
    </w:rPr>
  </w:style>
  <w:style w:type="paragraph" w:styleId="Textodebalo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D3EAA"/>
    <w:rPr>
      <w:sz w:val="16"/>
      <w:szCs w:val="16"/>
    </w:rPr>
  </w:style>
  <w:style w:type="paragraph" w:styleId="Textodecomentrio">
    <w:name w:val="annotation text"/>
    <w:basedOn w:val="Normal"/>
    <w:semiHidden/>
    <w:rsid w:val="001D3E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D3EAA"/>
    <w:rPr>
      <w:b/>
      <w:bCs/>
    </w:rPr>
  </w:style>
  <w:style w:type="paragraph" w:styleId="Mapadodocumento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Ttulo1"/>
    <w:rsid w:val="0071417A"/>
    <w:rPr>
      <w:sz w:val="28"/>
    </w:rPr>
  </w:style>
  <w:style w:type="paragraph" w:customStyle="1" w:styleId="Style1">
    <w:name w:val="Style1"/>
    <w:basedOn w:val="Ttulo1"/>
    <w:next w:val="Corpodetexto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 w:line="360" w:lineRule="auto"/>
      <w:jc w:val="both"/>
    </w:pPr>
    <w:rPr>
      <w:rFonts w:ascii="Trebuchet MS" w:hAnsi="Trebuchet MS"/>
      <w:szCs w:val="20"/>
    </w:rPr>
  </w:style>
  <w:style w:type="paragraph" w:styleId="Corpodetexto">
    <w:name w:val="Body Text"/>
    <w:basedOn w:val="Normal"/>
    <w:link w:val="CorpodetextoCarter"/>
    <w:rsid w:val="00F1775E"/>
    <w:pPr>
      <w:spacing w:after="120" w:line="360" w:lineRule="auto"/>
      <w:jc w:val="both"/>
    </w:pPr>
    <w:rPr>
      <w:rFonts w:ascii="Trebuchet MS" w:hAnsi="Trebuchet MS"/>
      <w:sz w:val="22"/>
    </w:rPr>
  </w:style>
  <w:style w:type="paragraph" w:customStyle="1" w:styleId="StyleHeading311pt">
    <w:name w:val="Style Heading 3 + 11 pt"/>
    <w:basedOn w:val="Ttulo3"/>
    <w:rsid w:val="000371FA"/>
    <w:pPr>
      <w:ind w:left="567"/>
      <w:contextualSpacing/>
    </w:pPr>
  </w:style>
  <w:style w:type="character" w:customStyle="1" w:styleId="CorpodetextoCarter">
    <w:name w:val="Corpo de texto Caráter"/>
    <w:link w:val="Corpodetexto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Ttulo5"/>
    <w:next w:val="Corpodetexto"/>
    <w:rsid w:val="006A3A0D"/>
    <w:pPr>
      <w:spacing w:line="360" w:lineRule="auto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arter"/>
    <w:rsid w:val="00472BF7"/>
    <w:pPr>
      <w:spacing w:after="120" w:line="480" w:lineRule="auto"/>
    </w:pPr>
    <w:rPr>
      <w:lang w:val="en-US" w:eastAsia="en-US"/>
    </w:rPr>
  </w:style>
  <w:style w:type="character" w:customStyle="1" w:styleId="Corpodetexto2Carter">
    <w:name w:val="Corpo de texto 2 Caráter"/>
    <w:link w:val="Corpodetexto2"/>
    <w:rsid w:val="00472BF7"/>
    <w:rPr>
      <w:sz w:val="24"/>
      <w:szCs w:val="24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5AA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05461"/>
    <w:rPr>
      <w:sz w:val="24"/>
      <w:szCs w:val="24"/>
    </w:rPr>
  </w:style>
  <w:style w:type="character" w:styleId="Forte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ela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Cabealhodondice">
    <w:name w:val="TOC Heading"/>
    <w:basedOn w:val="Ttulo1"/>
    <w:next w:val="Normal"/>
    <w:uiPriority w:val="39"/>
    <w:unhideWhenUsed/>
    <w:qFormat/>
    <w:rsid w:val="00F124E6"/>
    <w:pPr>
      <w:keepLines/>
      <w:spacing w:before="240" w:after="0" w:line="259" w:lineRule="auto"/>
      <w:contextualSpacing w:val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shorttext">
    <w:name w:val="short_text"/>
    <w:rsid w:val="007163AC"/>
  </w:style>
  <w:style w:type="table" w:styleId="Tabelaclssica2">
    <w:name w:val="Table Classic 2"/>
    <w:basedOn w:val="Tabela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customStyle="1" w:styleId="MenoNoResolvida1">
    <w:name w:val="Menção Não Resolvida1"/>
    <w:uiPriority w:val="99"/>
    <w:semiHidden/>
    <w:unhideWhenUsed/>
    <w:rsid w:val="00EC6D24"/>
    <w:rPr>
      <w:color w:val="808080"/>
      <w:shd w:val="clear" w:color="auto" w:fill="E6E6E6"/>
    </w:rPr>
  </w:style>
  <w:style w:type="character" w:styleId="nfaseIntensa">
    <w:name w:val="Intense Emphasis"/>
    <w:uiPriority w:val="21"/>
    <w:rsid w:val="004B615D"/>
    <w:rPr>
      <w:i/>
      <w:iCs/>
      <w:color w:val="5B9BD5"/>
    </w:rPr>
  </w:style>
  <w:style w:type="paragraph" w:styleId="PargrafodaLista">
    <w:name w:val="List Paragraph"/>
    <w:basedOn w:val="Normal"/>
    <w:uiPriority w:val="34"/>
    <w:qFormat/>
    <w:rsid w:val="00D308B0"/>
    <w:pPr>
      <w:ind w:left="720"/>
      <w:contextualSpacing/>
    </w:pPr>
    <w:rPr>
      <w:rFonts w:ascii="Calibri" w:eastAsia="Calibri" w:hAnsi="Calibri"/>
      <w:lang w:eastAsia="en-US"/>
    </w:rPr>
  </w:style>
  <w:style w:type="table" w:styleId="TabelacomGrelha">
    <w:name w:val="Table Grid"/>
    <w:basedOn w:val="Tabelanormal"/>
    <w:rsid w:val="00D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C137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F134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basedOn w:val="Tipodeletrapredefinidodopargrafo"/>
    <w:rsid w:val="001F0413"/>
  </w:style>
  <w:style w:type="character" w:styleId="Hiperligaovisitada">
    <w:name w:val="FollowedHyperlink"/>
    <w:rsid w:val="00FC566E"/>
    <w:rPr>
      <w:color w:val="954F72"/>
      <w:u w:val="single"/>
    </w:rPr>
  </w:style>
  <w:style w:type="paragraph" w:styleId="Legenda">
    <w:name w:val="caption"/>
    <w:basedOn w:val="Normal"/>
    <w:next w:val="Normal"/>
    <w:unhideWhenUsed/>
    <w:qFormat/>
    <w:rsid w:val="00F45ADA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F4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jpeg"/><Relationship Id="rId99" Type="http://schemas.openxmlformats.org/officeDocument/2006/relationships/hyperlink" Target="https://asana.com/pt/resources/implementation-plan" TargetMode="Externa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hyperlink" Target="https://ferramentasdaqualidade.org/matriz-de-riscos-matriz-de-probabilidade-e-impacto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02E5ADDDA7A4C82E4878332218FFB" ma:contentTypeVersion="14" ma:contentTypeDescription="Criar um novo documento." ma:contentTypeScope="" ma:versionID="b6c0aaec41541fe5165d45e7caeb4845">
  <xsd:schema xmlns:xsd="http://www.w3.org/2001/XMLSchema" xmlns:xs="http://www.w3.org/2001/XMLSchema" xmlns:p="http://schemas.microsoft.com/office/2006/metadata/properties" xmlns:ns2="3e13b101-806d-4c0a-b3da-bd84f0f8a627" xmlns:ns3="04c9050d-8526-498b-ac66-ca1f195f88da" targetNamespace="http://schemas.microsoft.com/office/2006/metadata/properties" ma:root="true" ma:fieldsID="2ae3da9054be52865925cfcfc9bfc8a1" ns2:_="" ns3:_="">
    <xsd:import namespace="3e13b101-806d-4c0a-b3da-bd84f0f8a627"/>
    <xsd:import namespace="04c9050d-8526-498b-ac66-ca1f195f8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b101-806d-4c0a-b3da-bd84f0f8a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7e063c8e-c820-4fbb-9ecc-3c5482c5e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050d-8526-498b-ac66-ca1f195f88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8001af-503b-4e6e-acbb-04ae43c4b4cf}" ma:internalName="TaxCatchAll" ma:showField="CatchAllData" ma:web="04c9050d-8526-498b-ac66-ca1f195f8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9050d-8526-498b-ac66-ca1f195f88da" xsi:nil="true"/>
    <lcf76f155ced4ddcb4097134ff3c332f xmlns="3e13b101-806d-4c0a-b3da-bd84f0f8a627">
      <Terms xmlns="http://schemas.microsoft.com/office/infopath/2007/PartnerControls"/>
    </lcf76f155ced4ddcb4097134ff3c332f>
    <MediaLengthInSeconds xmlns="3e13b101-806d-4c0a-b3da-bd84f0f8a627" xsi:nil="true"/>
  </documentManagement>
</p:properties>
</file>

<file path=customXml/itemProps1.xml><?xml version="1.0" encoding="utf-8"?>
<ds:datastoreItem xmlns:ds="http://schemas.openxmlformats.org/officeDocument/2006/customXml" ds:itemID="{010E4D0F-2552-433F-AAEA-1485B134B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9C12D-DD64-DC4F-9181-4825C87F2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EED5A-0D32-48D5-8CD2-32E75E10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b101-806d-4c0a-b3da-bd84f0f8a627"/>
    <ds:schemaRef ds:uri="04c9050d-8526-498b-ac66-ca1f195f8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7AE8A-EE17-4808-B515-C509BDFB3CE0}">
  <ds:schemaRefs>
    <ds:schemaRef ds:uri="http://schemas.microsoft.com/office/2006/metadata/properties"/>
    <ds:schemaRef ds:uri="http://schemas.microsoft.com/office/infopath/2007/PartnerControls"/>
    <ds:schemaRef ds:uri="04c9050d-8526-498b-ac66-ca1f195f88da"/>
    <ds:schemaRef ds:uri="3e13b101-806d-4c0a-b3da-bd84f0f8a6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8</Pages>
  <Words>5373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34324</CharactersWithSpaces>
  <SharedDoc>false</SharedDoc>
  <HLinks>
    <vt:vector size="84" baseType="variant">
      <vt:variant>
        <vt:i4>2818103</vt:i4>
      </vt:variant>
      <vt:variant>
        <vt:i4>78</vt:i4>
      </vt:variant>
      <vt:variant>
        <vt:i4>0</vt:i4>
      </vt:variant>
      <vt:variant>
        <vt:i4>5</vt:i4>
      </vt:variant>
      <vt:variant>
        <vt:lpwstr>https://asana.com/pt/resources/implementation-plan</vt:lpwstr>
      </vt:variant>
      <vt:variant>
        <vt:lpwstr/>
      </vt:variant>
      <vt:variant>
        <vt:i4>6750263</vt:i4>
      </vt:variant>
      <vt:variant>
        <vt:i4>75</vt:i4>
      </vt:variant>
      <vt:variant>
        <vt:i4>0</vt:i4>
      </vt:variant>
      <vt:variant>
        <vt:i4>5</vt:i4>
      </vt:variant>
      <vt:variant>
        <vt:lpwstr>https://ferramentasdaqualidade.org/matriz-de-riscos-matriz-de-probabilidade-e-impacto/</vt:lpwstr>
      </vt:variant>
      <vt:variant>
        <vt:lpwstr/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31314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31314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31313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31313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31313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31313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1313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1313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1313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1313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1313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13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cp:lastModifiedBy>Daniel Pereira</cp:lastModifiedBy>
  <cp:revision>242</cp:revision>
  <cp:lastPrinted>2023-01-15T20:40:00Z</cp:lastPrinted>
  <dcterms:created xsi:type="dcterms:W3CDTF">2022-12-21T19:04:00Z</dcterms:created>
  <dcterms:modified xsi:type="dcterms:W3CDTF">2023-01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